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634C" w14:textId="77777777" w:rsidR="000B7213" w:rsidRDefault="000B7213" w:rsidP="00561227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9808C4" w14:textId="77777777" w:rsidR="00942A12" w:rsidRDefault="00C4503E" w:rsidP="00561227">
      <w:pPr>
        <w:pStyle w:val="ad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 дошкольное образовательное учреждение</w:t>
      </w:r>
    </w:p>
    <w:p w14:paraId="68951CD8" w14:textId="63539D11" w:rsidR="00942A12" w:rsidRDefault="00C4503E" w:rsidP="00561227">
      <w:pPr>
        <w:pStyle w:val="ad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№ </w:t>
      </w:r>
      <w:r w:rsidR="00AA7B1E">
        <w:rPr>
          <w:rFonts w:ascii="Times New Roman" w:hAnsi="Times New Roman" w:cs="Times New Roman"/>
          <w:sz w:val="24"/>
          <w:szCs w:val="24"/>
          <w:lang w:eastAsia="ru-RU"/>
        </w:rPr>
        <w:t>65 «Бурати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</w:p>
    <w:p w14:paraId="3B807BE9" w14:textId="77777777" w:rsidR="00942A12" w:rsidRDefault="00942A12" w:rsidP="00561227">
      <w:pPr>
        <w:pStyle w:val="ad"/>
        <w:spacing w:line="240" w:lineRule="auto"/>
        <w:jc w:val="center"/>
      </w:pPr>
    </w:p>
    <w:p w14:paraId="05C317A2" w14:textId="5D2B88CD" w:rsidR="00607B1F" w:rsidRDefault="00607B1F" w:rsidP="00607B1F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607B1F" w14:paraId="718492D2" w14:textId="77777777" w:rsidTr="00607B1F">
        <w:tc>
          <w:tcPr>
            <w:tcW w:w="5239" w:type="dxa"/>
          </w:tcPr>
          <w:p w14:paraId="0BB6C1DB" w14:textId="77777777" w:rsidR="00607B1F" w:rsidRDefault="00607B1F" w:rsidP="00607B1F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  </w:t>
            </w:r>
          </w:p>
          <w:p w14:paraId="2DFC6412" w14:textId="77777777" w:rsidR="00607B1F" w:rsidRDefault="00607B1F" w:rsidP="00607B1F">
            <w:pPr>
              <w:pStyle w:val="a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совета №1   </w:t>
            </w:r>
          </w:p>
          <w:p w14:paraId="724BA82E" w14:textId="77777777" w:rsidR="00607B1F" w:rsidRDefault="00607B1F" w:rsidP="00607B1F">
            <w:pPr>
              <w:pStyle w:val="a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65 «Буратино»   </w:t>
            </w:r>
          </w:p>
          <w:p w14:paraId="649011F5" w14:textId="77777777" w:rsidR="00607B1F" w:rsidRDefault="00607B1F" w:rsidP="00607B1F">
            <w:pPr>
              <w:pStyle w:val="a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>»___</w:t>
            </w:r>
            <w:r>
              <w:rPr>
                <w:rFonts w:ascii="Times New Roman" w:hAnsi="Times New Roman" w:cs="Times New Roman"/>
                <w:u w:val="single"/>
              </w:rPr>
              <w:t>08</w:t>
            </w:r>
            <w:r>
              <w:rPr>
                <w:rFonts w:ascii="Times New Roman" w:hAnsi="Times New Roman" w:cs="Times New Roman"/>
              </w:rPr>
              <w:t>___2023 г</w:t>
            </w:r>
          </w:p>
          <w:p w14:paraId="1DF96F74" w14:textId="6A6F6185" w:rsidR="00607B1F" w:rsidRDefault="00607B1F" w:rsidP="00607B1F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токол №1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239" w:type="dxa"/>
          </w:tcPr>
          <w:p w14:paraId="4EF2984B" w14:textId="77777777" w:rsidR="00607B1F" w:rsidRDefault="00607B1F" w:rsidP="00607B1F">
            <w:pPr>
              <w:pStyle w:val="ad"/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14:paraId="4BC94D49" w14:textId="77777777" w:rsidR="00607B1F" w:rsidRDefault="00607B1F" w:rsidP="00607B1F">
            <w:pPr>
              <w:pStyle w:val="ad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14:paraId="04A6D3C6" w14:textId="77777777" w:rsidR="00607B1F" w:rsidRDefault="00607B1F" w:rsidP="00607B1F">
            <w:pPr>
              <w:pStyle w:val="ad"/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МБДОУ д/с № 65 «Буратино»</w:t>
            </w:r>
          </w:p>
          <w:p w14:paraId="0F16F5C6" w14:textId="77777777" w:rsidR="00607B1F" w:rsidRDefault="00607B1F" w:rsidP="00607B1F">
            <w:pPr>
              <w:pStyle w:val="ad"/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_____________ Н.А.Воробьева</w:t>
            </w:r>
          </w:p>
          <w:p w14:paraId="7EDF7229" w14:textId="77777777" w:rsidR="00607B1F" w:rsidRDefault="00607B1F" w:rsidP="00607B1F">
            <w:pPr>
              <w:pStyle w:val="ad"/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 xml:space="preserve">Приказ №  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_от </w:t>
            </w:r>
            <w:r>
              <w:rPr>
                <w:rFonts w:ascii="Times New Roman" w:hAnsi="Times New Roman" w:cs="Times New Roman"/>
                <w:u w:val="single"/>
              </w:rPr>
              <w:t>«30» 08 2023 г.</w:t>
            </w:r>
          </w:p>
          <w:p w14:paraId="053586E4" w14:textId="77777777" w:rsidR="00607B1F" w:rsidRDefault="00607B1F" w:rsidP="00561227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32446D" w14:textId="77777777" w:rsidR="00942A12" w:rsidRDefault="00942A12" w:rsidP="00561227">
      <w:pPr>
        <w:pStyle w:val="ac"/>
        <w:spacing w:before="0" w:after="0" w:line="240" w:lineRule="auto"/>
        <w:jc w:val="center"/>
      </w:pPr>
    </w:p>
    <w:p w14:paraId="3877D101" w14:textId="77777777" w:rsidR="00942A12" w:rsidRDefault="00942A12" w:rsidP="00561227">
      <w:pPr>
        <w:pStyle w:val="ac"/>
        <w:spacing w:before="0" w:after="0" w:line="240" w:lineRule="auto"/>
        <w:jc w:val="center"/>
      </w:pPr>
    </w:p>
    <w:p w14:paraId="6799F12C" w14:textId="77777777" w:rsidR="00942A12" w:rsidRDefault="00942A12" w:rsidP="00561227">
      <w:pPr>
        <w:pStyle w:val="ac"/>
        <w:spacing w:before="0" w:after="0" w:line="240" w:lineRule="auto"/>
        <w:jc w:val="center"/>
      </w:pPr>
    </w:p>
    <w:p w14:paraId="17C60EB6" w14:textId="77777777" w:rsidR="00942A12" w:rsidRDefault="00942A12" w:rsidP="00561227">
      <w:pPr>
        <w:pStyle w:val="ac"/>
        <w:spacing w:before="0" w:after="0" w:line="240" w:lineRule="auto"/>
        <w:jc w:val="center"/>
      </w:pPr>
    </w:p>
    <w:p w14:paraId="242F1AE9" w14:textId="77777777" w:rsidR="00942A12" w:rsidRDefault="00C4503E" w:rsidP="00561227">
      <w:pPr>
        <w:pStyle w:val="a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ОВОЙ ПЛАН</w:t>
      </w:r>
    </w:p>
    <w:p w14:paraId="3E28185D" w14:textId="77777777" w:rsidR="00561227" w:rsidRDefault="00561227" w:rsidP="00561227">
      <w:pPr>
        <w:pStyle w:val="a0"/>
        <w:spacing w:after="0" w:line="240" w:lineRule="auto"/>
        <w:jc w:val="center"/>
      </w:pPr>
    </w:p>
    <w:p w14:paraId="233B78B6" w14:textId="77777777" w:rsidR="00942A12" w:rsidRDefault="00C4503E" w:rsidP="00561227">
      <w:pPr>
        <w:pStyle w:val="ad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4"/>
          <w:lang w:eastAsia="ru-RU"/>
        </w:rPr>
        <w:t>муниципального бюджетного  дошкольного образовательного учреждения</w:t>
      </w:r>
    </w:p>
    <w:p w14:paraId="3B929830" w14:textId="74AAC1A0" w:rsidR="00942A12" w:rsidRDefault="00C4503E" w:rsidP="00561227">
      <w:pPr>
        <w:pStyle w:val="ad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 «Детский сад № </w:t>
      </w:r>
      <w:r w:rsidR="00AA7B1E">
        <w:rPr>
          <w:rFonts w:ascii="Times New Roman" w:hAnsi="Times New Roman" w:cs="Times New Roman"/>
          <w:sz w:val="28"/>
          <w:szCs w:val="24"/>
          <w:lang w:eastAsia="ru-RU"/>
        </w:rPr>
        <w:t>65 «Буратино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»    </w:t>
      </w:r>
    </w:p>
    <w:p w14:paraId="01E53A84" w14:textId="189C1762" w:rsidR="00942A12" w:rsidRDefault="000A0F4D" w:rsidP="00561227">
      <w:pPr>
        <w:pStyle w:val="a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32"/>
        </w:rPr>
        <w:t>на 20</w:t>
      </w:r>
      <w:r w:rsidR="00AA7B1E">
        <w:rPr>
          <w:rFonts w:ascii="Times New Roman" w:hAnsi="Times New Roman" w:cs="Times New Roman"/>
          <w:sz w:val="28"/>
          <w:szCs w:val="32"/>
        </w:rPr>
        <w:t xml:space="preserve">23 </w:t>
      </w:r>
      <w:r>
        <w:rPr>
          <w:rFonts w:ascii="Times New Roman" w:hAnsi="Times New Roman" w:cs="Times New Roman"/>
          <w:sz w:val="28"/>
          <w:szCs w:val="32"/>
        </w:rPr>
        <w:t>-202</w:t>
      </w:r>
      <w:r w:rsidR="00AA7B1E">
        <w:rPr>
          <w:rFonts w:ascii="Times New Roman" w:hAnsi="Times New Roman" w:cs="Times New Roman"/>
          <w:sz w:val="28"/>
          <w:szCs w:val="32"/>
        </w:rPr>
        <w:t>4</w:t>
      </w:r>
      <w:r w:rsidR="00C4503E">
        <w:rPr>
          <w:rFonts w:ascii="Times New Roman" w:hAnsi="Times New Roman" w:cs="Times New Roman"/>
          <w:sz w:val="28"/>
          <w:szCs w:val="32"/>
        </w:rPr>
        <w:t xml:space="preserve"> учебный год</w:t>
      </w:r>
    </w:p>
    <w:p w14:paraId="52027B98" w14:textId="77777777" w:rsidR="00942A12" w:rsidRDefault="00942A12" w:rsidP="00561227">
      <w:pPr>
        <w:pStyle w:val="a0"/>
        <w:spacing w:after="0" w:line="240" w:lineRule="auto"/>
        <w:jc w:val="center"/>
      </w:pPr>
    </w:p>
    <w:p w14:paraId="444C656A" w14:textId="77777777" w:rsidR="00942A12" w:rsidRDefault="00942A12" w:rsidP="00561227">
      <w:pPr>
        <w:pStyle w:val="a0"/>
        <w:spacing w:after="0" w:line="240" w:lineRule="auto"/>
        <w:jc w:val="center"/>
      </w:pPr>
    </w:p>
    <w:p w14:paraId="41DB7344" w14:textId="77777777" w:rsidR="00942A12" w:rsidRDefault="00942A12" w:rsidP="00561227">
      <w:pPr>
        <w:pStyle w:val="a0"/>
        <w:spacing w:after="0" w:line="240" w:lineRule="auto"/>
        <w:jc w:val="center"/>
      </w:pPr>
    </w:p>
    <w:p w14:paraId="1AE1D6CA" w14:textId="77777777" w:rsidR="00942A12" w:rsidRDefault="00942A12" w:rsidP="00561227">
      <w:pPr>
        <w:pStyle w:val="a0"/>
        <w:spacing w:after="0" w:line="240" w:lineRule="auto"/>
        <w:jc w:val="center"/>
      </w:pPr>
    </w:p>
    <w:p w14:paraId="64F9CA1D" w14:textId="77777777" w:rsidR="00942A12" w:rsidRDefault="00942A12" w:rsidP="00561227">
      <w:pPr>
        <w:pStyle w:val="a0"/>
        <w:spacing w:after="0" w:line="240" w:lineRule="auto"/>
        <w:jc w:val="center"/>
      </w:pPr>
    </w:p>
    <w:p w14:paraId="5DCBA65B" w14:textId="77777777" w:rsidR="00942A12" w:rsidRDefault="00942A12" w:rsidP="00561227">
      <w:pPr>
        <w:pStyle w:val="a0"/>
        <w:spacing w:after="0" w:line="240" w:lineRule="auto"/>
        <w:jc w:val="center"/>
      </w:pPr>
    </w:p>
    <w:p w14:paraId="68B9D982" w14:textId="77777777" w:rsidR="00942A12" w:rsidRDefault="00942A12" w:rsidP="00561227">
      <w:pPr>
        <w:pStyle w:val="a0"/>
        <w:spacing w:after="0" w:line="240" w:lineRule="auto"/>
        <w:jc w:val="center"/>
      </w:pPr>
    </w:p>
    <w:p w14:paraId="3CDA3202" w14:textId="77777777" w:rsidR="00942A12" w:rsidRDefault="00942A12" w:rsidP="00561227">
      <w:pPr>
        <w:pStyle w:val="a0"/>
        <w:spacing w:after="0" w:line="240" w:lineRule="auto"/>
        <w:jc w:val="center"/>
      </w:pPr>
    </w:p>
    <w:p w14:paraId="19BD5224" w14:textId="77777777" w:rsidR="00942A12" w:rsidRDefault="00942A12" w:rsidP="00561227">
      <w:pPr>
        <w:pStyle w:val="a0"/>
        <w:spacing w:after="0" w:line="240" w:lineRule="auto"/>
        <w:jc w:val="center"/>
      </w:pPr>
    </w:p>
    <w:p w14:paraId="0F04F9A3" w14:textId="77777777" w:rsidR="00942A12" w:rsidRDefault="00942A12" w:rsidP="00561227">
      <w:pPr>
        <w:pStyle w:val="a0"/>
        <w:spacing w:after="0" w:line="240" w:lineRule="auto"/>
        <w:jc w:val="center"/>
      </w:pPr>
    </w:p>
    <w:p w14:paraId="4CE98B6D" w14:textId="77777777" w:rsidR="00942A12" w:rsidRDefault="00942A12" w:rsidP="00561227">
      <w:pPr>
        <w:pStyle w:val="a0"/>
        <w:spacing w:after="0" w:line="240" w:lineRule="auto"/>
        <w:jc w:val="center"/>
      </w:pPr>
    </w:p>
    <w:p w14:paraId="3696AAB1" w14:textId="77777777" w:rsidR="00942A12" w:rsidRDefault="00942A12" w:rsidP="00561227">
      <w:pPr>
        <w:pStyle w:val="a0"/>
        <w:spacing w:after="0" w:line="240" w:lineRule="auto"/>
        <w:jc w:val="center"/>
      </w:pPr>
    </w:p>
    <w:p w14:paraId="4D1F16D3" w14:textId="77777777" w:rsidR="00942A12" w:rsidRDefault="00942A12" w:rsidP="00561227">
      <w:pPr>
        <w:pStyle w:val="a0"/>
        <w:spacing w:after="0" w:line="240" w:lineRule="auto"/>
        <w:jc w:val="center"/>
      </w:pPr>
    </w:p>
    <w:p w14:paraId="3CBB8447" w14:textId="77777777" w:rsidR="00942A12" w:rsidRDefault="00942A12" w:rsidP="00561227">
      <w:pPr>
        <w:pStyle w:val="a0"/>
        <w:spacing w:after="0" w:line="240" w:lineRule="auto"/>
      </w:pPr>
    </w:p>
    <w:p w14:paraId="00CE79A7" w14:textId="77777777" w:rsidR="00942A12" w:rsidRDefault="00942A12" w:rsidP="00561227">
      <w:pPr>
        <w:pStyle w:val="a0"/>
        <w:spacing w:after="0" w:line="240" w:lineRule="auto"/>
      </w:pPr>
    </w:p>
    <w:p w14:paraId="0C1DB7B0" w14:textId="77777777" w:rsidR="00942A12" w:rsidRDefault="00942A12" w:rsidP="00561227">
      <w:pPr>
        <w:pStyle w:val="a0"/>
        <w:spacing w:after="0" w:line="240" w:lineRule="auto"/>
      </w:pPr>
    </w:p>
    <w:p w14:paraId="6B1CA15E" w14:textId="77777777" w:rsidR="00942A12" w:rsidRDefault="00942A12" w:rsidP="00561227">
      <w:pPr>
        <w:pStyle w:val="a0"/>
        <w:spacing w:after="0" w:line="240" w:lineRule="auto"/>
      </w:pPr>
    </w:p>
    <w:p w14:paraId="446794F6" w14:textId="77777777" w:rsidR="00942A12" w:rsidRDefault="00942A12" w:rsidP="00561227">
      <w:pPr>
        <w:pStyle w:val="a0"/>
        <w:spacing w:after="0" w:line="240" w:lineRule="auto"/>
      </w:pPr>
    </w:p>
    <w:p w14:paraId="54CA82B3" w14:textId="77777777" w:rsidR="00942A12" w:rsidRDefault="00942A12" w:rsidP="00561227">
      <w:pPr>
        <w:pStyle w:val="a0"/>
        <w:spacing w:after="0" w:line="240" w:lineRule="auto"/>
      </w:pPr>
    </w:p>
    <w:p w14:paraId="7804E4FD" w14:textId="77777777" w:rsidR="00942A12" w:rsidRDefault="00942A12" w:rsidP="00561227">
      <w:pPr>
        <w:pStyle w:val="a0"/>
        <w:spacing w:after="0" w:line="240" w:lineRule="auto"/>
      </w:pPr>
    </w:p>
    <w:p w14:paraId="6ED1C78D" w14:textId="77777777" w:rsidR="00942A12" w:rsidRDefault="00942A12" w:rsidP="00561227">
      <w:pPr>
        <w:pStyle w:val="a0"/>
        <w:spacing w:after="0" w:line="240" w:lineRule="auto"/>
      </w:pPr>
    </w:p>
    <w:p w14:paraId="00E15FFE" w14:textId="77777777" w:rsidR="00942A12" w:rsidRDefault="00942A12" w:rsidP="00561227">
      <w:pPr>
        <w:pStyle w:val="a0"/>
        <w:spacing w:after="0" w:line="240" w:lineRule="auto"/>
      </w:pPr>
    </w:p>
    <w:p w14:paraId="612C38D0" w14:textId="77777777" w:rsidR="00561227" w:rsidRDefault="00561227" w:rsidP="00561227">
      <w:pPr>
        <w:pStyle w:val="a0"/>
        <w:spacing w:after="0" w:line="240" w:lineRule="auto"/>
      </w:pPr>
    </w:p>
    <w:p w14:paraId="788C5D79" w14:textId="77777777" w:rsidR="00561227" w:rsidRDefault="00561227" w:rsidP="00561227">
      <w:pPr>
        <w:pStyle w:val="a0"/>
        <w:spacing w:after="0" w:line="240" w:lineRule="auto"/>
      </w:pPr>
    </w:p>
    <w:p w14:paraId="3BEAF56D" w14:textId="77777777" w:rsidR="00561227" w:rsidRDefault="00561227" w:rsidP="00561227">
      <w:pPr>
        <w:pStyle w:val="a0"/>
        <w:spacing w:after="0" w:line="240" w:lineRule="auto"/>
      </w:pPr>
    </w:p>
    <w:p w14:paraId="3FD623D9" w14:textId="77777777" w:rsidR="00561227" w:rsidRDefault="00561227" w:rsidP="00561227">
      <w:pPr>
        <w:pStyle w:val="a0"/>
        <w:spacing w:after="0" w:line="240" w:lineRule="auto"/>
      </w:pPr>
    </w:p>
    <w:p w14:paraId="152A2017" w14:textId="77777777" w:rsidR="00561227" w:rsidRDefault="00561227" w:rsidP="00561227">
      <w:pPr>
        <w:pStyle w:val="a0"/>
        <w:spacing w:after="0" w:line="240" w:lineRule="auto"/>
      </w:pPr>
    </w:p>
    <w:p w14:paraId="0C1DC72F" w14:textId="77777777" w:rsidR="00561227" w:rsidRDefault="00561227" w:rsidP="00561227">
      <w:pPr>
        <w:pStyle w:val="a0"/>
        <w:spacing w:after="0" w:line="240" w:lineRule="auto"/>
      </w:pPr>
    </w:p>
    <w:p w14:paraId="6D6F0BB8" w14:textId="77777777" w:rsidR="00561227" w:rsidRDefault="00561227" w:rsidP="00561227">
      <w:pPr>
        <w:pStyle w:val="a0"/>
        <w:spacing w:after="0" w:line="240" w:lineRule="auto"/>
      </w:pPr>
    </w:p>
    <w:p w14:paraId="58219425" w14:textId="77777777" w:rsidR="00561227" w:rsidRDefault="00561227" w:rsidP="00561227">
      <w:pPr>
        <w:pStyle w:val="a0"/>
        <w:spacing w:after="0" w:line="240" w:lineRule="auto"/>
      </w:pPr>
    </w:p>
    <w:p w14:paraId="1B3D247D" w14:textId="77777777" w:rsidR="00561227" w:rsidRDefault="00561227" w:rsidP="00561227">
      <w:pPr>
        <w:pStyle w:val="a0"/>
        <w:spacing w:after="0" w:line="240" w:lineRule="auto"/>
      </w:pPr>
    </w:p>
    <w:p w14:paraId="13AD891C" w14:textId="77777777" w:rsidR="00561227" w:rsidRDefault="00561227" w:rsidP="00561227">
      <w:pPr>
        <w:pStyle w:val="a0"/>
        <w:spacing w:after="0" w:line="240" w:lineRule="auto"/>
      </w:pPr>
    </w:p>
    <w:p w14:paraId="0371A568" w14:textId="77777777" w:rsidR="00561227" w:rsidRDefault="00561227" w:rsidP="00561227">
      <w:pPr>
        <w:pStyle w:val="a0"/>
        <w:spacing w:after="0" w:line="240" w:lineRule="auto"/>
      </w:pPr>
    </w:p>
    <w:p w14:paraId="5DA922DD" w14:textId="77777777" w:rsidR="00942A12" w:rsidRPr="002F51D5" w:rsidRDefault="002F51D5" w:rsidP="00AA7B1E">
      <w:pPr>
        <w:pStyle w:val="a0"/>
        <w:spacing w:after="0" w:line="240" w:lineRule="auto"/>
        <w:jc w:val="center"/>
        <w:rPr>
          <w:rFonts w:ascii="Times New Roman" w:hAnsi="Times New Roman" w:cs="Times New Roman"/>
        </w:rPr>
      </w:pPr>
      <w:r w:rsidRPr="002F51D5">
        <w:rPr>
          <w:rFonts w:ascii="Times New Roman" w:hAnsi="Times New Roman" w:cs="Times New Roman"/>
        </w:rPr>
        <w:t>г.Таганрог</w:t>
      </w:r>
    </w:p>
    <w:p w14:paraId="3CAB52A6" w14:textId="77777777" w:rsidR="00942A12" w:rsidRDefault="00942A12" w:rsidP="00561227">
      <w:pPr>
        <w:pStyle w:val="a0"/>
        <w:spacing w:after="0" w:line="240" w:lineRule="auto"/>
      </w:pPr>
    </w:p>
    <w:p w14:paraId="138E8665" w14:textId="77777777"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5DC68D3B" w14:textId="77777777"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й  раздел. ОРГАНИЗАЦИОННО-УПРАВЛЕНЧЕСКИЙ</w:t>
      </w:r>
    </w:p>
    <w:p w14:paraId="252507A5" w14:textId="77777777"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 Разработка нормативно-правов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1.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се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t>дания органов самоуправления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br/>
        <w:t>1.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. С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t>обрание трудового коллектива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br/>
        <w:t>1.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. Педагогический совет</w:t>
      </w:r>
    </w:p>
    <w:p w14:paraId="18A31E69" w14:textId="77777777" w:rsidR="00DA7DA9" w:rsidRDefault="00DA7DA9" w:rsidP="00DA7DA9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 Совещание  при заведующем ДОУ</w:t>
      </w:r>
    </w:p>
    <w:p w14:paraId="44D250FA" w14:textId="77777777" w:rsidR="005B0363" w:rsidRDefault="00DA7DA9" w:rsidP="00561227">
      <w:pPr>
        <w:pStyle w:val="a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Работа с кадр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1.4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.1. Повышение квали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кации педагогических кад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1.4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.2. Аттес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t>тация педагогических кадров.</w:t>
      </w:r>
    </w:p>
    <w:p w14:paraId="53794E73" w14:textId="77777777" w:rsidR="00942A12" w:rsidRDefault="005B0363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3. Организация работы  с молодыми специалистами.</w:t>
      </w:r>
      <w:r w:rsidR="005278F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Второй раздел. ОРГАНИЗАЦИОННО-МЕТОДИЧЕСКАЯ РАБОТА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1. Семинар</w:t>
      </w:r>
      <w:r w:rsidR="0056122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-практикум</w:t>
      </w:r>
      <w:r w:rsidR="00561227">
        <w:rPr>
          <w:rFonts w:ascii="Times New Roman" w:eastAsia="Times New Roman" w:hAnsi="Times New Roman" w:cs="Times New Roman"/>
          <w:bCs/>
          <w:sz w:val="28"/>
          <w:szCs w:val="28"/>
        </w:rPr>
        <w:t>ы  для молодых специалистов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2.  Консультации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3.  Инновационная деятельность: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3.1. Творческая группа</w:t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br/>
        <w:t>2.3.</w:t>
      </w:r>
      <w:r w:rsidR="001D3371">
        <w:rPr>
          <w:rFonts w:ascii="Times New Roman" w:eastAsia="Times New Roman" w:hAnsi="Times New Roman" w:cs="Times New Roman"/>
          <w:bCs/>
          <w:sz w:val="28"/>
          <w:szCs w:val="28"/>
        </w:rPr>
        <w:t>2. Обмен педагогическим опытом</w:t>
      </w:r>
      <w:r w:rsidR="001D337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4503E">
        <w:rPr>
          <w:rFonts w:ascii="Times New Roman" w:eastAsia="Times New Roman" w:hAnsi="Times New Roman" w:cs="Times New Roman"/>
          <w:bCs/>
          <w:sz w:val="28"/>
          <w:szCs w:val="28"/>
        </w:rPr>
        <w:t>2.4.Организация работы методического кабинета</w:t>
      </w:r>
    </w:p>
    <w:p w14:paraId="6FC3847D" w14:textId="77777777" w:rsidR="00942A12" w:rsidRDefault="001D3371" w:rsidP="00561227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71">
        <w:rPr>
          <w:rFonts w:ascii="Times New Roman" w:hAnsi="Times New Roman" w:cs="Times New Roman"/>
          <w:sz w:val="28"/>
          <w:szCs w:val="28"/>
        </w:rPr>
        <w:t>2.5. Деятельность  ПМПк</w:t>
      </w:r>
    </w:p>
    <w:p w14:paraId="3ABEB322" w14:textId="77777777" w:rsidR="001D3371" w:rsidRPr="001D3371" w:rsidRDefault="001D3371" w:rsidP="00561227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B05C7" w14:textId="77777777"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тий раздел. ОРГАНИЗАЦИОННО-ПЕДАГОГИЧЕСКАЯ РАБОТА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3.1. Развлекательно-досуговая деятельность дете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3.2.  Выставки и смотры-конкурсы. </w:t>
      </w:r>
    </w:p>
    <w:p w14:paraId="134988C0" w14:textId="77777777" w:rsidR="00942A12" w:rsidRDefault="00942A12" w:rsidP="00561227">
      <w:pPr>
        <w:pStyle w:val="a0"/>
        <w:spacing w:after="0" w:line="240" w:lineRule="auto"/>
      </w:pPr>
    </w:p>
    <w:p w14:paraId="070FDEFB" w14:textId="77777777"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твертый раздел. ВЗАИМОСВЯЗЬ В РАБОТЕ ДОУ С СЕМЬЕЙ и СОЦИУМ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1. Педагогическое просвещение род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1.1 . Родительские собр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1.2. Консуль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2. Совместная деятельность образовательного учреждения и род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06EA03A0" w14:textId="77777777" w:rsidR="00942A12" w:rsidRDefault="00942A12" w:rsidP="00561227">
      <w:pPr>
        <w:pStyle w:val="a0"/>
        <w:spacing w:after="0" w:line="240" w:lineRule="auto"/>
      </w:pPr>
    </w:p>
    <w:p w14:paraId="5A99CCB1" w14:textId="77777777"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ятый раздел. 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1. Комплексный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2. Тематический контроль</w:t>
      </w:r>
    </w:p>
    <w:p w14:paraId="594E8BA6" w14:textId="77777777" w:rsidR="00942A12" w:rsidRDefault="00942A12" w:rsidP="00561227">
      <w:pPr>
        <w:pStyle w:val="a0"/>
        <w:spacing w:after="0" w:line="240" w:lineRule="auto"/>
      </w:pPr>
    </w:p>
    <w:p w14:paraId="355047FB" w14:textId="77777777" w:rsidR="00942A12" w:rsidRDefault="00C4503E" w:rsidP="00561227">
      <w:pPr>
        <w:pStyle w:val="a0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естой раздел. АДМИНИСТРАТИВНО-ХОЗЯЙСТВЕННАЯ РАБ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1. Обеспечение охраны труда и безопасности жизнедеятельности детей и сотруд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2 .Укрепление материально-технической базы.</w:t>
      </w:r>
    </w:p>
    <w:p w14:paraId="63E63881" w14:textId="77777777" w:rsidR="00942A12" w:rsidRDefault="00942A12" w:rsidP="00561227">
      <w:pPr>
        <w:pStyle w:val="a0"/>
        <w:spacing w:after="0" w:line="240" w:lineRule="auto"/>
      </w:pPr>
    </w:p>
    <w:p w14:paraId="1212A247" w14:textId="77777777" w:rsidR="00942A12" w:rsidRDefault="00942A12" w:rsidP="00561227">
      <w:pPr>
        <w:pStyle w:val="a0"/>
        <w:spacing w:after="0" w:line="240" w:lineRule="auto"/>
      </w:pPr>
    </w:p>
    <w:p w14:paraId="6FE84978" w14:textId="77777777" w:rsidR="00942A12" w:rsidRDefault="00942A12" w:rsidP="00561227">
      <w:pPr>
        <w:pStyle w:val="a0"/>
        <w:spacing w:after="0" w:line="240" w:lineRule="auto"/>
      </w:pPr>
    </w:p>
    <w:p w14:paraId="3D576BF7" w14:textId="77777777" w:rsidR="00942A12" w:rsidRDefault="00942A12" w:rsidP="00561227">
      <w:pPr>
        <w:pStyle w:val="a0"/>
        <w:spacing w:after="0" w:line="240" w:lineRule="auto"/>
      </w:pPr>
    </w:p>
    <w:p w14:paraId="5DD5C7CF" w14:textId="77777777" w:rsidR="00942A12" w:rsidRDefault="00942A12" w:rsidP="00561227">
      <w:pPr>
        <w:pStyle w:val="a0"/>
        <w:spacing w:after="0" w:line="240" w:lineRule="auto"/>
      </w:pPr>
    </w:p>
    <w:p w14:paraId="6D5F2B4F" w14:textId="77777777" w:rsidR="00942A12" w:rsidRDefault="00942A12" w:rsidP="00561227">
      <w:pPr>
        <w:pStyle w:val="a0"/>
        <w:spacing w:after="0" w:line="240" w:lineRule="auto"/>
      </w:pPr>
    </w:p>
    <w:p w14:paraId="770D711A" w14:textId="77777777" w:rsidR="00942A12" w:rsidRDefault="00942A12" w:rsidP="00561227">
      <w:pPr>
        <w:pStyle w:val="a0"/>
        <w:spacing w:after="0" w:line="240" w:lineRule="auto"/>
      </w:pPr>
    </w:p>
    <w:p w14:paraId="59B8F8F1" w14:textId="77777777" w:rsidR="00561227" w:rsidRDefault="00561227" w:rsidP="00561227">
      <w:pPr>
        <w:pStyle w:val="a0"/>
        <w:spacing w:after="0" w:line="240" w:lineRule="auto"/>
      </w:pPr>
    </w:p>
    <w:p w14:paraId="28331131" w14:textId="77777777" w:rsidR="00942A12" w:rsidRDefault="00942A12" w:rsidP="00561227">
      <w:pPr>
        <w:pStyle w:val="a0"/>
        <w:spacing w:after="0" w:line="240" w:lineRule="auto"/>
      </w:pPr>
    </w:p>
    <w:p w14:paraId="4A273DE5" w14:textId="77777777" w:rsidR="00942A12" w:rsidRDefault="00942A12" w:rsidP="00561227">
      <w:pPr>
        <w:pStyle w:val="a0"/>
        <w:spacing w:after="0" w:line="240" w:lineRule="auto"/>
      </w:pPr>
    </w:p>
    <w:tbl>
      <w:tblPr>
        <w:tblStyle w:val="TableNormal"/>
        <w:tblW w:w="0" w:type="auto"/>
        <w:tblInd w:w="131" w:type="dxa"/>
        <w:tblBorders>
          <w:top w:val="thickThinMediumGap" w:sz="6" w:space="0" w:color="6E2E9F"/>
          <w:left w:val="thickThinMediumGap" w:sz="6" w:space="0" w:color="6E2E9F"/>
          <w:bottom w:val="thickThinMediumGap" w:sz="6" w:space="0" w:color="6E2E9F"/>
          <w:right w:val="thickThinMediumGap" w:sz="6" w:space="0" w:color="6E2E9F"/>
          <w:insideH w:val="thickThinMediumGap" w:sz="6" w:space="0" w:color="6E2E9F"/>
          <w:insideV w:val="thickThinMediumGap" w:sz="6" w:space="0" w:color="6E2E9F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63996" w:rsidRPr="001D3A6B" w14:paraId="31C62D6C" w14:textId="77777777" w:rsidTr="00677A0C">
        <w:trPr>
          <w:trHeight w:val="609"/>
        </w:trPr>
        <w:tc>
          <w:tcPr>
            <w:tcW w:w="10060" w:type="dxa"/>
            <w:tcBorders>
              <w:top w:val="thickThinMediumGap" w:sz="6" w:space="0" w:color="6E2E9F"/>
              <w:left w:val="thickThinMediumGap" w:sz="6" w:space="0" w:color="6E2E9F"/>
              <w:bottom w:val="nil"/>
              <w:right w:val="thickThinMediumGap" w:sz="6" w:space="0" w:color="6E2E9F"/>
            </w:tcBorders>
            <w:hideMark/>
          </w:tcPr>
          <w:p w14:paraId="5E7E63C4" w14:textId="04E87D95" w:rsidR="00A63996" w:rsidRPr="001D3A6B" w:rsidRDefault="000A0F4D" w:rsidP="00A52F54">
            <w:pPr>
              <w:pStyle w:val="TableParagraph"/>
              <w:spacing w:before="131"/>
              <w:ind w:left="1824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>ГОДОВЫЕ ЗАДАЧИ НА 202</w:t>
            </w:r>
            <w:r w:rsidR="00AA7B1E">
              <w:rPr>
                <w:b/>
                <w:sz w:val="32"/>
                <w:lang w:val="ru-RU"/>
              </w:rPr>
              <w:t xml:space="preserve">3 </w:t>
            </w:r>
            <w:r>
              <w:rPr>
                <w:b/>
                <w:sz w:val="32"/>
                <w:lang w:val="ru-RU"/>
              </w:rPr>
              <w:t>-202</w:t>
            </w:r>
            <w:r w:rsidR="00AA7B1E">
              <w:rPr>
                <w:b/>
                <w:sz w:val="32"/>
                <w:lang w:val="ru-RU"/>
              </w:rPr>
              <w:t>4</w:t>
            </w:r>
            <w:r w:rsidR="00A63996" w:rsidRPr="001D3A6B">
              <w:rPr>
                <w:b/>
                <w:sz w:val="32"/>
                <w:lang w:val="ru-RU"/>
              </w:rPr>
              <w:t xml:space="preserve"> УЧЕБНЫЙ ГОД</w:t>
            </w:r>
          </w:p>
        </w:tc>
      </w:tr>
      <w:tr w:rsidR="00A63996" w:rsidRPr="001D3A6B" w14:paraId="5C50AF06" w14:textId="77777777" w:rsidTr="00677A0C">
        <w:trPr>
          <w:trHeight w:val="101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14:paraId="6DF98AF1" w14:textId="77777777" w:rsidR="00075724" w:rsidRPr="00607B1F" w:rsidRDefault="00075724" w:rsidP="00075724">
            <w:pPr>
              <w:tabs>
                <w:tab w:val="left" w:pos="1970"/>
              </w:tabs>
              <w:spacing w:before="8"/>
              <w:ind w:left="134" w:right="120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Цель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Программы.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5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Разностороннее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развитие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4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ребенка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4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в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4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период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дошкольного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3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детства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с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учетом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возрастных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и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индивидуальных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особенностей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на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основе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духовно-нравственных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ценностей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российского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народа,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исторических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и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национально-культурных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6"/>
                <w:szCs w:val="26"/>
                <w:lang w:val="ru-RU"/>
              </w:rPr>
              <w:t xml:space="preserve"> </w:t>
            </w:r>
            <w:r w:rsidRPr="00607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традиций.</w:t>
            </w:r>
          </w:p>
          <w:p w14:paraId="4D193D47" w14:textId="77777777" w:rsidR="00A63996" w:rsidRPr="001D3A6B" w:rsidRDefault="00A63996" w:rsidP="00075724">
            <w:pPr>
              <w:spacing w:before="100" w:beforeAutospacing="1" w:after="100" w:afterAutospacing="1"/>
              <w:ind w:left="780" w:right="180"/>
              <w:contextualSpacing/>
              <w:rPr>
                <w:lang w:val="ru-RU"/>
              </w:rPr>
            </w:pPr>
          </w:p>
        </w:tc>
      </w:tr>
      <w:tr w:rsidR="00075724" w14:paraId="06D8237A" w14:textId="77777777" w:rsidTr="00677A0C">
        <w:trPr>
          <w:trHeight w:val="172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14:paraId="17D94FD4" w14:textId="4564924F" w:rsidR="00075724" w:rsidRPr="00677A0C" w:rsidRDefault="00075724" w:rsidP="00A52F54">
            <w:pPr>
              <w:pStyle w:val="TableParagraph"/>
              <w:spacing w:line="271" w:lineRule="exact"/>
              <w:ind w:left="1122"/>
              <w:rPr>
                <w:b/>
                <w:i/>
                <w:sz w:val="24"/>
                <w:lang w:val="ru-RU"/>
              </w:rPr>
            </w:pPr>
            <w:r w:rsidRPr="00677A0C">
              <w:rPr>
                <w:b/>
                <w:i/>
                <w:sz w:val="32"/>
                <w:szCs w:val="28"/>
              </w:rPr>
              <w:t>Задачи</w:t>
            </w:r>
            <w:r w:rsidR="00677A0C">
              <w:rPr>
                <w:b/>
                <w:i/>
                <w:sz w:val="32"/>
                <w:szCs w:val="28"/>
                <w:lang w:val="ru-RU"/>
              </w:rPr>
              <w:t>:</w:t>
            </w:r>
          </w:p>
        </w:tc>
      </w:tr>
      <w:tr w:rsidR="00075724" w:rsidRPr="001D3A6B" w14:paraId="263BD9C4" w14:textId="77777777" w:rsidTr="00677A0C">
        <w:trPr>
          <w:trHeight w:val="72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14:paraId="5EEF87DC" w14:textId="120F3E38" w:rsidR="00075724" w:rsidRPr="00677A0C" w:rsidRDefault="00677A0C" w:rsidP="00677A0C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276" w:right="120" w:firstLine="283"/>
              <w:jc w:val="both"/>
              <w:rPr>
                <w:sz w:val="24"/>
                <w:szCs w:val="24"/>
                <w:lang w:val="ru-RU"/>
              </w:rPr>
            </w:pPr>
            <w:r w:rsidRPr="00677A0C">
              <w:rPr>
                <w:sz w:val="24"/>
                <w:szCs w:val="24"/>
                <w:lang w:val="ru-RU" w:bidi="ar-SA"/>
              </w:rPr>
              <w:t xml:space="preserve">1. </w:t>
            </w:r>
            <w:r w:rsidRPr="00677A0C">
              <w:rPr>
                <w:lang w:val="ru-RU" w:bidi="ar-SA"/>
              </w:rPr>
              <w:t>Развитие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духовно-нравственной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культуры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ребенка,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формирование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ценностных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ориентаций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средствами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традиционной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народной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культуры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родного</w:t>
            </w:r>
            <w:r w:rsidRPr="00677A0C">
              <w:rPr>
                <w:spacing w:val="1"/>
                <w:lang w:val="ru-RU" w:bidi="ar-SA"/>
              </w:rPr>
              <w:t xml:space="preserve"> </w:t>
            </w:r>
            <w:r w:rsidRPr="00677A0C">
              <w:rPr>
                <w:lang w:val="ru-RU" w:bidi="ar-SA"/>
              </w:rPr>
              <w:t>края</w:t>
            </w:r>
          </w:p>
        </w:tc>
      </w:tr>
      <w:tr w:rsidR="00075724" w:rsidRPr="001D3A6B" w14:paraId="78761559" w14:textId="77777777" w:rsidTr="00677A0C">
        <w:trPr>
          <w:trHeight w:val="67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14:paraId="25C45824" w14:textId="5748DFA3" w:rsidR="00075724" w:rsidRPr="00677A0C" w:rsidRDefault="00677A0C" w:rsidP="00677A0C">
            <w:pPr>
              <w:pStyle w:val="a1"/>
              <w:tabs>
                <w:tab w:val="left" w:pos="709"/>
                <w:tab w:val="left" w:pos="2127"/>
                <w:tab w:val="left" w:pos="2268"/>
                <w:tab w:val="left" w:pos="4848"/>
                <w:tab w:val="left" w:pos="6558"/>
                <w:tab w:val="left" w:pos="7040"/>
                <w:tab w:val="left" w:pos="8021"/>
              </w:tabs>
              <w:suppressAutoHyphens w:val="0"/>
              <w:spacing w:before="1" w:after="0"/>
              <w:ind w:left="134" w:right="90"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, построение образовательной деятельности на основе индивидуальных</w:t>
            </w:r>
            <w:r w:rsidRPr="00677A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677A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77A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</w:t>
            </w:r>
          </w:p>
        </w:tc>
      </w:tr>
      <w:tr w:rsidR="00075724" w:rsidRPr="001D3A6B" w14:paraId="38B4005D" w14:textId="77777777" w:rsidTr="00677A0C">
        <w:trPr>
          <w:trHeight w:val="99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6E2E9F"/>
            </w:tcBorders>
            <w:hideMark/>
          </w:tcPr>
          <w:p w14:paraId="4A018E11" w14:textId="2FCD4471" w:rsidR="00075724" w:rsidRPr="00284413" w:rsidRDefault="00677A0C" w:rsidP="00677A0C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ind w:left="134" w:firstLine="425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. </w:t>
            </w:r>
            <w:r w:rsidR="00075724" w:rsidRPr="00075724">
              <w:rPr>
                <w:color w:val="000000"/>
                <w:sz w:val="24"/>
                <w:szCs w:val="24"/>
                <w:lang w:val="ru-RU"/>
              </w:rPr>
              <w:t>Продолжить</w:t>
            </w:r>
            <w:r w:rsidR="00075724" w:rsidRPr="00075724">
              <w:rPr>
                <w:color w:val="000000"/>
                <w:sz w:val="24"/>
                <w:szCs w:val="24"/>
              </w:rPr>
              <w:t> </w:t>
            </w:r>
            <w:r w:rsidR="00075724" w:rsidRPr="00075724">
              <w:rPr>
                <w:color w:val="000000"/>
                <w:sz w:val="24"/>
                <w:szCs w:val="24"/>
                <w:lang w:val="ru-RU"/>
              </w:rPr>
      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      </w:r>
            <w:r w:rsidR="00075724" w:rsidRPr="00075724">
              <w:rPr>
                <w:color w:val="000000"/>
                <w:sz w:val="24"/>
                <w:szCs w:val="24"/>
              </w:rPr>
              <w:t> </w:t>
            </w:r>
            <w:r w:rsidR="00075724" w:rsidRPr="00075724">
              <w:rPr>
                <w:color w:val="000000"/>
                <w:sz w:val="24"/>
                <w:szCs w:val="24"/>
                <w:lang w:val="ru-RU"/>
              </w:rPr>
              <w:t>педагогических работников.</w:t>
            </w:r>
          </w:p>
        </w:tc>
      </w:tr>
    </w:tbl>
    <w:p w14:paraId="6C7EAF9F" w14:textId="77777777" w:rsidR="00942A12" w:rsidRDefault="00942A12" w:rsidP="00561227">
      <w:pPr>
        <w:pStyle w:val="a0"/>
        <w:spacing w:after="0" w:line="240" w:lineRule="auto"/>
      </w:pPr>
    </w:p>
    <w:p w14:paraId="53245DAC" w14:textId="77777777" w:rsidR="00F40CC9" w:rsidRDefault="00F40CC9" w:rsidP="00561227">
      <w:pPr>
        <w:pStyle w:val="a0"/>
        <w:spacing w:after="0" w:line="240" w:lineRule="auto"/>
      </w:pPr>
    </w:p>
    <w:p w14:paraId="352A7384" w14:textId="77777777" w:rsidR="00225371" w:rsidRDefault="00225371" w:rsidP="00561227">
      <w:pPr>
        <w:pStyle w:val="a0"/>
        <w:spacing w:after="0" w:line="240" w:lineRule="auto"/>
      </w:pPr>
    </w:p>
    <w:p w14:paraId="389E553D" w14:textId="6626686F" w:rsidR="00AC5D53" w:rsidRDefault="00AC5D5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816A13" w14:textId="77777777" w:rsidR="00AA7B1E" w:rsidRDefault="00AA7B1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38C72C" w14:textId="18991D86" w:rsidR="00AC5D53" w:rsidRDefault="00AC5D5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0E580D" w14:textId="5254B14E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22DB39" w14:textId="5240E409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90E4E" w14:textId="2526826E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66835C" w14:textId="64CA529C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023FB" w14:textId="0C0130F3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BF88CF" w14:textId="62F03F52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BA09A0" w14:textId="3D101AFD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E829E9" w14:textId="3E9CACDB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A025E7" w14:textId="69DAC850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438426" w14:textId="7E316C89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1DAF97" w14:textId="12E61C62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DB9DFE" w14:textId="2448CA34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81F7D2" w14:textId="700CFF5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AC9475" w14:textId="20C81D0E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0F5FAE" w14:textId="40D6558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9BE22C" w14:textId="6C40B2C9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7AC27" w14:textId="6C3413A1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E201EC" w14:textId="0D708D15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E12A02" w14:textId="79E2BB02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D3B68" w14:textId="75282D65" w:rsidR="00192A11" w:rsidRDefault="00192A11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62808B" w14:textId="77777777" w:rsidR="00192A11" w:rsidRDefault="00192A11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CCA632" w14:textId="72109ECF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95274" w14:textId="34CCEB4E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6BEDE6" w14:textId="2B9263E0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0E619E" w14:textId="7777777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3DBDCB" w14:textId="77777777"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  раздел. ОРГАНИЗАЦИОННО-УПРАВЛЕНЧЕСКИЙ</w:t>
      </w:r>
    </w:p>
    <w:p w14:paraId="39A71AA5" w14:textId="77777777"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Разработка нормативно-правовой документации</w:t>
      </w:r>
    </w:p>
    <w:p w14:paraId="5AB5F632" w14:textId="77777777"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5081"/>
        <w:gridCol w:w="1134"/>
        <w:gridCol w:w="2009"/>
        <w:gridCol w:w="1383"/>
      </w:tblGrid>
      <w:tr w:rsidR="00942A12" w14:paraId="65EADECE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B63B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005B5A7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6E55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823A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D29F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F8A6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14:paraId="464BC93B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7141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C473" w14:textId="77777777" w:rsidR="00942A12" w:rsidRDefault="00C4503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7EEAAF01" w14:textId="6177F5EE" w:rsidR="00A06E49" w:rsidRPr="00677A0C" w:rsidRDefault="00C4503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 с нормативными документами.                 Изучение вновь поступающих нормативных документов, законодательных а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AC3B" w14:textId="77777777" w:rsidR="00942A12" w:rsidRDefault="00C4503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E707" w14:textId="77777777" w:rsidR="00942A12" w:rsidRDefault="00F8600A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5B041871" w14:textId="09296088" w:rsidR="00AA7B1E" w:rsidRDefault="00AA7B1E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8C0E" w14:textId="77777777"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942A12" w14:paraId="022386CA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B599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9ED2" w14:textId="04C3AAB1" w:rsidR="00942A12" w:rsidRDefault="00B40B76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с родителями воспитанни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925" w14:textId="77777777" w:rsidR="00942A12" w:rsidRDefault="00C4503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</w:t>
            </w:r>
            <w:r w:rsidR="00B40B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B586" w14:textId="77777777" w:rsidR="00942A12" w:rsidRDefault="00C4503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7452C1A6" w14:textId="013542E0" w:rsidR="00942A12" w:rsidRDefault="00942A12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3C5" w14:textId="77777777"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942A12" w14:paraId="3CDA3579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AC08" w14:textId="77777777"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6EAC" w14:textId="77777777" w:rsidR="00942A12" w:rsidRDefault="00C4503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долгосрочных программ и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9D11" w14:textId="77777777" w:rsidR="00942A12" w:rsidRDefault="00942A12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7430" w14:textId="77777777" w:rsidR="00942A12" w:rsidRDefault="00942A12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1533" w14:textId="77777777"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F40CC9" w14:paraId="39844978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24D2" w14:textId="77777777" w:rsidR="00F40CC9" w:rsidRDefault="00F40CC9" w:rsidP="00F314D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592A" w14:textId="4EE7A35A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сновной образовательной программы, адаптированной основной образовательной программы МБДОУ д/с № </w:t>
            </w:r>
            <w:r w:rsidR="00AA7B1E">
              <w:rPr>
                <w:rFonts w:ascii="Times New Roman" w:hAnsi="Times New Roman" w:cs="Times New Roman"/>
                <w:sz w:val="24"/>
                <w:szCs w:val="24"/>
              </w:rPr>
              <w:t>65 «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8808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8AC7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5E6ED5B1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.</w:t>
            </w:r>
          </w:p>
          <w:p w14:paraId="00322454" w14:textId="1081F939" w:rsidR="00F40CC9" w:rsidRPr="00F8600A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4C50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5FE03F5F" w14:textId="77777777" w:rsidTr="00225371">
        <w:trPr>
          <w:cantSplit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4F7F" w14:textId="77777777" w:rsidR="00F40CC9" w:rsidRDefault="00F40CC9" w:rsidP="00F314D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1CFE" w14:textId="27728299" w:rsidR="00F40CC9" w:rsidRPr="00677A0C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воспитания ДОУ на 202</w:t>
            </w:r>
            <w:r w:rsidR="00AA7B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7B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FA29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F872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75C8DF4" w14:textId="253763F3" w:rsidR="00F40CC9" w:rsidRPr="00AA7B1E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.</w:t>
            </w: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9ED6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616853DC" w14:textId="77777777" w:rsidTr="00225371">
        <w:trPr>
          <w:cantSplit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123A" w14:textId="77777777" w:rsidR="00F40CC9" w:rsidRDefault="00F40CC9" w:rsidP="00F314D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186E" w14:textId="347792F2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чих программ </w:t>
            </w:r>
            <w:r w:rsidR="00A1006C">
              <w:rPr>
                <w:rFonts w:ascii="Times New Roman" w:hAnsi="Times New Roman" w:cs="Times New Roman"/>
                <w:sz w:val="24"/>
                <w:szCs w:val="24"/>
              </w:rPr>
              <w:t>педагогов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овый учебный год с учетом ФГОС ДО для всех возрастных групп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1A3E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0964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6986A00" w14:textId="72CC24E8" w:rsidR="00F40CC9" w:rsidRPr="00FF6544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.</w:t>
            </w: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5EAF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182B3CB8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1B86" w14:textId="77777777" w:rsidR="00F40CC9" w:rsidRDefault="00F40CC9" w:rsidP="00F314D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E681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разработка планов  долгосрочных  проектов по физическому, познавательному, художественно-эстетическому направлениям развития воспитанник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C267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C17C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587227C6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.</w:t>
            </w:r>
          </w:p>
          <w:p w14:paraId="2C84A3BE" w14:textId="1E9515CD" w:rsidR="00F40CC9" w:rsidRPr="0068766F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– реализаторы долгосрочных проектов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855D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3578ADF6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231A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887F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ивно-методические совещ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20C4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D4A0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B44C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7024BC07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694D9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4AE9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инструктивными и методическими материалами Минобразования, Управления  образования г. Таганрога и др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8CB5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E135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19B53387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9B63DFC" w14:textId="57867CEF" w:rsidR="00F40CC9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.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D538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77DAD94F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4DF5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7BC1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правилам внутреннего трудового распорядка, охраны труда, пожарной безопасности, поведения при возникновении ЧС, охране жизни и здоровья  воспитанников ДОУ и др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8D75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7C2C" w14:textId="5D73D42F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14:paraId="1A388672" w14:textId="48164D05" w:rsidR="00AA7B1E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1A95A145" w14:textId="1DB2F89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058A75EB" w14:textId="3F9FF67A" w:rsidR="00F40CC9" w:rsidRDefault="00F40CC9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7C2F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482C9DAF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9B6B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2B1E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осенне-зимнему периоду.</w:t>
            </w:r>
          </w:p>
          <w:p w14:paraId="33A4F02C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Об охране  жизни и здоровья в осенне-зимний  период»;</w:t>
            </w:r>
          </w:p>
          <w:p w14:paraId="599E8C65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 прогулок в осенне-зимний период»;</w:t>
            </w:r>
          </w:p>
          <w:p w14:paraId="327CD250" w14:textId="68CA5C71" w:rsidR="00A06E49" w:rsidRPr="00FF6544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офилактика грипп</w:t>
            </w:r>
            <w:r w:rsidR="00A06E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острых респираторных вирусных инфекций в ДОУ в период эпидемиологического неблагополуч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15CF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DB9A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14:paraId="3BC1A146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0E54DDB7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61C96D75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11E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5FCE52D9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2ED8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005F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бразовательной деятельности в период новогодних праздников.</w:t>
            </w:r>
          </w:p>
          <w:p w14:paraId="311EDF34" w14:textId="11451418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и пожарной безопасности при проведении новогодних утренников.</w:t>
            </w:r>
          </w:p>
          <w:p w14:paraId="3E06661F" w14:textId="5B41D64C" w:rsidR="00A06E49" w:rsidRPr="00774961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«Об </w:t>
            </w:r>
            <w:r w:rsidR="00AA7B1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доровья в зимний период»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9499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1318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14:paraId="56A36672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559DFE60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4B03D0B8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FF3A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4C50B69F" w14:textId="77777777" w:rsidTr="00AA7B1E">
        <w:trPr>
          <w:cantSplit/>
          <w:trHeight w:val="130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3590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89E9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административно-хозяйственной работы на весенний периоду.</w:t>
            </w:r>
          </w:p>
          <w:p w14:paraId="078C4A0B" w14:textId="339B896D" w:rsidR="00F40CC9" w:rsidRPr="00AA7B1E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«Об </w:t>
            </w:r>
            <w:r w:rsidR="00AA7B1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жизни</w:t>
            </w:r>
            <w:r w:rsidR="00A06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доровья в весенний период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2BD0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706B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14:paraId="01B57EA2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2AC7C473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0BEE4C15" w14:textId="6C205958" w:rsidR="00F40CC9" w:rsidRDefault="00F40CC9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82EE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626E774A" w14:textId="77777777" w:rsidTr="00390B37">
        <w:trPr>
          <w:cantSplit/>
          <w:trHeight w:val="281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BEF0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DA79" w14:textId="77777777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плана оздоровительной  и административно-хозяйственной работы с детьми в летний период.</w:t>
            </w:r>
          </w:p>
          <w:p w14:paraId="02F93345" w14:textId="635E8913" w:rsidR="00F40CC9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одовых отчетов по деятельности МБДОУ д/с № </w:t>
            </w:r>
            <w:r w:rsidR="00AA7B1E">
              <w:rPr>
                <w:rFonts w:ascii="Times New Roman" w:eastAsia="Times New Roman" w:hAnsi="Times New Roman" w:cs="Times New Roman"/>
                <w:sz w:val="24"/>
                <w:szCs w:val="24"/>
              </w:rPr>
              <w:t>65 «Бурат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проведенной диагностике.</w:t>
            </w:r>
          </w:p>
          <w:p w14:paraId="3B915011" w14:textId="3D065274" w:rsidR="00F40CC9" w:rsidRPr="00390B37" w:rsidRDefault="00F40CC9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«Об </w:t>
            </w:r>
            <w:r w:rsidR="00AA7B1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доровья в летний период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7664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6489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14:paraId="7169C74A" w14:textId="77777777" w:rsidR="00AA7B1E" w:rsidRDefault="00AA7B1E" w:rsidP="00AA7B1E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020F54D4" w14:textId="77777777" w:rsidR="00AA7B1E" w:rsidRDefault="00AA7B1E" w:rsidP="00AA7B1E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4D0028E4" w14:textId="77777777" w:rsidR="00F40CC9" w:rsidRDefault="00F40CC9" w:rsidP="00AA7B1E">
            <w:pPr>
              <w:pStyle w:val="a0"/>
              <w:spacing w:after="0" w:line="240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99B5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  <w:tr w:rsidR="00F40CC9" w14:paraId="3D46CD0B" w14:textId="77777777" w:rsidTr="00225371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371C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1639" w14:textId="77777777" w:rsidR="00F40CC9" w:rsidRDefault="00F40CC9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й активности детей в течение дн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5582" w14:textId="77777777" w:rsidR="00F40CC9" w:rsidRDefault="00F40CC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1CC2" w14:textId="77777777" w:rsidR="009870B3" w:rsidRPr="009870B3" w:rsidRDefault="009870B3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14:paraId="467F15D8" w14:textId="77777777" w:rsidR="009870B3" w:rsidRDefault="009870B3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7EF7B4C9" w14:textId="26456872" w:rsidR="00F40CC9" w:rsidRDefault="009870B3" w:rsidP="00561227">
            <w:pPr>
              <w:pStyle w:val="a0"/>
              <w:spacing w:after="0" w:line="240" w:lineRule="auto"/>
              <w:jc w:val="center"/>
            </w:pPr>
            <w:r w:rsidRPr="009870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86E4" w14:textId="77777777" w:rsidR="00F40CC9" w:rsidRDefault="00F40CC9" w:rsidP="00561227">
            <w:pPr>
              <w:pStyle w:val="a0"/>
              <w:spacing w:after="0" w:line="240" w:lineRule="auto"/>
            </w:pPr>
          </w:p>
        </w:tc>
      </w:tr>
    </w:tbl>
    <w:p w14:paraId="717BC7C0" w14:textId="77777777" w:rsidR="00A06E49" w:rsidRDefault="00A06E49" w:rsidP="009870B3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AAFB39" w14:textId="77777777" w:rsidR="00942A12" w:rsidRDefault="00C4503E" w:rsidP="0077496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се</w:t>
      </w:r>
      <w:r w:rsidR="005278F9">
        <w:rPr>
          <w:rFonts w:ascii="Times New Roman" w:eastAsia="Times New Roman" w:hAnsi="Times New Roman" w:cs="Times New Roman"/>
          <w:b/>
          <w:bCs/>
          <w:sz w:val="28"/>
          <w:szCs w:val="28"/>
        </w:rPr>
        <w:t>дания органов самоуправления</w:t>
      </w:r>
      <w:r w:rsidR="005278F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. Собрание трудового коллектива</w:t>
      </w:r>
    </w:p>
    <w:p w14:paraId="1E7497E5" w14:textId="77777777" w:rsidR="00561227" w:rsidRDefault="0056122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7"/>
        <w:gridCol w:w="1019"/>
        <w:gridCol w:w="1868"/>
      </w:tblGrid>
      <w:tr w:rsidR="00942A12" w14:paraId="3CD1C345" w14:textId="77777777" w:rsidTr="00774961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EC07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BF75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A92B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42A12" w14:paraId="1392356D" w14:textId="77777777" w:rsidTr="00774961">
        <w:trPr>
          <w:cantSplit/>
          <w:trHeight w:val="1035"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F03A" w14:textId="77777777" w:rsidR="00942A12" w:rsidRDefault="00C4503E" w:rsidP="00561227">
            <w:pPr>
              <w:pStyle w:val="ac"/>
              <w:spacing w:before="0" w:after="0" w:line="240" w:lineRule="auto"/>
              <w:ind w:hanging="5"/>
              <w:textAlignment w:val="top"/>
            </w:pPr>
            <w:r>
              <w:rPr>
                <w:b/>
                <w:bCs/>
                <w:color w:val="000000"/>
              </w:rPr>
              <w:t>Заседание № 1</w:t>
            </w:r>
            <w:r>
              <w:rPr>
                <w:color w:val="000000"/>
              </w:rPr>
              <w:t>.</w:t>
            </w:r>
          </w:p>
          <w:p w14:paraId="7AD8C9D1" w14:textId="77777777" w:rsidR="009C4970" w:rsidRDefault="00C4503E" w:rsidP="009C4970">
            <w:pPr>
              <w:pStyle w:val="ac"/>
              <w:numPr>
                <w:ilvl w:val="0"/>
                <w:numId w:val="9"/>
              </w:numPr>
              <w:spacing w:before="0" w:after="0" w:line="240" w:lineRule="auto"/>
              <w:textAlignment w:val="top"/>
            </w:pPr>
            <w:r>
              <w:t>Принятие графика работы сотрудников</w:t>
            </w:r>
            <w:r w:rsidR="009C4970">
              <w:t xml:space="preserve">. </w:t>
            </w:r>
          </w:p>
          <w:p w14:paraId="69C35494" w14:textId="77777777" w:rsidR="00942A12" w:rsidRDefault="00C4503E" w:rsidP="009C4970">
            <w:pPr>
              <w:pStyle w:val="ac"/>
              <w:numPr>
                <w:ilvl w:val="0"/>
                <w:numId w:val="9"/>
              </w:numPr>
              <w:spacing w:before="0" w:after="0" w:line="240" w:lineRule="auto"/>
              <w:textAlignment w:val="top"/>
            </w:pPr>
            <w:r>
              <w:t xml:space="preserve"> </w:t>
            </w:r>
            <w:r w:rsidR="009C4970">
              <w:t>Комплектование групп.</w:t>
            </w:r>
          </w:p>
          <w:p w14:paraId="0590A323" w14:textId="77777777" w:rsidR="00942A12" w:rsidRDefault="009C4970" w:rsidP="00561227">
            <w:pPr>
              <w:pStyle w:val="default"/>
              <w:spacing w:before="0" w:after="0" w:line="240" w:lineRule="auto"/>
            </w:pPr>
            <w:r>
              <w:t>3.</w:t>
            </w:r>
            <w:r w:rsidR="00C4503E">
              <w:t xml:space="preserve"> Итоги подготовки групп, прогулочных участков, территории детского сада к началу учебного года</w:t>
            </w:r>
          </w:p>
          <w:p w14:paraId="18CF2260" w14:textId="77777777" w:rsidR="00034F89" w:rsidRDefault="009C4970" w:rsidP="00034F89">
            <w:pPr>
              <w:pStyle w:val="default"/>
              <w:spacing w:before="0" w:after="0" w:line="240" w:lineRule="auto"/>
            </w:pPr>
            <w:r>
              <w:t>4</w:t>
            </w:r>
            <w:r w:rsidR="00C4503E">
              <w:t xml:space="preserve">. </w:t>
            </w:r>
            <w:r w:rsidR="00034F89">
              <w:t>Организация  и соблюдение правил безопасной жизнедеятельности воспитанников и сотрудников в ДОУ.</w:t>
            </w:r>
          </w:p>
          <w:p w14:paraId="5D667A3D" w14:textId="77777777" w:rsidR="00034F89" w:rsidRDefault="00034F89" w:rsidP="00034F89">
            <w:pPr>
              <w:pStyle w:val="default"/>
              <w:spacing w:before="0" w:after="0" w:line="240" w:lineRule="auto"/>
            </w:pPr>
            <w:r>
              <w:t xml:space="preserve">5. Рассмотрение кандидатур для награждения к «Дню воспитателя» </w:t>
            </w:r>
          </w:p>
          <w:p w14:paraId="3F6C6D4C" w14:textId="77777777" w:rsidR="00942A12" w:rsidRDefault="009C4970" w:rsidP="00034F89">
            <w:pPr>
              <w:pStyle w:val="default"/>
              <w:spacing w:before="0" w:after="0" w:line="240" w:lineRule="auto"/>
            </w:pPr>
            <w:r>
              <w:t>6</w:t>
            </w:r>
            <w:r w:rsidR="00C4503E">
              <w:t>. Раз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CF1B" w14:textId="77777777" w:rsidR="00942A12" w:rsidRDefault="00A47FC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1820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1B9A8FFA" w14:textId="77777777" w:rsidR="00942A12" w:rsidRDefault="00942A12" w:rsidP="009870B3">
            <w:pPr>
              <w:pStyle w:val="a0"/>
              <w:spacing w:after="0" w:line="240" w:lineRule="auto"/>
            </w:pPr>
          </w:p>
        </w:tc>
      </w:tr>
      <w:tr w:rsidR="00942A12" w14:paraId="682613E8" w14:textId="77777777" w:rsidTr="00CB28F5">
        <w:trPr>
          <w:cantSplit/>
          <w:trHeight w:val="2677"/>
        </w:trPr>
        <w:tc>
          <w:tcPr>
            <w:tcW w:w="73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54A3" w14:textId="77777777" w:rsidR="00942A12" w:rsidRDefault="00C4503E" w:rsidP="00561227">
            <w:pPr>
              <w:pStyle w:val="ac"/>
              <w:spacing w:before="0" w:after="0" w:line="240" w:lineRule="auto"/>
              <w:ind w:firstLine="136"/>
              <w:textAlignment w:val="top"/>
            </w:pPr>
            <w:r>
              <w:rPr>
                <w:b/>
                <w:bCs/>
                <w:color w:val="000000"/>
              </w:rPr>
              <w:t>Заседание № 2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О подготовке ДОУ к весенне-летнему периоду.</w:t>
            </w:r>
            <w:r>
              <w:rPr>
                <w:color w:val="000000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>
              <w:rPr>
                <w:color w:val="000000"/>
              </w:rPr>
              <w:br/>
              <w:t>1. О подготовке к летней оздоровительной работе</w:t>
            </w:r>
            <w:r>
              <w:rPr>
                <w:color w:val="000000"/>
              </w:rPr>
              <w:br/>
              <w:t>2. Обеспечение охраны труда и безопасности жизнедеятельности детей и сотрудников ДОУ.</w:t>
            </w:r>
          </w:p>
          <w:p w14:paraId="1F73DA57" w14:textId="77777777" w:rsidR="00942A12" w:rsidRDefault="00C4503E" w:rsidP="00561227">
            <w:pPr>
              <w:pStyle w:val="ac"/>
              <w:spacing w:before="0" w:after="0" w:line="240" w:lineRule="auto"/>
              <w:textAlignment w:val="top"/>
            </w:pPr>
            <w:r>
              <w:rPr>
                <w:color w:val="000000"/>
              </w:rPr>
              <w:t>3.О подготовке к новому учебному году, проведении ремонтных работ</w:t>
            </w:r>
          </w:p>
          <w:p w14:paraId="3A8C0F73" w14:textId="77777777" w:rsidR="00942A12" w:rsidRDefault="00C4503E" w:rsidP="00561227">
            <w:pPr>
              <w:pStyle w:val="ac"/>
              <w:spacing w:before="0" w:after="0" w:line="240" w:lineRule="auto"/>
              <w:textAlignment w:val="top"/>
            </w:pPr>
            <w:r>
              <w:rPr>
                <w:bCs/>
                <w:color w:val="000000"/>
              </w:rPr>
              <w:t>4</w:t>
            </w:r>
            <w:r>
              <w:t>.Разное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926F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7620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14:paraId="4E4F613F" w14:textId="77777777" w:rsidR="00BC4D74" w:rsidRDefault="00BC4D74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29F07" w14:textId="77777777" w:rsidR="00BC4D74" w:rsidRDefault="00BC4D74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BB406" w14:textId="77777777" w:rsidR="00942A12" w:rsidRDefault="00942A12" w:rsidP="00561227">
            <w:pPr>
              <w:pStyle w:val="a0"/>
              <w:spacing w:after="0" w:line="240" w:lineRule="auto"/>
            </w:pPr>
          </w:p>
        </w:tc>
      </w:tr>
      <w:tr w:rsidR="00942A12" w14:paraId="3DA2C8C0" w14:textId="77777777" w:rsidTr="00774961">
        <w:trPr>
          <w:cantSplit/>
          <w:trHeight w:val="651"/>
        </w:trPr>
        <w:tc>
          <w:tcPr>
            <w:tcW w:w="73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A14C" w14:textId="6A4D15B1" w:rsidR="00942A12" w:rsidRDefault="00C4503E" w:rsidP="00561227">
            <w:pPr>
              <w:pStyle w:val="ac"/>
              <w:spacing w:before="0" w:after="0" w:line="240" w:lineRule="auto"/>
              <w:ind w:hanging="5"/>
              <w:textAlignment w:val="top"/>
            </w:pPr>
            <w:r>
              <w:rPr>
                <w:b/>
                <w:bCs/>
                <w:color w:val="000000"/>
              </w:rPr>
              <w:t>Заседание № 3-4 Внеплановые</w:t>
            </w:r>
          </w:p>
          <w:p w14:paraId="1FF6974F" w14:textId="77777777" w:rsidR="00942A12" w:rsidRDefault="00C4503E" w:rsidP="00561227">
            <w:pPr>
              <w:pStyle w:val="ac"/>
              <w:spacing w:before="0" w:after="0" w:line="240" w:lineRule="auto"/>
              <w:ind w:hanging="5"/>
              <w:textAlignment w:val="top"/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7C1A" w14:textId="77777777" w:rsidR="009E11D5" w:rsidRPr="00FF6544" w:rsidRDefault="00C4503E" w:rsidP="00FF65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D972" w14:textId="4FC49F47" w:rsidR="00942A12" w:rsidRPr="00BC4D74" w:rsidRDefault="00C4503E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14:paraId="28FC3B87" w14:textId="77777777" w:rsidR="009E11D5" w:rsidRDefault="009E11D5" w:rsidP="00034F8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FD2EAC" w14:textId="7777777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6FCD88" w14:textId="7777777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338DBA" w14:textId="7777777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71FC4" w14:textId="7777777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A1455E" w14:textId="41D0A13B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C61AB7" w14:textId="77777777" w:rsidR="00677A0C" w:rsidRDefault="00677A0C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847259" w14:textId="085A55FB" w:rsidR="00942A12" w:rsidRDefault="005278F9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2. Педагогический совет</w:t>
      </w:r>
    </w:p>
    <w:p w14:paraId="4723A509" w14:textId="77777777" w:rsidR="00390B37" w:rsidRDefault="00390B3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7"/>
        <w:gridCol w:w="993"/>
        <w:gridCol w:w="1866"/>
      </w:tblGrid>
      <w:tr w:rsidR="00942A12" w14:paraId="4406DD20" w14:textId="77777777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28E8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педсове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0F91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0BDD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42A12" w14:paraId="4F3774FA" w14:textId="77777777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E52C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 №1 «Установочный педагогический совет»</w:t>
            </w:r>
          </w:p>
          <w:p w14:paraId="6B2DACF0" w14:textId="77777777" w:rsidR="00942A12" w:rsidRPr="00633FB5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: традиционная</w:t>
            </w:r>
          </w:p>
          <w:p w14:paraId="525058DD" w14:textId="77777777" w:rsidR="00942A12" w:rsidRPr="00633FB5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учреждения в летний период.</w:t>
            </w:r>
          </w:p>
          <w:p w14:paraId="6F6E02DB" w14:textId="15BC3E76" w:rsidR="00942A12" w:rsidRPr="00633FB5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сновные </w:t>
            </w:r>
            <w:r w:rsidR="00065FA7"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 МБДОУ на 202</w:t>
            </w:r>
            <w:r w:rsidR="00987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065FA7"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870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  <w:r w:rsidR="00774961" w:rsidRPr="00633F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4961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 </w:t>
            </w:r>
            <w:r w:rsidR="009870B3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дополнений</w:t>
            </w:r>
            <w:r w:rsidR="00774961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зменений к Ос</w:t>
            </w:r>
            <w:r w:rsidR="00065FA7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й образовательной программе</w:t>
            </w:r>
            <w:r w:rsidR="00774961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</w:t>
            </w:r>
            <w:r w:rsidR="00065FA7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ей программе</w:t>
            </w:r>
            <w:r w:rsidR="009E11D5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FA7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, адаптированно</w:t>
            </w:r>
            <w:r w:rsidR="00633FB5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33FB5" w:rsidRPr="00633FB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МБДОУ </w:t>
            </w:r>
            <w:r w:rsidR="00633FB5" w:rsidRPr="0063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с № </w:t>
            </w:r>
            <w:r w:rsidR="0098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«Буратино»</w:t>
            </w:r>
          </w:p>
          <w:p w14:paraId="6A706CF7" w14:textId="25F55A1E" w:rsidR="00942A12" w:rsidRPr="00633FB5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  <w:r w:rsidRPr="00633FB5">
              <w:rPr>
                <w:rFonts w:ascii="Times New Roman" w:hAnsi="Times New Roman" w:cs="Times New Roman"/>
                <w:color w:val="000000"/>
              </w:rPr>
              <w:t xml:space="preserve"> Обсуждение и принятие </w:t>
            </w:r>
            <w:r w:rsidR="00633FB5" w:rsidRPr="00633FB5">
              <w:rPr>
                <w:rFonts w:ascii="Times New Roman" w:hAnsi="Times New Roman" w:cs="Times New Roman"/>
                <w:color w:val="000000"/>
              </w:rPr>
              <w:t xml:space="preserve">годового плана, </w:t>
            </w:r>
            <w:r w:rsidRPr="00633FB5">
              <w:rPr>
                <w:rFonts w:ascii="Times New Roman" w:hAnsi="Times New Roman" w:cs="Times New Roman"/>
                <w:color w:val="000000"/>
              </w:rPr>
              <w:t>учебного пла</w:t>
            </w:r>
            <w:r w:rsidR="00633FB5" w:rsidRPr="00633FB5">
              <w:rPr>
                <w:rFonts w:ascii="Times New Roman" w:hAnsi="Times New Roman" w:cs="Times New Roman"/>
                <w:color w:val="000000"/>
              </w:rPr>
              <w:t>на, календарного графика на 202</w:t>
            </w:r>
            <w:r w:rsidR="009870B3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774961" w:rsidRPr="00633FB5">
              <w:rPr>
                <w:rFonts w:ascii="Times New Roman" w:hAnsi="Times New Roman" w:cs="Times New Roman"/>
                <w:color w:val="000000"/>
              </w:rPr>
              <w:t>-</w:t>
            </w:r>
            <w:r w:rsidR="009870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4961" w:rsidRPr="00633FB5">
              <w:rPr>
                <w:rFonts w:ascii="Times New Roman" w:hAnsi="Times New Roman" w:cs="Times New Roman"/>
                <w:color w:val="000000"/>
              </w:rPr>
              <w:t>202</w:t>
            </w:r>
            <w:r w:rsidR="009870B3">
              <w:rPr>
                <w:rFonts w:ascii="Times New Roman" w:hAnsi="Times New Roman" w:cs="Times New Roman"/>
                <w:color w:val="000000"/>
              </w:rPr>
              <w:t>4</w:t>
            </w:r>
            <w:r w:rsidRPr="00633FB5">
              <w:rPr>
                <w:rFonts w:ascii="Times New Roman" w:hAnsi="Times New Roman" w:cs="Times New Roman"/>
                <w:color w:val="000000"/>
              </w:rPr>
              <w:t xml:space="preserve"> учебный год.</w:t>
            </w:r>
            <w:r w:rsidRPr="00633FB5">
              <w:rPr>
                <w:rFonts w:ascii="Times New Roman" w:hAnsi="Times New Roman" w:cs="Times New Roman"/>
                <w:color w:val="000000"/>
              </w:rPr>
              <w:br/>
              <w:t>4. Утверждение рабочих программ воспитателей</w:t>
            </w:r>
            <w:r w:rsidR="00633FB5" w:rsidRPr="00633FB5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9870B3" w:rsidRPr="00633FB5">
              <w:rPr>
                <w:rFonts w:ascii="Times New Roman" w:hAnsi="Times New Roman" w:cs="Times New Roman"/>
                <w:color w:val="000000"/>
              </w:rPr>
              <w:t>202</w:t>
            </w:r>
            <w:r w:rsidR="009870B3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9870B3" w:rsidRPr="00633FB5">
              <w:rPr>
                <w:rFonts w:ascii="Times New Roman" w:hAnsi="Times New Roman" w:cs="Times New Roman"/>
                <w:color w:val="000000"/>
              </w:rPr>
              <w:t>-</w:t>
            </w:r>
            <w:r w:rsidR="009870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0B3" w:rsidRPr="00633FB5">
              <w:rPr>
                <w:rFonts w:ascii="Times New Roman" w:hAnsi="Times New Roman" w:cs="Times New Roman"/>
                <w:color w:val="000000"/>
              </w:rPr>
              <w:t>202</w:t>
            </w:r>
            <w:r w:rsidR="009870B3">
              <w:rPr>
                <w:rFonts w:ascii="Times New Roman" w:hAnsi="Times New Roman" w:cs="Times New Roman"/>
                <w:color w:val="000000"/>
              </w:rPr>
              <w:t>4</w:t>
            </w:r>
            <w:r w:rsidR="009870B3" w:rsidRPr="00633FB5">
              <w:rPr>
                <w:rFonts w:ascii="Times New Roman" w:hAnsi="Times New Roman" w:cs="Times New Roman"/>
                <w:color w:val="000000"/>
              </w:rPr>
              <w:t xml:space="preserve"> учебный год.</w:t>
            </w:r>
          </w:p>
          <w:p w14:paraId="76111EA9" w14:textId="7541AFAB" w:rsidR="009C4970" w:rsidRPr="00633FB5" w:rsidRDefault="00C4503E" w:rsidP="009870B3">
            <w:pPr>
              <w:pStyle w:val="ac"/>
              <w:spacing w:before="0" w:after="0" w:line="240" w:lineRule="auto"/>
              <w:jc w:val="both"/>
              <w:textAlignment w:val="top"/>
              <w:rPr>
                <w:color w:val="000000"/>
              </w:rPr>
            </w:pPr>
            <w:r w:rsidRPr="00633FB5">
              <w:rPr>
                <w:color w:val="000000"/>
              </w:rPr>
              <w:t>5.</w:t>
            </w:r>
            <w:r w:rsidR="009870B3" w:rsidRPr="00633FB5">
              <w:rPr>
                <w:color w:val="000000"/>
              </w:rPr>
              <w:t>Обсуждение деятельности</w:t>
            </w:r>
            <w:r w:rsidR="000B656B" w:rsidRPr="00633FB5">
              <w:rPr>
                <w:color w:val="000000"/>
              </w:rPr>
              <w:t xml:space="preserve"> </w:t>
            </w:r>
            <w:r w:rsidR="00633FB5" w:rsidRPr="00633FB5">
              <w:rPr>
                <w:color w:val="000000"/>
              </w:rPr>
              <w:t xml:space="preserve">педагогов </w:t>
            </w:r>
            <w:r w:rsidR="000B656B" w:rsidRPr="00633FB5">
              <w:rPr>
                <w:color w:val="000000"/>
              </w:rPr>
              <w:t xml:space="preserve">по реализации </w:t>
            </w:r>
            <w:r w:rsidR="00BC71A3" w:rsidRPr="00633FB5">
              <w:rPr>
                <w:color w:val="000000"/>
              </w:rPr>
              <w:t>долгосрочных проектов</w:t>
            </w:r>
            <w:r w:rsidR="009C4970" w:rsidRPr="00633FB5">
              <w:rPr>
                <w:color w:val="000000"/>
              </w:rPr>
              <w:t>.</w:t>
            </w:r>
          </w:p>
          <w:p w14:paraId="09D23EEC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 w:rsidRPr="00633FB5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но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8B38" w14:textId="77777777" w:rsidR="00065FA7" w:rsidRDefault="00065FA7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14:paraId="4C1DD8FB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74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F5C4" w14:textId="77777777" w:rsidR="00942A12" w:rsidRPr="00561227" w:rsidRDefault="00C4503E" w:rsidP="009870B3">
            <w:pPr>
              <w:pStyle w:val="a0"/>
              <w:spacing w:after="0" w:line="240" w:lineRule="auto"/>
              <w:jc w:val="both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14:paraId="6EF63F36" w14:textId="451F33AB" w:rsidR="00BC4D74" w:rsidRPr="00561227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1CFA73C1" w14:textId="77777777" w:rsidR="00942A12" w:rsidRPr="00561227" w:rsidRDefault="00942A12" w:rsidP="009870B3">
            <w:pPr>
              <w:pStyle w:val="a0"/>
              <w:spacing w:after="0" w:line="240" w:lineRule="auto"/>
              <w:jc w:val="both"/>
            </w:pPr>
          </w:p>
        </w:tc>
      </w:tr>
      <w:tr w:rsidR="00942A12" w14:paraId="5867C6D2" w14:textId="77777777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67B3" w14:textId="77777777" w:rsidR="000B04F2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 №2</w:t>
            </w:r>
            <w:r w:rsidR="0075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тический</w:t>
            </w:r>
            <w:r w:rsidR="000B0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8B4B752" w14:textId="7D0ECCBD" w:rsidR="00677A0C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FB5">
              <w:rPr>
                <w:b/>
                <w:bCs/>
                <w:sz w:val="24"/>
                <w:szCs w:val="24"/>
              </w:rPr>
              <w:t>«</w:t>
            </w:r>
            <w:r w:rsidR="00677A0C" w:rsidRPr="00677A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уховно-нравственной культуры ребенка, формирование ценностных ориентаций средствами традиционной народной культуры родного края</w:t>
            </w:r>
            <w:r w:rsidR="00677A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5D757D2" w14:textId="11CBF64E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: </w:t>
            </w:r>
            <w:r w:rsidR="009459F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15100D6" w14:textId="77777777" w:rsidR="00942A12" w:rsidRPr="00351374" w:rsidRDefault="00C4503E" w:rsidP="009870B3">
            <w:pPr>
              <w:pStyle w:val="a0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я предыдущего педсовета</w:t>
            </w:r>
          </w:p>
          <w:p w14:paraId="5B99DAA5" w14:textId="77777777" w:rsidR="00942A12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2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по итогам тематического контроля </w:t>
            </w:r>
            <w:r w:rsidR="00876DD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блеме пед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865E207" w14:textId="77777777" w:rsidR="00942A12" w:rsidRDefault="00E56E56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по теме педсовета</w:t>
            </w:r>
          </w:p>
          <w:p w14:paraId="379D0A93" w14:textId="77777777" w:rsidR="00756CC0" w:rsidRPr="00E56E56" w:rsidRDefault="000B656B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56CC0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FB0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4F3" w14:textId="51175CA3" w:rsidR="00876DD1" w:rsidRPr="00561227" w:rsidRDefault="00C4503E" w:rsidP="009870B3">
            <w:pPr>
              <w:pStyle w:val="a0"/>
              <w:spacing w:after="0" w:line="240" w:lineRule="auto"/>
              <w:jc w:val="both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14:paraId="255B76E4" w14:textId="2C6063F5" w:rsidR="00756CC0" w:rsidRPr="009870B3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>Зам. зав. по ВМР</w:t>
            </w:r>
          </w:p>
          <w:p w14:paraId="40ECD302" w14:textId="77777777" w:rsidR="00942A12" w:rsidRPr="00561227" w:rsidRDefault="00C4503E" w:rsidP="009870B3">
            <w:pPr>
              <w:pStyle w:val="a0"/>
              <w:spacing w:after="0" w:line="240" w:lineRule="auto"/>
              <w:jc w:val="both"/>
            </w:pPr>
            <w:r w:rsidRPr="00561227">
              <w:rPr>
                <w:rFonts w:ascii="Times New Roman" w:eastAsia="Times New Roman" w:hAnsi="Times New Roman" w:cs="Times New Roman"/>
              </w:rPr>
              <w:t>воспитатели и специалисты</w:t>
            </w:r>
          </w:p>
        </w:tc>
      </w:tr>
      <w:tr w:rsidR="00942A12" w14:paraId="4928CF7B" w14:textId="77777777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50FD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 № 3</w:t>
            </w:r>
            <w:r w:rsidR="0075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тический</w:t>
            </w:r>
          </w:p>
          <w:p w14:paraId="43FBF50E" w14:textId="2C0EDC74" w:rsidR="00BC71A3" w:rsidRDefault="00BC71A3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 образовательной деятельности на основе индивидуальных</w:t>
            </w:r>
            <w:r w:rsidRPr="00677A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ей</w:t>
            </w:r>
            <w:r w:rsidRPr="00677A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en-US"/>
              </w:rPr>
              <w:t xml:space="preserve"> 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ждого</w:t>
            </w:r>
            <w:r w:rsidRPr="00677A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677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3A7C552F" w14:textId="564F8707" w:rsidR="00942A12" w:rsidRPr="002C1B6C" w:rsidRDefault="008C308D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: семинар-практикум</w:t>
            </w:r>
            <w:r w:rsidR="00C4503E" w:rsidRPr="002C1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DCC1DE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  <w:p w14:paraId="06063AAB" w14:textId="77777777" w:rsidR="00942A12" w:rsidRPr="00CB28F5" w:rsidRDefault="00C4503E" w:rsidP="009870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E3B4D">
              <w:rPr>
                <w:sz w:val="24"/>
                <w:szCs w:val="24"/>
              </w:rPr>
              <w:t xml:space="preserve">2. Справка по итогам тематического контроля </w:t>
            </w:r>
          </w:p>
          <w:p w14:paraId="38055D81" w14:textId="77777777" w:rsidR="00942A12" w:rsidRPr="009459F4" w:rsidRDefault="00C4503E" w:rsidP="009870B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CC0" w:rsidRPr="007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по </w:t>
            </w:r>
            <w:r w:rsidR="00CB28F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 теме.</w:t>
            </w:r>
          </w:p>
          <w:p w14:paraId="40E0FE39" w14:textId="77777777" w:rsidR="00942A12" w:rsidRDefault="009459F4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5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е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9AD0" w14:textId="77777777" w:rsidR="00942A12" w:rsidRDefault="00756CC0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4362" w14:textId="77777777" w:rsidR="009870B3" w:rsidRPr="00561227" w:rsidRDefault="009870B3" w:rsidP="009870B3">
            <w:pPr>
              <w:pStyle w:val="a0"/>
              <w:spacing w:after="0" w:line="240" w:lineRule="auto"/>
              <w:jc w:val="both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14:paraId="3782F6EB" w14:textId="77777777" w:rsidR="009870B3" w:rsidRPr="009870B3" w:rsidRDefault="009870B3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>Зам. зав. по ВМР</w:t>
            </w:r>
          </w:p>
          <w:p w14:paraId="3F9EC643" w14:textId="364779ED" w:rsidR="00942A12" w:rsidRPr="00561227" w:rsidRDefault="009870B3" w:rsidP="009870B3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>воспитатели и специалисты</w:t>
            </w:r>
          </w:p>
        </w:tc>
      </w:tr>
      <w:tr w:rsidR="00942A12" w14:paraId="0EA27473" w14:textId="77777777" w:rsidTr="00CB28F5">
        <w:trPr>
          <w:cantSplit/>
        </w:trPr>
        <w:tc>
          <w:tcPr>
            <w:tcW w:w="7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850A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4</w:t>
            </w:r>
          </w:p>
          <w:p w14:paraId="1E78A4EE" w14:textId="34A98A80" w:rsidR="00942A12" w:rsidRDefault="00AC5F20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8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8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C4503E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»</w:t>
            </w:r>
          </w:p>
          <w:p w14:paraId="155BFF34" w14:textId="7777777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: традиционная</w:t>
            </w:r>
          </w:p>
          <w:p w14:paraId="055A1EF9" w14:textId="3D93BBF7" w:rsidR="00942A12" w:rsidRDefault="00C4503E" w:rsidP="009870B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ции годовых задач за ис</w:t>
            </w:r>
            <w:r w:rsidR="00AC5F20">
              <w:rPr>
                <w:rFonts w:ascii="Times New Roman" w:hAnsi="Times New Roman" w:cs="Times New Roman"/>
                <w:bCs/>
                <w:sz w:val="24"/>
                <w:szCs w:val="24"/>
              </w:rPr>
              <w:t>текший 202</w:t>
            </w:r>
            <w:r w:rsidR="00987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AC5F2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870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B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, освоение воспитанниками основной образовательной программы ДОУ».</w:t>
            </w:r>
          </w:p>
          <w:p w14:paraId="6D62E8F5" w14:textId="77777777" w:rsidR="006B5CD9" w:rsidRDefault="00C4503E" w:rsidP="009870B3">
            <w:pPr>
              <w:pStyle w:val="default"/>
              <w:spacing w:before="0" w:after="0" w:line="240" w:lineRule="auto"/>
              <w:jc w:val="both"/>
            </w:pPr>
            <w:r>
              <w:t xml:space="preserve">2. </w:t>
            </w:r>
            <w:r w:rsidR="006B5CD9">
              <w:t>Рассмотрение и принятие плана работы на летний оздоровительный период.</w:t>
            </w:r>
          </w:p>
          <w:p w14:paraId="068FE92E" w14:textId="77777777" w:rsidR="00942A12" w:rsidRDefault="006B5CD9" w:rsidP="009870B3">
            <w:pPr>
              <w:pStyle w:val="default"/>
              <w:spacing w:before="0" w:after="0" w:line="240" w:lineRule="auto"/>
              <w:jc w:val="both"/>
            </w:pPr>
            <w:r>
              <w:t>3.</w:t>
            </w:r>
            <w:r w:rsidR="00C4503E">
              <w:t>Анализ проблем и перспектив деятельности коллектива на следующий учебный год.</w:t>
            </w:r>
          </w:p>
          <w:p w14:paraId="59F14C05" w14:textId="77777777" w:rsidR="00942A12" w:rsidRDefault="006B5CD9" w:rsidP="009870B3">
            <w:pPr>
              <w:pStyle w:val="default"/>
              <w:spacing w:before="0" w:after="0" w:line="240" w:lineRule="auto"/>
              <w:jc w:val="both"/>
            </w:pPr>
            <w:r>
              <w:t>4</w:t>
            </w:r>
            <w:r w:rsidR="00C4503E">
              <w:t>. Разно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5281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1F7C" w14:textId="77777777" w:rsidR="009870B3" w:rsidRPr="00561227" w:rsidRDefault="009870B3" w:rsidP="009870B3">
            <w:pPr>
              <w:pStyle w:val="a0"/>
              <w:spacing w:after="0" w:line="240" w:lineRule="auto"/>
              <w:jc w:val="both"/>
            </w:pPr>
            <w:r w:rsidRPr="00561227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14:paraId="17DAC0CD" w14:textId="77777777" w:rsidR="009870B3" w:rsidRPr="009870B3" w:rsidRDefault="009870B3" w:rsidP="009870B3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27">
              <w:rPr>
                <w:rFonts w:ascii="Times New Roman" w:eastAsia="Times New Roman" w:hAnsi="Times New Roman" w:cs="Times New Roman"/>
              </w:rPr>
              <w:t>Зам. зав. по ВМР</w:t>
            </w:r>
          </w:p>
          <w:p w14:paraId="105E59A9" w14:textId="3E23298D" w:rsidR="00942A12" w:rsidRPr="00561227" w:rsidRDefault="009870B3" w:rsidP="009870B3">
            <w:pPr>
              <w:pStyle w:val="a0"/>
              <w:spacing w:after="0" w:line="240" w:lineRule="auto"/>
            </w:pPr>
            <w:r w:rsidRPr="00561227">
              <w:rPr>
                <w:rFonts w:ascii="Times New Roman" w:eastAsia="Times New Roman" w:hAnsi="Times New Roman" w:cs="Times New Roman"/>
              </w:rPr>
              <w:t>воспитатели и специалисты</w:t>
            </w:r>
          </w:p>
        </w:tc>
      </w:tr>
    </w:tbl>
    <w:p w14:paraId="2FE6890C" w14:textId="77777777" w:rsidR="009870B3" w:rsidRDefault="009870B3" w:rsidP="00B01116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D584DA" w14:textId="77777777" w:rsidR="009870B3" w:rsidRDefault="009870B3" w:rsidP="00B01116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9A4310" w14:textId="77777777" w:rsidR="009870B3" w:rsidRDefault="009870B3" w:rsidP="00B01116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21078B" w14:textId="77777777" w:rsidR="009870B3" w:rsidRDefault="009870B3" w:rsidP="00B01116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18F9E5" w14:textId="77777777" w:rsidR="009870B3" w:rsidRDefault="009870B3" w:rsidP="00B01116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5A2145" w14:textId="192B1D8A" w:rsidR="00DA7DA9" w:rsidRDefault="00DA7DA9" w:rsidP="00B01116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 Совещание при заведующем ДОУ</w:t>
      </w:r>
    </w:p>
    <w:p w14:paraId="61BAFE19" w14:textId="77777777" w:rsidR="00DA7DA9" w:rsidRDefault="00DA7DA9" w:rsidP="00DA7DA9">
      <w:pPr>
        <w:pStyle w:val="a0"/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275"/>
        <w:gridCol w:w="1971"/>
      </w:tblGrid>
      <w:tr w:rsidR="00DA7DA9" w:rsidRPr="006E370E" w14:paraId="483B013B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0176" w14:textId="77777777" w:rsidR="00DA7DA9" w:rsidRPr="00A1006C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14:paraId="374BF9CA" w14:textId="77777777" w:rsidR="00DA7DA9" w:rsidRPr="00A1006C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FC3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63B0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168C" w14:textId="77777777" w:rsidR="00DA7DA9" w:rsidRPr="006E370E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6E370E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DA7DA9" w:rsidRPr="006E370E" w14:paraId="31182BA5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FE64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0085" w14:textId="1C9E23F4" w:rsidR="00DA7DA9" w:rsidRPr="00A1006C" w:rsidRDefault="00DA7DA9" w:rsidP="009870B3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 Обсуждение и 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870B3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ой деятельности (знакомство с графиком контроля)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Усиление мер по безопасности всех участников образовательного процесса (знакомство с приказами по ТБ и ОТ на новый учебный год. 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BF04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C7FB" w14:textId="77777777" w:rsidR="00AC5F20" w:rsidRPr="006E370E" w:rsidRDefault="00AC5F20" w:rsidP="002C1B6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37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едующий</w:t>
            </w:r>
          </w:p>
          <w:p w14:paraId="3746C59F" w14:textId="273799F7" w:rsidR="00DA7DA9" w:rsidRPr="006E370E" w:rsidRDefault="00DA7DA9" w:rsidP="00AC5F20">
            <w:pPr>
              <w:pStyle w:val="a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7DA9" w:rsidRPr="006E370E" w14:paraId="448E5E48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2C57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BF74" w14:textId="77777777" w:rsidR="00DA7DA9" w:rsidRPr="00A1006C" w:rsidRDefault="00DA7DA9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Обсуждение и 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Результативность контрольной деятельности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Анализ заболеваемости з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4. Подготовка </w:t>
            </w:r>
            <w:r w:rsidR="00CB28F5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к осенним праздникам, городскому мероприятию - дню логопеда.</w:t>
            </w:r>
          </w:p>
          <w:p w14:paraId="4B11814F" w14:textId="77777777" w:rsidR="00DA7DA9" w:rsidRPr="00A1006C" w:rsidRDefault="00DA7DA9" w:rsidP="009870B3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5. Результаты контрольной диагностики воспитанников средних  групп (нарушение речи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8811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E23F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5A6FBF47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D05E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6252" w14:textId="77777777" w:rsidR="00DA7DA9" w:rsidRPr="00A1006C" w:rsidRDefault="00DA7DA9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Обсуждение и 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Подготовка ДОУ к зиме (утепление помещений, уборка территории).</w:t>
            </w:r>
          </w:p>
          <w:p w14:paraId="0D5191CC" w14:textId="77777777" w:rsidR="00DA7DA9" w:rsidRPr="00A1006C" w:rsidRDefault="00DA7DA9" w:rsidP="009870B3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Подготовка к Педагогическому совету.</w:t>
            </w:r>
          </w:p>
          <w:p w14:paraId="0D5306D2" w14:textId="77777777" w:rsidR="00DA7DA9" w:rsidRPr="00A1006C" w:rsidRDefault="00DA7DA9" w:rsidP="009870B3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е к новогодним праздникам: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тверждение сценариев и графиков утренников;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533F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7120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72B1EA2B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DACB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429C" w14:textId="64DCF1AD" w:rsidR="00DA7DA9" w:rsidRPr="00A1006C" w:rsidRDefault="00DA7DA9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Обсуждение и 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870B3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2. Результативность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ой деятельности 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Анализзаболеваемости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Подготовке</w:t>
            </w:r>
            <w:r w:rsidR="009870B3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к новогодним праздникам: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 оформление муз. зала, групп, коридоров, костюмов и др.</w:t>
            </w:r>
          </w:p>
          <w:p w14:paraId="3DD74299" w14:textId="77777777" w:rsidR="00DA7DA9" w:rsidRPr="00A1006C" w:rsidRDefault="00DA7DA9" w:rsidP="009870B3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5. Организация работы по обеспечению безопасности всех участников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BF07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220B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3E71E94C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5C4C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A002" w14:textId="77777777" w:rsidR="000B04F2" w:rsidRPr="00A1006C" w:rsidRDefault="00DA7DA9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 Результативность контрольной деятельности. 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Анализ заболеваемости детей и сотрудников ДОУ за прошедший год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 Подготовка к Чеховской недел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42BE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60F2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285E4339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EA18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5A43" w14:textId="77777777" w:rsidR="000B04F2" w:rsidRPr="00A1006C" w:rsidRDefault="00DA7DA9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Результативность контрольной деятельности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Подготовка к </w:t>
            </w:r>
            <w:r w:rsidR="000B04F2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енним 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м:</w:t>
            </w:r>
            <w:r w:rsidR="00CB28F5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«Дню защитника Отечества» и «Масленице». «8 Марта»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7104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7488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0118A766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B5ED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53B" w14:textId="15DEB9D5" w:rsidR="000B04F2" w:rsidRPr="00A1006C" w:rsidRDefault="00DA7DA9" w:rsidP="00DA7DA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Результативность контрольной деятельности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Анализ заболеваемости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4. Анализ  отчета по самоанализу МБДОУ д/с № </w:t>
            </w:r>
            <w:r w:rsidR="009870B3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65 «Буратино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23FE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C620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38C27191" w14:textId="77777777" w:rsidTr="006E370E">
        <w:trPr>
          <w:cantSplit/>
          <w:trHeight w:val="15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AB81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373A" w14:textId="77777777" w:rsidR="000B04F2" w:rsidRPr="00A1006C" w:rsidRDefault="00DA7DA9" w:rsidP="00AC5F20">
            <w:pPr>
              <w:ind w:right="-286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Результативность контрольной деятельности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Подг</w:t>
            </w:r>
            <w:r w:rsidR="00165840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отовка к Педагогическому совету</w:t>
            </w:r>
            <w:r w:rsidR="00AC5F20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 Результаты диагностики готовности выпускников подготовительной группы к школьному обучению.                                                                                               5.Организация субботника по благоустройству территор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765D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981E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031006E7" w14:textId="77777777" w:rsidTr="007872AD">
        <w:trPr>
          <w:cantSplit/>
          <w:trHeight w:val="146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AA22" w14:textId="77777777" w:rsidR="00DA7DA9" w:rsidRPr="00A1006C" w:rsidRDefault="00DA7DA9" w:rsidP="002C1B6C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A7C2" w14:textId="77777777" w:rsidR="000B04F2" w:rsidRPr="00A1006C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.Утверждение плана работы на месяц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Результативность контрольной деятельности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Подготовка  выпуска детей в школу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 О подготовке к летней оздоровительной работе.</w:t>
            </w: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 Организация работы по безопасности всех участников образовательного процесса на летний оздоровительный перио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62F1" w14:textId="77777777" w:rsidR="00DA7DA9" w:rsidRPr="00A1006C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8A80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7DA9" w:rsidRPr="006E370E" w14:paraId="3D99DCA9" w14:textId="77777777" w:rsidTr="007872AD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7A73" w14:textId="77777777" w:rsidR="00DA7DA9" w:rsidRPr="00A1006C" w:rsidRDefault="00DA7DA9" w:rsidP="002C1B6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5FE7" w14:textId="77777777" w:rsidR="00390B37" w:rsidRPr="00A1006C" w:rsidRDefault="00390B37" w:rsidP="009870B3">
            <w:pPr>
              <w:pStyle w:val="a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работы на месяц.</w:t>
            </w:r>
          </w:p>
          <w:p w14:paraId="6846EE64" w14:textId="77777777" w:rsidR="00DA7DA9" w:rsidRPr="00A1006C" w:rsidRDefault="00DA7DA9" w:rsidP="009870B3">
            <w:pPr>
              <w:pStyle w:val="a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по мониторингу</w:t>
            </w:r>
            <w:r w:rsidR="00390B37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4346B7E" w14:textId="77777777" w:rsidR="00390B37" w:rsidRPr="00A1006C" w:rsidRDefault="00AC5F20" w:rsidP="009870B3">
            <w:pPr>
              <w:pStyle w:val="a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онтроля </w:t>
            </w:r>
            <w:r w:rsidR="00390B37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-образовательной работой.</w:t>
            </w:r>
          </w:p>
          <w:p w14:paraId="6A0C693C" w14:textId="77777777" w:rsidR="00390B37" w:rsidRPr="00A1006C" w:rsidRDefault="00390B37" w:rsidP="009870B3">
            <w:pPr>
              <w:pStyle w:val="a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  <w:p w14:paraId="792DFFEE" w14:textId="77777777" w:rsidR="000B04F2" w:rsidRPr="00A1006C" w:rsidRDefault="00390B37" w:rsidP="009870B3">
            <w:pPr>
              <w:pStyle w:val="a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едагогическому сов</w:t>
            </w:r>
            <w:r w:rsidR="00165840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ету</w:t>
            </w:r>
            <w:r w:rsidR="00AC5F20" w:rsidRPr="00A100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4532" w14:textId="77777777" w:rsidR="00DA7DA9" w:rsidRPr="00A1006C" w:rsidRDefault="00CB28F5" w:rsidP="002C1B6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0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="00390B37" w:rsidRPr="00A10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нь</w:t>
            </w:r>
          </w:p>
          <w:p w14:paraId="0F2B7332" w14:textId="77777777" w:rsidR="00CB28F5" w:rsidRPr="00A1006C" w:rsidRDefault="00CB28F5" w:rsidP="002C1B6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0B86" w14:textId="77777777" w:rsidR="00DA7DA9" w:rsidRPr="006E370E" w:rsidRDefault="00DA7DA9" w:rsidP="002C1B6C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2B31616" w14:textId="0BCA07A8" w:rsidR="00DA7DA9" w:rsidRDefault="00DA7DA9" w:rsidP="004B49EA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948056" w14:textId="3C0C47F2" w:rsidR="006E370E" w:rsidRDefault="006E370E" w:rsidP="004B49EA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0ED8D" w14:textId="77777777" w:rsidR="006E370E" w:rsidRPr="006E370E" w:rsidRDefault="006E370E" w:rsidP="004B49EA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329E7" w14:textId="77777777" w:rsidR="00942A12" w:rsidRDefault="003F6EFF" w:rsidP="000A731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DA7DA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 Работа с кадрами</w:t>
      </w:r>
      <w:r w:rsidR="005612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A7DA9">
        <w:rPr>
          <w:rFonts w:ascii="Times New Roman" w:eastAsia="Times New Roman" w:hAnsi="Times New Roman" w:cs="Times New Roman"/>
          <w:b/>
          <w:bCs/>
          <w:sz w:val="28"/>
          <w:szCs w:val="28"/>
        </w:rPr>
        <w:t>.4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Повышение </w:t>
      </w:r>
      <w:r w:rsidR="004B047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ого уровня и профессиональной компетенции</w:t>
      </w:r>
    </w:p>
    <w:p w14:paraId="664B4993" w14:textId="77777777" w:rsidR="00561227" w:rsidRDefault="0056122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3857"/>
        <w:gridCol w:w="2127"/>
        <w:gridCol w:w="1727"/>
        <w:gridCol w:w="1816"/>
      </w:tblGrid>
      <w:tr w:rsidR="002037B0" w14:paraId="68BD296F" w14:textId="77777777" w:rsidTr="00CD1AE4">
        <w:trPr>
          <w:cantSplit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7141" w14:textId="77777777" w:rsidR="002037B0" w:rsidRDefault="002037B0" w:rsidP="003430CA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2CFB730" w14:textId="77777777" w:rsidR="002037B0" w:rsidRDefault="002037B0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678E" w14:textId="18A32625" w:rsidR="002037B0" w:rsidRPr="00010F3D" w:rsidRDefault="002037B0" w:rsidP="002037B0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 курсах повышения квалификации</w:t>
            </w:r>
            <w:r w:rsidR="00AC5F20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 w:rsidR="009870B3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370E8C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870B3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27433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D19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27433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</w:t>
            </w:r>
            <w:r w:rsidR="009A7D19"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98987D" w14:textId="77777777" w:rsidR="003430CA" w:rsidRPr="00010F3D" w:rsidRDefault="003430CA" w:rsidP="002037B0">
            <w:pPr>
              <w:pStyle w:val="a0"/>
              <w:spacing w:after="0" w:line="240" w:lineRule="auto"/>
              <w:textAlignment w:val="top"/>
            </w:pPr>
            <w:r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станционн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E587" w14:textId="77777777" w:rsidR="002037B0" w:rsidRPr="00010F3D" w:rsidRDefault="002037B0" w:rsidP="00561227">
            <w:pPr>
              <w:pStyle w:val="a0"/>
              <w:spacing w:after="0" w:line="240" w:lineRule="auto"/>
              <w:textAlignment w:val="top"/>
            </w:pPr>
            <w:r w:rsidRPr="0001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3819" w14:textId="77777777" w:rsidR="002037B0" w:rsidRDefault="002037B0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6CD892" w14:textId="77777777" w:rsidR="002037B0" w:rsidRDefault="002037B0" w:rsidP="00561227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F3D" w14:paraId="5BF1AC8D" w14:textId="77777777" w:rsidTr="00DC5880">
        <w:trPr>
          <w:cantSplit/>
          <w:trHeight w:val="197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83B5" w14:textId="77777777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F3D">
              <w:rPr>
                <w:rFonts w:ascii="Times New Roman" w:hAnsi="Times New Roman"/>
              </w:rPr>
              <w:t>1.</w:t>
            </w:r>
          </w:p>
        </w:tc>
        <w:tc>
          <w:tcPr>
            <w:tcW w:w="3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7E4F" w14:textId="662C4734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F3D">
              <w:rPr>
                <w:rFonts w:ascii="Times New Roman" w:hAnsi="Times New Roman"/>
              </w:rPr>
              <w:t>Полякова Светлана Анатольев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8873" w14:textId="6509A0C6" w:rsidR="00010F3D" w:rsidRPr="00010F3D" w:rsidRDefault="00010F3D" w:rsidP="00010F3D">
            <w:pPr>
              <w:pStyle w:val="a0"/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10F3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D18" w14:textId="77777777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F3D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18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6523CC2" w14:textId="45FB23C5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</w:tc>
      </w:tr>
      <w:tr w:rsidR="00010F3D" w14:paraId="52310AEE" w14:textId="77777777" w:rsidTr="00DC5880">
        <w:trPr>
          <w:cantSplit/>
          <w:trHeight w:val="197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10E8" w14:textId="77777777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473C" w14:textId="3D69C564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F3D">
              <w:rPr>
                <w:rFonts w:ascii="Times New Roman" w:hAnsi="Times New Roman"/>
              </w:rPr>
              <w:t>Бочков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900E" w14:textId="1DC651AA" w:rsidR="00010F3D" w:rsidRPr="00010F3D" w:rsidRDefault="00010F3D" w:rsidP="00010F3D">
            <w:pPr>
              <w:pStyle w:val="a0"/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10F3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4FF6" w14:textId="77777777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9587943" w14:textId="77777777" w:rsidR="00010F3D" w:rsidRPr="00010F3D" w:rsidRDefault="00010F3D" w:rsidP="00010F3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4A9305" w14:textId="77777777" w:rsidR="004D5602" w:rsidRDefault="004D560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71364" w14:textId="77777777" w:rsidR="00942A12" w:rsidRDefault="00DA7DA9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2. Аттестация педагогических кадров.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4"/>
        <w:gridCol w:w="1134"/>
        <w:gridCol w:w="1842"/>
      </w:tblGrid>
      <w:tr w:rsidR="000A731D" w14:paraId="49CD91FD" w14:textId="77777777" w:rsidTr="000A731D">
        <w:trPr>
          <w:cantSplit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9E72" w14:textId="77777777" w:rsidR="000A731D" w:rsidRDefault="000A731D" w:rsidP="000A731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6151" w14:textId="77777777" w:rsidR="000A731D" w:rsidRDefault="000A731D" w:rsidP="000A731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3B77" w14:textId="77777777" w:rsidR="000A731D" w:rsidRDefault="000A731D" w:rsidP="000A731D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124E" w14:textId="77777777" w:rsidR="000A731D" w:rsidRDefault="000A731D" w:rsidP="000A731D">
            <w:pPr>
              <w:pStyle w:val="a0"/>
              <w:spacing w:after="0" w:line="240" w:lineRule="auto"/>
              <w:ind w:firstLine="400"/>
              <w:textAlignment w:val="top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E84" w14:textId="77777777" w:rsidR="000A731D" w:rsidRPr="00005C59" w:rsidRDefault="000A731D" w:rsidP="000A731D">
            <w:pPr>
              <w:pStyle w:val="a0"/>
              <w:spacing w:after="0" w:line="240" w:lineRule="auto"/>
              <w:ind w:hanging="35"/>
              <w:textAlignment w:val="top"/>
              <w:rPr>
                <w:sz w:val="28"/>
                <w:szCs w:val="28"/>
              </w:rPr>
            </w:pPr>
            <w:r w:rsidRPr="00005C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6C823F" w14:textId="77777777" w:rsidR="000A731D" w:rsidRDefault="000A731D" w:rsidP="000A731D">
            <w:pPr>
              <w:pStyle w:val="a0"/>
              <w:spacing w:after="0" w:line="240" w:lineRule="auto"/>
              <w:ind w:hanging="35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731D" w14:paraId="3A0BCC42" w14:textId="77777777" w:rsidTr="000A73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ACA4" w14:textId="77777777"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E1A0" w14:textId="55BC0856" w:rsidR="000A731D" w:rsidRDefault="000A731D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C59">
              <w:rPr>
                <w:rFonts w:ascii="Times New Roman" w:hAnsi="Times New Roman"/>
                <w:b/>
                <w:sz w:val="28"/>
                <w:szCs w:val="28"/>
              </w:rPr>
              <w:t>ПОДТВЕРЖДЕНИЕ в 2023</w:t>
            </w:r>
            <w:r w:rsidR="00010F3D">
              <w:rPr>
                <w:rFonts w:ascii="Times New Roman" w:hAnsi="Times New Roman"/>
                <w:b/>
                <w:sz w:val="28"/>
                <w:szCs w:val="28"/>
              </w:rPr>
              <w:t xml:space="preserve"> – 2024 учебном</w:t>
            </w:r>
            <w:r w:rsidRPr="00005C59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7768CFF" w14:textId="2FBDA2B2" w:rsidR="000A731D" w:rsidRDefault="006E370E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F3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A731D" w:rsidRPr="002F417B" w14:paraId="04309BDA" w14:textId="77777777" w:rsidTr="000A73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CD99" w14:textId="4C190FE5" w:rsidR="000A731D" w:rsidRPr="002F417B" w:rsidRDefault="006E370E" w:rsidP="000A731D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731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6DAD" w14:textId="65C1997C" w:rsidR="000A731D" w:rsidRDefault="006E370E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ина Т.В.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2DE" w14:textId="77777777" w:rsidR="000A731D" w:rsidRPr="00C72E54" w:rsidRDefault="000A731D" w:rsidP="000A731D">
            <w:pPr>
              <w:pStyle w:val="a0"/>
              <w:spacing w:after="0" w:line="240" w:lineRule="auto"/>
              <w:ind w:firstLine="400"/>
              <w:textAlignment w:val="top"/>
              <w:rPr>
                <w:rFonts w:ascii="Times New Roman" w:hAnsi="Times New Roman"/>
              </w:rPr>
            </w:pPr>
            <w:r w:rsidRPr="00C72E5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9380" w14:textId="77777777" w:rsidR="000A731D" w:rsidRPr="00C72E54" w:rsidRDefault="000A731D" w:rsidP="000A731D">
            <w:pPr>
              <w:pStyle w:val="a0"/>
              <w:spacing w:after="0" w:line="240" w:lineRule="auto"/>
              <w:ind w:firstLine="400"/>
              <w:textAlignment w:val="top"/>
              <w:rPr>
                <w:rFonts w:ascii="Times New Roman" w:hAnsi="Times New Roman"/>
              </w:rPr>
            </w:pPr>
            <w:r w:rsidRPr="00C72E54">
              <w:rPr>
                <w:rFonts w:ascii="Times New Roman" w:hAnsi="Times New Roman"/>
              </w:rPr>
              <w:t>высша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8212" w14:textId="5F648C0B" w:rsidR="000A731D" w:rsidRDefault="006E370E" w:rsidP="000A731D">
            <w:pPr>
              <w:pStyle w:val="a0"/>
              <w:spacing w:after="0" w:line="240" w:lineRule="auto"/>
              <w:ind w:hanging="35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  <w:r w:rsidR="000A7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0F3CDF2" w14:textId="77777777" w:rsidR="000A731D" w:rsidRPr="002F417B" w:rsidRDefault="000A731D" w:rsidP="000A731D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CD35F93" w14:textId="77777777" w:rsidR="000A731D" w:rsidRDefault="000A731D" w:rsidP="000A731D">
      <w:pPr>
        <w:pStyle w:val="a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4065D59" w14:textId="77777777" w:rsidR="00942A12" w:rsidRPr="004D1EAC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1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 с аттестующимися:</w:t>
      </w:r>
    </w:p>
    <w:p w14:paraId="4337FC18" w14:textId="77777777" w:rsidR="00561227" w:rsidRDefault="00561227" w:rsidP="00561227">
      <w:pPr>
        <w:pStyle w:val="a0"/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8"/>
        <w:gridCol w:w="1377"/>
        <w:gridCol w:w="1730"/>
      </w:tblGrid>
      <w:tr w:rsidR="00942A12" w14:paraId="64483F03" w14:textId="77777777" w:rsidTr="00A1006C">
        <w:trPr>
          <w:cantSplit/>
          <w:trHeight w:val="70"/>
        </w:trPr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F99D" w14:textId="77777777" w:rsidR="00942A12" w:rsidRPr="00A1006C" w:rsidRDefault="00C4503E" w:rsidP="00561227">
            <w:pPr>
              <w:pStyle w:val="a0"/>
              <w:spacing w:after="0" w:line="240" w:lineRule="auto"/>
              <w:jc w:val="center"/>
            </w:pPr>
            <w:r w:rsidRPr="00A1006C">
              <w:rPr>
                <w:rFonts w:ascii="Times New Roman" w:eastAsia="Times New Roman" w:hAnsi="Times New Roman" w:cs="Times New Roman"/>
              </w:rPr>
              <w:t>Этапы и содержание работы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CE29" w14:textId="77777777" w:rsidR="00942A12" w:rsidRPr="00A1006C" w:rsidRDefault="00C4503E" w:rsidP="00561227">
            <w:pPr>
              <w:pStyle w:val="a0"/>
              <w:spacing w:after="0" w:line="240" w:lineRule="auto"/>
              <w:jc w:val="center"/>
            </w:pPr>
            <w:r w:rsidRPr="00A1006C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B15E" w14:textId="77777777" w:rsidR="00942A12" w:rsidRPr="00A1006C" w:rsidRDefault="00C4503E" w:rsidP="00561227">
            <w:pPr>
              <w:pStyle w:val="a0"/>
              <w:spacing w:after="0" w:line="240" w:lineRule="auto"/>
              <w:jc w:val="center"/>
            </w:pPr>
            <w:r w:rsidRPr="00A1006C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942A12" w14:paraId="117A8124" w14:textId="77777777" w:rsidTr="00A1006C">
        <w:trPr>
          <w:cantSplit/>
          <w:trHeight w:val="1544"/>
        </w:trPr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327A" w14:textId="70747129" w:rsidR="00942A12" w:rsidRPr="00A1006C" w:rsidRDefault="00C4503E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A1006C">
              <w:rPr>
                <w:rFonts w:ascii="Times New Roman" w:eastAsia="Times New Roman" w:hAnsi="Times New Roman" w:cs="Times New Roman"/>
              </w:rPr>
              <w:t xml:space="preserve">. </w:t>
            </w:r>
            <w:r w:rsidRPr="00A1006C">
              <w:rPr>
                <w:rFonts w:ascii="Times New Roman" w:eastAsia="Times New Roman" w:hAnsi="Times New Roman" w:cs="Times New Roman"/>
                <w:b/>
                <w:bCs/>
              </w:rPr>
              <w:t>Организационный этап:</w:t>
            </w:r>
            <w:r w:rsidRPr="00A100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Уточнение спи</w:t>
            </w:r>
            <w:r w:rsidR="00FD1BBB" w:rsidRPr="00A1006C">
              <w:rPr>
                <w:rFonts w:ascii="Times New Roman" w:eastAsia="Times New Roman" w:hAnsi="Times New Roman" w:cs="Times New Roman"/>
              </w:rPr>
              <w:t>ска аттестуемы</w:t>
            </w:r>
            <w:r w:rsidR="00B076E8" w:rsidRPr="00A1006C">
              <w:rPr>
                <w:rFonts w:ascii="Times New Roman" w:eastAsia="Times New Roman" w:hAnsi="Times New Roman" w:cs="Times New Roman"/>
              </w:rPr>
              <w:t>х педагогов в 202</w:t>
            </w:r>
            <w:r w:rsidR="009870B3" w:rsidRPr="00A1006C">
              <w:rPr>
                <w:rFonts w:ascii="Times New Roman" w:eastAsia="Times New Roman" w:hAnsi="Times New Roman" w:cs="Times New Roman"/>
              </w:rPr>
              <w:t xml:space="preserve">3 </w:t>
            </w:r>
            <w:r w:rsidR="00B076E8" w:rsidRPr="00A1006C">
              <w:rPr>
                <w:rFonts w:ascii="Times New Roman" w:eastAsia="Times New Roman" w:hAnsi="Times New Roman" w:cs="Times New Roman"/>
              </w:rPr>
              <w:t>-</w:t>
            </w:r>
            <w:r w:rsidR="009870B3" w:rsidRPr="00A1006C">
              <w:rPr>
                <w:rFonts w:ascii="Times New Roman" w:eastAsia="Times New Roman" w:hAnsi="Times New Roman" w:cs="Times New Roman"/>
              </w:rPr>
              <w:t>2024 году</w:t>
            </w:r>
            <w:r w:rsidRPr="00A1006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CEB4ABB" w14:textId="77777777" w:rsidR="00942A12" w:rsidRPr="00A1006C" w:rsidRDefault="00C4503E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Консультация для аттестующихся педагогов «Анализ собственной педагогической деятельности»;</w:t>
            </w:r>
          </w:p>
          <w:p w14:paraId="699EF505" w14:textId="77777777" w:rsidR="00561227" w:rsidRPr="00A1006C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06C">
              <w:rPr>
                <w:rFonts w:ascii="Times New Roman" w:eastAsia="Times New Roman" w:hAnsi="Times New Roman" w:cs="Times New Roman"/>
              </w:rPr>
              <w:t>Изучение нормативно - правовых документов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C238" w14:textId="77777777" w:rsidR="00942A12" w:rsidRPr="00A1006C" w:rsidRDefault="00C4503E" w:rsidP="00561227">
            <w:pPr>
              <w:pStyle w:val="a0"/>
              <w:spacing w:after="0" w:line="240" w:lineRule="auto"/>
              <w:jc w:val="center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Август-сентябрь </w:t>
            </w:r>
          </w:p>
          <w:p w14:paraId="0D69AC6C" w14:textId="77777777" w:rsidR="00942A12" w:rsidRPr="00A1006C" w:rsidRDefault="00942A12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690D" w14:textId="77777777" w:rsidR="00942A12" w:rsidRPr="00A1006C" w:rsidRDefault="00C4503E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2E125CAF" w14:textId="77777777" w:rsidR="00942A12" w:rsidRPr="00A1006C" w:rsidRDefault="00942A12" w:rsidP="009870B3">
            <w:pPr>
              <w:pStyle w:val="a0"/>
              <w:spacing w:after="0" w:line="240" w:lineRule="auto"/>
            </w:pPr>
          </w:p>
        </w:tc>
      </w:tr>
      <w:tr w:rsidR="00D33063" w14:paraId="0691C4FD" w14:textId="77777777" w:rsidTr="00A1006C">
        <w:trPr>
          <w:cantSplit/>
          <w:trHeight w:val="673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435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Индивидуальные консультации с аттестуемыми педагогами 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5C97" w14:textId="77777777" w:rsidR="00D33063" w:rsidRPr="00A1006C" w:rsidRDefault="00D33063" w:rsidP="00561227">
            <w:pPr>
              <w:pStyle w:val="a0"/>
              <w:spacing w:after="0" w:line="240" w:lineRule="auto"/>
              <w:jc w:val="center"/>
            </w:pPr>
            <w:r w:rsidRPr="00A1006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53B9" w14:textId="1917478E" w:rsidR="00D33063" w:rsidRPr="00A1006C" w:rsidRDefault="00D33063" w:rsidP="000A731D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</w:tc>
      </w:tr>
      <w:tr w:rsidR="00D33063" w14:paraId="109BE9F3" w14:textId="77777777" w:rsidTr="00A1006C">
        <w:trPr>
          <w:cantSplit/>
          <w:trHeight w:val="1726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DD27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 </w:t>
            </w:r>
            <w:r w:rsidRPr="00A1006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1006C">
              <w:rPr>
                <w:rFonts w:ascii="Times New Roman" w:eastAsia="Times New Roman" w:hAnsi="Times New Roman" w:cs="Times New Roman"/>
              </w:rPr>
              <w:t xml:space="preserve"> </w:t>
            </w:r>
            <w:r w:rsidRPr="00A1006C">
              <w:rPr>
                <w:rFonts w:ascii="Times New Roman" w:eastAsia="Times New Roman" w:hAnsi="Times New Roman" w:cs="Times New Roman"/>
                <w:b/>
                <w:bCs/>
              </w:rPr>
              <w:t xml:space="preserve">Работа с аттестуемыми педагогами </w:t>
            </w:r>
          </w:p>
          <w:p w14:paraId="03B6E056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Проверка рабочих программ,  календарных планов, планов работы с родителями.</w:t>
            </w:r>
          </w:p>
          <w:p w14:paraId="19C8FB71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Посещение и анализ НОД, режимных моментов.</w:t>
            </w:r>
          </w:p>
          <w:p w14:paraId="4E62DA5E" w14:textId="77777777" w:rsidR="00D33063" w:rsidRPr="00A1006C" w:rsidRDefault="00D3306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06C">
              <w:rPr>
                <w:rFonts w:ascii="Times New Roman" w:eastAsia="Times New Roman" w:hAnsi="Times New Roman" w:cs="Times New Roman"/>
              </w:rPr>
              <w:t>Проведение открытых мероприятий, представление собственного опыта работы аттестуемыми педагогами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2A74" w14:textId="77777777" w:rsidR="00D33063" w:rsidRPr="00A1006C" w:rsidRDefault="00D33063" w:rsidP="00561227">
            <w:pPr>
              <w:pStyle w:val="a0"/>
              <w:spacing w:after="0" w:line="240" w:lineRule="auto"/>
              <w:jc w:val="center"/>
            </w:pPr>
            <w:r w:rsidRPr="00A1006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89F8" w14:textId="77777777" w:rsidR="00D33063" w:rsidRPr="00A1006C" w:rsidRDefault="00D33063" w:rsidP="000A731D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0BD1F475" w14:textId="77777777" w:rsidR="00D33063" w:rsidRPr="00A1006C" w:rsidRDefault="00D33063" w:rsidP="009870B3">
            <w:pPr>
              <w:pStyle w:val="a0"/>
              <w:spacing w:after="0" w:line="240" w:lineRule="auto"/>
            </w:pPr>
          </w:p>
        </w:tc>
      </w:tr>
      <w:tr w:rsidR="00FC7D93" w14:paraId="38FC6F1D" w14:textId="77777777" w:rsidTr="00A1006C">
        <w:trPr>
          <w:cantSplit/>
          <w:trHeight w:val="1924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C0A8" w14:textId="77777777" w:rsidR="00FC7D93" w:rsidRPr="00A1006C" w:rsidRDefault="00FC7D9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Участие в методической работе ДОУ (сообщения из опыта работы аттестуемого, участие в Педагогических советах и семинарах).</w:t>
            </w:r>
          </w:p>
          <w:p w14:paraId="426DBB68" w14:textId="77777777" w:rsidR="00FC7D93" w:rsidRPr="00A1006C" w:rsidRDefault="00FC7D9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Участие в  городских мероприятиях (Семинарах, конференциях, в работе творческих групп и др.) </w:t>
            </w:r>
          </w:p>
          <w:p w14:paraId="06BB5E79" w14:textId="77777777" w:rsidR="00FC7D93" w:rsidRPr="00A1006C" w:rsidRDefault="00FC7D9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Отслеживание результатов работы (педагогическая диагностика)</w:t>
            </w:r>
          </w:p>
          <w:p w14:paraId="5D240BB1" w14:textId="77777777" w:rsidR="00FC7D93" w:rsidRPr="00A1006C" w:rsidRDefault="00FC7D9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Изучение деятельности педагогов, оформление необходимых документов для прохождения аттестации </w:t>
            </w:r>
          </w:p>
          <w:p w14:paraId="4AE166EF" w14:textId="77777777" w:rsidR="00FC7D93" w:rsidRPr="00A1006C" w:rsidRDefault="00FC7D9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06C">
              <w:rPr>
                <w:rFonts w:ascii="Times New Roman" w:eastAsia="Times New Roman" w:hAnsi="Times New Roman" w:cs="Times New Roman"/>
              </w:rPr>
              <w:t>Подготовка портфолио к аттестации</w:t>
            </w:r>
          </w:p>
        </w:tc>
        <w:tc>
          <w:tcPr>
            <w:tcW w:w="13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AC4D" w14:textId="77777777" w:rsidR="00FC7D93" w:rsidRPr="00A1006C" w:rsidRDefault="00FC7D93" w:rsidP="00561227">
            <w:pPr>
              <w:pStyle w:val="a0"/>
              <w:spacing w:after="0" w:line="240" w:lineRule="auto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D8C6" w14:textId="77777777" w:rsidR="00FC7D93" w:rsidRPr="00A1006C" w:rsidRDefault="00FC7D9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7771F576" w14:textId="77777777" w:rsidR="00FC7D93" w:rsidRPr="00A1006C" w:rsidRDefault="00FC7D9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06C">
              <w:rPr>
                <w:rFonts w:ascii="Times New Roman" w:eastAsia="Times New Roman" w:hAnsi="Times New Roman" w:cs="Times New Roman"/>
              </w:rPr>
              <w:t>.</w:t>
            </w:r>
          </w:p>
          <w:p w14:paraId="69E2B310" w14:textId="77777777" w:rsidR="00FC7D93" w:rsidRPr="00A1006C" w:rsidRDefault="00FC7D93" w:rsidP="00561227">
            <w:pPr>
              <w:pStyle w:val="a0"/>
              <w:spacing w:after="0" w:line="240" w:lineRule="auto"/>
              <w:jc w:val="center"/>
            </w:pPr>
            <w:r w:rsidRPr="00A1006C">
              <w:rPr>
                <w:rFonts w:ascii="Times New Roman" w:eastAsia="Times New Roman" w:hAnsi="Times New Roman" w:cs="Times New Roman"/>
              </w:rPr>
              <w:t>Аттестуемые педагоги</w:t>
            </w:r>
          </w:p>
        </w:tc>
      </w:tr>
      <w:tr w:rsidR="00D33063" w14:paraId="48060452" w14:textId="77777777" w:rsidTr="00A1006C">
        <w:trPr>
          <w:cantSplit/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8081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1006C">
              <w:rPr>
                <w:rFonts w:ascii="Times New Roman" w:eastAsia="Times New Roman" w:hAnsi="Times New Roman" w:cs="Times New Roman"/>
              </w:rPr>
              <w:t>.</w:t>
            </w:r>
            <w:r w:rsidRPr="00A1006C">
              <w:rPr>
                <w:rFonts w:ascii="Times New Roman" w:eastAsia="Times New Roman" w:hAnsi="Times New Roman" w:cs="Times New Roman"/>
                <w:b/>
                <w:bCs/>
              </w:rPr>
              <w:t xml:space="preserve"> Аттестация </w:t>
            </w:r>
          </w:p>
          <w:p w14:paraId="6A31ADF3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Отслеживание результатов работы (педагогическая диагностика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425C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F21D" w14:textId="21374B6F" w:rsidR="00D33063" w:rsidRPr="00A1006C" w:rsidRDefault="00D33063" w:rsidP="009870B3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</w:tc>
      </w:tr>
      <w:tr w:rsidR="00D33063" w14:paraId="1454DC0B" w14:textId="77777777" w:rsidTr="00A1006C">
        <w:trPr>
          <w:cantSplit/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AA10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ED59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Согласно графику аттестации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3863" w14:textId="77777777" w:rsidR="00D33063" w:rsidRPr="00A1006C" w:rsidRDefault="00D33063" w:rsidP="000A731D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68E0D4E9" w14:textId="77777777" w:rsidR="00D33063" w:rsidRPr="00A1006C" w:rsidRDefault="00D33063" w:rsidP="009870B3">
            <w:pPr>
              <w:pStyle w:val="a0"/>
              <w:spacing w:after="0" w:line="240" w:lineRule="auto"/>
            </w:pPr>
          </w:p>
        </w:tc>
      </w:tr>
      <w:tr w:rsidR="00942A12" w14:paraId="05B1733E" w14:textId="77777777" w:rsidTr="00A1006C">
        <w:trPr>
          <w:cantSplit/>
          <w:trHeight w:val="691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4CF8" w14:textId="77777777" w:rsidR="00942A12" w:rsidRPr="00A1006C" w:rsidRDefault="00C4503E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Творческий отчет педагогов, презентация портфолио</w:t>
            </w:r>
          </w:p>
        </w:tc>
        <w:tc>
          <w:tcPr>
            <w:tcW w:w="13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77B2" w14:textId="77777777" w:rsidR="00942A12" w:rsidRPr="00A1006C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CAF1" w14:textId="77777777" w:rsidR="00942A12" w:rsidRPr="00A1006C" w:rsidRDefault="00C4503E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Аттестуемые педагоги</w:t>
            </w:r>
          </w:p>
        </w:tc>
      </w:tr>
      <w:tr w:rsidR="00D33063" w14:paraId="40F76231" w14:textId="77777777" w:rsidTr="00A1006C">
        <w:trPr>
          <w:cantSplit/>
          <w:trHeight w:val="555"/>
        </w:trPr>
        <w:tc>
          <w:tcPr>
            <w:tcW w:w="71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D663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Оформление документации по результатам прохождения аттестации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44AA" w14:textId="77777777" w:rsidR="00D33063" w:rsidRPr="00A1006C" w:rsidRDefault="00D33063" w:rsidP="00561227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>По окончании аттестационного периода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3082" w14:textId="77777777" w:rsidR="00D33063" w:rsidRPr="00A1006C" w:rsidRDefault="00D33063" w:rsidP="000A731D">
            <w:pPr>
              <w:pStyle w:val="a0"/>
              <w:spacing w:after="0" w:line="240" w:lineRule="auto"/>
            </w:pPr>
            <w:r w:rsidRPr="00A1006C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17FC312E" w14:textId="77777777" w:rsidR="00D33063" w:rsidRPr="00A1006C" w:rsidRDefault="00D33063" w:rsidP="009870B3">
            <w:pPr>
              <w:pStyle w:val="a0"/>
              <w:spacing w:after="0" w:line="240" w:lineRule="auto"/>
            </w:pPr>
          </w:p>
        </w:tc>
      </w:tr>
    </w:tbl>
    <w:p w14:paraId="6D7EB948" w14:textId="77777777" w:rsidR="00942A12" w:rsidRDefault="00942A12" w:rsidP="00561227">
      <w:pPr>
        <w:pStyle w:val="a0"/>
        <w:spacing w:after="0" w:line="240" w:lineRule="auto"/>
        <w:jc w:val="center"/>
      </w:pPr>
    </w:p>
    <w:p w14:paraId="3196E3F0" w14:textId="77777777" w:rsidR="005F620F" w:rsidRDefault="00424CC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3. Организация работы </w:t>
      </w:r>
      <w:r w:rsidR="005B0363" w:rsidRPr="005B0363">
        <w:rPr>
          <w:rFonts w:ascii="Times New Roman" w:eastAsia="Times New Roman" w:hAnsi="Times New Roman" w:cs="Times New Roman"/>
          <w:b/>
          <w:bCs/>
          <w:sz w:val="28"/>
          <w:szCs w:val="28"/>
        </w:rPr>
        <w:t>с молодыми специалистами.</w:t>
      </w:r>
    </w:p>
    <w:p w14:paraId="04B32D81" w14:textId="77777777" w:rsidR="005F620F" w:rsidRDefault="005F620F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1"/>
        <w:gridCol w:w="1813"/>
        <w:gridCol w:w="2209"/>
        <w:gridCol w:w="4109"/>
        <w:gridCol w:w="1806"/>
      </w:tblGrid>
      <w:tr w:rsidR="005F620F" w:rsidRPr="005F620F" w14:paraId="18CC0A41" w14:textId="77777777" w:rsidTr="00B076E8">
        <w:tc>
          <w:tcPr>
            <w:tcW w:w="540" w:type="dxa"/>
          </w:tcPr>
          <w:p w14:paraId="68E573FE" w14:textId="77777777"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14:paraId="459FD813" w14:textId="77777777" w:rsidR="005F620F" w:rsidRPr="005F620F" w:rsidRDefault="005F620F" w:rsidP="005F620F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2268" w:type="dxa"/>
          </w:tcPr>
          <w:p w14:paraId="203133F6" w14:textId="77777777"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наставника</w:t>
            </w:r>
          </w:p>
        </w:tc>
        <w:tc>
          <w:tcPr>
            <w:tcW w:w="4253" w:type="dxa"/>
          </w:tcPr>
          <w:p w14:paraId="1AA31CCA" w14:textId="77777777"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методы работы</w:t>
            </w:r>
          </w:p>
        </w:tc>
        <w:tc>
          <w:tcPr>
            <w:tcW w:w="1807" w:type="dxa"/>
          </w:tcPr>
          <w:p w14:paraId="7E94429A" w14:textId="77777777" w:rsidR="005F620F" w:rsidRPr="005F620F" w:rsidRDefault="005F620F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B076E8" w:rsidRPr="005F620F" w14:paraId="7DBBB00F" w14:textId="77777777" w:rsidTr="006E370E">
        <w:trPr>
          <w:trHeight w:val="349"/>
        </w:trPr>
        <w:tc>
          <w:tcPr>
            <w:tcW w:w="540" w:type="dxa"/>
          </w:tcPr>
          <w:p w14:paraId="66B22046" w14:textId="77777777"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5A8D1444" w14:textId="5953B30D" w:rsidR="00B076E8" w:rsidRPr="006E370E" w:rsidRDefault="006E370E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шина 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14:paraId="714F51B0" w14:textId="0D9B834B" w:rsidR="00B076E8" w:rsidRPr="006E370E" w:rsidRDefault="006E370E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ина Т.В.</w:t>
            </w:r>
          </w:p>
        </w:tc>
        <w:tc>
          <w:tcPr>
            <w:tcW w:w="4253" w:type="dxa"/>
            <w:vMerge w:val="restart"/>
          </w:tcPr>
          <w:p w14:paraId="0AFDB6BD" w14:textId="77777777" w:rsidR="00B076E8" w:rsidRPr="005F620F" w:rsidRDefault="00B076E8" w:rsidP="009870B3">
            <w:pPr>
              <w:pStyle w:val="a0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рабочем месте; </w:t>
            </w:r>
          </w:p>
          <w:p w14:paraId="4258366B" w14:textId="77777777" w:rsidR="00B076E8" w:rsidRPr="005F620F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 работе методических объединений ДОУ и города </w:t>
            </w:r>
          </w:p>
          <w:p w14:paraId="4D2C84D5" w14:textId="77777777" w:rsidR="00B076E8" w:rsidRPr="005F620F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>• самообразование, включающее самостоятельное изучение образовательной программы;</w:t>
            </w:r>
          </w:p>
          <w:p w14:paraId="3FF0B0AD" w14:textId="77777777" w:rsidR="00B076E8" w:rsidRPr="005F620F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 xml:space="preserve"> • обучение на курсах повышения квалификации; </w:t>
            </w:r>
          </w:p>
          <w:p w14:paraId="0FB6B9C3" w14:textId="77777777" w:rsidR="00B076E8" w:rsidRDefault="00B076E8" w:rsidP="005F620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F">
              <w:rPr>
                <w:rFonts w:ascii="Times New Roman" w:hAnsi="Times New Roman" w:cs="Times New Roman"/>
                <w:sz w:val="24"/>
                <w:szCs w:val="24"/>
              </w:rPr>
              <w:t>• методическое сопровождение деятельности молодых специалистов</w:t>
            </w:r>
            <w:r w:rsidR="00642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012A4E" w14:textId="77777777" w:rsidR="00B076E8" w:rsidRPr="00642419" w:rsidRDefault="00B076E8" w:rsidP="00642419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открытых занятий, мастер-классов, праздников и развлечений в ДОУ</w:t>
            </w:r>
          </w:p>
        </w:tc>
        <w:tc>
          <w:tcPr>
            <w:tcW w:w="1807" w:type="dxa"/>
            <w:vMerge w:val="restart"/>
          </w:tcPr>
          <w:p w14:paraId="77C0E293" w14:textId="77777777" w:rsidR="00B076E8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C12580" w14:textId="77777777" w:rsidR="00B076E8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B7FE4A" w14:textId="77777777" w:rsidR="009870B3" w:rsidRDefault="009870B3" w:rsidP="009870B3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683CC0C2" w14:textId="37D7828C" w:rsidR="00B076E8" w:rsidRPr="005F620F" w:rsidRDefault="00B076E8" w:rsidP="00B01116">
            <w:pPr>
              <w:pStyle w:val="a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6E8" w:rsidRPr="005F620F" w14:paraId="0B4B33E2" w14:textId="77777777" w:rsidTr="006E370E">
        <w:tc>
          <w:tcPr>
            <w:tcW w:w="540" w:type="dxa"/>
          </w:tcPr>
          <w:p w14:paraId="245E2AA2" w14:textId="77777777"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4B965401" w14:textId="6038E253" w:rsidR="00B076E8" w:rsidRPr="006E370E" w:rsidRDefault="006E370E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енко О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1218B52" w14:textId="622DEC95" w:rsidR="00B076E8" w:rsidRPr="006E370E" w:rsidRDefault="006E370E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ппе А.Г.</w:t>
            </w:r>
          </w:p>
        </w:tc>
        <w:tc>
          <w:tcPr>
            <w:tcW w:w="4253" w:type="dxa"/>
            <w:vMerge/>
          </w:tcPr>
          <w:p w14:paraId="5EEAA446" w14:textId="77777777"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6AAD0950" w14:textId="77777777"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E8" w:rsidRPr="005F620F" w14:paraId="39C7A362" w14:textId="77777777" w:rsidTr="006E370E">
        <w:trPr>
          <w:trHeight w:val="848"/>
        </w:trPr>
        <w:tc>
          <w:tcPr>
            <w:tcW w:w="540" w:type="dxa"/>
          </w:tcPr>
          <w:p w14:paraId="5F121534" w14:textId="77777777"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</w:tcPr>
          <w:p w14:paraId="53C45D42" w14:textId="2A271CB3" w:rsidR="00B076E8" w:rsidRPr="006E370E" w:rsidRDefault="006E370E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оян К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F3A8000" w14:textId="4E301A6A" w:rsidR="00B076E8" w:rsidRPr="006E370E" w:rsidRDefault="006E370E" w:rsidP="00D27372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аган Г.М.</w:t>
            </w:r>
          </w:p>
        </w:tc>
        <w:tc>
          <w:tcPr>
            <w:tcW w:w="4253" w:type="dxa"/>
            <w:vMerge/>
          </w:tcPr>
          <w:p w14:paraId="724D3D5D" w14:textId="77777777"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18380FED" w14:textId="77777777" w:rsidR="00B076E8" w:rsidRPr="005F620F" w:rsidRDefault="00B076E8" w:rsidP="00561227">
            <w:pPr>
              <w:pStyle w:val="a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FC85E6" w14:textId="1EDF5382" w:rsidR="009870B3" w:rsidRDefault="005B0363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20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8937578" w14:textId="4C0E753A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B41CFE" w14:textId="55C91DD4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A3AE4" w14:textId="1501ED62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FC970E" w14:textId="463BAE61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9DA536" w14:textId="0CD810FD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083DD" w14:textId="0C9F99D8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D9DCD" w14:textId="0DFBB35E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CD439" w14:textId="49065597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E5541" w14:textId="27E95876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36309" w14:textId="3D2B24A4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96F49" w14:textId="3F9F16D7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3C0F58" w14:textId="7C25899E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D6CC2" w14:textId="4EE219C7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3D630" w14:textId="553CC2AF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0585D9" w14:textId="49EC9A3E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E61025" w14:textId="59062A31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D6FF8" w14:textId="390D5296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627FF" w14:textId="05D943DF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D7A81" w14:textId="4F21A56B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D3CBC4" w14:textId="503D0C7F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54C5C" w14:textId="391F58AA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9332D" w14:textId="4A4CE86A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7D04A7" w14:textId="6E28327D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5CB9D" w14:textId="20011696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CC3615" w14:textId="0943A94F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301D6" w14:textId="6B2A22D1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868EFB" w14:textId="2728121F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4BE80F" w14:textId="46125526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597A81" w14:textId="2BBD8FB1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E3133" w14:textId="46F23856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6807AB" w14:textId="12FB0F74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8C90EF" w14:textId="5FA0F8B7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7260CB" w14:textId="674F6EFF" w:rsidR="006E370E" w:rsidRDefault="006E370E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621D40" w14:textId="77777777" w:rsidR="00A1006C" w:rsidRDefault="00A1006C" w:rsidP="006E370E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CD4BC9" w14:textId="00BBC837"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2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торой раздел. ОРГАНИЗАЦ</w:t>
      </w:r>
      <w:r w:rsidR="00FA46B2" w:rsidRPr="005F620F">
        <w:rPr>
          <w:rFonts w:ascii="Times New Roman" w:eastAsia="Times New Roman" w:hAnsi="Times New Roman" w:cs="Times New Roman"/>
          <w:b/>
          <w:bCs/>
          <w:sz w:val="24"/>
          <w:szCs w:val="24"/>
        </w:rPr>
        <w:t>ИОННО-МЕТОДИЧЕСК</w:t>
      </w:r>
      <w:r w:rsidR="00FA46B2">
        <w:rPr>
          <w:rFonts w:ascii="Times New Roman" w:eastAsia="Times New Roman" w:hAnsi="Times New Roman" w:cs="Times New Roman"/>
          <w:b/>
          <w:bCs/>
          <w:sz w:val="28"/>
          <w:szCs w:val="28"/>
        </w:rPr>
        <w:t>АЯ РАБОТА</w:t>
      </w:r>
      <w:r w:rsidR="00FA46B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2.1. Методические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инары</w:t>
      </w:r>
    </w:p>
    <w:p w14:paraId="32E15502" w14:textId="77777777" w:rsidR="004D1EAC" w:rsidRDefault="004D1EAC" w:rsidP="00561227">
      <w:pPr>
        <w:pStyle w:val="a0"/>
        <w:spacing w:after="0" w:line="240" w:lineRule="auto"/>
        <w:jc w:val="center"/>
      </w:pPr>
    </w:p>
    <w:tbl>
      <w:tblPr>
        <w:tblW w:w="10291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073"/>
        <w:gridCol w:w="1019"/>
        <w:gridCol w:w="3659"/>
      </w:tblGrid>
      <w:tr w:rsidR="00EA7EE6" w14:paraId="33CDE648" w14:textId="77777777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F24A" w14:textId="77777777"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BC14" w14:textId="77777777"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11C6" w14:textId="77777777"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AFD8" w14:textId="77777777" w:rsidR="00EA7EE6" w:rsidRDefault="00EA7EE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5E321A" w14:paraId="7EBB3FB8" w14:textId="77777777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38CF" w14:textId="77777777" w:rsidR="005E321A" w:rsidRDefault="005E321A" w:rsidP="00EA7EE6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698A" w14:textId="6EE3CD52" w:rsidR="005E321A" w:rsidRDefault="005E321A" w:rsidP="00FD1BB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для молодых специалистов «</w:t>
            </w:r>
            <w:r w:rsidR="00987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 условий предметно-пространственной </w:t>
            </w:r>
            <w:r w:rsidR="00987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ГО</w:t>
            </w:r>
            <w:r w:rsidR="006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B538" w14:textId="77777777" w:rsidR="005E321A" w:rsidRDefault="005E321A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CFE8" w14:textId="77777777" w:rsidR="005E321A" w:rsidRDefault="005E321A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1CA19AC5" w14:textId="0558AA41" w:rsidR="005E321A" w:rsidRDefault="005E321A" w:rsidP="009870B3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B01116">
              <w:t xml:space="preserve"> </w:t>
            </w:r>
          </w:p>
        </w:tc>
      </w:tr>
      <w:tr w:rsidR="005E321A" w14:paraId="4E66E644" w14:textId="77777777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72F9" w14:textId="77777777" w:rsidR="005E321A" w:rsidRDefault="005E321A" w:rsidP="00EA7EE6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A17C" w14:textId="77777777" w:rsidR="005E321A" w:rsidRDefault="005E321A" w:rsidP="00FA46B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 динамики развития детей: педагогичес</w:t>
            </w:r>
            <w:r w:rsidR="00B0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диагностика, карты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ая программа педагога.</w:t>
            </w:r>
          </w:p>
        </w:tc>
        <w:tc>
          <w:tcPr>
            <w:tcW w:w="10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E299" w14:textId="77777777" w:rsidR="005E321A" w:rsidRDefault="005E321A" w:rsidP="00561227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6621" w14:textId="77777777" w:rsidR="009870B3" w:rsidRDefault="009870B3" w:rsidP="009870B3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02B755E5" w14:textId="3225D051" w:rsidR="005E321A" w:rsidRDefault="009870B3" w:rsidP="009870B3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E321A" w14:paraId="7F66F222" w14:textId="77777777" w:rsidTr="00B4610D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A1C2" w14:textId="77777777" w:rsidR="005E321A" w:rsidRDefault="005E321A" w:rsidP="00EA7EE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8543" w14:textId="77777777" w:rsidR="005E321A" w:rsidRDefault="005E321A" w:rsidP="00642419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для молодых специалист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технологии  в организации </w:t>
            </w:r>
            <w:r w:rsidR="00642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 </w:t>
            </w:r>
            <w:r w:rsidR="00642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удожественно-твор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детей дошкольного возраста»</w:t>
            </w:r>
          </w:p>
        </w:tc>
        <w:tc>
          <w:tcPr>
            <w:tcW w:w="10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49DC" w14:textId="77777777" w:rsidR="005E321A" w:rsidRDefault="005E321A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53C4" w14:textId="77777777" w:rsidR="005E321A" w:rsidRDefault="005E321A" w:rsidP="005628F5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14:paraId="702CBD4C" w14:textId="6FB5731D" w:rsidR="005E321A" w:rsidRDefault="005E321A" w:rsidP="00EA7EE6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2129A5" w14:textId="77777777" w:rsidR="004D1EAC" w:rsidRDefault="004D1EAC" w:rsidP="00E9280C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476CDE" w14:textId="77777777"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Консультации</w:t>
      </w:r>
    </w:p>
    <w:tbl>
      <w:tblPr>
        <w:tblW w:w="10291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931"/>
        <w:gridCol w:w="1134"/>
        <w:gridCol w:w="2268"/>
        <w:gridCol w:w="1418"/>
      </w:tblGrid>
      <w:tr w:rsidR="00942A12" w14:paraId="01935B5F" w14:textId="77777777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56E3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454A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076A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5E0E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EBF9" w14:textId="77777777" w:rsidR="00942A12" w:rsidRPr="009D6421" w:rsidRDefault="00C4503E" w:rsidP="00561227">
            <w:pPr>
              <w:pStyle w:val="a0"/>
              <w:spacing w:after="0" w:line="240" w:lineRule="auto"/>
              <w:jc w:val="center"/>
            </w:pPr>
            <w:r w:rsidRPr="009D6421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14:paraId="2F83F1CE" w14:textId="77777777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E990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E692" w14:textId="77777777" w:rsidR="00942A12" w:rsidRDefault="00C4503E" w:rsidP="0065275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6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</w:t>
            </w:r>
            <w:r w:rsidR="002C1B6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младшего дошкольного возраста</w:t>
            </w:r>
            <w:r w:rsidR="00B46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ловиям детского сада</w:t>
            </w:r>
            <w:r w:rsidR="00EC43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494A" w14:textId="77777777" w:rsidR="00942A12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C4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ен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80BC" w14:textId="72BD8E7C" w:rsidR="009870B3" w:rsidRPr="009D6421" w:rsidRDefault="00C4503E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0BC99905" w14:textId="3448C6E4" w:rsidR="004D1EAC" w:rsidRPr="009D6421" w:rsidRDefault="004D1EAC" w:rsidP="00C104E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1DCC" w14:textId="77777777"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14:paraId="7624D6E2" w14:textId="77777777" w:rsidTr="009870B3">
        <w:trPr>
          <w:cantSplit/>
          <w:trHeight w:val="76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2561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B3E8" w14:textId="00124B9E" w:rsidR="00B4610D" w:rsidRPr="009870B3" w:rsidRDefault="00B4610D" w:rsidP="009870B3">
            <w:pPr>
              <w:pStyle w:val="TableParagraph"/>
              <w:tabs>
                <w:tab w:val="left" w:pos="606"/>
                <w:tab w:val="left" w:pos="607"/>
              </w:tabs>
              <w:ind w:right="216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B04F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условия по формированию у воспитанников</w:t>
            </w:r>
            <w:r w:rsidRPr="000B04F2">
              <w:rPr>
                <w:sz w:val="24"/>
                <w:szCs w:val="24"/>
              </w:rPr>
              <w:t xml:space="preserve"> основ безопасного поведения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9888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7DAA" w14:textId="75F8509A" w:rsidR="009870B3" w:rsidRPr="004D1EAC" w:rsidRDefault="00B4610D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16350B25" w14:textId="6D102EFE" w:rsidR="00B4610D" w:rsidRPr="004D1EAC" w:rsidRDefault="00B4610D" w:rsidP="00B4610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4DA8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14:paraId="08F7990A" w14:textId="77777777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866C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D3D9" w14:textId="77777777" w:rsidR="00B4610D" w:rsidRDefault="00B4610D" w:rsidP="000A0F4D">
            <w:pPr>
              <w:pStyle w:val="TableParagraph"/>
              <w:ind w:left="115" w:right="22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спользование диагностического инструментария для определ</w:t>
            </w:r>
            <w:r w:rsidR="00642419">
              <w:rPr>
                <w:color w:val="000000"/>
                <w:sz w:val="24"/>
                <w:szCs w:val="24"/>
              </w:rPr>
              <w:t>ения уровня речевого развития воспитанник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F3FD" w14:textId="77777777" w:rsidR="00B4610D" w:rsidRDefault="00B4610D" w:rsidP="00EC43B5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07AE" w14:textId="77777777"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31285EBA" w14:textId="58EB8B6B" w:rsidR="00B4610D" w:rsidRDefault="00B4610D" w:rsidP="00561227">
            <w:pPr>
              <w:pStyle w:val="a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C81B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14:paraId="369C3CBD" w14:textId="77777777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D765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1177" w14:textId="77777777" w:rsidR="00B4610D" w:rsidRDefault="00B4610D" w:rsidP="0028138C">
            <w:pPr>
              <w:pStyle w:val="TableParagraph"/>
              <w:ind w:left="115" w:right="224"/>
              <w:rPr>
                <w:sz w:val="24"/>
              </w:rPr>
            </w:pPr>
            <w:r>
              <w:rPr>
                <w:sz w:val="24"/>
              </w:rPr>
              <w:t>«Формы взаимодействие с родителями  воспитанников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B88D" w14:textId="77777777" w:rsidR="00B4610D" w:rsidRDefault="00B4610D" w:rsidP="002813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ED84" w14:textId="77777777" w:rsidR="00B4610D" w:rsidRDefault="00B4610D" w:rsidP="00B4610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7058727D" w14:textId="77777777" w:rsidR="00B4610D" w:rsidRPr="001535CB" w:rsidRDefault="00B4610D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0818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14:paraId="38CDCC0C" w14:textId="77777777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E518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99AC" w14:textId="77777777" w:rsidR="00B4610D" w:rsidRDefault="00B4610D" w:rsidP="00C104E4">
            <w:pPr>
              <w:pStyle w:val="TableParagraph"/>
              <w:tabs>
                <w:tab w:val="left" w:pos="607"/>
              </w:tabs>
              <w:ind w:right="470"/>
              <w:rPr>
                <w:sz w:val="24"/>
              </w:rPr>
            </w:pPr>
            <w:r>
              <w:rPr>
                <w:sz w:val="24"/>
              </w:rPr>
              <w:t>«Формирование готовности дошкольника к обучению в школе как необходи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е реализации 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».</w:t>
            </w:r>
          </w:p>
          <w:p w14:paraId="453307B1" w14:textId="77777777" w:rsidR="00FC7D93" w:rsidRPr="00C104E4" w:rsidRDefault="00FC7D93" w:rsidP="00C104E4">
            <w:pPr>
              <w:pStyle w:val="TableParagraph"/>
              <w:tabs>
                <w:tab w:val="left" w:pos="607"/>
              </w:tabs>
              <w:ind w:right="47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F195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CAA2" w14:textId="77777777"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1F121CD3" w14:textId="77777777" w:rsidR="00B4610D" w:rsidRPr="004D1EAC" w:rsidRDefault="00B4610D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8F4A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14:paraId="2B3EF7C8" w14:textId="77777777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AABF" w14:textId="77777777" w:rsidR="00B4610D" w:rsidRDefault="00B4610D" w:rsidP="0028138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38AD" w14:textId="77777777" w:rsidR="00B4610D" w:rsidRDefault="00B4610D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уровня воспитанности и обученности по ФГОС ДО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3624" w14:textId="77777777" w:rsidR="00B4610D" w:rsidRDefault="00B4610D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CF21" w14:textId="6AF7FC15" w:rsidR="009870B3" w:rsidRPr="00B4610D" w:rsidRDefault="00B4610D" w:rsidP="009870B3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62407EE1" w14:textId="5F50695A" w:rsidR="00B4610D" w:rsidRPr="00B4610D" w:rsidRDefault="00B4610D" w:rsidP="003B0015">
            <w:pPr>
              <w:pStyle w:val="a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6BA8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  <w:tr w:rsidR="00B4610D" w14:paraId="092B55D3" w14:textId="77777777" w:rsidTr="00FF6544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EC7" w14:textId="77777777" w:rsidR="00B4610D" w:rsidRDefault="00B4610D" w:rsidP="0028138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87D6" w14:textId="77777777" w:rsidR="00B4610D" w:rsidRDefault="00B4610D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детьми в летний период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D16B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C3F3" w14:textId="5153D81C" w:rsidR="009870B3" w:rsidRPr="004D1EAC" w:rsidRDefault="00B4610D" w:rsidP="009870B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0B70FF19" w14:textId="468E90F0" w:rsidR="00B4610D" w:rsidRPr="004D1EAC" w:rsidRDefault="00B4610D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0FF1" w14:textId="77777777" w:rsidR="00B4610D" w:rsidRDefault="00B4610D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5E884380" w14:textId="77777777" w:rsidR="00942A12" w:rsidRDefault="00942A12" w:rsidP="00561227">
      <w:pPr>
        <w:pStyle w:val="a0"/>
        <w:spacing w:after="0" w:line="240" w:lineRule="auto"/>
        <w:jc w:val="center"/>
      </w:pPr>
    </w:p>
    <w:p w14:paraId="2C925E67" w14:textId="00954C5C" w:rsidR="00FC7D93" w:rsidRDefault="00FC7D93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9F2568" w14:textId="466B0BA1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AA06D1" w14:textId="7CD445E8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8AC825" w14:textId="452D1ED0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03F6A3" w14:textId="0619CCB2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CE7759" w14:textId="59C54B0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DC2024" w14:textId="17C9BB54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244C7A" w14:textId="5896A3D2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179A07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3C6FEF" w14:textId="77777777" w:rsidR="00942A12" w:rsidRDefault="00C104E4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t>. Инновационная деятельность:</w:t>
      </w:r>
      <w:r w:rsidR="00C4503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2.3.1. Творческая группа</w:t>
      </w: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88"/>
        <w:gridCol w:w="1134"/>
        <w:gridCol w:w="3969"/>
        <w:gridCol w:w="1407"/>
      </w:tblGrid>
      <w:tr w:rsidR="00942A12" w14:paraId="1B244729" w14:textId="77777777" w:rsidTr="00DD740A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E77C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5AB7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C9B8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43E6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C743" w14:textId="77777777" w:rsidR="00942A12" w:rsidRPr="009D6421" w:rsidRDefault="00C4503E" w:rsidP="009D6421">
            <w:pPr>
              <w:pStyle w:val="a0"/>
              <w:spacing w:after="0" w:line="240" w:lineRule="auto"/>
            </w:pPr>
            <w:r w:rsidRPr="009D6421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14:paraId="2E0E9679" w14:textId="77777777" w:rsidTr="00DD740A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012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CAE0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творческих груп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246" w14:textId="77777777" w:rsidR="00942A12" w:rsidRDefault="00C4503E" w:rsidP="00DD740A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DB88" w14:textId="4E5CFCF9" w:rsidR="00770F52" w:rsidRPr="0030397D" w:rsidRDefault="00C4503E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05ED7826" w14:textId="7C23F5A2" w:rsidR="009D6421" w:rsidRPr="0030397D" w:rsidRDefault="009D6421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059A" w14:textId="77777777"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FC7D93" w14:paraId="587EA760" w14:textId="77777777" w:rsidTr="00D27372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7C46" w14:textId="77777777" w:rsidR="00FC7D93" w:rsidRDefault="00FC7D9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4B84" w14:textId="77777777"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ООП в соответствии с ФГОС ДО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E8BD" w14:textId="77777777" w:rsidR="00FC7D93" w:rsidRDefault="00FC7D93" w:rsidP="00DD740A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F2D5B2D" w14:textId="77777777" w:rsidR="00FC7D93" w:rsidRDefault="00FC7D93" w:rsidP="00DD740A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FE3" w14:textId="51AD4DFA" w:rsidR="00770F52" w:rsidRPr="0030397D" w:rsidRDefault="00FC7D93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534515DC" w14:textId="6061C881" w:rsidR="00FC7D93" w:rsidRPr="0030397D" w:rsidRDefault="00FC7D93" w:rsidP="009D642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8CEA" w14:textId="77777777" w:rsidR="00FC7D93" w:rsidRDefault="00FC7D93" w:rsidP="00561227">
            <w:pPr>
              <w:pStyle w:val="a0"/>
              <w:spacing w:after="0" w:line="240" w:lineRule="auto"/>
              <w:jc w:val="center"/>
            </w:pPr>
          </w:p>
        </w:tc>
      </w:tr>
      <w:tr w:rsidR="00FC7D93" w14:paraId="7D94E7CE" w14:textId="77777777" w:rsidTr="00D27372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FAD3" w14:textId="77777777" w:rsidR="00FC7D93" w:rsidRDefault="00FC7D9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282D" w14:textId="77777777"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опыта работы, подбор и составление методических  материалов и пособий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10AD" w14:textId="77777777" w:rsidR="00FC7D93" w:rsidRDefault="00FC7D93" w:rsidP="00DD740A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9DE2" w14:textId="68D38BFD" w:rsidR="00770F52" w:rsidRPr="0030397D" w:rsidRDefault="00FC7D93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1E768291" w14:textId="727CBB88" w:rsidR="00FC7D93" w:rsidRPr="0030397D" w:rsidRDefault="00FC7D93" w:rsidP="001A61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C081" w14:textId="77777777" w:rsidR="00FC7D93" w:rsidRDefault="00FC7D93" w:rsidP="00561227">
            <w:pPr>
              <w:pStyle w:val="a0"/>
              <w:spacing w:after="0" w:line="240" w:lineRule="auto"/>
              <w:jc w:val="center"/>
            </w:pPr>
          </w:p>
        </w:tc>
      </w:tr>
      <w:tr w:rsidR="00FC7D93" w14:paraId="6BB60A90" w14:textId="77777777" w:rsidTr="00D27372">
        <w:trPr>
          <w:cantSplit/>
          <w:trHeight w:val="611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CCF6" w14:textId="77777777" w:rsidR="00FC7D93" w:rsidRDefault="00FC7D9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CE69" w14:textId="77777777" w:rsidR="00FC7D93" w:rsidRDefault="00FC7D93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анализ педагогических проектов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7234" w14:textId="77777777" w:rsidR="00FC7D93" w:rsidRDefault="00FC7D93" w:rsidP="00DD740A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AF22" w14:textId="16AE4753" w:rsidR="00FC7D93" w:rsidRPr="0030397D" w:rsidRDefault="00FC7D93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 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8E69" w14:textId="77777777" w:rsidR="00FC7D93" w:rsidRDefault="00FC7D93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41C02DE6" w14:textId="77777777" w:rsidR="00FC7D93" w:rsidRDefault="00FC7D93" w:rsidP="003B0164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ADA680" w14:textId="77777777" w:rsidR="00FC7D93" w:rsidRDefault="00FC7D93" w:rsidP="00FC7D93">
      <w:pPr>
        <w:pStyle w:val="a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93D17" w14:textId="77777777" w:rsidR="00C104E4" w:rsidRDefault="00C4503E" w:rsidP="00FC7D93">
      <w:pPr>
        <w:pStyle w:val="a0"/>
        <w:numPr>
          <w:ilvl w:val="2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мен педагогическим опытом</w:t>
      </w:r>
      <w:r w:rsidR="00C10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6D0964DC" w14:textId="77777777" w:rsidR="004A7F58" w:rsidRDefault="00361DF9" w:rsidP="00361DF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C10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крытый просмотр образователь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воспитанниками</w:t>
      </w:r>
    </w:p>
    <w:p w14:paraId="1C6F2D08" w14:textId="77777777" w:rsidR="003B0164" w:rsidRPr="003B0164" w:rsidRDefault="003B0164" w:rsidP="003B0164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789"/>
        <w:gridCol w:w="1134"/>
        <w:gridCol w:w="1701"/>
        <w:gridCol w:w="1985"/>
      </w:tblGrid>
      <w:tr w:rsidR="00942A12" w14:paraId="5B6701B7" w14:textId="77777777" w:rsidTr="00DD740A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4EF7" w14:textId="77777777" w:rsidR="00942A12" w:rsidRDefault="00C4503E" w:rsidP="003B0164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495F" w14:textId="77777777" w:rsidR="00942A12" w:rsidRDefault="00C4503E" w:rsidP="003B0164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B43A" w14:textId="77777777" w:rsidR="00942A12" w:rsidRDefault="00C4503E" w:rsidP="003B0164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F281" w14:textId="77777777" w:rsidR="00942A12" w:rsidRPr="003B0164" w:rsidRDefault="003B0164" w:rsidP="003B0164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2C1C" w14:textId="77777777" w:rsidR="00942A12" w:rsidRPr="003B0164" w:rsidRDefault="00C4503E" w:rsidP="003B0164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6F6FC0" w14:paraId="60BFBD65" w14:textId="77777777" w:rsidTr="00770F52">
        <w:trPr>
          <w:cantSplit/>
          <w:trHeight w:val="97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B7A1" w14:textId="77777777" w:rsidR="006F6FC0" w:rsidRDefault="006F6FC0" w:rsidP="00770F5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4F6B" w14:textId="77777777" w:rsidR="006F6FC0" w:rsidRDefault="006F6FC0" w:rsidP="00770F52">
            <w:pPr>
              <w:pStyle w:val="TableParagraph"/>
              <w:spacing w:before="10"/>
              <w:ind w:left="115" w:right="124"/>
              <w:rPr>
                <w:sz w:val="24"/>
              </w:rPr>
            </w:pPr>
            <w:r>
              <w:rPr>
                <w:sz w:val="24"/>
              </w:rPr>
              <w:t xml:space="preserve">Организация непосредственной образовательной деятельности по развитию </w:t>
            </w:r>
            <w:r w:rsidR="00DD740A">
              <w:rPr>
                <w:sz w:val="24"/>
              </w:rPr>
              <w:t xml:space="preserve">речи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AA0" w14:textId="77777777" w:rsidR="006F6FC0" w:rsidRDefault="006F6FC0" w:rsidP="00770F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3390" w14:textId="77777777" w:rsidR="006F6FC0" w:rsidRDefault="006F6FC0" w:rsidP="00770F52">
            <w:pPr>
              <w:pStyle w:val="TableParagraph"/>
              <w:ind w:left="0" w:right="118"/>
              <w:rPr>
                <w:sz w:val="24"/>
              </w:rPr>
            </w:pPr>
          </w:p>
          <w:p w14:paraId="0038051E" w14:textId="77777777" w:rsidR="006F6FC0" w:rsidRDefault="006F6FC0" w:rsidP="00770F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0028EF4C" w14:textId="77777777" w:rsidR="006F6FC0" w:rsidRDefault="006F6FC0" w:rsidP="00770F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D70EE35" w14:textId="77777777" w:rsidR="006F6FC0" w:rsidRDefault="006F6FC0" w:rsidP="00770F52">
            <w:pPr>
              <w:pStyle w:val="TableParagraph"/>
              <w:ind w:left="0"/>
              <w:rPr>
                <w:sz w:val="24"/>
              </w:rPr>
            </w:pPr>
          </w:p>
          <w:p w14:paraId="306F46ED" w14:textId="77777777" w:rsidR="006F6FC0" w:rsidRDefault="006F6FC0" w:rsidP="00770F52">
            <w:pPr>
              <w:pStyle w:val="TableParagraph"/>
              <w:ind w:left="0"/>
              <w:rPr>
                <w:sz w:val="24"/>
              </w:rPr>
            </w:pPr>
          </w:p>
          <w:p w14:paraId="3800C498" w14:textId="77777777" w:rsidR="006F6FC0" w:rsidRDefault="006F6FC0" w:rsidP="00770F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7956" w14:textId="36F2E989" w:rsidR="00D33063" w:rsidRPr="004D4F05" w:rsidRDefault="00D33063" w:rsidP="00770F5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21B" w:rsidRPr="00110D15" w14:paraId="0B918910" w14:textId="77777777" w:rsidTr="00FF6544">
        <w:trPr>
          <w:cantSplit/>
          <w:trHeight w:val="124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ADC6" w14:textId="77777777" w:rsidR="0039221B" w:rsidRDefault="0039221B" w:rsidP="00851999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55DB" w14:textId="705FB81D" w:rsidR="0039221B" w:rsidRDefault="00A8117D" w:rsidP="00D2737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я совместной</w:t>
            </w:r>
            <w:r w:rsidR="0039221B">
              <w:rPr>
                <w:sz w:val="24"/>
              </w:rPr>
              <w:t xml:space="preserve"> социально-коммуникативной и </w:t>
            </w:r>
            <w:r>
              <w:rPr>
                <w:sz w:val="24"/>
              </w:rPr>
              <w:t>познавательной деятельности</w:t>
            </w:r>
            <w:r w:rsidR="0039221B">
              <w:rPr>
                <w:sz w:val="24"/>
              </w:rPr>
              <w:t xml:space="preserve"> с детьми младшего дошкольного возраст</w:t>
            </w:r>
            <w:r w:rsidR="00770F52">
              <w:rPr>
                <w:sz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6CA1" w14:textId="77777777" w:rsidR="0039221B" w:rsidRDefault="0039221B" w:rsidP="00D2737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екабрь-февра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2D8F" w14:textId="77777777" w:rsidR="0039221B" w:rsidRDefault="0039221B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14:paraId="4932B552" w14:textId="77777777" w:rsidR="0039221B" w:rsidRDefault="0039221B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62D3B2" w14:textId="77777777" w:rsidR="0039221B" w:rsidRDefault="0039221B" w:rsidP="00D2737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602364" w14:textId="77777777" w:rsidR="0039221B" w:rsidRPr="009F5909" w:rsidRDefault="0039221B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C932" w14:textId="2E568B6B" w:rsidR="0039221B" w:rsidRPr="00110D15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110D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F52" w14:paraId="447D5079" w14:textId="77777777" w:rsidTr="00770F52">
        <w:trPr>
          <w:cantSplit/>
          <w:trHeight w:val="131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F510" w14:textId="77777777" w:rsidR="00770F52" w:rsidRDefault="00770F52" w:rsidP="00851999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673D" w14:textId="77777777" w:rsidR="00770F52" w:rsidRPr="0030397D" w:rsidRDefault="00770F52" w:rsidP="00770F52">
            <w:pPr>
              <w:pStyle w:val="TableParagraph"/>
              <w:widowControl/>
              <w:tabs>
                <w:tab w:val="left" w:pos="499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87C35">
              <w:rPr>
                <w:sz w:val="24"/>
                <w:szCs w:val="24"/>
              </w:rPr>
              <w:t>спользования современных 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487C35"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 xml:space="preserve"> в художественно-творческом развитии воспитанни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75BC" w14:textId="77777777" w:rsidR="00770F52" w:rsidRDefault="00770F52" w:rsidP="008519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6F9F" w14:textId="5D02A406" w:rsidR="00770F52" w:rsidRDefault="00770F52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зав. по ВМР  </w:t>
            </w:r>
          </w:p>
          <w:p w14:paraId="59BEE626" w14:textId="77777777" w:rsidR="00770F52" w:rsidRDefault="00770F52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</w:p>
          <w:p w14:paraId="0B903346" w14:textId="0CF08137" w:rsidR="00770F52" w:rsidRDefault="00770F52" w:rsidP="0030397D">
            <w:pPr>
              <w:pStyle w:val="TableParagraph"/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6243" w14:textId="587F875A" w:rsidR="00770F52" w:rsidRPr="004D4F05" w:rsidRDefault="00770F52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21B" w14:paraId="3BA03CCE" w14:textId="77777777" w:rsidTr="00E9280C">
        <w:trPr>
          <w:cantSplit/>
          <w:trHeight w:val="65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3562" w14:textId="77777777" w:rsidR="0039221B" w:rsidRDefault="0039221B" w:rsidP="0028138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E63D" w14:textId="68AD67DB" w:rsidR="00E9280C" w:rsidRDefault="0039221B" w:rsidP="00763DF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70F52" w:rsidRPr="00763DF9">
              <w:rPr>
                <w:rFonts w:ascii="Times New Roman" w:hAnsi="Times New Roman" w:cs="Times New Roman"/>
                <w:sz w:val="24"/>
                <w:szCs w:val="24"/>
              </w:rPr>
              <w:t>опыта на</w:t>
            </w:r>
            <w:r w:rsidRPr="00763DF9">
              <w:rPr>
                <w:rFonts w:ascii="Times New Roman" w:hAnsi="Times New Roman" w:cs="Times New Roman"/>
                <w:sz w:val="24"/>
                <w:szCs w:val="24"/>
              </w:rPr>
              <w:t xml:space="preserve"> тему «</w:t>
            </w:r>
            <w:r w:rsidR="00E9280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14:paraId="78C292E4" w14:textId="77777777" w:rsidR="0039221B" w:rsidRPr="00763DF9" w:rsidRDefault="00E9280C" w:rsidP="00763DF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детском саду и во дворе своего дома</w:t>
            </w:r>
            <w:r w:rsidR="0039221B" w:rsidRPr="00763DF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21C6" w14:textId="77777777" w:rsidR="0039221B" w:rsidRDefault="0039221B" w:rsidP="008519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86F7" w14:textId="77777777" w:rsidR="0039221B" w:rsidRPr="00E9280C" w:rsidRDefault="00E9280C" w:rsidP="00E9280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D46D" w14:textId="5F761C9D" w:rsidR="0039221B" w:rsidRPr="004D4F05" w:rsidRDefault="0039221B" w:rsidP="00FF6544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D497132" w14:textId="77777777" w:rsidR="000A522D" w:rsidRPr="0072616D" w:rsidRDefault="000A522D" w:rsidP="000D56AA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885425" w14:textId="77777777" w:rsidR="0030397D" w:rsidRDefault="0030397D" w:rsidP="00FF6544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575AC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8CCEEB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432A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9FFF58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D49831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D8DF41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950D30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E3CA8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38D10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1EAE79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10E622" w14:textId="67F81D31"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</w:t>
      </w:r>
      <w:r w:rsidR="006E3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ты методического кабинета</w:t>
      </w:r>
    </w:p>
    <w:p w14:paraId="25598643" w14:textId="77777777"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4747"/>
        <w:gridCol w:w="1125"/>
        <w:gridCol w:w="2179"/>
        <w:gridCol w:w="1403"/>
      </w:tblGrid>
      <w:tr w:rsidR="00942A12" w14:paraId="275C89C4" w14:textId="77777777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7EFF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E17E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6521" w14:textId="77777777"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9254" w14:textId="77777777"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9DBA" w14:textId="77777777"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14:paraId="25EE041C" w14:textId="77777777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997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17FA" w14:textId="77777777" w:rsidR="00942A12" w:rsidRDefault="00C4503E" w:rsidP="00561227">
            <w:pPr>
              <w:pStyle w:val="ac"/>
              <w:spacing w:before="0" w:after="0" w:line="240" w:lineRule="auto"/>
              <w:textAlignment w:val="top"/>
            </w:pPr>
            <w:r>
              <w:rPr>
                <w:iCs/>
                <w:color w:val="000000"/>
              </w:rPr>
              <w:t>Аналитическая деятельность</w:t>
            </w:r>
            <w:r>
              <w:rPr>
                <w:color w:val="000000"/>
              </w:rPr>
              <w:br/>
              <w:t>1. Планирование работы на новый уч. год</w:t>
            </w:r>
            <w:r>
              <w:rPr>
                <w:color w:val="000000"/>
              </w:rPr>
              <w:br/>
              <w:t>2.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FAEA9" w14:textId="77777777" w:rsidR="00942A12" w:rsidRPr="003B0164" w:rsidRDefault="00C4503E" w:rsidP="00561227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A531" w14:textId="5134ADFE" w:rsidR="00D94F8C" w:rsidRPr="003B0164" w:rsidRDefault="00C4503E" w:rsidP="00770F52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641B558A" w14:textId="6D03C5E2" w:rsidR="00942A12" w:rsidRPr="003B0164" w:rsidRDefault="00942A12" w:rsidP="00D94F8C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7F01" w14:textId="77777777" w:rsidR="00942A12" w:rsidRPr="003B0164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14:paraId="3DF14087" w14:textId="77777777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693C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EC13" w14:textId="2220A374" w:rsidR="00E9280C" w:rsidRDefault="00C4503E" w:rsidP="00E9280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</w:t>
            </w:r>
            <w:r w:rsidR="00E9280C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 Основной общеобразовательной программы ДОУ,</w:t>
            </w:r>
          </w:p>
          <w:p w14:paraId="3A7A8778" w14:textId="38CEA9C0" w:rsidR="00942A12" w:rsidRDefault="00E9280C" w:rsidP="00E9280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программ, программы воспитания, планов </w:t>
            </w:r>
            <w:r w:rsidR="00A8117D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70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70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F2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D619" w14:textId="77777777" w:rsidR="00942A12" w:rsidRPr="003B0164" w:rsidRDefault="00C4503E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 </w:t>
            </w:r>
          </w:p>
          <w:p w14:paraId="204125D8" w14:textId="77777777" w:rsidR="00942A12" w:rsidRPr="003B0164" w:rsidRDefault="00C4503E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A21C" w14:textId="3244FB10" w:rsidR="00770F52" w:rsidRPr="003B0164" w:rsidRDefault="00C4503E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 </w:t>
            </w:r>
            <w:r w:rsidR="00D94F8C"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3DA3EE6B" w14:textId="21183279" w:rsidR="00D94F8C" w:rsidRPr="003B0164" w:rsidRDefault="00D94F8C" w:rsidP="00D94F8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618D" w14:textId="77777777" w:rsidR="00942A12" w:rsidRPr="003B0164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14:paraId="53F35E63" w14:textId="77777777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60DE" w14:textId="77777777"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1F14" w14:textId="77777777" w:rsidR="00D94F8C" w:rsidRDefault="00D94F8C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винок, методической литературы</w:t>
            </w:r>
          </w:p>
          <w:p w14:paraId="698F3AF9" w14:textId="77777777" w:rsidR="00D94F8C" w:rsidRDefault="00D94F8C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5433" w14:textId="77777777"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F806" w14:textId="335B1CF8" w:rsidR="00770F52" w:rsidRPr="003B0164" w:rsidRDefault="00D94F8C" w:rsidP="00770F52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7511D663" w14:textId="077C09A6" w:rsidR="00D94F8C" w:rsidRPr="003B0164" w:rsidRDefault="00D94F8C" w:rsidP="00A52F54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86D4" w14:textId="77777777"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14:paraId="3D9F28DF" w14:textId="77777777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C0C1" w14:textId="77777777"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5E8B" w14:textId="77777777" w:rsidR="00D94F8C" w:rsidRDefault="00D94F8C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по инновационным технолог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B757" w14:textId="77777777"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4AF7" w14:textId="527A73F7" w:rsidR="00770F52" w:rsidRPr="003B0164" w:rsidRDefault="00D94F8C" w:rsidP="00770F52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35DCAF1C" w14:textId="4973346E" w:rsidR="00D94F8C" w:rsidRPr="003B0164" w:rsidRDefault="00D94F8C" w:rsidP="00A52F54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8BD4" w14:textId="77777777"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14:paraId="33211BA3" w14:textId="77777777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B95F" w14:textId="77777777"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3A7F" w14:textId="77777777" w:rsidR="00D94F8C" w:rsidRDefault="00D94F8C" w:rsidP="00F30948">
            <w:pPr>
              <w:pStyle w:val="a0"/>
              <w:spacing w:after="0" w:line="240" w:lineRule="auto"/>
              <w:ind w:right="-8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ланирование и оказание помощи педагогам в аттестации</w:t>
            </w:r>
            <w:r w:rsidR="00F3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Составление графиков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 расписания НО</w:t>
            </w:r>
            <w:r w:rsidR="00E92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 </w:t>
            </w:r>
            <w:r w:rsidR="00E92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Составление  циклограм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  взаимодействия   специалистов   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CA76" w14:textId="77777777"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E140" w14:textId="3EBFAF6F" w:rsidR="00D94F8C" w:rsidRPr="003B0164" w:rsidRDefault="00D94F8C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 Зам. зав. по ВМР </w:t>
            </w:r>
          </w:p>
          <w:p w14:paraId="582E0B2C" w14:textId="77777777" w:rsidR="00D94F8C" w:rsidRPr="003B0164" w:rsidRDefault="00D94F8C" w:rsidP="00A52F54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6F764A" w14:textId="77777777" w:rsidR="00D94F8C" w:rsidRPr="003B0164" w:rsidRDefault="00D94F8C" w:rsidP="00A52F54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F6E2" w14:textId="77777777"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  <w:tr w:rsidR="00D94F8C" w14:paraId="17680A60" w14:textId="77777777" w:rsidTr="000D56AA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0666" w14:textId="77777777" w:rsidR="00D94F8C" w:rsidRDefault="00D94F8C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23CA" w14:textId="77777777" w:rsidR="00D94F8C" w:rsidRDefault="00D94F8C" w:rsidP="00561227">
            <w:pPr>
              <w:pStyle w:val="ac"/>
              <w:spacing w:before="0" w:after="0" w:line="240" w:lineRule="auto"/>
              <w:textAlignment w:val="top"/>
            </w:pPr>
            <w:r>
              <w:rPr>
                <w:iCs/>
                <w:color w:val="000000"/>
              </w:rPr>
              <w:t>Консультативная деятельность</w:t>
            </w:r>
          </w:p>
          <w:p w14:paraId="0B41C0B9" w14:textId="77777777" w:rsidR="00D94F8C" w:rsidRDefault="00D94F8C" w:rsidP="00F30948">
            <w:pPr>
              <w:pStyle w:val="ac"/>
              <w:spacing w:before="0" w:after="0" w:line="240" w:lineRule="auto"/>
              <w:ind w:right="-83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.Организация консультаций для педагогов по реализации годовых зад</w:t>
            </w:r>
            <w:r w:rsidR="00FF7D50">
              <w:rPr>
                <w:color w:val="000000"/>
              </w:rPr>
              <w:t>ач ДОУ</w:t>
            </w:r>
            <w:r w:rsidR="00FF7D50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Консультирование педагогов и </w:t>
            </w:r>
            <w:r w:rsidR="00F30948">
              <w:rPr>
                <w:color w:val="000000"/>
              </w:rPr>
              <w:t xml:space="preserve">родителей по вопросам развития и оздоровления </w:t>
            </w:r>
            <w:r>
              <w:rPr>
                <w:color w:val="000000"/>
              </w:rPr>
              <w:t>детей.</w:t>
            </w:r>
          </w:p>
          <w:p w14:paraId="748B1F7E" w14:textId="77777777" w:rsidR="00F30948" w:rsidRDefault="00F30948" w:rsidP="00F30948">
            <w:pPr>
              <w:pStyle w:val="ac"/>
              <w:spacing w:before="0" w:after="0" w:line="240" w:lineRule="auto"/>
              <w:ind w:right="-83"/>
              <w:textAlignment w:val="top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1E03" w14:textId="77777777" w:rsidR="00D94F8C" w:rsidRPr="003B0164" w:rsidRDefault="00D94F8C" w:rsidP="00561227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28E4" w14:textId="5ABA13F5" w:rsidR="00D94F8C" w:rsidRPr="003B0164" w:rsidRDefault="00D94F8C" w:rsidP="00770F52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7C1C" w14:textId="77777777" w:rsidR="00D94F8C" w:rsidRPr="003B0164" w:rsidRDefault="00D94F8C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087854EF" w14:textId="77777777" w:rsidR="00942A12" w:rsidRDefault="00942A12" w:rsidP="00561227">
      <w:pPr>
        <w:pStyle w:val="a0"/>
        <w:spacing w:after="0" w:line="240" w:lineRule="auto"/>
      </w:pPr>
    </w:p>
    <w:p w14:paraId="0B5F00A9" w14:textId="77777777" w:rsidR="00795895" w:rsidRDefault="00795895" w:rsidP="001D4644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A910D6" w14:textId="77777777" w:rsidR="000D56AA" w:rsidRDefault="001D3371" w:rsidP="001D337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371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методического кабинета</w:t>
      </w:r>
    </w:p>
    <w:p w14:paraId="2EF7B97C" w14:textId="77777777" w:rsidR="00795895" w:rsidRDefault="00795895" w:rsidP="001D3371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938"/>
        <w:gridCol w:w="1273"/>
        <w:gridCol w:w="2241"/>
      </w:tblGrid>
      <w:tr w:rsidR="00795895" w:rsidRPr="003B0164" w14:paraId="1DD32275" w14:textId="77777777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986B" w14:textId="77777777" w:rsidR="00795895" w:rsidRDefault="0079589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0EC" w14:textId="77777777" w:rsidR="00795895" w:rsidRDefault="0079589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87E9" w14:textId="77777777" w:rsidR="00795895" w:rsidRPr="003B0164" w:rsidRDefault="00795895" w:rsidP="00851999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B7E2" w14:textId="77777777" w:rsidR="00795895" w:rsidRPr="003B0164" w:rsidRDefault="00795895" w:rsidP="00851999">
            <w:pPr>
              <w:pStyle w:val="a0"/>
              <w:spacing w:after="0" w:line="240" w:lineRule="auto"/>
              <w:jc w:val="center"/>
            </w:pPr>
            <w:r w:rsidRPr="003B0164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</w:tr>
      <w:tr w:rsidR="00795895" w:rsidRPr="003B0164" w14:paraId="31A3BC39" w14:textId="77777777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B5AD" w14:textId="77777777" w:rsidR="00795895" w:rsidRDefault="00795895" w:rsidP="0085199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7927" w14:textId="77777777" w:rsidR="00795895" w:rsidRDefault="00795895" w:rsidP="00851999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формление:</w:t>
            </w:r>
          </w:p>
          <w:p w14:paraId="5E2795B2" w14:textId="77777777" w:rsidR="00795895" w:rsidRDefault="00795895" w:rsidP="00851999">
            <w:pPr>
              <w:pStyle w:val="TableParagraph"/>
              <w:spacing w:before="6"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-выставок: организация работы с детьми в разные сезоны;</w:t>
            </w:r>
          </w:p>
          <w:p w14:paraId="2FA6C746" w14:textId="77777777" w:rsidR="00795895" w:rsidRDefault="00795895" w:rsidP="00851999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-знаменательные даты и праздники ДОУ;</w:t>
            </w:r>
          </w:p>
          <w:p w14:paraId="2C379AB4" w14:textId="77777777"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картотек методической литературы, игр по</w:t>
            </w:r>
          </w:p>
          <w:p w14:paraId="6C36AFCC" w14:textId="77777777" w:rsidR="00795895" w:rsidRDefault="00795895" w:rsidP="001D464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рмированию здорового образа жизни и основ безопасности жизнедеятельности;</w:t>
            </w:r>
          </w:p>
          <w:p w14:paraId="09031F19" w14:textId="77777777" w:rsidR="00795895" w:rsidRDefault="00795895" w:rsidP="001D4644">
            <w:pPr>
              <w:pStyle w:val="TableParagraph"/>
              <w:spacing w:before="1" w:line="270" w:lineRule="atLeast"/>
              <w:ind w:left="115" w:right="106"/>
              <w:rPr>
                <w:sz w:val="24"/>
              </w:rPr>
            </w:pPr>
            <w:r>
              <w:rPr>
                <w:sz w:val="24"/>
              </w:rPr>
              <w:t>-электронной библиотеки по</w:t>
            </w:r>
            <w:r w:rsidR="001D4644" w:rsidRPr="000B04F2">
              <w:rPr>
                <w:sz w:val="24"/>
                <w:szCs w:val="24"/>
              </w:rPr>
              <w:t xml:space="preserve"> формированию у детей основ безопасного пове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AA78" w14:textId="77777777" w:rsidR="00795895" w:rsidRDefault="00795895" w:rsidP="008519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6050" w14:textId="2F9C87A7" w:rsidR="00795895" w:rsidRPr="003B0164" w:rsidRDefault="00795895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</w:tc>
      </w:tr>
      <w:tr w:rsidR="00795895" w:rsidRPr="003B0164" w14:paraId="09CA813A" w14:textId="77777777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A468" w14:textId="77777777" w:rsidR="00795895" w:rsidRDefault="00795895" w:rsidP="008519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117C" w14:textId="77777777" w:rsidR="00795895" w:rsidRDefault="00795895" w:rsidP="0085199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работка:</w:t>
            </w:r>
          </w:p>
          <w:p w14:paraId="33D38482" w14:textId="77777777" w:rsidR="00795895" w:rsidRDefault="00795895" w:rsidP="00851999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рекомендации по составлению рабочей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программы педагога;</w:t>
            </w:r>
          </w:p>
          <w:p w14:paraId="548F4D7C" w14:textId="77777777"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рекомендации по организации развивающей</w:t>
            </w:r>
          </w:p>
          <w:p w14:paraId="189C7B38" w14:textId="77777777"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едметно-пространственной среды в группах ДОУ;</w:t>
            </w:r>
          </w:p>
          <w:p w14:paraId="462FDFC5" w14:textId="77777777" w:rsidR="00795895" w:rsidRDefault="00795895" w:rsidP="00795895">
            <w:pPr>
              <w:pStyle w:val="TableParagraph"/>
              <w:tabs>
                <w:tab w:val="left" w:pos="259"/>
              </w:tabs>
              <w:spacing w:line="270" w:lineRule="atLeast"/>
              <w:ind w:left="0" w:right="503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6CE5" w14:textId="77777777" w:rsidR="00795895" w:rsidRDefault="00795895" w:rsidP="008519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6F5A" w14:textId="77777777"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5895" w:rsidRPr="003B0164" w14:paraId="286FF404" w14:textId="77777777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4405" w14:textId="77777777" w:rsidR="00795895" w:rsidRDefault="0079589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4544" w14:textId="77777777" w:rsidR="00795895" w:rsidRDefault="00795895" w:rsidP="0085199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полнение:</w:t>
            </w:r>
          </w:p>
          <w:p w14:paraId="15200631" w14:textId="77777777" w:rsidR="00795895" w:rsidRDefault="00795895" w:rsidP="0085199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-новинки методической литературы;</w:t>
            </w:r>
          </w:p>
          <w:p w14:paraId="089A3A08" w14:textId="77777777" w:rsidR="00795895" w:rsidRDefault="00795895" w:rsidP="00851999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- нормативно – правовые документы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E92D" w14:textId="77777777" w:rsidR="00795895" w:rsidRDefault="00795895" w:rsidP="008519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1386" w14:textId="77777777"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5895" w:rsidRPr="003B0164" w14:paraId="145730D8" w14:textId="77777777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0C5A" w14:textId="77777777" w:rsidR="00795895" w:rsidRDefault="0079589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BCCC" w14:textId="77777777" w:rsidR="00795895" w:rsidRDefault="00795895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нформационное сопровождение образовательного процесса: информирование педагогической и родительской общественности о результатах деятельности на стендах и сайте учреждения.</w:t>
            </w:r>
          </w:p>
          <w:p w14:paraId="761ED1B9" w14:textId="77777777" w:rsidR="00795895" w:rsidRDefault="00795895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8A77" w14:textId="77777777" w:rsidR="00795895" w:rsidRDefault="00795895" w:rsidP="008519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AC34" w14:textId="77777777"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5895" w:rsidRPr="003B0164" w14:paraId="1FD94988" w14:textId="77777777" w:rsidTr="001D4644">
        <w:trPr>
          <w:cantSplit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7BF3" w14:textId="77777777" w:rsidR="00795895" w:rsidRDefault="00795895" w:rsidP="0085199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FCEE" w14:textId="77777777" w:rsidR="00795895" w:rsidRDefault="00795895" w:rsidP="001D4644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Оснащение методического кабинета пособиями по образовательным областям в соответствии с ФГОС Д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26C8" w14:textId="77777777" w:rsidR="00795895" w:rsidRDefault="00795895" w:rsidP="008519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5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84D8" w14:textId="77777777" w:rsidR="00795895" w:rsidRPr="003B0164" w:rsidRDefault="00795895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DE6B1EE" w14:textId="77777777" w:rsidR="001D4644" w:rsidRDefault="001D4644" w:rsidP="001D4644">
      <w:pPr>
        <w:tabs>
          <w:tab w:val="left" w:pos="3532"/>
          <w:tab w:val="left" w:pos="35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44FB42" w14:textId="77777777" w:rsidR="00F874C5" w:rsidRPr="001D4644" w:rsidRDefault="00EF2F92" w:rsidP="001D4644">
      <w:pPr>
        <w:pStyle w:val="af1"/>
        <w:numPr>
          <w:ilvl w:val="1"/>
          <w:numId w:val="9"/>
        </w:numPr>
        <w:tabs>
          <w:tab w:val="left" w:pos="3532"/>
          <w:tab w:val="left" w:pos="35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сихолого-</w:t>
      </w:r>
      <w:r w:rsidR="00F874C5" w:rsidRPr="001D4644">
        <w:rPr>
          <w:b/>
          <w:sz w:val="28"/>
          <w:szCs w:val="28"/>
        </w:rPr>
        <w:t>педагогического</w:t>
      </w:r>
      <w:r w:rsidR="00F874C5" w:rsidRPr="001D4644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консилиума (ППК</w:t>
      </w:r>
      <w:r w:rsidR="00F874C5" w:rsidRPr="001D4644">
        <w:rPr>
          <w:b/>
          <w:sz w:val="28"/>
          <w:szCs w:val="28"/>
        </w:rPr>
        <w:t>)</w:t>
      </w:r>
    </w:p>
    <w:p w14:paraId="5F68004C" w14:textId="77777777" w:rsidR="001D4644" w:rsidRPr="001D4644" w:rsidRDefault="001D4644" w:rsidP="001D4644">
      <w:pPr>
        <w:pStyle w:val="af1"/>
        <w:tabs>
          <w:tab w:val="left" w:pos="3532"/>
          <w:tab w:val="left" w:pos="3533"/>
        </w:tabs>
        <w:ind w:left="822" w:firstLine="0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8"/>
        <w:gridCol w:w="6096"/>
        <w:gridCol w:w="3004"/>
      </w:tblGrid>
      <w:tr w:rsidR="00E03E55" w14:paraId="2A6F7844" w14:textId="77777777" w:rsidTr="00E03E55">
        <w:tc>
          <w:tcPr>
            <w:tcW w:w="1384" w:type="dxa"/>
          </w:tcPr>
          <w:p w14:paraId="33E03DF9" w14:textId="77777777" w:rsidR="00E03E55" w:rsidRDefault="00E03E55" w:rsidP="001D464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6237" w:type="dxa"/>
          </w:tcPr>
          <w:p w14:paraId="3CB6558B" w14:textId="77777777" w:rsidR="00E03E55" w:rsidRDefault="00E03E55" w:rsidP="001D464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заседаний</w:t>
            </w:r>
            <w:r w:rsidR="00EF2F92">
              <w:rPr>
                <w:b/>
                <w:sz w:val="24"/>
              </w:rPr>
              <w:t xml:space="preserve"> ППК</w:t>
            </w:r>
          </w:p>
        </w:tc>
        <w:tc>
          <w:tcPr>
            <w:tcW w:w="3083" w:type="dxa"/>
          </w:tcPr>
          <w:p w14:paraId="39FC9867" w14:textId="77777777" w:rsidR="00E03E55" w:rsidRDefault="00E03E55" w:rsidP="001D464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03E55" w14:paraId="271EB634" w14:textId="77777777" w:rsidTr="00E03E55">
        <w:tc>
          <w:tcPr>
            <w:tcW w:w="1384" w:type="dxa"/>
          </w:tcPr>
          <w:p w14:paraId="1165A22C" w14:textId="77777777" w:rsidR="00E03E55" w:rsidRDefault="00E03E55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237" w:type="dxa"/>
          </w:tcPr>
          <w:p w14:paraId="030B20D2" w14:textId="77777777" w:rsidR="00E03E55" w:rsidRDefault="00E03E55" w:rsidP="00851999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дготовка первичных документов:</w:t>
            </w:r>
          </w:p>
          <w:p w14:paraId="5CF6B98E" w14:textId="77777777" w:rsidR="001D4644" w:rsidRDefault="00E03E55" w:rsidP="001D4644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  <w:tab w:val="left" w:pos="459"/>
              </w:tabs>
              <w:ind w:hanging="720"/>
              <w:rPr>
                <w:sz w:val="24"/>
              </w:rPr>
            </w:pPr>
            <w:r>
              <w:rPr>
                <w:sz w:val="24"/>
              </w:rPr>
              <w:t>Договор между ДОУ и родителями</w:t>
            </w:r>
            <w:r>
              <w:rPr>
                <w:spacing w:val="-15"/>
                <w:sz w:val="24"/>
              </w:rPr>
              <w:t xml:space="preserve"> </w:t>
            </w:r>
            <w:r w:rsidR="001D4644">
              <w:rPr>
                <w:sz w:val="24"/>
              </w:rPr>
              <w:t>(законными</w:t>
            </w:r>
          </w:p>
          <w:p w14:paraId="00396F4F" w14:textId="77777777" w:rsidR="00E03E55" w:rsidRDefault="001D4644" w:rsidP="001D4644">
            <w:pPr>
              <w:pStyle w:val="TableParagraph"/>
              <w:tabs>
                <w:tab w:val="left" w:pos="458"/>
                <w:tab w:val="left" w:pos="459"/>
              </w:tabs>
              <w:ind w:left="11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03E55">
              <w:rPr>
                <w:sz w:val="24"/>
              </w:rPr>
              <w:t>представителями)</w:t>
            </w:r>
            <w:r w:rsidR="00E03E55">
              <w:rPr>
                <w:spacing w:val="-4"/>
                <w:sz w:val="24"/>
              </w:rPr>
              <w:t xml:space="preserve"> </w:t>
            </w:r>
            <w:r w:rsidR="00E03E55">
              <w:rPr>
                <w:sz w:val="24"/>
              </w:rPr>
              <w:t>воспитанников</w:t>
            </w:r>
          </w:p>
          <w:p w14:paraId="366FD156" w14:textId="77777777" w:rsidR="00E03E55" w:rsidRPr="001D4644" w:rsidRDefault="001D4644" w:rsidP="001D4644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  <w:tab w:val="left" w:pos="459"/>
              </w:tabs>
              <w:spacing w:line="235" w:lineRule="auto"/>
              <w:ind w:right="1403" w:hanging="720"/>
              <w:rPr>
                <w:sz w:val="24"/>
              </w:rPr>
            </w:pPr>
            <w:r>
              <w:rPr>
                <w:sz w:val="24"/>
              </w:rPr>
              <w:t xml:space="preserve">Заявление о </w:t>
            </w:r>
            <w:r w:rsidR="00E53174">
              <w:rPr>
                <w:sz w:val="24"/>
              </w:rPr>
              <w:t>согласии</w:t>
            </w:r>
            <w:r>
              <w:rPr>
                <w:sz w:val="24"/>
              </w:rPr>
              <w:t xml:space="preserve"> </w:t>
            </w:r>
            <w:r w:rsidRPr="001D4644">
              <w:rPr>
                <w:sz w:val="24"/>
              </w:rPr>
              <w:t>родителе</w:t>
            </w:r>
            <w:r w:rsidR="00E65920">
              <w:rPr>
                <w:sz w:val="24"/>
              </w:rPr>
              <w:t xml:space="preserve">й </w:t>
            </w:r>
            <w:r w:rsidR="00E03E55" w:rsidRPr="001D4644">
              <w:rPr>
                <w:sz w:val="24"/>
              </w:rPr>
              <w:t xml:space="preserve">(законных представителей) </w:t>
            </w:r>
            <w:r w:rsidR="00E03E55" w:rsidRPr="001D4644">
              <w:rPr>
                <w:spacing w:val="-3"/>
                <w:sz w:val="24"/>
              </w:rPr>
              <w:t xml:space="preserve">на </w:t>
            </w:r>
            <w:r w:rsidR="00E03E55" w:rsidRPr="001D4644">
              <w:rPr>
                <w:sz w:val="24"/>
              </w:rPr>
              <w:t>обследование</w:t>
            </w:r>
            <w:r w:rsidR="00E03E55" w:rsidRPr="001D4644">
              <w:rPr>
                <w:spacing w:val="-19"/>
                <w:sz w:val="24"/>
              </w:rPr>
              <w:t xml:space="preserve"> </w:t>
            </w:r>
            <w:r w:rsidR="00E03E55" w:rsidRPr="001D4644">
              <w:rPr>
                <w:sz w:val="24"/>
              </w:rPr>
              <w:t>ребенка</w:t>
            </w:r>
          </w:p>
          <w:p w14:paraId="7ABEAD74" w14:textId="77777777" w:rsidR="00E03E55" w:rsidRDefault="00E03E55" w:rsidP="00851999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Оформление журнала записей детей н</w:t>
            </w:r>
            <w:r w:rsidR="00E53174">
              <w:rPr>
                <w:sz w:val="24"/>
              </w:rPr>
              <w:t>а ППк</w:t>
            </w:r>
          </w:p>
          <w:p w14:paraId="001121DF" w14:textId="77777777" w:rsidR="00E03E55" w:rsidRDefault="00E03E55" w:rsidP="0085199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формление журнала регистрации заключений и</w:t>
            </w:r>
          </w:p>
          <w:p w14:paraId="2C4D1CB0" w14:textId="77777777" w:rsidR="00E03E55" w:rsidRDefault="00E03E55" w:rsidP="00851999">
            <w:pPr>
              <w:pStyle w:val="TableParagraph"/>
              <w:ind w:left="118" w:right="344"/>
              <w:rPr>
                <w:sz w:val="24"/>
              </w:rPr>
            </w:pPr>
            <w:r>
              <w:rPr>
                <w:sz w:val="24"/>
              </w:rPr>
              <w:t>рекомендаций специалистов</w:t>
            </w:r>
            <w:r w:rsidR="00E53174">
              <w:rPr>
                <w:sz w:val="24"/>
              </w:rPr>
              <w:t xml:space="preserve"> ППк</w:t>
            </w:r>
            <w:r>
              <w:rPr>
                <w:sz w:val="24"/>
              </w:rPr>
              <w:t>.</w:t>
            </w:r>
          </w:p>
          <w:p w14:paraId="25525A04" w14:textId="77777777" w:rsidR="00E03E55" w:rsidRDefault="00E03E55" w:rsidP="00851999">
            <w:pPr>
              <w:pStyle w:val="TableParagraph"/>
              <w:spacing w:before="1"/>
              <w:ind w:left="118" w:right="781"/>
              <w:rPr>
                <w:sz w:val="24"/>
              </w:rPr>
            </w:pPr>
            <w:r>
              <w:rPr>
                <w:sz w:val="24"/>
              </w:rPr>
              <w:t>Ознакомление с планами работы учителей- логопедов.</w:t>
            </w:r>
          </w:p>
          <w:p w14:paraId="635416E7" w14:textId="77777777" w:rsidR="00E03E55" w:rsidRDefault="00E03E55" w:rsidP="00851999">
            <w:pPr>
              <w:pStyle w:val="TableParagraph"/>
              <w:spacing w:before="1"/>
              <w:ind w:left="118" w:right="781"/>
              <w:rPr>
                <w:sz w:val="24"/>
              </w:rPr>
            </w:pPr>
            <w:r>
              <w:rPr>
                <w:sz w:val="24"/>
              </w:rPr>
              <w:t xml:space="preserve"> Со</w:t>
            </w:r>
            <w:r w:rsidR="000E0748">
              <w:rPr>
                <w:sz w:val="24"/>
              </w:rPr>
              <w:t>ставление графика заседаний ППк</w:t>
            </w:r>
            <w:r>
              <w:rPr>
                <w:sz w:val="24"/>
              </w:rPr>
              <w:t>.</w:t>
            </w:r>
          </w:p>
        </w:tc>
        <w:tc>
          <w:tcPr>
            <w:tcW w:w="3083" w:type="dxa"/>
          </w:tcPr>
          <w:p w14:paraId="2BFF98C0" w14:textId="77777777" w:rsidR="00E03E55" w:rsidRDefault="00E03E55" w:rsidP="00FF6544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 Зам. зав. по ВМР </w:t>
            </w:r>
          </w:p>
          <w:p w14:paraId="11BE7F11" w14:textId="10DB90E7"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770F52">
              <w:rPr>
                <w:sz w:val="24"/>
              </w:rPr>
              <w:t>ь</w:t>
            </w:r>
            <w:r>
              <w:rPr>
                <w:sz w:val="24"/>
              </w:rPr>
              <w:t xml:space="preserve"> – логопед</w:t>
            </w:r>
          </w:p>
          <w:p w14:paraId="0B91576D" w14:textId="48CC9CEE"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14:paraId="6505B5DC" w14:textId="77777777" w:rsidR="00E03E55" w:rsidRDefault="00E03E55" w:rsidP="00770F52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</w:p>
        </w:tc>
      </w:tr>
      <w:tr w:rsidR="00E03E55" w14:paraId="1B92E807" w14:textId="77777777" w:rsidTr="00E03E55">
        <w:tc>
          <w:tcPr>
            <w:tcW w:w="1384" w:type="dxa"/>
          </w:tcPr>
          <w:p w14:paraId="6040B757" w14:textId="77777777" w:rsidR="00E03E55" w:rsidRDefault="00E03E5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37" w:type="dxa"/>
          </w:tcPr>
          <w:p w14:paraId="2DC66544" w14:textId="77777777" w:rsidR="00E03E55" w:rsidRDefault="00E03E55" w:rsidP="00851999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нализ представленных документов:</w:t>
            </w:r>
          </w:p>
          <w:p w14:paraId="2F27A152" w14:textId="77777777"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line="29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Логопедическое представле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  <w:p w14:paraId="1E64826F" w14:textId="77777777"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before="1" w:line="293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Психолого- педагогическая характеристика и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  <w:p w14:paraId="10ECA648" w14:textId="77777777"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line="292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14:paraId="61B3D658" w14:textId="77777777" w:rsidR="00E03E55" w:rsidRDefault="00E03E55" w:rsidP="00E03E55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  <w:tab w:val="left" w:pos="459"/>
              </w:tabs>
              <w:spacing w:before="2" w:line="237" w:lineRule="auto"/>
              <w:ind w:right="1023" w:firstLine="0"/>
              <w:rPr>
                <w:sz w:val="24"/>
              </w:rPr>
            </w:pPr>
            <w:r>
              <w:rPr>
                <w:sz w:val="24"/>
              </w:rPr>
              <w:t>Составление коллегиального заключения. Разработка рекомендаций с учетом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и 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14:paraId="4B32E508" w14:textId="77777777" w:rsidR="00E03E55" w:rsidRDefault="00E03E55" w:rsidP="00851999">
            <w:pPr>
              <w:pStyle w:val="TableParagraph"/>
              <w:spacing w:before="1"/>
              <w:ind w:left="118" w:right="849"/>
              <w:rPr>
                <w:sz w:val="24"/>
              </w:rPr>
            </w:pPr>
            <w:r>
              <w:rPr>
                <w:sz w:val="24"/>
              </w:rPr>
              <w:t>Выработка согласованный решений по созданию оптимальных условий для развития и обучения воспитанников.</w:t>
            </w:r>
          </w:p>
        </w:tc>
        <w:tc>
          <w:tcPr>
            <w:tcW w:w="3083" w:type="dxa"/>
          </w:tcPr>
          <w:p w14:paraId="01DB474D" w14:textId="77777777" w:rsidR="00770F52" w:rsidRDefault="00770F52" w:rsidP="00770F52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544B06F3" w14:textId="77777777" w:rsidR="00770F52" w:rsidRDefault="00770F52" w:rsidP="00770F52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Учитель – логопед</w:t>
            </w:r>
          </w:p>
          <w:p w14:paraId="5D567809" w14:textId="77777777" w:rsidR="00770F52" w:rsidRDefault="00770F52" w:rsidP="00770F52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14:paraId="4CC42381" w14:textId="77777777" w:rsidR="00E03E55" w:rsidRDefault="00E03E55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</w:p>
        </w:tc>
      </w:tr>
      <w:tr w:rsidR="00E03E55" w14:paraId="5172DEF4" w14:textId="77777777" w:rsidTr="00E03E55">
        <w:tc>
          <w:tcPr>
            <w:tcW w:w="1384" w:type="dxa"/>
          </w:tcPr>
          <w:p w14:paraId="6DDC180D" w14:textId="77777777" w:rsidR="00E03E55" w:rsidRDefault="00E03E55" w:rsidP="008519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237" w:type="dxa"/>
          </w:tcPr>
          <w:p w14:paraId="2F939DD0" w14:textId="77777777" w:rsidR="00E03E55" w:rsidRDefault="00E03E55" w:rsidP="00851999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намическая оценка состояния воспитанников.</w:t>
            </w:r>
          </w:p>
          <w:p w14:paraId="7BA75716" w14:textId="61FE8290" w:rsidR="00770F52" w:rsidRDefault="00E03E55" w:rsidP="00770F52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зменение и дополнение рекомендаций по работе с детьми с низкой динамикой развития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45B09581" w14:textId="77777777" w:rsidR="00770F52" w:rsidRDefault="00E03E55" w:rsidP="00770F52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 </w:t>
            </w:r>
            <w:r w:rsidR="00770F52"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226457DF" w14:textId="77777777" w:rsidR="00770F52" w:rsidRDefault="00770F52" w:rsidP="00770F52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Учитель – логопед</w:t>
            </w:r>
          </w:p>
          <w:p w14:paraId="001F725C" w14:textId="0BD51690" w:rsidR="00E03E55" w:rsidRDefault="00770F52" w:rsidP="00770F52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03E55" w14:paraId="359DE449" w14:textId="77777777" w:rsidTr="00E03E55">
        <w:trPr>
          <w:trHeight w:val="276"/>
        </w:trPr>
        <w:tc>
          <w:tcPr>
            <w:tcW w:w="1384" w:type="dxa"/>
          </w:tcPr>
          <w:p w14:paraId="3EE024F0" w14:textId="77777777" w:rsidR="00E03E55" w:rsidRDefault="00E03E55" w:rsidP="0085199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37F5DB70" w14:textId="77777777" w:rsidR="00E03E55" w:rsidRDefault="00E03E55" w:rsidP="00851999">
            <w:pPr>
              <w:rPr>
                <w:sz w:val="2"/>
                <w:szCs w:val="2"/>
              </w:rPr>
            </w:pPr>
          </w:p>
          <w:p w14:paraId="6DF01FC4" w14:textId="77777777" w:rsidR="00E03E55" w:rsidRDefault="00E03E55" w:rsidP="00E03E55">
            <w:pPr>
              <w:rPr>
                <w:sz w:val="2"/>
                <w:szCs w:val="2"/>
              </w:rPr>
            </w:pPr>
          </w:p>
          <w:p w14:paraId="2FFF985E" w14:textId="77777777" w:rsidR="00E03E55" w:rsidRDefault="00E03E55" w:rsidP="00E03E55">
            <w:pPr>
              <w:rPr>
                <w:sz w:val="2"/>
                <w:szCs w:val="2"/>
              </w:rPr>
            </w:pPr>
          </w:p>
          <w:p w14:paraId="7B8512DB" w14:textId="77777777" w:rsidR="00E03E55" w:rsidRDefault="00E03E55" w:rsidP="00E03E5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14:paraId="3B314B0D" w14:textId="77777777" w:rsidR="00E03E55" w:rsidRDefault="00E03E55" w:rsidP="00851999">
            <w:pPr>
              <w:pStyle w:val="TableParagraph"/>
              <w:spacing w:line="240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нализ итоговых документов (результатов итоговой</w:t>
            </w:r>
          </w:p>
          <w:p w14:paraId="6D191659" w14:textId="77777777" w:rsidR="00E03E55" w:rsidRDefault="00E03E55" w:rsidP="00851999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агностики), представленных учителем- логопедом,</w:t>
            </w:r>
          </w:p>
          <w:p w14:paraId="767B525C" w14:textId="77777777" w:rsidR="00E03E55" w:rsidRDefault="00E03E55" w:rsidP="00851999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едагогом- психологом, педагогом.</w:t>
            </w:r>
          </w:p>
          <w:p w14:paraId="74138157" w14:textId="77777777" w:rsidR="00E03E55" w:rsidRDefault="00E03E55" w:rsidP="0085199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ставление рекомендаций родителям (законным</w:t>
            </w:r>
          </w:p>
          <w:p w14:paraId="2B55D26E" w14:textId="77777777" w:rsidR="00E03E55" w:rsidRDefault="00E03E55" w:rsidP="0085199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едставителям) детей с незначительными положительными</w:t>
            </w:r>
          </w:p>
          <w:p w14:paraId="16768820" w14:textId="77777777" w:rsidR="00E03E55" w:rsidRDefault="00E03E55" w:rsidP="0085199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езультатами или их отсутствием по обращению в</w:t>
            </w:r>
          </w:p>
          <w:p w14:paraId="5C50F603" w14:textId="77777777" w:rsidR="00E03E55" w:rsidRDefault="000E0748" w:rsidP="00851999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городскую ППк</w:t>
            </w:r>
            <w:r w:rsidR="00E03E55">
              <w:rPr>
                <w:sz w:val="24"/>
              </w:rPr>
              <w:t>.</w:t>
            </w:r>
          </w:p>
          <w:p w14:paraId="28FAA862" w14:textId="77777777" w:rsidR="00E03E55" w:rsidRDefault="00E03E55" w:rsidP="0085199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дведение итогов.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67C7F110" w14:textId="77777777" w:rsidR="00770F52" w:rsidRDefault="00770F52" w:rsidP="00770F52">
            <w:pPr>
              <w:pStyle w:val="a0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7C77D9D6" w14:textId="77777777" w:rsidR="00770F52" w:rsidRDefault="00770F52" w:rsidP="00770F52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Учитель – логопед</w:t>
            </w:r>
          </w:p>
          <w:p w14:paraId="1CECDD95" w14:textId="77777777" w:rsidR="00770F52" w:rsidRDefault="00770F52" w:rsidP="00770F52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14:paraId="3A5DA55E" w14:textId="7BE3A899" w:rsidR="000E0748" w:rsidRDefault="000E0748" w:rsidP="00FF6544">
            <w:pPr>
              <w:pStyle w:val="TableParagraph"/>
              <w:spacing w:line="237" w:lineRule="auto"/>
              <w:ind w:left="110" w:firstLine="36"/>
              <w:rPr>
                <w:sz w:val="24"/>
              </w:rPr>
            </w:pPr>
          </w:p>
        </w:tc>
      </w:tr>
    </w:tbl>
    <w:p w14:paraId="054B95E5" w14:textId="77777777" w:rsidR="00F874C5" w:rsidRDefault="00F874C5" w:rsidP="00E51FB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D41B84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C22FB5" w14:textId="592B5E99" w:rsidR="00EF2F9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ретий раздел. ОРГАНИЗАЦИОННО-ПЕДАГОГИЧЕСКАЯ </w:t>
      </w:r>
      <w:r w:rsidR="00EF2F92">
        <w:rPr>
          <w:rFonts w:ascii="Times New Roman" w:eastAsia="Times New Roman" w:hAnsi="Times New Roman" w:cs="Times New Roman"/>
          <w:b/>
          <w:bCs/>
          <w:sz w:val="28"/>
          <w:szCs w:val="28"/>
        </w:rPr>
        <w:t>и ВОСПИТАТЕЛЬНАЯ ДЕЯТЕЛЬНОСТ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17AD1177" w14:textId="77777777" w:rsidR="00D46B5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3.1. Развлекательно</w:t>
      </w:r>
      <w:r w:rsidR="00E65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65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уговая деятельность </w:t>
      </w:r>
      <w:r w:rsidR="004364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нников проводится </w:t>
      </w:r>
    </w:p>
    <w:p w14:paraId="6583CC7C" w14:textId="77777777" w:rsidR="00942A12" w:rsidRDefault="00941DEB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 благоприятной эпидемической ситуации в городе Таганроге.</w:t>
      </w:r>
      <w:r w:rsidR="004364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C488B1D" w14:textId="77777777"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2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207"/>
        <w:gridCol w:w="1131"/>
        <w:gridCol w:w="2936"/>
        <w:gridCol w:w="1406"/>
      </w:tblGrid>
      <w:tr w:rsidR="00942A12" w14:paraId="4CEE48E1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97BF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6DC6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3AA4" w14:textId="77777777" w:rsidR="00942A12" w:rsidRPr="00820E8A" w:rsidRDefault="00C4503E" w:rsidP="00561227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8D22" w14:textId="77777777" w:rsidR="00942A12" w:rsidRPr="00820E8A" w:rsidRDefault="00C4503E" w:rsidP="00561227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05E0" w14:textId="77777777" w:rsidR="00942A12" w:rsidRPr="00820E8A" w:rsidRDefault="00C4503E" w:rsidP="00561227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4677FC" w14:paraId="3F42FDDE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B142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22CA" w14:textId="77777777" w:rsidR="004677FC" w:rsidRDefault="004677FC" w:rsidP="004677F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знани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9C4A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94ED" w14:textId="2BD032D0" w:rsidR="004677FC" w:rsidRDefault="004677FC" w:rsidP="004677F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 w:rsidR="00770F52"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 w:rsidR="00770F52">
              <w:rPr>
                <w:rFonts w:ascii="Times New Roman" w:eastAsia="Times New Roman" w:hAnsi="Times New Roman" w:cs="Times New Roman"/>
              </w:rPr>
              <w:t>ь</w:t>
            </w:r>
          </w:p>
          <w:p w14:paraId="1E704455" w14:textId="77777777" w:rsidR="004677FC" w:rsidRPr="00820E8A" w:rsidRDefault="004677FC" w:rsidP="004677F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и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2AA6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677FC" w14:paraId="1020350C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0624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5A69" w14:textId="77777777" w:rsidR="004677FC" w:rsidRDefault="004677FC" w:rsidP="00820E8A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  <w:p w14:paraId="41D344FD" w14:textId="77777777" w:rsidR="004677FC" w:rsidRDefault="004677FC" w:rsidP="00820E8A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6564" w14:textId="77777777" w:rsidR="004677FC" w:rsidRPr="00820E8A" w:rsidRDefault="004677FC" w:rsidP="00820E8A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94B5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5051FB69" w14:textId="607A9B20" w:rsidR="004677FC" w:rsidRPr="00820E8A" w:rsidRDefault="00770F52" w:rsidP="00770F52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и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D0AB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7B296122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C9D4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E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93E6" w14:textId="77777777"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спортивные праздники </w:t>
            </w:r>
          </w:p>
          <w:p w14:paraId="314C95C7" w14:textId="77777777" w:rsidR="004677FC" w:rsidRPr="00AE47B5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3-7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C81C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CBB0" w14:textId="77777777"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14:paraId="7F02CFAD" w14:textId="5A9DFD61" w:rsidR="004677FC" w:rsidRPr="00FE38D7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17BC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3D86F39B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4D62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FE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A881" w14:textId="77777777"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391A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64ED" w14:textId="6FD8FC08"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</w:rPr>
              <w:t xml:space="preserve">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A0B5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23481A30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4F75" w14:textId="77777777" w:rsidR="004677FC" w:rsidRDefault="004677FC" w:rsidP="002F51D5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E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26A8" w14:textId="77777777" w:rsidR="004677FC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A4EB" w14:textId="77777777" w:rsidR="004677FC" w:rsidRPr="00820E8A" w:rsidRDefault="004677FC" w:rsidP="002F51D5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9373" w14:textId="77777777" w:rsidR="004677FC" w:rsidRPr="00820E8A" w:rsidRDefault="004677FC" w:rsidP="002F51D5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</w:rPr>
              <w:t>старших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98F2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6C1F099C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659A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92D5" w14:textId="77777777"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DB53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5605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552CD51E" w14:textId="0E1DFF35" w:rsidR="004677FC" w:rsidRPr="00820E8A" w:rsidRDefault="00770F52" w:rsidP="00770F52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D563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0FB25D03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8CEB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1F43" w14:textId="77777777"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Чехо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2BF9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BC38" w14:textId="607D8F4C" w:rsidR="004677FC" w:rsidRPr="00820E8A" w:rsidRDefault="004677FC" w:rsidP="00770F52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>Зам. зав. по ВМР  воспитатели</w:t>
            </w:r>
            <w:r>
              <w:rPr>
                <w:rFonts w:ascii="Times New Roman" w:eastAsia="Times New Roman" w:hAnsi="Times New Roman" w:cs="Times New Roman"/>
              </w:rPr>
              <w:t xml:space="preserve"> 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78A7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0F6A1195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45D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6E13" w14:textId="77777777"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спортивные праздники для детей 3-6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A405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3AD7" w14:textId="77777777"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14:paraId="69D73AAF" w14:textId="4BEF3864" w:rsidR="004677FC" w:rsidRPr="00820E8A" w:rsidRDefault="004677FC" w:rsidP="00E65920">
            <w:pPr>
              <w:pStyle w:val="a0"/>
              <w:spacing w:after="0" w:line="240" w:lineRule="auto"/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4350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653AD730" w14:textId="77777777" w:rsidTr="004677FC">
        <w:trPr>
          <w:cantSplit/>
          <w:trHeight w:val="794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3979" w14:textId="77777777" w:rsidR="004677FC" w:rsidRDefault="004677FC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D313" w14:textId="77777777"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с детьми 6-7 лет и «День защитника Отечеств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68BA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85D5" w14:textId="77777777" w:rsidR="004677FC" w:rsidRPr="00820E8A" w:rsidRDefault="004677FC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14:paraId="614014DD" w14:textId="33532FBE" w:rsidR="004677FC" w:rsidRPr="008A42D4" w:rsidRDefault="004677FC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469D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03F45339" w14:textId="77777777" w:rsidTr="00770F52">
        <w:trPr>
          <w:cantSplit/>
          <w:trHeight w:val="323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0DF4" w14:textId="5E4EBB70" w:rsidR="004677FC" w:rsidRDefault="000C1CE2" w:rsidP="002F51D5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3384" w14:textId="77777777" w:rsidR="004677FC" w:rsidRDefault="004677FC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нигодарения</w:t>
            </w:r>
          </w:p>
          <w:p w14:paraId="41791BC1" w14:textId="77777777" w:rsidR="004677FC" w:rsidRDefault="004677FC" w:rsidP="00E65920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9BEB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7A4A" w14:textId="44927DDC" w:rsidR="00770F52" w:rsidRPr="00820E8A" w:rsidRDefault="004677FC" w:rsidP="00770F52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2ADC1C49" w14:textId="5BCE4B30" w:rsidR="004677FC" w:rsidRPr="00820E8A" w:rsidRDefault="004677FC" w:rsidP="00E65920">
            <w:pPr>
              <w:pStyle w:val="a0"/>
              <w:spacing w:after="0" w:line="240" w:lineRule="auto"/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739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488C8AF1" w14:textId="77777777" w:rsidTr="00FE2D3D">
        <w:trPr>
          <w:cantSplit/>
          <w:trHeight w:val="538"/>
        </w:trPr>
        <w:tc>
          <w:tcPr>
            <w:tcW w:w="55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5932" w14:textId="1FE59800"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A271" w14:textId="77777777" w:rsidR="004677FC" w:rsidRDefault="004677FC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8346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66CE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4313CD14" w14:textId="01B0CE2C" w:rsidR="004677FC" w:rsidRPr="00820E8A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4667" w14:textId="77777777" w:rsidR="004677FC" w:rsidRDefault="004677FC" w:rsidP="00561227">
            <w:pPr>
              <w:pStyle w:val="a0"/>
              <w:spacing w:after="0" w:line="240" w:lineRule="auto"/>
              <w:jc w:val="center"/>
            </w:pPr>
          </w:p>
          <w:p w14:paraId="042CDFA6" w14:textId="77777777" w:rsidR="004677FC" w:rsidRPr="00820E8A" w:rsidRDefault="004677FC" w:rsidP="008A42D4">
            <w:pPr>
              <w:pStyle w:val="a0"/>
              <w:spacing w:after="0" w:line="240" w:lineRule="auto"/>
            </w:pPr>
          </w:p>
        </w:tc>
      </w:tr>
      <w:tr w:rsidR="004677FC" w14:paraId="4EEC2A5E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1CC3" w14:textId="49E7F998"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3D2E" w14:textId="77777777"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8 Марта» «Встреча Весн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ED78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A76F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5180F3D4" w14:textId="1EA7128F" w:rsidR="004677FC" w:rsidRPr="00931C03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E0AF" w14:textId="77777777" w:rsidR="004677FC" w:rsidRDefault="004677FC" w:rsidP="00561227">
            <w:pPr>
              <w:pStyle w:val="a0"/>
              <w:spacing w:after="0" w:line="240" w:lineRule="auto"/>
              <w:jc w:val="center"/>
            </w:pPr>
          </w:p>
          <w:p w14:paraId="17B67D28" w14:textId="77777777" w:rsidR="004677FC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667B2B2D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32E3" w14:textId="15BE2CFC"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0708" w14:textId="77777777" w:rsidR="004677FC" w:rsidRDefault="004677FC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еат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C35" w14:textId="77777777" w:rsidR="004677FC" w:rsidRPr="00820E8A" w:rsidRDefault="004677FC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D384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6E009FF9" w14:textId="01902F9F" w:rsidR="004677FC" w:rsidRPr="008A42D4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01AE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4677FC" w14:paraId="00E63191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CA1A" w14:textId="71CE0D86" w:rsidR="004677FC" w:rsidRDefault="004677FC" w:rsidP="000C1CE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F886" w14:textId="77777777" w:rsidR="004677FC" w:rsidRPr="00270C34" w:rsidRDefault="00FE2D3D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058B" w14:textId="77777777" w:rsidR="004677FC" w:rsidRPr="00270C34" w:rsidRDefault="00FE2D3D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AB74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72B38FAB" w14:textId="3E26562F" w:rsidR="004677FC" w:rsidRPr="008A42D4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7BB8" w14:textId="77777777" w:rsidR="004677FC" w:rsidRPr="00820E8A" w:rsidRDefault="004677FC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14:paraId="446D0BED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A4BC" w14:textId="0C493B9F" w:rsidR="00FE2D3D" w:rsidRPr="00770F52" w:rsidRDefault="00FE2D3D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7A97" w14:textId="77777777" w:rsidR="00FE2D3D" w:rsidRDefault="00FE2D3D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D8D5" w14:textId="44CFE9F7" w:rsidR="00FE2D3D" w:rsidRPr="00820E8A" w:rsidRDefault="00770F52" w:rsidP="00E65920">
            <w:pPr>
              <w:pStyle w:val="a0"/>
              <w:spacing w:after="0" w:line="240" w:lineRule="auto"/>
              <w:jc w:val="center"/>
            </w:pPr>
            <w:r w:rsidRPr="00770F5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A16C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025B4564" w14:textId="6494822D" w:rsidR="00FE2D3D" w:rsidRPr="00FE2D3D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B0EC" w14:textId="77777777"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14:paraId="776B14DA" w14:textId="77777777" w:rsidTr="004677FC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6ACC" w14:textId="1FC68493" w:rsidR="00FE2D3D" w:rsidRPr="00770F52" w:rsidRDefault="00FE2D3D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70F52" w:rsidRP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CEEE" w14:textId="77777777" w:rsidR="00FE2D3D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енный</w:t>
            </w:r>
          </w:p>
          <w:p w14:paraId="6BEF4A7D" w14:textId="77777777" w:rsidR="00FE2D3D" w:rsidRDefault="00FE2D3D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88EE" w14:textId="77777777" w:rsidR="00FE2D3D" w:rsidRPr="00820E8A" w:rsidRDefault="00FE2D3D" w:rsidP="00E65920">
            <w:pPr>
              <w:pStyle w:val="a0"/>
              <w:spacing w:after="0" w:line="240" w:lineRule="auto"/>
              <w:jc w:val="center"/>
            </w:pPr>
            <w:r w:rsidRPr="00820E8A">
              <w:rPr>
                <w:rFonts w:ascii="Times New Roman" w:eastAsia="Times New Roman" w:hAnsi="Times New Roman" w:cs="Times New Roman"/>
                <w:bCs/>
              </w:rPr>
              <w:t>1 июн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057A" w14:textId="77777777" w:rsidR="00FE2D3D" w:rsidRPr="00820E8A" w:rsidRDefault="00FE2D3D" w:rsidP="00E65920">
            <w:pPr>
              <w:pStyle w:val="a0"/>
              <w:spacing w:after="0" w:line="240" w:lineRule="auto"/>
            </w:pPr>
            <w:r w:rsidRPr="00820E8A">
              <w:rPr>
                <w:rFonts w:ascii="Times New Roman" w:eastAsia="Times New Roman" w:hAnsi="Times New Roman" w:cs="Times New Roman"/>
              </w:rPr>
              <w:t xml:space="preserve">Инструктор по ФК </w:t>
            </w:r>
          </w:p>
          <w:p w14:paraId="549C453C" w14:textId="150035D8" w:rsidR="00FE2D3D" w:rsidRPr="00EF2F92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E08C" w14:textId="77777777"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14:paraId="26497374" w14:textId="77777777" w:rsidTr="00FE2D3D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DFA9" w14:textId="732D8E6F" w:rsidR="00FE2D3D" w:rsidRPr="00770F52" w:rsidRDefault="00770F52" w:rsidP="00A52F54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48F5" w14:textId="77777777" w:rsidR="00FE2D3D" w:rsidRPr="00FE2D3D" w:rsidRDefault="00FE2D3D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D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D4CB" w14:textId="77777777" w:rsidR="00FE2D3D" w:rsidRPr="00FE2D3D" w:rsidRDefault="00FE2D3D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D3D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37E6" w14:textId="77777777" w:rsidR="00FE2D3D" w:rsidRPr="00EF2F92" w:rsidRDefault="00FE2D3D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6FAF" w14:textId="77777777"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14:paraId="64AD13AC" w14:textId="77777777" w:rsidTr="00FE2D3D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EBAD" w14:textId="7C407272" w:rsidR="00FE2D3D" w:rsidRPr="00770F52" w:rsidRDefault="00770F52" w:rsidP="00A52F54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3114" w14:textId="77777777" w:rsidR="00FE2D3D" w:rsidRPr="00FE2D3D" w:rsidRDefault="00FE2D3D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8F08" w14:textId="77777777" w:rsidR="00FE2D3D" w:rsidRPr="00FE2D3D" w:rsidRDefault="00FE2D3D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40F0" w14:textId="77777777" w:rsidR="00770F52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820E8A">
              <w:rPr>
                <w:rFonts w:ascii="Times New Roman" w:eastAsia="Times New Roman" w:hAnsi="Times New Roman" w:cs="Times New Roman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14:paraId="5E0AD350" w14:textId="29500D6F" w:rsidR="00FE2D3D" w:rsidRPr="00820E8A" w:rsidRDefault="00770F52" w:rsidP="00770F5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80BF" w14:textId="77777777"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  <w:tr w:rsidR="00FE2D3D" w14:paraId="37937D57" w14:textId="77777777" w:rsidTr="00FE2D3D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B6AF" w14:textId="1DDA4FCA" w:rsidR="00FE2D3D" w:rsidRPr="00770F52" w:rsidRDefault="00770F52" w:rsidP="00A52F54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37F0" w14:textId="77777777" w:rsidR="00FE2D3D" w:rsidRPr="00FE2D3D" w:rsidRDefault="00FE2D3D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95EE" w14:textId="77777777" w:rsidR="00FE2D3D" w:rsidRPr="00820E8A" w:rsidRDefault="00931C03" w:rsidP="002F51D5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9798" w14:textId="77777777" w:rsidR="00FE2D3D" w:rsidRPr="00820E8A" w:rsidRDefault="00931C03" w:rsidP="002F51D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E8A">
              <w:rPr>
                <w:rFonts w:ascii="Times New Roman" w:eastAsia="Times New Roman" w:hAnsi="Times New Roman" w:cs="Times New Roman"/>
              </w:rPr>
              <w:t>Музыкальные руководители и воспитатели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444F" w14:textId="77777777" w:rsidR="00FE2D3D" w:rsidRPr="00820E8A" w:rsidRDefault="00FE2D3D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303C4900" w14:textId="77777777" w:rsidR="00795895" w:rsidRDefault="00795895" w:rsidP="00E51FB9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2E7B15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546705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2D866A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9F5626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DB78A7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4692E2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9CB42A" w14:textId="77777777" w:rsidR="00770F52" w:rsidRDefault="00770F52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C9490A" w14:textId="2FA8397A"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  Выставки и смотры-конкурсы</w:t>
      </w:r>
      <w:r w:rsidR="00597D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БДОУ д/с № </w:t>
      </w:r>
      <w:r w:rsidR="00770F52">
        <w:rPr>
          <w:rFonts w:ascii="Times New Roman" w:eastAsia="Times New Roman" w:hAnsi="Times New Roman" w:cs="Times New Roman"/>
          <w:b/>
          <w:bCs/>
          <w:sz w:val="28"/>
          <w:szCs w:val="28"/>
        </w:rPr>
        <w:t>65 «Буратино»</w:t>
      </w:r>
    </w:p>
    <w:p w14:paraId="2C03B56A" w14:textId="77777777" w:rsidR="00820E8A" w:rsidRDefault="00820E8A" w:rsidP="00561227">
      <w:pPr>
        <w:pStyle w:val="a0"/>
        <w:spacing w:after="0" w:line="240" w:lineRule="auto"/>
        <w:jc w:val="center"/>
      </w:pPr>
    </w:p>
    <w:tbl>
      <w:tblPr>
        <w:tblW w:w="0" w:type="auto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815"/>
        <w:gridCol w:w="1048"/>
        <w:gridCol w:w="2305"/>
        <w:gridCol w:w="1495"/>
      </w:tblGrid>
      <w:tr w:rsidR="00942A12" w14:paraId="2567BD6C" w14:textId="77777777" w:rsidTr="008A42D4">
        <w:trPr>
          <w:cantSplit/>
          <w:trHeight w:val="53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6080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9E2CC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6CD9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9846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8E4B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942A12" w14:paraId="5077D8B2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9A79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DD50" w14:textId="77777777" w:rsidR="00AE47B5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  <w:r w:rsidR="0032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8B193C" w14:textId="63B1CAF2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временам года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DE1A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 течение года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53FB" w14:textId="77777777" w:rsidR="00820E8A" w:rsidRDefault="00820E8A" w:rsidP="00820E8A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3021080F" w14:textId="77777777" w:rsidR="00FE38D7" w:rsidRPr="00AE47B5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0E8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F632" w14:textId="77777777"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74AD770A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FA4F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73C7" w14:textId="77777777"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Матери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7348" w14:textId="77777777"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70C3" w14:textId="77777777"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1661094C" w14:textId="77777777" w:rsidR="00AE47B5" w:rsidRPr="00270C34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66E0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661AA181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A867" w14:textId="77777777"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554F" w14:textId="77777777" w:rsidR="00AE47B5" w:rsidRPr="00AE47B5" w:rsidRDefault="00AE47B5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по созданию развивающей среды ДОУ «Новогодняя фантазия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5BAA" w14:textId="77777777"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69CA" w14:textId="77777777" w:rsidR="00AE47B5" w:rsidRPr="003F6996" w:rsidRDefault="00AE47B5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4CD6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10AC1AB6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C421" w14:textId="77777777"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FFE7" w14:textId="77777777"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рождения А.П. Чехова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198F" w14:textId="77777777"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5837" w14:textId="77777777"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6D8B041A" w14:textId="77777777" w:rsidR="00AE47B5" w:rsidRPr="00EF2F92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4E43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4B92CB20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7EB3" w14:textId="77777777"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76E9" w14:textId="77777777"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защитника Отечества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B956" w14:textId="77777777"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F946" w14:textId="77777777"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0F072845" w14:textId="77777777" w:rsidR="00AE47B5" w:rsidRPr="00EF2F92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9577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4D3508B8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5CBF" w14:textId="77777777"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E839" w14:textId="77777777" w:rsidR="00AE47B5" w:rsidRDefault="00AE47B5" w:rsidP="00E65920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 ко  дню  «8 Марта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AE91" w14:textId="77777777" w:rsidR="00AE47B5" w:rsidRDefault="00AE47B5" w:rsidP="00E65920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E50A" w14:textId="77777777"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1489E14B" w14:textId="77777777" w:rsidR="00AE47B5" w:rsidRPr="00EF2F92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BD76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001A5E83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652C" w14:textId="77777777" w:rsidR="00AE47B5" w:rsidRDefault="00AE47B5" w:rsidP="00851999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F2CC" w14:textId="77777777" w:rsidR="00AE47B5" w:rsidRPr="00F874C5" w:rsidRDefault="00AE47B5" w:rsidP="00E65920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выставка «Наша творческая </w:t>
            </w:r>
            <w:r w:rsidRPr="00F874C5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3D39" w14:textId="77777777" w:rsidR="00AE47B5" w:rsidRPr="00F874C5" w:rsidRDefault="00AE47B5" w:rsidP="00E6592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87A0" w14:textId="77777777" w:rsidR="00AE47B5" w:rsidRPr="00F874C5" w:rsidRDefault="00AE47B5" w:rsidP="00E6592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EFBF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04E7EC1B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7F44" w14:textId="77777777" w:rsidR="00AE47B5" w:rsidRDefault="000C1CE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059B" w14:textId="77777777" w:rsidR="00AE47B5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ых «Дню Победы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F278" w14:textId="77777777" w:rsidR="00AE47B5" w:rsidRDefault="00AE47B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A582" w14:textId="77777777" w:rsidR="00DB04FB" w:rsidRDefault="00DB04FB" w:rsidP="00DB04FB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5D0074EB" w14:textId="77777777" w:rsidR="00AE47B5" w:rsidRDefault="00DB04FB" w:rsidP="00DB04F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428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70981A15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67CD" w14:textId="77777777" w:rsidR="00AE47B5" w:rsidRDefault="000C1CE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B29E" w14:textId="60AC56F0" w:rsidR="008A42D4" w:rsidRPr="00E51FB9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по созданию развивающей среды на участке в летний период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374E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985B" w14:textId="77777777" w:rsidR="00AE47B5" w:rsidRDefault="00AE47B5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BFFD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AE47B5" w14:paraId="656DB60E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B48" w14:textId="77777777" w:rsidR="00AE47B5" w:rsidRDefault="00DB04FB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D22D" w14:textId="77777777" w:rsidR="00AE47B5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Россия – родина моя!»</w:t>
            </w:r>
          </w:p>
          <w:p w14:paraId="2A4DEAF4" w14:textId="77777777" w:rsidR="008A42D4" w:rsidRDefault="008A42D4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6DFB" w14:textId="77777777" w:rsidR="00AE47B5" w:rsidRDefault="00AE47B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F9C5" w14:textId="77777777" w:rsidR="00AE47B5" w:rsidRDefault="00AE47B5" w:rsidP="00BF701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CE43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  <w:tr w:rsidR="000C1CE2" w14:paraId="5D067E68" w14:textId="77777777" w:rsidTr="00F12B4C">
        <w:trPr>
          <w:cantSplit/>
          <w:trHeight w:val="60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2F7F" w14:textId="77777777" w:rsidR="000C1CE2" w:rsidRDefault="000C1CE2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9358" w14:textId="1C576AE3" w:rsidR="000C1CE2" w:rsidRDefault="000C1CE2" w:rsidP="00C30D3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от оно какое, наше лето!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8AF5" w14:textId="77777777" w:rsidR="000C1CE2" w:rsidRDefault="000C1CE2" w:rsidP="00C30D3F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B9BE" w14:textId="77777777" w:rsidR="000C1CE2" w:rsidRDefault="000C1CE2" w:rsidP="00C30D3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4E3F" w14:textId="77777777" w:rsidR="000C1CE2" w:rsidRDefault="000C1CE2" w:rsidP="000C1CE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7B5" w14:paraId="640963E1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4C79" w14:textId="77777777" w:rsidR="00AE47B5" w:rsidRDefault="00DB04FB" w:rsidP="000C1CE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1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E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9EFE" w14:textId="77777777" w:rsidR="00AE47B5" w:rsidRDefault="00AE47B5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ая «Дню государственного флага России»</w:t>
            </w:r>
          </w:p>
          <w:p w14:paraId="1FA6325E" w14:textId="77777777" w:rsidR="008A42D4" w:rsidRDefault="008A42D4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0D8D" w14:textId="77777777" w:rsidR="00AE47B5" w:rsidRDefault="00AE47B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A60D" w14:textId="77777777" w:rsidR="00AE47B5" w:rsidRDefault="00AE47B5" w:rsidP="00AE47B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13AC" w14:textId="77777777" w:rsidR="00AE47B5" w:rsidRDefault="00AE47B5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5749A9FF" w14:textId="77777777" w:rsidR="00942A12" w:rsidRDefault="00942A12" w:rsidP="00561227">
      <w:pPr>
        <w:pStyle w:val="a0"/>
        <w:spacing w:after="0" w:line="240" w:lineRule="auto"/>
      </w:pPr>
    </w:p>
    <w:p w14:paraId="42079219" w14:textId="77777777"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ый раздел. ВЗАИМОСВЯЗЬ В РАБОТЕ ДОУ С СЕМЬЕЙ и СОЦИУМ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377CA64B" w14:textId="77777777"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 Педагогическое просвещение родителей</w:t>
      </w:r>
    </w:p>
    <w:p w14:paraId="44046396" w14:textId="77777777" w:rsidR="00942A12" w:rsidRDefault="00942A12" w:rsidP="00561227">
      <w:pPr>
        <w:pStyle w:val="a0"/>
        <w:spacing w:after="0" w:line="240" w:lineRule="auto"/>
        <w:jc w:val="center"/>
      </w:pPr>
    </w:p>
    <w:tbl>
      <w:tblPr>
        <w:tblW w:w="0" w:type="auto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588"/>
        <w:gridCol w:w="1416"/>
        <w:gridCol w:w="2658"/>
      </w:tblGrid>
      <w:tr w:rsidR="00942A12" w14:paraId="20E6E223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513F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E356" w14:textId="77777777" w:rsidR="00942A12" w:rsidRDefault="00C4503E" w:rsidP="00561227">
            <w:pPr>
              <w:pStyle w:val="a0"/>
              <w:spacing w:after="0" w:line="240" w:lineRule="auto"/>
              <w:ind w:firstLine="400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210D" w14:textId="77777777"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BC27" w14:textId="77777777"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42A12" w14:paraId="2B5646E4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1482" w14:textId="77777777"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971F" w14:textId="77777777" w:rsidR="00942A12" w:rsidRDefault="003F6996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-справочные стенды. П</w:t>
            </w:r>
            <w:r w:rsidR="00C4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 и знакомство  родителей с деятельностью</w:t>
            </w:r>
            <w:r w:rsidR="00C4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3636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8711" w14:textId="4371604E" w:rsidR="00F12B4C" w:rsidRDefault="00C4503E" w:rsidP="00F12B4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157E5A2E" w14:textId="50C3A836" w:rsidR="000A3D92" w:rsidRDefault="000A3D92" w:rsidP="00AF3706">
            <w:pPr>
              <w:pStyle w:val="a0"/>
              <w:spacing w:after="0" w:line="240" w:lineRule="auto"/>
              <w:jc w:val="center"/>
            </w:pPr>
          </w:p>
        </w:tc>
      </w:tr>
      <w:tr w:rsidR="00942A12" w14:paraId="5A332799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6ACD" w14:textId="77777777"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095F" w14:textId="77777777" w:rsidR="00942A12" w:rsidRDefault="00751B0B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</w:t>
            </w:r>
            <w:r w:rsidR="003F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4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успехи и достижения»; </w:t>
            </w:r>
            <w:r w:rsidR="00C450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659D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2BA6" w14:textId="17BD338C" w:rsidR="00F12B4C" w:rsidRPr="003F6996" w:rsidRDefault="000A3D92" w:rsidP="00F12B4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5880A47D" w14:textId="6F885C3C" w:rsidR="00942A12" w:rsidRPr="003F6996" w:rsidRDefault="00942A12" w:rsidP="000A3D92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A12" w14:paraId="00719B00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10C4" w14:textId="77777777"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1687" w14:textId="77777777" w:rsidR="00942A12" w:rsidRDefault="00C4503E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материалов о </w:t>
            </w:r>
            <w:r w:rsidR="0075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на сайт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2577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19C7" w14:textId="49E8B011" w:rsidR="00F12B4C" w:rsidRPr="000A3D92" w:rsidRDefault="000A3D92" w:rsidP="00F12B4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58604631" w14:textId="506F30C4" w:rsidR="00942A12" w:rsidRPr="000A3D92" w:rsidRDefault="00942A12" w:rsidP="000A3D92">
            <w:pPr>
              <w:pStyle w:val="a0"/>
              <w:spacing w:after="0" w:line="240" w:lineRule="auto"/>
              <w:jc w:val="center"/>
            </w:pPr>
          </w:p>
        </w:tc>
      </w:tr>
      <w:tr w:rsidR="000A3D92" w14:paraId="73B579D9" w14:textId="77777777" w:rsidTr="008A42D4">
        <w:trPr>
          <w:cantSplit/>
          <w:trHeight w:val="69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F045" w14:textId="77777777" w:rsidR="000A3D92" w:rsidRDefault="000A3D92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536C" w14:textId="77777777" w:rsidR="000A3D92" w:rsidRDefault="00751B0B" w:rsidP="00851999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 (видео) для родите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18BC" w14:textId="77777777" w:rsidR="000A3D92" w:rsidRDefault="000A3D9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B2DC" w14:textId="77777777" w:rsidR="000A3D92" w:rsidRDefault="000A3D92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</w:tc>
      </w:tr>
      <w:tr w:rsidR="00E51FB9" w14:paraId="43E6F7A2" w14:textId="77777777" w:rsidTr="008A42D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6CC6" w14:textId="77777777" w:rsidR="00E51FB9" w:rsidRDefault="009E03BA" w:rsidP="009E03BA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B3FB" w14:textId="680920AD" w:rsidR="00E51FB9" w:rsidRDefault="00A8117D" w:rsidP="00851999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  <w:r w:rsid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(по необходимости) </w:t>
            </w:r>
            <w:r w:rsidR="0057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МБ</w:t>
            </w:r>
            <w:r w:rsid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д/с № 101 </w:t>
            </w:r>
            <w:r w:rsidR="0057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й для родителей по дистанционному</w:t>
            </w:r>
            <w:r w:rsid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</w:t>
            </w:r>
            <w:r w:rsidR="0057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оспитанников всех возрастных груп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8C09" w14:textId="77777777" w:rsidR="00E51FB9" w:rsidRDefault="005713B3" w:rsidP="00851999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05AB" w14:textId="389FA33A" w:rsidR="005713B3" w:rsidRDefault="005713B3" w:rsidP="005713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31E54724" w14:textId="7249A0AF" w:rsidR="00E51FB9" w:rsidRPr="005713B3" w:rsidRDefault="005713B3" w:rsidP="005713B3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</w:tbl>
    <w:p w14:paraId="0EB6ED9A" w14:textId="77777777" w:rsidR="00942A12" w:rsidRDefault="00942A12" w:rsidP="00561227">
      <w:pPr>
        <w:pStyle w:val="a0"/>
        <w:spacing w:after="0" w:line="240" w:lineRule="auto"/>
        <w:jc w:val="center"/>
      </w:pPr>
    </w:p>
    <w:p w14:paraId="1AC5E811" w14:textId="0FEDF32F" w:rsidR="00942A12" w:rsidRDefault="00942A12" w:rsidP="00561227">
      <w:pPr>
        <w:pStyle w:val="a0"/>
        <w:spacing w:after="0" w:line="240" w:lineRule="auto"/>
        <w:jc w:val="center"/>
      </w:pPr>
    </w:p>
    <w:p w14:paraId="369717AF" w14:textId="77777777" w:rsidR="00FA226E" w:rsidRDefault="00FA226E" w:rsidP="00561227">
      <w:pPr>
        <w:pStyle w:val="a0"/>
        <w:spacing w:after="0" w:line="240" w:lineRule="auto"/>
        <w:jc w:val="center"/>
      </w:pPr>
    </w:p>
    <w:p w14:paraId="356493B7" w14:textId="77777777" w:rsidR="005B0363" w:rsidRDefault="00C4503E" w:rsidP="005B0363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1.1. Родительские собрания</w:t>
      </w:r>
      <w:r w:rsidR="005B0363" w:rsidRPr="005B0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CCAF264" w14:textId="77777777" w:rsidR="00E65920" w:rsidRDefault="00E65920" w:rsidP="005B0363">
      <w:pPr>
        <w:pStyle w:val="a0"/>
        <w:spacing w:after="0" w:line="240" w:lineRule="auto"/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977"/>
        <w:gridCol w:w="1049"/>
        <w:gridCol w:w="1968"/>
        <w:gridCol w:w="1405"/>
      </w:tblGrid>
      <w:tr w:rsidR="00942A12" w14:paraId="1A0107B8" w14:textId="77777777" w:rsidTr="005713B3">
        <w:trPr>
          <w:cantSplit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CAA9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7130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1655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70D5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4677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14:paraId="2D7F92F9" w14:textId="77777777" w:rsidTr="005713B3">
        <w:trPr>
          <w:cantSplit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D212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C72B" w14:textId="77777777" w:rsidR="00942A12" w:rsidRDefault="000A3D92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4503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родителей и педагогов в реализации  годовых задач МБДОУ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8C99329" w14:textId="77777777" w:rsidR="00942A12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843B" w14:textId="77777777" w:rsidR="00942A12" w:rsidRPr="003F6996" w:rsidRDefault="00C4503E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9A54" w14:textId="3376F0C0" w:rsidR="003F6996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996">
              <w:rPr>
                <w:rFonts w:ascii="Times New Roman" w:eastAsia="Times New Roman" w:hAnsi="Times New Roman" w:cs="Times New Roman"/>
              </w:rPr>
              <w:t>Заве</w:t>
            </w:r>
            <w:r w:rsidR="00205C19" w:rsidRPr="003F6996">
              <w:rPr>
                <w:rFonts w:ascii="Times New Roman" w:eastAsia="Times New Roman" w:hAnsi="Times New Roman" w:cs="Times New Roman"/>
              </w:rPr>
              <w:t xml:space="preserve">дующий  </w:t>
            </w:r>
          </w:p>
          <w:p w14:paraId="09CD92FD" w14:textId="0C1E87E6" w:rsidR="00F12B4C" w:rsidRPr="003F6996" w:rsidRDefault="00C4503E" w:rsidP="00F12B4C">
            <w:pPr>
              <w:pStyle w:val="a0"/>
              <w:spacing w:after="0" w:line="240" w:lineRule="auto"/>
            </w:pPr>
            <w:r w:rsidRPr="003F6996">
              <w:rPr>
                <w:rFonts w:ascii="Times New Roman" w:eastAsia="Times New Roman" w:hAnsi="Times New Roman" w:cs="Times New Roman"/>
              </w:rPr>
              <w:t xml:space="preserve"> Зам. зав. по ВМР </w:t>
            </w:r>
          </w:p>
          <w:p w14:paraId="2E8C9ACD" w14:textId="74FED37B" w:rsidR="00942A12" w:rsidRPr="003F6996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685D" w14:textId="77777777"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14:paraId="4333D05C" w14:textId="77777777" w:rsidTr="005713B3">
        <w:trPr>
          <w:cantSplit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3679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B760" w14:textId="66034AF9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чет о проделанной работе за учебный год. Безопасность дошкольников»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B6F8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FA72" w14:textId="0A504BEA" w:rsidR="00205C19" w:rsidRPr="003F6996" w:rsidRDefault="00C4503E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996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14:paraId="132FC3A7" w14:textId="5F9804F6" w:rsidR="00F12B4C" w:rsidRPr="003F6996" w:rsidRDefault="00C4503E" w:rsidP="00F12B4C">
            <w:pPr>
              <w:pStyle w:val="a0"/>
              <w:spacing w:after="0" w:line="240" w:lineRule="auto"/>
            </w:pPr>
            <w:r w:rsidRPr="003F6996">
              <w:rPr>
                <w:rFonts w:ascii="Times New Roman" w:eastAsia="Times New Roman" w:hAnsi="Times New Roman" w:cs="Times New Roman"/>
              </w:rPr>
              <w:t xml:space="preserve">зав. по ВМР </w:t>
            </w:r>
          </w:p>
          <w:p w14:paraId="2A71A826" w14:textId="457CFCD1" w:rsidR="00942A12" w:rsidRPr="003F6996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8269" w14:textId="77777777"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5713B3" w14:paraId="2262F46C" w14:textId="77777777" w:rsidTr="005713B3">
        <w:trPr>
          <w:cantSplit/>
          <w:trHeight w:val="1995"/>
        </w:trPr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2793" w14:textId="77777777" w:rsidR="005713B3" w:rsidRDefault="005713B3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F730" w14:textId="77777777" w:rsidR="005713B3" w:rsidRPr="003F6996" w:rsidRDefault="005713B3" w:rsidP="00561227">
            <w:pPr>
              <w:pStyle w:val="a0"/>
              <w:spacing w:after="0" w:line="240" w:lineRule="auto"/>
              <w:ind w:firstLine="400"/>
              <w:textAlignment w:val="top"/>
              <w:rPr>
                <w:b/>
              </w:rPr>
            </w:pPr>
            <w:r w:rsidRPr="003F6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овые собрания (</w:t>
            </w:r>
            <w:r w:rsidR="00EF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</w:t>
            </w:r>
            <w:r w:rsidRPr="003F6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раза в год – установочное, текущие и итоговое).</w:t>
            </w:r>
          </w:p>
          <w:p w14:paraId="6DDEBC89" w14:textId="77777777" w:rsidR="005713B3" w:rsidRDefault="005713B3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 «Давайте познакомимс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2 «Адаптация и здоровье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3.«Трехлетние дети. Какие о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7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«Что мы умеем делать 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4F3B448" w14:textId="77777777" w:rsidR="005713B3" w:rsidRDefault="005713B3" w:rsidP="00561227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F2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возраст)</w:t>
            </w:r>
          </w:p>
        </w:tc>
        <w:tc>
          <w:tcPr>
            <w:tcW w:w="1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FD5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A32D8A1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BAD61B2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589AEE6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E078119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0F08A3B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6F3AD83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D543748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2D9AF71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42C620A" w14:textId="77777777" w:rsidR="005713B3" w:rsidRPr="003F6996" w:rsidRDefault="005713B3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C0E5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29F1ED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32D7AF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890C18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A1E569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EACE2C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F476CD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7E8A63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8FD1BB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6DBDA4" w14:textId="77777777" w:rsidR="005713B3" w:rsidRPr="003F6996" w:rsidRDefault="005713B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  <w:r w:rsidRPr="003F6996">
              <w:rPr>
                <w:rFonts w:ascii="Times New Roman" w:eastAsia="Times New Roman" w:hAnsi="Times New Roman" w:cs="Times New Roman"/>
              </w:rPr>
              <w:t>и специалисты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F3BA" w14:textId="77777777" w:rsidR="005713B3" w:rsidRPr="003F6996" w:rsidRDefault="005713B3" w:rsidP="00561227">
            <w:pPr>
              <w:pStyle w:val="a0"/>
              <w:spacing w:after="0" w:line="240" w:lineRule="auto"/>
              <w:jc w:val="center"/>
            </w:pPr>
          </w:p>
        </w:tc>
      </w:tr>
      <w:tr w:rsidR="005713B3" w14:paraId="31B20998" w14:textId="77777777" w:rsidTr="005713B3">
        <w:trPr>
          <w:cantSplit/>
          <w:trHeight w:val="2355"/>
        </w:trPr>
        <w:tc>
          <w:tcPr>
            <w:tcW w:w="6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D2BE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7408" w14:textId="77777777" w:rsidR="005713B3" w:rsidRDefault="005713B3" w:rsidP="005713B3">
            <w:pPr>
              <w:pStyle w:val="a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Формирование норм и правил безопасного поведения в бы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«Дидактические  игры как средство познавательног</w:t>
            </w:r>
            <w:r w:rsidR="0087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 и  коммуник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«Развиваем творчество в семье и ДОУ»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  «Вот и стали мы на год взрослее»</w:t>
            </w:r>
          </w:p>
          <w:p w14:paraId="27B10271" w14:textId="77777777" w:rsidR="005713B3" w:rsidRPr="005713B3" w:rsidRDefault="005713B3" w:rsidP="005713B3">
            <w:pPr>
              <w:pStyle w:val="a0"/>
              <w:spacing w:after="0" w:line="24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аршие группы)</w:t>
            </w:r>
          </w:p>
        </w:tc>
        <w:tc>
          <w:tcPr>
            <w:tcW w:w="1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70FB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569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CA06" w14:textId="77777777" w:rsidR="005713B3" w:rsidRDefault="005713B3" w:rsidP="00561227">
            <w:pPr>
              <w:pStyle w:val="a0"/>
              <w:spacing w:after="0" w:line="240" w:lineRule="auto"/>
              <w:jc w:val="center"/>
            </w:pPr>
          </w:p>
        </w:tc>
      </w:tr>
      <w:tr w:rsidR="005713B3" w14:paraId="71786E36" w14:textId="77777777" w:rsidTr="005713B3">
        <w:trPr>
          <w:cantSplit/>
          <w:trHeight w:val="2340"/>
        </w:trPr>
        <w:tc>
          <w:tcPr>
            <w:tcW w:w="6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D5A7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1B71" w14:textId="77777777" w:rsidR="005713B3" w:rsidRDefault="005713B3" w:rsidP="00561227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«Развитие инициативы и самостоятельности у детей 7-го года жизни»;                                 </w:t>
            </w:r>
          </w:p>
          <w:p w14:paraId="0C2CAB99" w14:textId="77777777" w:rsidR="005713B3" w:rsidRDefault="005713B3" w:rsidP="003F699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«Формирование основ безопасного поведения в ДОУ и семье»;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«Развиваем творчество в семье 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28BFD5A4" w14:textId="77777777" w:rsidR="005713B3" w:rsidRDefault="005713B3" w:rsidP="003F6996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«Готов ли Ваш ребенок к школе»                               ( подготовительные группа)</w:t>
            </w:r>
          </w:p>
        </w:tc>
        <w:tc>
          <w:tcPr>
            <w:tcW w:w="1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ABE0" w14:textId="77777777" w:rsidR="005713B3" w:rsidRDefault="005713B3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8C2A" w14:textId="77777777" w:rsidR="005713B3" w:rsidRDefault="005713B3" w:rsidP="00561227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EE4B" w14:textId="77777777" w:rsidR="005713B3" w:rsidRDefault="005713B3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34290BF3" w14:textId="77777777" w:rsidR="00942A12" w:rsidRDefault="00942A12" w:rsidP="00426359">
      <w:pPr>
        <w:pStyle w:val="a0"/>
        <w:spacing w:after="0" w:line="240" w:lineRule="auto"/>
      </w:pPr>
    </w:p>
    <w:p w14:paraId="25BC2659" w14:textId="77777777" w:rsidR="00942A12" w:rsidRDefault="00942A12" w:rsidP="00561227">
      <w:pPr>
        <w:pStyle w:val="a0"/>
        <w:spacing w:after="0" w:line="240" w:lineRule="auto"/>
        <w:jc w:val="center"/>
      </w:pPr>
    </w:p>
    <w:p w14:paraId="3E17D93B" w14:textId="77777777"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2.  Консультации</w:t>
      </w:r>
    </w:p>
    <w:p w14:paraId="33F58F6A" w14:textId="77777777" w:rsidR="0039693A" w:rsidRDefault="0039693A" w:rsidP="00561227">
      <w:pPr>
        <w:pStyle w:val="a0"/>
        <w:spacing w:after="0" w:line="240" w:lineRule="auto"/>
        <w:jc w:val="center"/>
      </w:pP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704"/>
        <w:gridCol w:w="1131"/>
        <w:gridCol w:w="2248"/>
        <w:gridCol w:w="1405"/>
      </w:tblGrid>
      <w:tr w:rsidR="00942A12" w14:paraId="5FBA522B" w14:textId="77777777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AD52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1E7E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C3C8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9ACE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D828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14:paraId="7F8F917A" w14:textId="77777777" w:rsidTr="00B35D55">
        <w:trPr>
          <w:cantSplit/>
          <w:trHeight w:val="30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1B15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B7D7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 ли ребенок к ДО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ь родителей в адаптации детей к условиям ДОУ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8A52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561E" w14:textId="0CC7430A" w:rsidR="00942A12" w:rsidRPr="003F6996" w:rsidRDefault="00C4503E" w:rsidP="00561227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-психолог</w:t>
            </w:r>
          </w:p>
          <w:p w14:paraId="22FE5ABE" w14:textId="77777777" w:rsidR="0039693A" w:rsidRPr="000A3D92" w:rsidRDefault="0039693A" w:rsidP="00F12B4C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EA7E" w14:textId="77777777"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14:paraId="292D57AD" w14:textId="77777777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EDE1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B49D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зис 3-х лет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F01C" w14:textId="77777777" w:rsidR="00942A12" w:rsidRPr="003F6996" w:rsidRDefault="00C4503E" w:rsidP="00561227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B147" w14:textId="77777777" w:rsidR="00F12B4C" w:rsidRPr="003F6996" w:rsidRDefault="00F12B4C" w:rsidP="00F12B4C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-психолог</w:t>
            </w:r>
          </w:p>
          <w:p w14:paraId="3513AC7D" w14:textId="77777777" w:rsidR="008744A9" w:rsidRPr="000A3D92" w:rsidRDefault="008744A9" w:rsidP="00561227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FDB1" w14:textId="77777777" w:rsidR="00942A12" w:rsidRPr="003F6996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8744A9" w14:paraId="59BA0786" w14:textId="77777777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62A9" w14:textId="77777777" w:rsidR="008744A9" w:rsidRDefault="008744A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CCED" w14:textId="77777777" w:rsidR="008744A9" w:rsidRDefault="008744A9" w:rsidP="00D2737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овести с ребенком выходные и праздничные дни с пользой для здоровья»</w:t>
            </w:r>
          </w:p>
          <w:p w14:paraId="7DB490A3" w14:textId="77777777" w:rsidR="008744A9" w:rsidRDefault="008744A9" w:rsidP="00D27372">
            <w:pPr>
              <w:pStyle w:val="a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B6D4" w14:textId="77777777" w:rsidR="008744A9" w:rsidRPr="003F6996" w:rsidRDefault="008744A9" w:rsidP="00D27372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8EFF" w14:textId="77777777" w:rsidR="008744A9" w:rsidRDefault="008744A9" w:rsidP="00D2737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996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14:paraId="4EA9BE61" w14:textId="77777777" w:rsidR="008744A9" w:rsidRPr="003F6996" w:rsidRDefault="008744A9" w:rsidP="00D27372">
            <w:pPr>
              <w:pStyle w:val="a0"/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5EE3" w14:textId="77777777" w:rsidR="008744A9" w:rsidRPr="003F6996" w:rsidRDefault="008744A9" w:rsidP="00561227">
            <w:pPr>
              <w:pStyle w:val="a0"/>
              <w:spacing w:after="0" w:line="240" w:lineRule="auto"/>
              <w:jc w:val="center"/>
            </w:pPr>
          </w:p>
        </w:tc>
      </w:tr>
      <w:tr w:rsidR="008744A9" w14:paraId="3E461734" w14:textId="77777777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9072" w14:textId="77777777" w:rsidR="008744A9" w:rsidRDefault="008744A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4D6A" w14:textId="77777777" w:rsidR="008744A9" w:rsidRDefault="008744A9" w:rsidP="00D2737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вивать инициативу и самостоятельность у детей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7B9D8" w14:textId="77777777" w:rsidR="008744A9" w:rsidRPr="003F6996" w:rsidRDefault="008744A9" w:rsidP="00D27372">
            <w:pPr>
              <w:pStyle w:val="a0"/>
              <w:spacing w:after="0" w:line="240" w:lineRule="auto"/>
              <w:jc w:val="center"/>
            </w:pPr>
            <w:r w:rsidRPr="003F69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E3A9" w14:textId="77777777" w:rsidR="00F12B4C" w:rsidRPr="003F6996" w:rsidRDefault="00F12B4C" w:rsidP="00F12B4C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-психолог</w:t>
            </w:r>
          </w:p>
          <w:p w14:paraId="5E28A57F" w14:textId="77777777" w:rsidR="008744A9" w:rsidRPr="000A3D92" w:rsidRDefault="008744A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E2C9" w14:textId="77777777" w:rsidR="008744A9" w:rsidRPr="003F6996" w:rsidRDefault="008744A9" w:rsidP="00561227">
            <w:pPr>
              <w:pStyle w:val="a0"/>
              <w:spacing w:after="0" w:line="240" w:lineRule="auto"/>
              <w:jc w:val="center"/>
            </w:pPr>
          </w:p>
        </w:tc>
      </w:tr>
      <w:tr w:rsidR="008744A9" w14:paraId="6F8E510E" w14:textId="77777777" w:rsidTr="00B35D55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0C18" w14:textId="77777777" w:rsidR="008744A9" w:rsidRDefault="008744A9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C544" w14:textId="77777777" w:rsidR="008744A9" w:rsidRDefault="008744A9" w:rsidP="00D2737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 школ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5A5A8" w14:textId="77777777" w:rsidR="008744A9" w:rsidRPr="003F6996" w:rsidRDefault="008744A9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476D" w14:textId="77777777" w:rsidR="00F12B4C" w:rsidRPr="003F6996" w:rsidRDefault="00F12B4C" w:rsidP="00F12B4C">
            <w:pPr>
              <w:pStyle w:val="a0"/>
              <w:spacing w:after="0" w:line="240" w:lineRule="auto"/>
            </w:pPr>
            <w:r w:rsidRPr="003F6996">
              <w:rPr>
                <w:rFonts w:ascii="Times New Roman" w:hAnsi="Times New Roman" w:cs="Times New Roman"/>
              </w:rPr>
              <w:t>Педагог-психолог</w:t>
            </w:r>
          </w:p>
          <w:p w14:paraId="2EFD28B1" w14:textId="77BC8F67" w:rsidR="008744A9" w:rsidRPr="00426359" w:rsidRDefault="008744A9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CAFE" w14:textId="77777777" w:rsidR="008744A9" w:rsidRPr="003F6996" w:rsidRDefault="008744A9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41C87DAC" w14:textId="77777777" w:rsidR="008744A9" w:rsidRDefault="008744A9" w:rsidP="00C20E9F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8A056D" w14:textId="77777777" w:rsidR="008744A9" w:rsidRDefault="008744A9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FF0D8D" w14:textId="77777777" w:rsidR="00942A12" w:rsidRDefault="00C4503E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. Совместная деятельность образовательного учреждения и родителей</w:t>
      </w:r>
    </w:p>
    <w:p w14:paraId="10FA9146" w14:textId="77777777" w:rsidR="00942A12" w:rsidRDefault="00942A12" w:rsidP="00F12B4C">
      <w:pPr>
        <w:pStyle w:val="a0"/>
        <w:spacing w:after="0" w:line="240" w:lineRule="auto"/>
      </w:pPr>
    </w:p>
    <w:tbl>
      <w:tblPr>
        <w:tblW w:w="10139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043"/>
        <w:gridCol w:w="1018"/>
        <w:gridCol w:w="1968"/>
        <w:gridCol w:w="1570"/>
      </w:tblGrid>
      <w:tr w:rsidR="00942A12" w14:paraId="024122C4" w14:textId="77777777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F3B5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5951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6E4A" w14:textId="77777777"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DC02" w14:textId="77777777"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0B60" w14:textId="77777777"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  <w:tr w:rsidR="00942A12" w14:paraId="77A2CC22" w14:textId="77777777" w:rsidTr="004364C6">
        <w:trPr>
          <w:cantSplit/>
          <w:trHeight w:val="1418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7838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CCF7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322E31">
              <w:rPr>
                <w:rFonts w:ascii="Times New Roman" w:hAnsi="Times New Roman" w:cs="Times New Roman"/>
                <w:sz w:val="24"/>
                <w:szCs w:val="24"/>
              </w:rPr>
              <w:t xml:space="preserve"> с целью  - определения  образовательных запросов  и готовности участия в инновационной деятельности</w:t>
            </w:r>
          </w:p>
          <w:p w14:paraId="59AB21A8" w14:textId="77777777" w:rsidR="00942A12" w:rsidRDefault="004364C6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</w:t>
            </w:r>
            <w:r w:rsidR="000A3D92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 xml:space="preserve">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 безопасного поведения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53702AD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ценка деятельности детского сада  за год».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55C0" w14:textId="77777777"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  <w:p w14:paraId="75DC9BB6" w14:textId="77777777"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  <w:p w14:paraId="2B4E83CA" w14:textId="77777777"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  <w:p w14:paraId="7E229ACB" w14:textId="77777777" w:rsidR="000A3D92" w:rsidRDefault="000A3D92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09969B7" w14:textId="77777777"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687950A5" w14:textId="77777777"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192E" w14:textId="127ECE62" w:rsidR="00322E31" w:rsidRPr="0048288D" w:rsidRDefault="00C4503E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88D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72DADC04" w14:textId="77777777" w:rsidR="00942A12" w:rsidRPr="0048288D" w:rsidRDefault="00C4503E" w:rsidP="00561227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>и специалисты</w:t>
            </w:r>
          </w:p>
          <w:p w14:paraId="51376B48" w14:textId="77777777" w:rsidR="00942A12" w:rsidRPr="0048288D" w:rsidRDefault="00942A12" w:rsidP="00561227">
            <w:pPr>
              <w:pStyle w:val="a0"/>
              <w:spacing w:after="0" w:line="240" w:lineRule="auto"/>
            </w:pP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D4D" w14:textId="77777777"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942A12" w14:paraId="44586492" w14:textId="77777777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3A66" w14:textId="77777777" w:rsidR="00942A12" w:rsidRDefault="004364C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333E" w14:textId="77777777" w:rsidR="00942A12" w:rsidRDefault="00C4503E" w:rsidP="00561227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ставки поделок и рисунков («Дары осени», «Зимняя сказка», «Космическая мечта», «Портрет мамы» и др.),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C9B5" w14:textId="77777777" w:rsidR="00942A12" w:rsidRPr="0048288D" w:rsidRDefault="00C4503E" w:rsidP="00561227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0479D" w14:textId="77777777" w:rsidR="00942A12" w:rsidRPr="0048288D" w:rsidRDefault="00C4503E" w:rsidP="00561227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1E89" w14:textId="77777777" w:rsidR="00942A12" w:rsidRPr="0048288D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4364C6" w14:paraId="4DFC240F" w14:textId="77777777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FB66" w14:textId="77777777" w:rsidR="004364C6" w:rsidRDefault="004364C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4109" w14:textId="77777777" w:rsidR="004364C6" w:rsidRDefault="004364C6" w:rsidP="004364C6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ектной деятельности 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CCF6" w14:textId="77777777" w:rsidR="004364C6" w:rsidRPr="0048288D" w:rsidRDefault="004364C6" w:rsidP="004364C6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D947" w14:textId="7D57688F" w:rsidR="00F12B4C" w:rsidRPr="0048288D" w:rsidRDefault="004364C6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88D">
              <w:rPr>
                <w:rFonts w:ascii="Times New Roman" w:eastAsia="Times New Roman" w:hAnsi="Times New Roman" w:cs="Times New Roman"/>
              </w:rPr>
              <w:t xml:space="preserve">Зам. зав. по ВМР </w:t>
            </w:r>
          </w:p>
          <w:p w14:paraId="11693F74" w14:textId="25C03868" w:rsidR="004364C6" w:rsidRPr="0048288D" w:rsidRDefault="004364C6" w:rsidP="004364C6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>воспитатели и специалисты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03A2" w14:textId="77777777"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</w:tc>
      </w:tr>
      <w:tr w:rsidR="004364C6" w14:paraId="0707A099" w14:textId="77777777" w:rsidTr="004364C6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4DB" w14:textId="77777777" w:rsidR="004364C6" w:rsidRDefault="004364C6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947E" w14:textId="77777777" w:rsidR="004364C6" w:rsidRDefault="004364C6" w:rsidP="004364C6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мероприятиях по благоустройству территории «Подготовка к зиме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участков к летнему сезону</w:t>
            </w:r>
            <w:r w:rsidR="000C1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A6584EF" w14:textId="77777777" w:rsidR="004364C6" w:rsidRDefault="004364C6" w:rsidP="004364C6">
            <w:pPr>
              <w:pStyle w:val="a0"/>
              <w:spacing w:after="0" w:line="240" w:lineRule="auto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92AC" w14:textId="77777777" w:rsidR="004364C6" w:rsidRPr="0048288D" w:rsidRDefault="004364C6" w:rsidP="004364C6">
            <w:pPr>
              <w:pStyle w:val="a0"/>
              <w:spacing w:after="0" w:line="240" w:lineRule="auto"/>
              <w:jc w:val="center"/>
            </w:pPr>
            <w:r w:rsidRPr="0048288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C61E" w14:textId="42880465" w:rsidR="004364C6" w:rsidRPr="0048288D" w:rsidRDefault="004364C6" w:rsidP="004364C6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</w:t>
            </w:r>
            <w:r w:rsidR="00F12B4C">
              <w:rPr>
                <w:rFonts w:ascii="Times New Roman" w:eastAsia="Times New Roman" w:hAnsi="Times New Roman" w:cs="Times New Roman"/>
              </w:rPr>
              <w:t>вхоз</w:t>
            </w:r>
          </w:p>
          <w:p w14:paraId="16F973D9" w14:textId="77777777" w:rsidR="004364C6" w:rsidRPr="0048288D" w:rsidRDefault="004364C6" w:rsidP="004364C6">
            <w:pPr>
              <w:pStyle w:val="a0"/>
              <w:spacing w:after="0" w:line="240" w:lineRule="auto"/>
            </w:pPr>
            <w:r w:rsidRPr="0048288D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048D" w14:textId="77777777"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14:paraId="32618252" w14:textId="77777777"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14:paraId="61D1493F" w14:textId="77777777"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14:paraId="34F3DE56" w14:textId="77777777"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  <w:p w14:paraId="0AA56B07" w14:textId="77777777" w:rsidR="004364C6" w:rsidRPr="0048288D" w:rsidRDefault="004364C6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4AA8B1C6" w14:textId="77777777" w:rsidR="00942A12" w:rsidRDefault="00942A12" w:rsidP="00561227">
      <w:pPr>
        <w:pStyle w:val="a0"/>
        <w:spacing w:after="0" w:line="240" w:lineRule="auto"/>
        <w:jc w:val="center"/>
      </w:pPr>
    </w:p>
    <w:p w14:paraId="44B8C881" w14:textId="77777777" w:rsidR="00426359" w:rsidRDefault="00E70E5F" w:rsidP="00426359">
      <w:pPr>
        <w:spacing w:before="153"/>
        <w:ind w:left="944" w:righ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ый раздел. КОНТРОЛЬ</w:t>
      </w: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4819"/>
        <w:gridCol w:w="1418"/>
        <w:gridCol w:w="3366"/>
      </w:tblGrid>
      <w:tr w:rsidR="00426359" w14:paraId="3F6BF334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D2F4" w14:textId="77777777" w:rsidR="00426359" w:rsidRPr="00E70E5F" w:rsidRDefault="00463028" w:rsidP="00463028">
            <w:pPr>
              <w:pStyle w:val="TableParagraph"/>
              <w:tabs>
                <w:tab w:val="left" w:pos="436"/>
              </w:tabs>
              <w:spacing w:before="14" w:line="223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t>№ п/</w:t>
            </w:r>
            <w:r w:rsidR="00426359" w:rsidRPr="00E70E5F">
              <w:rPr>
                <w:sz w:val="24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CF87" w14:textId="77777777" w:rsidR="00426359" w:rsidRPr="00E70E5F" w:rsidRDefault="00426359" w:rsidP="00851999">
            <w:pPr>
              <w:pStyle w:val="TableParagraph"/>
              <w:spacing w:line="275" w:lineRule="exact"/>
              <w:ind w:left="1659"/>
              <w:rPr>
                <w:sz w:val="24"/>
              </w:rPr>
            </w:pPr>
            <w:r w:rsidRPr="00E70E5F">
              <w:rPr>
                <w:sz w:val="24"/>
              </w:rPr>
              <w:t>Вопросы на контрол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55AB" w14:textId="77777777" w:rsidR="00426359" w:rsidRPr="00E70E5F" w:rsidRDefault="00426359" w:rsidP="00851999">
            <w:pPr>
              <w:pStyle w:val="TableParagraph"/>
              <w:spacing w:line="275" w:lineRule="exact"/>
              <w:ind w:left="498"/>
              <w:rPr>
                <w:sz w:val="24"/>
              </w:rPr>
            </w:pPr>
            <w:r w:rsidRPr="00E70E5F">
              <w:rPr>
                <w:sz w:val="24"/>
              </w:rPr>
              <w:t>Срок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62FA" w14:textId="77777777" w:rsidR="00426359" w:rsidRPr="00E70E5F" w:rsidRDefault="00426359" w:rsidP="00851999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 w:rsidRPr="00E70E5F">
              <w:rPr>
                <w:sz w:val="24"/>
              </w:rPr>
              <w:t>Ответственные</w:t>
            </w:r>
          </w:p>
        </w:tc>
      </w:tr>
      <w:tr w:rsidR="00851999" w14:paraId="2DAF9594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D853" w14:textId="77777777" w:rsidR="00851999" w:rsidRPr="00463028" w:rsidRDefault="00851999" w:rsidP="0085199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B81A" w14:textId="77777777" w:rsidR="00851999" w:rsidRDefault="00851999" w:rsidP="00851999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оспитательно-образовательный процесс, уровень освоения программного материа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9005" w14:textId="77777777" w:rsidR="00851999" w:rsidRDefault="00851999" w:rsidP="008519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C9BC" w14:textId="46DA8E72" w:rsidR="00F12B4C" w:rsidRPr="00E70E5F" w:rsidRDefault="00851999" w:rsidP="00F12B4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</w:t>
            </w:r>
          </w:p>
          <w:p w14:paraId="7110D45B" w14:textId="771D7F10" w:rsidR="00851999" w:rsidRPr="00E70E5F" w:rsidRDefault="00851999" w:rsidP="00E70E5F">
            <w:pPr>
              <w:pStyle w:val="TableParagraph"/>
              <w:ind w:left="0" w:firstLine="36"/>
            </w:pPr>
          </w:p>
        </w:tc>
      </w:tr>
      <w:tr w:rsidR="00851999" w14:paraId="7317E934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259C" w14:textId="77777777"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9927" w14:textId="77777777" w:rsidR="00851999" w:rsidRDefault="00851999" w:rsidP="00851999">
            <w:pPr>
              <w:pStyle w:val="TableParagraph"/>
              <w:ind w:left="115" w:right="240"/>
              <w:rPr>
                <w:sz w:val="24"/>
              </w:rPr>
            </w:pPr>
            <w:r>
              <w:rPr>
                <w:sz w:val="24"/>
              </w:rPr>
              <w:t>Проведение оздоровительных мероприятий в режиме д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51F2" w14:textId="77777777" w:rsidR="00851999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1B50" w14:textId="77777777" w:rsidR="00F12B4C" w:rsidRPr="00E70E5F" w:rsidRDefault="00F12B4C" w:rsidP="00F12B4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</w:t>
            </w:r>
          </w:p>
          <w:p w14:paraId="74F4EC3D" w14:textId="242FB6C3" w:rsidR="00851999" w:rsidRDefault="00851999" w:rsidP="00F12B4C">
            <w:pPr>
              <w:pStyle w:val="TableParagraph"/>
              <w:spacing w:line="237" w:lineRule="auto"/>
              <w:ind w:left="0"/>
            </w:pPr>
            <w:r>
              <w:t>Медсестра</w:t>
            </w:r>
            <w:r w:rsidR="00463028">
              <w:t xml:space="preserve"> </w:t>
            </w:r>
          </w:p>
        </w:tc>
      </w:tr>
      <w:tr w:rsidR="00851999" w14:paraId="09A87E09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5245" w14:textId="77777777"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0DF0" w14:textId="77777777" w:rsidR="00851999" w:rsidRDefault="00851999" w:rsidP="00851999">
            <w:pPr>
              <w:pStyle w:val="TableParagraph"/>
              <w:ind w:left="115" w:right="807"/>
              <w:rPr>
                <w:sz w:val="24"/>
              </w:rPr>
            </w:pPr>
            <w:r>
              <w:rPr>
                <w:sz w:val="24"/>
              </w:rPr>
              <w:t>Выполнение санитарно-эпидемиологического режим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872D" w14:textId="77777777" w:rsidR="00851999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C522" w14:textId="3C2F6EBC" w:rsidR="00F12B4C" w:rsidRDefault="00851999" w:rsidP="00F12B4C">
            <w:pPr>
              <w:pStyle w:val="TableParagraph"/>
              <w:spacing w:line="237" w:lineRule="auto"/>
              <w:ind w:right="423"/>
            </w:pPr>
            <w:r>
              <w:t xml:space="preserve"> Медсестра</w:t>
            </w:r>
            <w:r w:rsidR="00164554">
              <w:t xml:space="preserve"> </w:t>
            </w:r>
          </w:p>
          <w:p w14:paraId="66C75F86" w14:textId="5583237E" w:rsidR="008744A9" w:rsidRDefault="008744A9" w:rsidP="00164554">
            <w:pPr>
              <w:pStyle w:val="TableParagraph"/>
              <w:spacing w:line="237" w:lineRule="auto"/>
              <w:ind w:right="792"/>
            </w:pPr>
          </w:p>
        </w:tc>
      </w:tr>
      <w:tr w:rsidR="00851999" w14:paraId="64F452E8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D765" w14:textId="77777777"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F30B" w14:textId="77777777" w:rsidR="00851999" w:rsidRDefault="00851999" w:rsidP="00851999">
            <w:pPr>
              <w:pStyle w:val="TableParagraph"/>
              <w:ind w:left="115" w:right="232"/>
              <w:rPr>
                <w:sz w:val="24"/>
              </w:rPr>
            </w:pPr>
            <w:r>
              <w:rPr>
                <w:sz w:val="24"/>
              </w:rPr>
              <w:t>Вопросы преемственности в работе детского сада и школ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AD10" w14:textId="77777777" w:rsidR="00851999" w:rsidRDefault="00851999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FDE9" w14:textId="5D85CE8F" w:rsidR="00F12B4C" w:rsidRPr="00851999" w:rsidRDefault="00851999" w:rsidP="00F12B4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</w:t>
            </w:r>
          </w:p>
          <w:p w14:paraId="3D970053" w14:textId="02B7FB51" w:rsidR="00851999" w:rsidRPr="00851999" w:rsidRDefault="00851999" w:rsidP="00851999">
            <w:pPr>
              <w:pStyle w:val="TableParagraph"/>
              <w:ind w:left="0" w:firstLine="36"/>
            </w:pPr>
          </w:p>
        </w:tc>
      </w:tr>
      <w:tr w:rsidR="00851999" w14:paraId="161BE2F7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778F" w14:textId="77777777"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644A" w14:textId="7978E428" w:rsidR="00851999" w:rsidRDefault="00851999" w:rsidP="00F12B4C">
            <w:pPr>
              <w:pStyle w:val="TableParagraph"/>
              <w:spacing w:line="237" w:lineRule="auto"/>
              <w:ind w:left="115" w:right="34"/>
              <w:rPr>
                <w:sz w:val="24"/>
              </w:rPr>
            </w:pPr>
            <w:r>
              <w:rPr>
                <w:sz w:val="24"/>
              </w:rPr>
              <w:t>Повышение деловойквалификации и педагогического мастерства педагог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65B1" w14:textId="77777777" w:rsidR="00851999" w:rsidRDefault="00851999" w:rsidP="00463028">
            <w:pPr>
              <w:pStyle w:val="TableParagraph"/>
              <w:tabs>
                <w:tab w:val="left" w:pos="1343"/>
              </w:tabs>
              <w:spacing w:line="237" w:lineRule="auto"/>
              <w:ind w:right="175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05F9" w14:textId="63B031F1" w:rsidR="00F12B4C" w:rsidRPr="00E70E5F" w:rsidRDefault="00851999" w:rsidP="00F12B4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1367F482" w14:textId="7152250E" w:rsidR="00851999" w:rsidRPr="00E70E5F" w:rsidRDefault="00851999" w:rsidP="00E70E5F">
            <w:pPr>
              <w:pStyle w:val="TableParagraph"/>
              <w:ind w:left="0" w:firstLine="36"/>
            </w:pPr>
          </w:p>
        </w:tc>
      </w:tr>
      <w:tr w:rsidR="00851999" w14:paraId="0945C921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D900" w14:textId="77777777"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A279" w14:textId="77777777" w:rsidR="00851999" w:rsidRDefault="00851999" w:rsidP="00851999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 работы с родителя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F51D" w14:textId="77777777" w:rsidR="00851999" w:rsidRDefault="00851999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E6B1" w14:textId="5C2E06BE" w:rsidR="00851999" w:rsidRPr="00E70E5F" w:rsidRDefault="00851999" w:rsidP="00F12B4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.,</w:t>
            </w:r>
          </w:p>
        </w:tc>
      </w:tr>
      <w:tr w:rsidR="00851999" w14:paraId="191EC08E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ACA3" w14:textId="77777777"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C527" w14:textId="77777777" w:rsidR="00851999" w:rsidRDefault="00851999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я пит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3E23" w14:textId="77777777" w:rsidR="00751B0B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9DCE" w14:textId="6CC58FD9" w:rsidR="00851999" w:rsidRDefault="00851999" w:rsidP="00463028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 w:rsidR="00463028">
              <w:rPr>
                <w:sz w:val="24"/>
              </w:rPr>
              <w:t xml:space="preserve"> </w:t>
            </w:r>
          </w:p>
        </w:tc>
      </w:tr>
      <w:tr w:rsidR="00851999" w14:paraId="61DA3FD2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BD76" w14:textId="77777777" w:rsidR="00851999" w:rsidRPr="00463028" w:rsidRDefault="00851999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2259" w14:textId="77777777" w:rsidR="00851999" w:rsidRDefault="00851999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78EF" w14:textId="77777777" w:rsidR="00851999" w:rsidRDefault="00851999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D049" w14:textId="77777777" w:rsidR="00F12B4C" w:rsidRPr="0048288D" w:rsidRDefault="00F12B4C" w:rsidP="00F12B4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  <w:p w14:paraId="07A86292" w14:textId="29EF9DAD" w:rsidR="00851999" w:rsidRPr="00D344FF" w:rsidRDefault="00851999" w:rsidP="00463028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1999" w14:paraId="6A3A36D0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51C1" w14:textId="77777777" w:rsidR="00851999" w:rsidRPr="00463028" w:rsidRDefault="00851999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1343" w14:textId="77777777" w:rsidR="00851999" w:rsidRDefault="00851999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хранность имуще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A305" w14:textId="77777777" w:rsidR="00851999" w:rsidRDefault="00851999" w:rsidP="00851999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DD30" w14:textId="77777777" w:rsidR="00F12B4C" w:rsidRPr="0048288D" w:rsidRDefault="00F12B4C" w:rsidP="00F12B4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  <w:p w14:paraId="24805499" w14:textId="30C36393" w:rsidR="00851999" w:rsidRDefault="00851999" w:rsidP="00463028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D344FF" w14:paraId="6E2ACF5B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C378" w14:textId="77777777"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C0BD" w14:textId="77777777" w:rsidR="00D344FF" w:rsidRDefault="00D344FF" w:rsidP="00851999">
            <w:pPr>
              <w:pStyle w:val="TableParagraph"/>
              <w:spacing w:line="237" w:lineRule="auto"/>
              <w:ind w:left="115" w:right="160"/>
              <w:rPr>
                <w:sz w:val="24"/>
              </w:rPr>
            </w:pPr>
            <w:r>
              <w:rPr>
                <w:sz w:val="24"/>
              </w:rPr>
              <w:t>Соблюдение здорового психологического климата в коллектив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ECF3" w14:textId="77777777"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FB65" w14:textId="51F39231" w:rsidR="00F12B4C" w:rsidRPr="00E70E5F" w:rsidRDefault="00D344FF" w:rsidP="00F12B4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709DBB64" w14:textId="0B654BAA" w:rsidR="00D344FF" w:rsidRPr="00E70E5F" w:rsidRDefault="00D344FF" w:rsidP="00E70E5F">
            <w:pPr>
              <w:pStyle w:val="TableParagraph"/>
              <w:ind w:left="0" w:firstLine="36"/>
            </w:pPr>
          </w:p>
        </w:tc>
      </w:tr>
      <w:tr w:rsidR="00D344FF" w14:paraId="3C86B29C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C2C7" w14:textId="77777777"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3BB5" w14:textId="77777777" w:rsidR="00D344FF" w:rsidRDefault="00D344FF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полнение решений педсов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92DB" w14:textId="77777777"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9808" w14:textId="1D61107F" w:rsidR="00F12B4C" w:rsidRPr="00D344FF" w:rsidRDefault="00D344FF" w:rsidP="00F12B4C">
            <w:pPr>
              <w:pStyle w:val="a0"/>
              <w:spacing w:after="0" w:line="240" w:lineRule="auto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052A22D3" w14:textId="083C51AC" w:rsidR="00D344FF" w:rsidRPr="00D344FF" w:rsidRDefault="00D344FF" w:rsidP="00D344FF">
            <w:pPr>
              <w:pStyle w:val="TableParagraph"/>
              <w:ind w:left="0" w:firstLine="36"/>
            </w:pPr>
          </w:p>
        </w:tc>
      </w:tr>
      <w:tr w:rsidR="00D344FF" w14:paraId="4C8B6686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E47A" w14:textId="77777777"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D75E" w14:textId="77777777" w:rsidR="00D344FF" w:rsidRDefault="00D344FF" w:rsidP="00851999">
            <w:pPr>
              <w:pStyle w:val="TableParagraph"/>
              <w:ind w:left="115" w:right="128"/>
              <w:rPr>
                <w:sz w:val="24"/>
              </w:rPr>
            </w:pPr>
            <w:r>
              <w:rPr>
                <w:sz w:val="24"/>
              </w:rPr>
              <w:t>Оснащение группы и готовность к новому учебному год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E9B9" w14:textId="77777777" w:rsidR="00D344FF" w:rsidRDefault="00D344FF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1700" w14:textId="77777777" w:rsidR="00164554" w:rsidRDefault="00D344FF" w:rsidP="00164554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164554">
              <w:rPr>
                <w:sz w:val="24"/>
              </w:rPr>
              <w:t xml:space="preserve"> </w:t>
            </w:r>
          </w:p>
          <w:p w14:paraId="53CD0083" w14:textId="0BD47254" w:rsidR="00F12B4C" w:rsidRDefault="00D344FF" w:rsidP="00F12B4C">
            <w:pPr>
              <w:pStyle w:val="a0"/>
              <w:spacing w:after="0" w:line="240" w:lineRule="auto"/>
              <w:rPr>
                <w:sz w:val="24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</w:t>
            </w:r>
          </w:p>
          <w:p w14:paraId="6F5FE2C4" w14:textId="2FC2A16B" w:rsidR="00D344FF" w:rsidRDefault="00D344FF" w:rsidP="00D344FF">
            <w:pPr>
              <w:pStyle w:val="TableParagraph"/>
              <w:ind w:left="135" w:right="486" w:firstLine="12"/>
              <w:rPr>
                <w:sz w:val="24"/>
              </w:rPr>
            </w:pPr>
          </w:p>
        </w:tc>
      </w:tr>
      <w:tr w:rsidR="00D344FF" w14:paraId="66CFF498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FD1F" w14:textId="77777777"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4AF3" w14:textId="77777777" w:rsidR="00D344FF" w:rsidRDefault="00D344FF" w:rsidP="00851999">
            <w:pPr>
              <w:pStyle w:val="TableParagraph"/>
              <w:ind w:left="115" w:right="360"/>
              <w:rPr>
                <w:sz w:val="24"/>
              </w:rPr>
            </w:pPr>
            <w:r>
              <w:rPr>
                <w:sz w:val="24"/>
              </w:rPr>
              <w:t>Состояние документации, наличие системы планирования учебно-воспитательного процесса в соответствии с ФГОС ДО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516C" w14:textId="77777777" w:rsidR="00D344FF" w:rsidRPr="00C4434C" w:rsidRDefault="00D344FF" w:rsidP="00164554">
            <w:pPr>
              <w:pStyle w:val="TableParagraph"/>
              <w:spacing w:line="263" w:lineRule="exact"/>
              <w:ind w:left="0"/>
            </w:pPr>
            <w:r w:rsidRPr="00C4434C">
              <w:t>Ежемесяч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93E5" w14:textId="77777777" w:rsidR="00B35D55" w:rsidRDefault="00D344FF" w:rsidP="00D344F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564D952D" w14:textId="00F28F48" w:rsidR="00F12B4C" w:rsidRDefault="00D344FF" w:rsidP="00F12B4C">
            <w:pPr>
              <w:pStyle w:val="a0"/>
              <w:spacing w:after="0" w:line="240" w:lineRule="auto"/>
              <w:rPr>
                <w:sz w:val="24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E47E58" w14:textId="7032C8AB" w:rsidR="00D344FF" w:rsidRDefault="00D344FF" w:rsidP="00D344FF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D344FF" w14:paraId="7166FFBD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6A5F" w14:textId="77777777"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A1B8" w14:textId="77777777" w:rsidR="00D344FF" w:rsidRDefault="00D344FF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вигательная активность детей в режиме д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D635" w14:textId="77777777"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ED59" w14:textId="77777777" w:rsidR="00F12B4C" w:rsidRDefault="00F12B4C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0A4E1ACE" w14:textId="746F6743" w:rsidR="00D344FF" w:rsidRDefault="00D344FF" w:rsidP="00C4434C">
            <w:pPr>
              <w:pStyle w:val="TableParagraph"/>
              <w:spacing w:line="247" w:lineRule="auto"/>
              <w:ind w:right="206"/>
            </w:pPr>
          </w:p>
        </w:tc>
      </w:tr>
      <w:tr w:rsidR="00D344FF" w14:paraId="4F624691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EAA0" w14:textId="77777777" w:rsidR="00D344FF" w:rsidRPr="00463028" w:rsidRDefault="00D344FF" w:rsidP="008519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C46E" w14:textId="77777777" w:rsidR="00D344FF" w:rsidRDefault="00D344FF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ультурно-гигиенические навыки детей во время приема пищ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94AB" w14:textId="77777777" w:rsidR="00D344FF" w:rsidRDefault="00D344FF" w:rsidP="0016455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6172" w14:textId="77777777" w:rsidR="00F12B4C" w:rsidRDefault="00F12B4C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22A28202" w14:textId="22FC44C2" w:rsidR="00D344FF" w:rsidRPr="00D344FF" w:rsidRDefault="00D344FF" w:rsidP="00C4434C">
            <w:pPr>
              <w:pStyle w:val="TableParagraph"/>
              <w:spacing w:line="247" w:lineRule="auto"/>
              <w:ind w:right="206"/>
            </w:pPr>
            <w:r>
              <w:t xml:space="preserve">медсестра </w:t>
            </w:r>
            <w:r w:rsidR="00C4434C">
              <w:t xml:space="preserve"> </w:t>
            </w:r>
          </w:p>
        </w:tc>
      </w:tr>
      <w:tr w:rsidR="00D344FF" w14:paraId="15F7A325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103B" w14:textId="77777777"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5BF6" w14:textId="77777777" w:rsidR="00D344FF" w:rsidRDefault="00D344FF" w:rsidP="0085199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дготовка, проведение и эффективность утренней гимнаст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AC81" w14:textId="77777777" w:rsidR="00D344FF" w:rsidRDefault="00D344FF" w:rsidP="0016455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4AE6" w14:textId="77777777" w:rsidR="00F12B4C" w:rsidRDefault="00F12B4C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0FBB0D3D" w14:textId="77777777" w:rsidR="00D344FF" w:rsidRDefault="00D344FF" w:rsidP="00D344FF">
            <w:pPr>
              <w:pStyle w:val="TableParagraph"/>
              <w:spacing w:before="9" w:line="268" w:lineRule="exact"/>
              <w:rPr>
                <w:sz w:val="24"/>
              </w:rPr>
            </w:pPr>
          </w:p>
        </w:tc>
      </w:tr>
      <w:tr w:rsidR="00D344FF" w14:paraId="4038FE51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8EF1" w14:textId="77777777"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9ED9" w14:textId="77777777" w:rsidR="00D344FF" w:rsidRDefault="00D344FF" w:rsidP="0085199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товность к рабочему дню, соблюдение режим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C8DE" w14:textId="77777777" w:rsidR="00D344FF" w:rsidRDefault="00D344FF" w:rsidP="008519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6E75" w14:textId="77777777" w:rsidR="00F12B4C" w:rsidRDefault="00D344FF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2B4C" w:rsidRPr="003B0164">
              <w:rPr>
                <w:rFonts w:ascii="Times New Roman" w:eastAsia="Times New Roman" w:hAnsi="Times New Roman" w:cs="Times New Roman"/>
              </w:rPr>
              <w:t>Зам</w:t>
            </w:r>
            <w:r w:rsidR="00F12B4C">
              <w:t>.</w:t>
            </w:r>
            <w:r w:rsidR="00F12B4C" w:rsidRPr="003B0164">
              <w:rPr>
                <w:rFonts w:ascii="Times New Roman" w:eastAsia="Times New Roman" w:hAnsi="Times New Roman" w:cs="Times New Roman"/>
              </w:rPr>
              <w:t xml:space="preserve"> зав. по ВМР</w:t>
            </w:r>
          </w:p>
          <w:p w14:paraId="0E391DCD" w14:textId="1B0F4C82" w:rsidR="00D344FF" w:rsidRPr="00C4434C" w:rsidRDefault="00D344FF" w:rsidP="00C4434C">
            <w:pPr>
              <w:pStyle w:val="TableParagraph"/>
              <w:spacing w:line="247" w:lineRule="auto"/>
              <w:ind w:right="206"/>
            </w:pPr>
          </w:p>
        </w:tc>
      </w:tr>
      <w:tr w:rsidR="00D344FF" w14:paraId="3B33C1B1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2FC8" w14:textId="77777777" w:rsidR="00D344FF" w:rsidRPr="00463028" w:rsidRDefault="00D344FF" w:rsidP="008519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463028">
              <w:rPr>
                <w:sz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FB00" w14:textId="77777777" w:rsidR="00D344FF" w:rsidRDefault="00D344FF" w:rsidP="00851999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еративный контроль во всех группа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05B0" w14:textId="77777777" w:rsidR="00D344FF" w:rsidRDefault="00D344FF" w:rsidP="0085199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3736" w14:textId="77777777" w:rsidR="00D344FF" w:rsidRDefault="00D344FF" w:rsidP="00F12B4C">
            <w:pPr>
              <w:pStyle w:val="TableParagraph"/>
              <w:ind w:left="0" w:right="486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14:paraId="5B610DFA" w14:textId="34F6CE13" w:rsidR="00156DF5" w:rsidRDefault="00D344FF" w:rsidP="00F12B4C">
            <w:pPr>
              <w:pStyle w:val="a0"/>
              <w:spacing w:after="0" w:line="240" w:lineRule="auto"/>
              <w:jc w:val="both"/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</w:t>
            </w:r>
          </w:p>
          <w:p w14:paraId="6DBB0821" w14:textId="41ED3548" w:rsidR="00D344FF" w:rsidRPr="00C4434C" w:rsidRDefault="00D344FF" w:rsidP="00F12B4C">
            <w:pPr>
              <w:pStyle w:val="TableParagraph"/>
              <w:spacing w:line="247" w:lineRule="auto"/>
              <w:ind w:left="0" w:right="206"/>
              <w:jc w:val="both"/>
            </w:pPr>
            <w:r>
              <w:t xml:space="preserve"> медсестра </w:t>
            </w:r>
          </w:p>
        </w:tc>
      </w:tr>
      <w:tr w:rsidR="00D344FF" w14:paraId="37930AAA" w14:textId="77777777" w:rsidTr="00164554">
        <w:trPr>
          <w:cantSplit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65C3" w14:textId="77777777" w:rsidR="00D344FF" w:rsidRDefault="00D344FF" w:rsidP="0085199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C819" w14:textId="77777777" w:rsidR="00D344FF" w:rsidRDefault="00D344FF" w:rsidP="00851999">
            <w:pPr>
              <w:pStyle w:val="TableParagraph"/>
              <w:ind w:left="115" w:right="852"/>
              <w:rPr>
                <w:sz w:val="24"/>
              </w:rPr>
            </w:pPr>
            <w:r>
              <w:rPr>
                <w:sz w:val="24"/>
              </w:rPr>
              <w:t>Предупредительный контроль у начинающих педагого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5440" w14:textId="77777777" w:rsidR="00D344FF" w:rsidRDefault="00D344FF" w:rsidP="008519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0E1D" w14:textId="05A90F6C" w:rsidR="00F12B4C" w:rsidRDefault="00D344FF" w:rsidP="00F12B4C">
            <w:pPr>
              <w:pStyle w:val="a0"/>
              <w:spacing w:after="0" w:line="240" w:lineRule="auto"/>
              <w:rPr>
                <w:sz w:val="24"/>
              </w:rPr>
            </w:pPr>
            <w:r w:rsidRPr="003B0164">
              <w:rPr>
                <w:rFonts w:ascii="Times New Roman" w:eastAsia="Times New Roman" w:hAnsi="Times New Roman" w:cs="Times New Roman"/>
              </w:rPr>
              <w:t>Зам</w:t>
            </w:r>
            <w:r>
              <w:t>.</w:t>
            </w:r>
            <w:r w:rsidRPr="003B0164">
              <w:rPr>
                <w:rFonts w:ascii="Times New Roman" w:eastAsia="Times New Roman" w:hAnsi="Times New Roman" w:cs="Times New Roman"/>
              </w:rPr>
              <w:t xml:space="preserve"> зав. по ВМР </w:t>
            </w:r>
          </w:p>
          <w:p w14:paraId="3367FE49" w14:textId="594B49C9" w:rsidR="00D344FF" w:rsidRDefault="00D344FF" w:rsidP="00D344FF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D344FF" w14:paraId="17E0C7FA" w14:textId="77777777" w:rsidTr="00164554">
        <w:trPr>
          <w:cantSplit/>
          <w:trHeight w:val="726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F4ED" w14:textId="77777777" w:rsidR="00D344FF" w:rsidRDefault="00D344FF" w:rsidP="0085199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E16B" w14:textId="77777777" w:rsidR="00D344FF" w:rsidRDefault="00D344FF" w:rsidP="00851999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тельный контроль:</w:t>
            </w:r>
          </w:p>
          <w:p w14:paraId="22009DFD" w14:textId="77777777" w:rsidR="00D344FF" w:rsidRDefault="00D344FF" w:rsidP="00851999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болеваемость в группа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BDC4" w14:textId="77777777" w:rsidR="00D344FF" w:rsidRDefault="00D344FF" w:rsidP="00C4434C">
            <w:pPr>
              <w:pStyle w:val="TableParagraph"/>
              <w:spacing w:line="237" w:lineRule="auto"/>
              <w:ind w:right="33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CD49" w14:textId="77777777" w:rsidR="00D344FF" w:rsidRDefault="00D344FF" w:rsidP="00D344FF">
            <w:pPr>
              <w:pStyle w:val="TableParagraph"/>
              <w:ind w:left="135" w:right="486" w:firstLine="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14:paraId="72573D8A" w14:textId="2FAEC80D" w:rsidR="00D344FF" w:rsidRPr="00C4434C" w:rsidRDefault="00D344FF" w:rsidP="00F12B4C">
            <w:pPr>
              <w:pStyle w:val="TableParagraph"/>
              <w:spacing w:line="247" w:lineRule="auto"/>
              <w:ind w:right="206"/>
              <w:rPr>
                <w:sz w:val="24"/>
                <w:szCs w:val="24"/>
              </w:rPr>
            </w:pPr>
            <w:r w:rsidRPr="00D344FF">
              <w:rPr>
                <w:sz w:val="24"/>
                <w:szCs w:val="24"/>
              </w:rPr>
              <w:t xml:space="preserve">медсестра </w:t>
            </w:r>
            <w:r w:rsidR="00C4434C">
              <w:rPr>
                <w:sz w:val="24"/>
                <w:szCs w:val="24"/>
              </w:rPr>
              <w:t xml:space="preserve"> </w:t>
            </w:r>
          </w:p>
        </w:tc>
      </w:tr>
    </w:tbl>
    <w:p w14:paraId="25648A94" w14:textId="77777777" w:rsidR="00E70E5F" w:rsidRDefault="00E70E5F" w:rsidP="00C4434C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25118E" w14:textId="77777777" w:rsidR="00751B0B" w:rsidRDefault="00751B0B" w:rsidP="0048288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1F3A7F" w14:textId="77777777" w:rsidR="00942A12" w:rsidRDefault="00C4503E" w:rsidP="0048288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 контроль</w:t>
      </w:r>
    </w:p>
    <w:p w14:paraId="7313DFAB" w14:textId="77777777" w:rsidR="0048288D" w:rsidRDefault="0048288D" w:rsidP="00E70E5F">
      <w:pPr>
        <w:pStyle w:val="a0"/>
        <w:spacing w:after="0" w:line="240" w:lineRule="auto"/>
      </w:pPr>
    </w:p>
    <w:tbl>
      <w:tblPr>
        <w:tblW w:w="10291" w:type="dxa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789"/>
        <w:gridCol w:w="1276"/>
        <w:gridCol w:w="3686"/>
      </w:tblGrid>
      <w:tr w:rsidR="0032001F" w14:paraId="3AF7E815" w14:textId="77777777" w:rsidTr="0032001F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928A" w14:textId="77777777"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95DF" w14:textId="77777777"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4867" w14:textId="77777777"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80B1" w14:textId="77777777" w:rsidR="0032001F" w:rsidRDefault="0032001F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32001F" w14:paraId="068F0CBB" w14:textId="77777777" w:rsidTr="0032001F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491E" w14:textId="77777777" w:rsidR="0032001F" w:rsidRDefault="0032001F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D56C" w14:textId="5ABBF99F" w:rsidR="00F12B4C" w:rsidRDefault="00156DF5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детей в групп</w:t>
            </w:r>
            <w:r w:rsidR="00F12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раннего 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AC5BB0" w14:textId="0155B4CC" w:rsidR="00D33063" w:rsidRDefault="00D33063" w:rsidP="00156DF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4568" w14:textId="77777777" w:rsidR="0032001F" w:rsidRDefault="00B35D5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065E" w14:textId="5F3D67AC" w:rsidR="00164554" w:rsidRDefault="0032001F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  <w:r w:rsidR="00C4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17EE8F" w14:textId="50DB1F89" w:rsidR="00F12B4C" w:rsidRPr="0032001F" w:rsidRDefault="00164554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14:paraId="5827B672" w14:textId="51BF203A" w:rsidR="0032001F" w:rsidRPr="0032001F" w:rsidRDefault="0032001F" w:rsidP="00B35D5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01F" w14:paraId="525ECE16" w14:textId="77777777" w:rsidTr="0032001F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2931" w14:textId="77777777" w:rsidR="0032001F" w:rsidRDefault="0032001F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0CAD" w14:textId="03EA8B98" w:rsidR="00F12B4C" w:rsidRDefault="00B35D55" w:rsidP="00F12B4C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F12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бразователь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 с детьми в группах</w:t>
            </w:r>
            <w:r w:rsidR="00F12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AD01474" w14:textId="7864290B" w:rsidR="0032001F" w:rsidRDefault="0032001F" w:rsidP="00156DF5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642F" w14:textId="77777777" w:rsidR="0032001F" w:rsidRDefault="00B35D5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21D7" w14:textId="31835AC2" w:rsidR="0032001F" w:rsidRDefault="0032001F" w:rsidP="0048288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  <w:r w:rsidR="00751B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3FA9B9" w14:textId="173D9088" w:rsidR="0032001F" w:rsidRPr="0048288D" w:rsidRDefault="00B35D55" w:rsidP="0048288D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  </w:t>
            </w:r>
          </w:p>
        </w:tc>
      </w:tr>
    </w:tbl>
    <w:p w14:paraId="1A14FE75" w14:textId="77777777" w:rsidR="0048288D" w:rsidRDefault="0048288D" w:rsidP="0048288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728787" w14:textId="77777777" w:rsidR="0048288D" w:rsidRDefault="0048288D" w:rsidP="0056122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60248" w14:textId="77777777" w:rsidR="00942A12" w:rsidRDefault="00C4503E" w:rsidP="00561227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 Тематический контроль</w:t>
      </w:r>
    </w:p>
    <w:tbl>
      <w:tblPr>
        <w:tblW w:w="0" w:type="auto"/>
        <w:tblInd w:w="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4136"/>
        <w:gridCol w:w="1267"/>
        <w:gridCol w:w="2525"/>
        <w:gridCol w:w="1546"/>
      </w:tblGrid>
      <w:tr w:rsidR="00942A12" w14:paraId="3D1A1FAD" w14:textId="77777777" w:rsidTr="001D55E9">
        <w:trPr>
          <w:cantSplit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85DC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0C96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8ACC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5F59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8564" w14:textId="77777777" w:rsidR="00942A12" w:rsidRDefault="00C4503E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156DF5" w14:paraId="35550472" w14:textId="77777777" w:rsidTr="001D55E9">
        <w:trPr>
          <w:cantSplit/>
          <w:trHeight w:val="631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FB3A" w14:textId="77777777" w:rsidR="00156DF5" w:rsidRDefault="00156DF5" w:rsidP="00561227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AF92" w14:textId="77777777" w:rsidR="00156DF5" w:rsidRPr="001D55E9" w:rsidRDefault="00156DF5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5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как средства коммуникативного развития воспитанник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4329" w14:textId="77777777" w:rsidR="00156DF5" w:rsidRDefault="00156DF5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74E7" w14:textId="4438EB35" w:rsidR="00F12B4C" w:rsidRPr="001D55E9" w:rsidRDefault="00156DF5" w:rsidP="00F12B4C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1D55E9">
              <w:rPr>
                <w:sz w:val="24"/>
                <w:szCs w:val="24"/>
              </w:rPr>
              <w:t>.</w:t>
            </w: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. по ВМР </w:t>
            </w:r>
          </w:p>
          <w:p w14:paraId="03D56663" w14:textId="57F9F5DF" w:rsidR="00156DF5" w:rsidRPr="001D55E9" w:rsidRDefault="00156DF5" w:rsidP="00D273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A4EE" w14:textId="77777777" w:rsidR="00156DF5" w:rsidRDefault="00156DF5" w:rsidP="00561227">
            <w:pPr>
              <w:pStyle w:val="a0"/>
              <w:spacing w:after="0" w:line="240" w:lineRule="auto"/>
              <w:jc w:val="center"/>
            </w:pPr>
          </w:p>
        </w:tc>
      </w:tr>
      <w:tr w:rsidR="00156DF5" w14:paraId="0DED907F" w14:textId="77777777" w:rsidTr="001D55E9">
        <w:trPr>
          <w:cantSplit/>
          <w:trHeight w:val="1135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55EB" w14:textId="77777777" w:rsidR="00156DF5" w:rsidRDefault="00156DF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DD4F" w14:textId="4C10A9DB" w:rsidR="00156DF5" w:rsidRDefault="00156DF5" w:rsidP="00D27372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деятельности </w:t>
            </w:r>
            <w:r w:rsidR="00A8117D">
              <w:rPr>
                <w:rFonts w:ascii="Times New Roman" w:hAnsi="Times New Roman" w:cs="Times New Roman"/>
                <w:sz w:val="24"/>
                <w:szCs w:val="24"/>
              </w:rPr>
              <w:t>Д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и укреплению здоровья </w:t>
            </w:r>
            <w:r w:rsidR="00A8117D">
              <w:rPr>
                <w:rFonts w:ascii="Times New Roman" w:hAnsi="Times New Roman" w:cs="Times New Roman"/>
                <w:sz w:val="24"/>
                <w:szCs w:val="24"/>
              </w:rPr>
              <w:t>воспитанников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D760" w14:textId="77777777" w:rsidR="00156DF5" w:rsidRDefault="00156DF5" w:rsidP="00D27372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FC6" w14:textId="5FC38290" w:rsidR="00F12B4C" w:rsidRDefault="00156DF5" w:rsidP="00F12B4C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  <w:p w14:paraId="44B3CDF8" w14:textId="56A431BC" w:rsidR="00156DF5" w:rsidRDefault="00156DF5" w:rsidP="00D27372">
            <w:pPr>
              <w:pStyle w:val="a0"/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8E51" w14:textId="77777777" w:rsidR="00156DF5" w:rsidRDefault="00156DF5" w:rsidP="00561227">
            <w:pPr>
              <w:pStyle w:val="a0"/>
              <w:spacing w:after="0" w:line="240" w:lineRule="auto"/>
              <w:jc w:val="center"/>
            </w:pPr>
          </w:p>
        </w:tc>
      </w:tr>
      <w:tr w:rsidR="00156DF5" w14:paraId="0F1D5246" w14:textId="77777777" w:rsidTr="001D55E9">
        <w:trPr>
          <w:cantSplit/>
          <w:trHeight w:val="8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0E28" w14:textId="77777777" w:rsidR="00156DF5" w:rsidRDefault="00156DF5" w:rsidP="0056122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134F" w14:textId="77777777" w:rsidR="00156DF5" w:rsidRDefault="00156DF5" w:rsidP="00E5027E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 условий  для  развития творчества у воспитанников 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A46D" w14:textId="77777777" w:rsidR="00156DF5" w:rsidRDefault="00156DF5" w:rsidP="00156DF5">
            <w:pPr>
              <w:pStyle w:val="a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C4A4" w14:textId="1017848D" w:rsidR="00F12B4C" w:rsidRDefault="00156DF5" w:rsidP="00F12B4C">
            <w:pPr>
              <w:pStyle w:val="a0"/>
              <w:spacing w:after="0" w:line="240" w:lineRule="auto"/>
            </w:pP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1D55E9">
              <w:rPr>
                <w:sz w:val="24"/>
                <w:szCs w:val="24"/>
              </w:rPr>
              <w:t>.</w:t>
            </w:r>
            <w:r w:rsidRPr="001D5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. по ВМР </w:t>
            </w:r>
          </w:p>
          <w:p w14:paraId="7EE79007" w14:textId="1C6303CD" w:rsidR="00156DF5" w:rsidRDefault="00156DF5" w:rsidP="001D55E9">
            <w:pPr>
              <w:pStyle w:val="a0"/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630B" w14:textId="77777777" w:rsidR="00156DF5" w:rsidRDefault="00156DF5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72EA0086" w14:textId="77777777" w:rsidR="00F949CD" w:rsidRDefault="00F949CD" w:rsidP="00AF3706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22FE42" w14:textId="77777777" w:rsidR="00156DF5" w:rsidRDefault="00156DF5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5780DAE7" w14:textId="7144C6E6" w:rsidR="00156DF5" w:rsidRDefault="00156DF5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8F4FCD" w14:textId="72F55B30" w:rsidR="00F12B4C" w:rsidRDefault="00F12B4C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B83A0C" w14:textId="3B97B0B5" w:rsidR="00F12B4C" w:rsidRDefault="00F12B4C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62DB22" w14:textId="7C7D76D9" w:rsidR="00F12B4C" w:rsidRDefault="00F12B4C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455851" w14:textId="235A1470" w:rsidR="00F12B4C" w:rsidRDefault="00F12B4C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CECDA6" w14:textId="05B445A8" w:rsidR="00F12B4C" w:rsidRDefault="00F12B4C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E0E42B" w14:textId="77777777" w:rsidR="00F12B4C" w:rsidRDefault="00F12B4C" w:rsidP="00156DF5">
      <w:pPr>
        <w:pStyle w:val="a0"/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5AC137" w14:textId="77777777" w:rsidR="00942A12" w:rsidRDefault="00C4503E" w:rsidP="00A8117D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естой раздел. АДМИНИСТРАТИВНО-ХОЗЯЙСТВЕННАЯ РАБОТА</w:t>
      </w:r>
    </w:p>
    <w:p w14:paraId="05B300AC" w14:textId="77777777" w:rsidR="00751B0B" w:rsidRDefault="00751B0B" w:rsidP="00F949CD">
      <w:pPr>
        <w:pStyle w:val="a0"/>
        <w:spacing w:after="0" w:line="240" w:lineRule="auto"/>
      </w:pPr>
    </w:p>
    <w:tbl>
      <w:tblPr>
        <w:tblW w:w="0" w:type="auto"/>
        <w:tblInd w:w="-25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499"/>
        <w:gridCol w:w="1173"/>
        <w:gridCol w:w="3199"/>
        <w:gridCol w:w="1314"/>
      </w:tblGrid>
      <w:tr w:rsidR="00942A12" w14:paraId="7DED653F" w14:textId="77777777" w:rsidTr="00F949CD">
        <w:trPr>
          <w:cantSplit/>
          <w:trHeight w:hRule="exact" w:val="591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D87F9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pacing w:val="-9"/>
              </w:rPr>
              <w:t>п/п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62BDB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Содержание работ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D4693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96353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4"/>
              </w:rPr>
              <w:t>Ответственные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42C8A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4"/>
              </w:rPr>
              <w:t>Отметка  о выполнении</w:t>
            </w:r>
          </w:p>
        </w:tc>
      </w:tr>
      <w:tr w:rsidR="00942A12" w14:paraId="0B8DD2EA" w14:textId="77777777" w:rsidTr="00F949CD">
        <w:trPr>
          <w:cantSplit/>
          <w:trHeight w:val="753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22E28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16935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вести инструктаж педагогов, технического персонала ДОУ по охране жизни и здоровья детей 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DE455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D4EB2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зам.зав. по ВМР </w:t>
            </w:r>
          </w:p>
          <w:p w14:paraId="50607C3C" w14:textId="5404DED5" w:rsidR="00942A12" w:rsidRDefault="00F12B4C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 w:rsidRPr="00F12B4C">
              <w:rPr>
                <w:rFonts w:ascii="Times New Roman" w:hAnsi="Times New Roman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AE55D" w14:textId="77777777"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14:paraId="0F18A234" w14:textId="77777777" w:rsidTr="00F949CD">
        <w:trPr>
          <w:cantSplit/>
          <w:trHeight w:val="753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12257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F3A73" w14:textId="77777777" w:rsidR="00942A12" w:rsidRDefault="00C4503E" w:rsidP="00561227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Анализ подбора и маркировки мебели в группах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21542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D2C44" w14:textId="77777777" w:rsidR="00F12B4C" w:rsidRDefault="00F12B4C" w:rsidP="00F12B4C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зам.зав. по ВМР </w:t>
            </w:r>
          </w:p>
          <w:p w14:paraId="0C7CB003" w14:textId="51E1AE6B" w:rsidR="00942A12" w:rsidRDefault="00942A12" w:rsidP="00156DF5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91B4A" w14:textId="77777777"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14:paraId="477416B2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360D5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6B134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Организовать субботник с привлечением родителей по благоустройству территории детского сада.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91254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-ок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0CC59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воспитатели групп,</w:t>
            </w:r>
          </w:p>
          <w:p w14:paraId="3181DAE1" w14:textId="7AC80E08" w:rsidR="00942A12" w:rsidRDefault="0032001F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завхоз 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6C36D" w14:textId="77777777"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14:paraId="37201AFE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78C4C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E0D17" w14:textId="460282A8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Обеспечить соблюдение условий безопасного пребывания детей на игровых детских площадках и помещениях МБДОУ д/с № </w:t>
            </w:r>
            <w:r w:rsidR="00F12B4C">
              <w:rPr>
                <w:rFonts w:ascii="Times New Roman" w:hAnsi="Times New Roman"/>
                <w:color w:val="000000"/>
              </w:rPr>
              <w:t>65 «Буратино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8D7CA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постоянно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98AB3" w14:textId="67CF473C" w:rsidR="00942A12" w:rsidRDefault="00C4503E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завхоз 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AD8E8" w14:textId="77777777" w:rsidR="00942A12" w:rsidRDefault="00942A12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</w:p>
        </w:tc>
      </w:tr>
      <w:tr w:rsidR="00942A12" w14:paraId="5D9E02E7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84C87" w14:textId="77777777" w:rsidR="00942A12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t>5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CB11B" w14:textId="77777777" w:rsidR="00942A12" w:rsidRDefault="00E5027E" w:rsidP="00E5027E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Замена светильников </w:t>
            </w:r>
            <w:r w:rsidR="00D27372">
              <w:rPr>
                <w:rFonts w:ascii="Times New Roman" w:hAnsi="Times New Roman"/>
                <w:color w:val="000000"/>
              </w:rPr>
              <w:t>наружного освещения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33F64" w14:textId="77777777" w:rsidR="00942A12" w:rsidRDefault="00C4503E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-ма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830A0" w14:textId="6A8487DB" w:rsidR="00942A12" w:rsidRDefault="00F12B4C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E36EE" w14:textId="77777777" w:rsidR="00942A12" w:rsidRDefault="00942A12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096E9B74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24BD6" w14:textId="77777777"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40425" w14:textId="77777777" w:rsidR="00751B0B" w:rsidRDefault="00751B0B" w:rsidP="00561227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ересадка кустарников, деревьев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FCA25" w14:textId="77777777" w:rsidR="00751B0B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сентябрь-ок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D7120" w14:textId="01254DE2" w:rsidR="00751B0B" w:rsidRDefault="00F12B4C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999CF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4E630EB8" w14:textId="77777777" w:rsidTr="00F949CD">
        <w:trPr>
          <w:cantSplit/>
          <w:trHeight w:val="443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E715A" w14:textId="77777777" w:rsidR="00751B0B" w:rsidRPr="00A8117D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F7D16" w14:textId="77777777" w:rsidR="00751B0B" w:rsidRPr="005819BD" w:rsidRDefault="00751B0B" w:rsidP="00561227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19BD">
              <w:rPr>
                <w:rFonts w:ascii="Times New Roman" w:hAnsi="Times New Roman" w:cs="Times New Roman"/>
                <w:color w:val="000000"/>
              </w:rPr>
              <w:t>Работа по благоустройству и эстетическому оформлению территории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E8458" w14:textId="77777777" w:rsidR="00751B0B" w:rsidRDefault="00751B0B" w:rsidP="00561227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апрель-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7E528" w14:textId="77777777" w:rsidR="00751B0B" w:rsidRDefault="00751B0B" w:rsidP="0032001F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зам.зав. по ВМР </w:t>
            </w:r>
          </w:p>
          <w:p w14:paraId="675F0A6B" w14:textId="695B363A" w:rsidR="00751B0B" w:rsidRDefault="00751B0B" w:rsidP="00F949CD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воспитатели групп,</w:t>
            </w:r>
          </w:p>
          <w:p w14:paraId="75D4054B" w14:textId="2119673B" w:rsidR="00751B0B" w:rsidRDefault="00F12B4C" w:rsidP="00E5027E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BF56C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5E4EEEAA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7CD2C" w14:textId="0290844A" w:rsidR="00751B0B" w:rsidRPr="00A8117D" w:rsidRDefault="00F12B4C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117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6D7F0" w14:textId="77777777"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Проведение аккарицидной </w:t>
            </w:r>
            <w:r w:rsidRPr="0058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color w:val="000000"/>
              </w:rPr>
              <w:t xml:space="preserve"> на территории детского сада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712EB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ма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DBCC2" w14:textId="3CE60C1D" w:rsidR="00751B0B" w:rsidRDefault="00A8117D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F1253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66E5D5C1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6DAE9" w14:textId="6829D3D0" w:rsidR="00751B0B" w:rsidRPr="00A8117D" w:rsidRDefault="00A8117D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11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8C662" w14:textId="2823CC4A"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Подготовка МБДОУ д/с № </w:t>
            </w:r>
            <w:r w:rsidR="00F12B4C">
              <w:rPr>
                <w:rFonts w:ascii="Times New Roman" w:hAnsi="Times New Roman"/>
                <w:color w:val="000000"/>
              </w:rPr>
              <w:t>65 «Буратино»</w:t>
            </w:r>
            <w:r w:rsidR="00D27372">
              <w:rPr>
                <w:rFonts w:ascii="Times New Roman" w:hAnsi="Times New Roman"/>
                <w:color w:val="000000"/>
              </w:rPr>
              <w:t xml:space="preserve"> к отопительному </w:t>
            </w:r>
            <w:r w:rsidR="00A8117D">
              <w:rPr>
                <w:rFonts w:ascii="Times New Roman" w:hAnsi="Times New Roman"/>
                <w:color w:val="000000"/>
              </w:rPr>
              <w:t>сезону 2023</w:t>
            </w:r>
            <w:r w:rsidR="00F12B4C">
              <w:rPr>
                <w:rFonts w:ascii="Times New Roman" w:hAnsi="Times New Roman"/>
                <w:color w:val="000000"/>
              </w:rPr>
              <w:t xml:space="preserve"> </w:t>
            </w:r>
            <w:r w:rsidR="00D27372">
              <w:rPr>
                <w:rFonts w:ascii="Times New Roman" w:hAnsi="Times New Roman"/>
                <w:color w:val="000000"/>
              </w:rPr>
              <w:t>-202</w:t>
            </w:r>
            <w:r w:rsidR="00F12B4C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F57BE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июл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DC9EC" w14:textId="199246EE" w:rsidR="00751B0B" w:rsidRDefault="00A8117D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832E9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2B3A2720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64766" w14:textId="1EA5C158" w:rsidR="00751B0B" w:rsidRPr="00A8117D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8117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DD851" w14:textId="77777777"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одготовка к началу учебного года (мытье окон, генеральная уборка детского сада, чистка ковров, стирка гардин)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0611D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июнь-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B85F63" w14:textId="74FAC926" w:rsidR="00751B0B" w:rsidRDefault="00A8117D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018F5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7C67F2AE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1900B" w14:textId="4BBCE151" w:rsidR="00751B0B" w:rsidRPr="00A8117D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811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FC8A5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>Обновление информационных стендов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122D3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20465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зам.зав. по ВМР </w:t>
            </w:r>
          </w:p>
          <w:p w14:paraId="2D6F42B7" w14:textId="389AAEAF" w:rsidR="00751B0B" w:rsidRDefault="00A8117D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F2054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7462DE05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5F7F2" w14:textId="7424F1B6" w:rsidR="00751B0B" w:rsidRPr="00A8117D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811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5C6C5" w14:textId="1B28F323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Подготовка МБДОУ </w:t>
            </w:r>
            <w:r w:rsidR="00A8117D">
              <w:rPr>
                <w:rFonts w:ascii="Times New Roman" w:hAnsi="Times New Roman"/>
                <w:color w:val="000000"/>
              </w:rPr>
              <w:t xml:space="preserve">д/с № 65 «Буратино» </w:t>
            </w:r>
            <w:r>
              <w:rPr>
                <w:rFonts w:ascii="Times New Roman" w:hAnsi="Times New Roman"/>
                <w:color w:val="000000"/>
                <w:spacing w:val="-2"/>
              </w:rPr>
              <w:t>к работе в зимний период (заготовка песка, подготовка песка для дорожек детского сада, подготовка инвентаря для работы зимой)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754D3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602B5" w14:textId="1FA0D3C7" w:rsidR="00751B0B" w:rsidRDefault="00A8117D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2A222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1F6B2A11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C66B2" w14:textId="3A31F558"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811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C7E52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>Завоз песка на детские игровые площадки, ремонт оборудования на детских игровых площадках, покраска оборудования.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710D0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02172" w14:textId="2FD87772" w:rsidR="00751B0B" w:rsidRDefault="00A8117D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завхоз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FDA6C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  <w:tr w:rsidR="00751B0B" w14:paraId="775AB514" w14:textId="77777777" w:rsidTr="00F949CD">
        <w:trPr>
          <w:cantSplit/>
          <w:trHeight w:val="567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996EE" w14:textId="304ACAC7" w:rsidR="00751B0B" w:rsidRDefault="00751B0B" w:rsidP="005F6F51">
            <w:pPr>
              <w:pStyle w:val="a0"/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811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0109C" w14:textId="77777777" w:rsidR="00751B0B" w:rsidRDefault="00751B0B" w:rsidP="004364C6">
            <w:pPr>
              <w:pStyle w:val="a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роизводственный контроль.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A1D17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3"/>
              </w:rPr>
              <w:t>август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AF530" w14:textId="77777777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заведующий </w:t>
            </w:r>
          </w:p>
          <w:p w14:paraId="155C7A73" w14:textId="1E6B174C" w:rsidR="00751B0B" w:rsidRDefault="00751B0B" w:rsidP="004364C6">
            <w:pPr>
              <w:pStyle w:val="a0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23C29" w14:textId="77777777" w:rsidR="00751B0B" w:rsidRDefault="00751B0B" w:rsidP="00561227">
            <w:pPr>
              <w:pStyle w:val="a0"/>
              <w:spacing w:after="0" w:line="240" w:lineRule="auto"/>
              <w:jc w:val="center"/>
            </w:pPr>
          </w:p>
        </w:tc>
      </w:tr>
    </w:tbl>
    <w:p w14:paraId="6DE1A557" w14:textId="77777777" w:rsidR="00942A12" w:rsidRDefault="00942A12" w:rsidP="00561227">
      <w:pPr>
        <w:pStyle w:val="a0"/>
        <w:spacing w:after="0" w:line="240" w:lineRule="auto"/>
        <w:jc w:val="center"/>
      </w:pPr>
    </w:p>
    <w:p w14:paraId="0490FC29" w14:textId="77777777" w:rsidR="00995A27" w:rsidRDefault="00995A27" w:rsidP="006E1CBA">
      <w:pPr>
        <w:pStyle w:val="a0"/>
        <w:spacing w:after="0" w:line="240" w:lineRule="auto"/>
      </w:pPr>
    </w:p>
    <w:p w14:paraId="4926669E" w14:textId="77777777" w:rsidR="00942A12" w:rsidRDefault="00942A12" w:rsidP="00561227">
      <w:pPr>
        <w:pStyle w:val="a0"/>
        <w:spacing w:after="0" w:line="240" w:lineRule="auto"/>
        <w:jc w:val="center"/>
      </w:pPr>
    </w:p>
    <w:p w14:paraId="613B9E4D" w14:textId="77777777" w:rsidR="00942A12" w:rsidRDefault="00942A12" w:rsidP="006141BA">
      <w:pPr>
        <w:pStyle w:val="a0"/>
        <w:spacing w:after="0" w:line="240" w:lineRule="auto"/>
      </w:pPr>
    </w:p>
    <w:p w14:paraId="4734E72F" w14:textId="77777777" w:rsidR="00942A12" w:rsidRDefault="00942A12" w:rsidP="00561227">
      <w:pPr>
        <w:pStyle w:val="a0"/>
        <w:spacing w:after="0" w:line="240" w:lineRule="auto"/>
        <w:jc w:val="center"/>
      </w:pPr>
    </w:p>
    <w:p w14:paraId="5395CF8A" w14:textId="77777777" w:rsidR="00942A12" w:rsidRDefault="00942A12" w:rsidP="00561227">
      <w:pPr>
        <w:pStyle w:val="a0"/>
        <w:spacing w:after="0" w:line="240" w:lineRule="auto"/>
        <w:jc w:val="center"/>
      </w:pPr>
    </w:p>
    <w:p w14:paraId="3547B654" w14:textId="77777777" w:rsidR="00942A12" w:rsidRDefault="00942A12" w:rsidP="00561227">
      <w:pPr>
        <w:pStyle w:val="a0"/>
        <w:spacing w:after="0" w:line="240" w:lineRule="auto"/>
        <w:jc w:val="center"/>
      </w:pPr>
    </w:p>
    <w:p w14:paraId="1B2A7C26" w14:textId="77777777" w:rsidR="00942A12" w:rsidRDefault="00942A12" w:rsidP="00561227">
      <w:pPr>
        <w:pStyle w:val="a0"/>
        <w:spacing w:after="0" w:line="240" w:lineRule="auto"/>
        <w:jc w:val="center"/>
      </w:pPr>
    </w:p>
    <w:p w14:paraId="47E98A28" w14:textId="77777777" w:rsidR="00942A12" w:rsidRDefault="00942A12" w:rsidP="00561227">
      <w:pPr>
        <w:pStyle w:val="a0"/>
        <w:spacing w:after="0" w:line="240" w:lineRule="auto"/>
        <w:jc w:val="center"/>
      </w:pPr>
    </w:p>
    <w:p w14:paraId="36FACB8F" w14:textId="77777777" w:rsidR="00942A12" w:rsidRDefault="00942A12" w:rsidP="00A8117D">
      <w:pPr>
        <w:pStyle w:val="a0"/>
        <w:spacing w:after="0" w:line="240" w:lineRule="auto"/>
      </w:pPr>
    </w:p>
    <w:p w14:paraId="4E5FF2C8" w14:textId="77777777" w:rsidR="00942A12" w:rsidRDefault="00942A12" w:rsidP="00561227">
      <w:pPr>
        <w:pStyle w:val="a0"/>
        <w:spacing w:after="0" w:line="240" w:lineRule="auto"/>
        <w:jc w:val="center"/>
      </w:pPr>
    </w:p>
    <w:p w14:paraId="3E518CBD" w14:textId="77777777" w:rsidR="00942A12" w:rsidRDefault="00942A12" w:rsidP="00561227">
      <w:pPr>
        <w:spacing w:after="0" w:line="240" w:lineRule="auto"/>
        <w:sectPr w:rsidR="00942A12">
          <w:pgSz w:w="11906" w:h="16838"/>
          <w:pgMar w:top="851" w:right="567" w:bottom="851" w:left="851" w:header="0" w:footer="0" w:gutter="0"/>
          <w:cols w:space="720"/>
          <w:formProt w:val="0"/>
          <w:docGrid w:linePitch="620" w:charSpace="81920"/>
        </w:sectPr>
      </w:pPr>
    </w:p>
    <w:p w14:paraId="5990FADC" w14:textId="77777777" w:rsidR="00942A12" w:rsidRDefault="00942A12" w:rsidP="00561227">
      <w:pPr>
        <w:spacing w:after="0" w:line="240" w:lineRule="auto"/>
        <w:sectPr w:rsidR="00942A12">
          <w:type w:val="continuous"/>
          <w:pgSz w:w="11906" w:h="16838"/>
          <w:pgMar w:top="851" w:right="567" w:bottom="851" w:left="851" w:header="0" w:footer="0" w:gutter="0"/>
          <w:cols w:space="720"/>
          <w:formProt w:val="0"/>
          <w:docGrid w:linePitch="620" w:charSpace="81920"/>
        </w:sectPr>
      </w:pPr>
    </w:p>
    <w:p w14:paraId="0EA80DCB" w14:textId="28EA3D1A" w:rsidR="00A8117D" w:rsidRPr="00A8117D" w:rsidRDefault="00A8117D" w:rsidP="00A8117D">
      <w:pPr>
        <w:tabs>
          <w:tab w:val="left" w:pos="2856"/>
        </w:tabs>
      </w:pPr>
    </w:p>
    <w:sectPr w:rsidR="00A8117D" w:rsidRPr="00A8117D" w:rsidSect="00942A12">
      <w:type w:val="continuous"/>
      <w:pgSz w:w="11906" w:h="16838"/>
      <w:pgMar w:top="851" w:right="567" w:bottom="851" w:left="851" w:header="0" w:footer="0" w:gutter="0"/>
      <w:cols w:space="720"/>
      <w:formProt w:val="0"/>
      <w:docGrid w:linePitch="620" w:charSpace="81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24B"/>
    <w:multiLevelType w:val="hybridMultilevel"/>
    <w:tmpl w:val="D13EF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B062D"/>
    <w:multiLevelType w:val="multilevel"/>
    <w:tmpl w:val="DA3A8CF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3D2DCB"/>
    <w:multiLevelType w:val="hybridMultilevel"/>
    <w:tmpl w:val="0808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F4C"/>
    <w:multiLevelType w:val="hybridMultilevel"/>
    <w:tmpl w:val="26E4658C"/>
    <w:lvl w:ilvl="0" w:tplc="08608F96">
      <w:numFmt w:val="bullet"/>
      <w:lvlText w:val=""/>
      <w:lvlJc w:val="left"/>
      <w:pPr>
        <w:ind w:left="118" w:hanging="32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EF2CEB2">
      <w:numFmt w:val="bullet"/>
      <w:lvlText w:val="•"/>
      <w:lvlJc w:val="left"/>
      <w:pPr>
        <w:ind w:left="633" w:hanging="320"/>
      </w:pPr>
      <w:rPr>
        <w:lang w:val="ru-RU" w:eastAsia="ru-RU" w:bidi="ru-RU"/>
      </w:rPr>
    </w:lvl>
    <w:lvl w:ilvl="2" w:tplc="02CEE694">
      <w:numFmt w:val="bullet"/>
      <w:lvlText w:val="•"/>
      <w:lvlJc w:val="left"/>
      <w:pPr>
        <w:ind w:left="1147" w:hanging="320"/>
      </w:pPr>
      <w:rPr>
        <w:lang w:val="ru-RU" w:eastAsia="ru-RU" w:bidi="ru-RU"/>
      </w:rPr>
    </w:lvl>
    <w:lvl w:ilvl="3" w:tplc="5764FADA">
      <w:numFmt w:val="bullet"/>
      <w:lvlText w:val="•"/>
      <w:lvlJc w:val="left"/>
      <w:pPr>
        <w:ind w:left="1661" w:hanging="320"/>
      </w:pPr>
      <w:rPr>
        <w:lang w:val="ru-RU" w:eastAsia="ru-RU" w:bidi="ru-RU"/>
      </w:rPr>
    </w:lvl>
    <w:lvl w:ilvl="4" w:tplc="2C4CB88C">
      <w:numFmt w:val="bullet"/>
      <w:lvlText w:val="•"/>
      <w:lvlJc w:val="left"/>
      <w:pPr>
        <w:ind w:left="2175" w:hanging="320"/>
      </w:pPr>
      <w:rPr>
        <w:lang w:val="ru-RU" w:eastAsia="ru-RU" w:bidi="ru-RU"/>
      </w:rPr>
    </w:lvl>
    <w:lvl w:ilvl="5" w:tplc="41ACEFCE">
      <w:numFmt w:val="bullet"/>
      <w:lvlText w:val="•"/>
      <w:lvlJc w:val="left"/>
      <w:pPr>
        <w:ind w:left="2689" w:hanging="320"/>
      </w:pPr>
      <w:rPr>
        <w:lang w:val="ru-RU" w:eastAsia="ru-RU" w:bidi="ru-RU"/>
      </w:rPr>
    </w:lvl>
    <w:lvl w:ilvl="6" w:tplc="4B882626">
      <w:numFmt w:val="bullet"/>
      <w:lvlText w:val="•"/>
      <w:lvlJc w:val="left"/>
      <w:pPr>
        <w:ind w:left="3203" w:hanging="320"/>
      </w:pPr>
      <w:rPr>
        <w:lang w:val="ru-RU" w:eastAsia="ru-RU" w:bidi="ru-RU"/>
      </w:rPr>
    </w:lvl>
    <w:lvl w:ilvl="7" w:tplc="C5DC087E">
      <w:numFmt w:val="bullet"/>
      <w:lvlText w:val="•"/>
      <w:lvlJc w:val="left"/>
      <w:pPr>
        <w:ind w:left="3717" w:hanging="320"/>
      </w:pPr>
      <w:rPr>
        <w:lang w:val="ru-RU" w:eastAsia="ru-RU" w:bidi="ru-RU"/>
      </w:rPr>
    </w:lvl>
    <w:lvl w:ilvl="8" w:tplc="2E1C4972">
      <w:numFmt w:val="bullet"/>
      <w:lvlText w:val="•"/>
      <w:lvlJc w:val="left"/>
      <w:pPr>
        <w:ind w:left="4231" w:hanging="320"/>
      </w:pPr>
      <w:rPr>
        <w:lang w:val="ru-RU" w:eastAsia="ru-RU" w:bidi="ru-RU"/>
      </w:rPr>
    </w:lvl>
  </w:abstractNum>
  <w:abstractNum w:abstractNumId="4" w15:restartNumberingAfterBreak="0">
    <w:nsid w:val="118B3F45"/>
    <w:multiLevelType w:val="hybridMultilevel"/>
    <w:tmpl w:val="DAA68D8C"/>
    <w:lvl w:ilvl="0" w:tplc="D862D62E">
      <w:numFmt w:val="bullet"/>
      <w:lvlText w:val=""/>
      <w:lvlJc w:val="left"/>
      <w:pPr>
        <w:ind w:left="118" w:hanging="31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A1087FE">
      <w:numFmt w:val="bullet"/>
      <w:lvlText w:val="•"/>
      <w:lvlJc w:val="left"/>
      <w:pPr>
        <w:ind w:left="578" w:hanging="316"/>
      </w:pPr>
      <w:rPr>
        <w:lang w:val="ru-RU" w:eastAsia="ru-RU" w:bidi="ru-RU"/>
      </w:rPr>
    </w:lvl>
    <w:lvl w:ilvl="2" w:tplc="997EF514">
      <w:numFmt w:val="bullet"/>
      <w:lvlText w:val="•"/>
      <w:lvlJc w:val="left"/>
      <w:pPr>
        <w:ind w:left="1036" w:hanging="316"/>
      </w:pPr>
      <w:rPr>
        <w:lang w:val="ru-RU" w:eastAsia="ru-RU" w:bidi="ru-RU"/>
      </w:rPr>
    </w:lvl>
    <w:lvl w:ilvl="3" w:tplc="CC0452F0">
      <w:numFmt w:val="bullet"/>
      <w:lvlText w:val="•"/>
      <w:lvlJc w:val="left"/>
      <w:pPr>
        <w:ind w:left="1495" w:hanging="316"/>
      </w:pPr>
      <w:rPr>
        <w:lang w:val="ru-RU" w:eastAsia="ru-RU" w:bidi="ru-RU"/>
      </w:rPr>
    </w:lvl>
    <w:lvl w:ilvl="4" w:tplc="550642F4">
      <w:numFmt w:val="bullet"/>
      <w:lvlText w:val="•"/>
      <w:lvlJc w:val="left"/>
      <w:pPr>
        <w:ind w:left="1953" w:hanging="316"/>
      </w:pPr>
      <w:rPr>
        <w:lang w:val="ru-RU" w:eastAsia="ru-RU" w:bidi="ru-RU"/>
      </w:rPr>
    </w:lvl>
    <w:lvl w:ilvl="5" w:tplc="F4CE1A04">
      <w:numFmt w:val="bullet"/>
      <w:lvlText w:val="•"/>
      <w:lvlJc w:val="left"/>
      <w:pPr>
        <w:ind w:left="2412" w:hanging="316"/>
      </w:pPr>
      <w:rPr>
        <w:lang w:val="ru-RU" w:eastAsia="ru-RU" w:bidi="ru-RU"/>
      </w:rPr>
    </w:lvl>
    <w:lvl w:ilvl="6" w:tplc="565C84A8">
      <w:numFmt w:val="bullet"/>
      <w:lvlText w:val="•"/>
      <w:lvlJc w:val="left"/>
      <w:pPr>
        <w:ind w:left="2870" w:hanging="316"/>
      </w:pPr>
      <w:rPr>
        <w:lang w:val="ru-RU" w:eastAsia="ru-RU" w:bidi="ru-RU"/>
      </w:rPr>
    </w:lvl>
    <w:lvl w:ilvl="7" w:tplc="B232D17C">
      <w:numFmt w:val="bullet"/>
      <w:lvlText w:val="•"/>
      <w:lvlJc w:val="left"/>
      <w:pPr>
        <w:ind w:left="3328" w:hanging="316"/>
      </w:pPr>
      <w:rPr>
        <w:lang w:val="ru-RU" w:eastAsia="ru-RU" w:bidi="ru-RU"/>
      </w:rPr>
    </w:lvl>
    <w:lvl w:ilvl="8" w:tplc="0A328924">
      <w:numFmt w:val="bullet"/>
      <w:lvlText w:val="•"/>
      <w:lvlJc w:val="left"/>
      <w:pPr>
        <w:ind w:left="3787" w:hanging="316"/>
      </w:pPr>
      <w:rPr>
        <w:lang w:val="ru-RU" w:eastAsia="ru-RU" w:bidi="ru-RU"/>
      </w:rPr>
    </w:lvl>
  </w:abstractNum>
  <w:abstractNum w:abstractNumId="5" w15:restartNumberingAfterBreak="0">
    <w:nsid w:val="185412AB"/>
    <w:multiLevelType w:val="multilevel"/>
    <w:tmpl w:val="CEB0EA8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2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2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6" w15:restartNumberingAfterBreak="0">
    <w:nsid w:val="1A090764"/>
    <w:multiLevelType w:val="hybridMultilevel"/>
    <w:tmpl w:val="5C60691A"/>
    <w:lvl w:ilvl="0" w:tplc="7E0AD1EC">
      <w:numFmt w:val="bullet"/>
      <w:lvlText w:val=""/>
      <w:lvlJc w:val="left"/>
      <w:pPr>
        <w:ind w:left="118" w:hanging="316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DFF2E032">
      <w:numFmt w:val="bullet"/>
      <w:lvlText w:val="•"/>
      <w:lvlJc w:val="left"/>
      <w:pPr>
        <w:ind w:left="578" w:hanging="316"/>
      </w:pPr>
      <w:rPr>
        <w:lang w:val="ru-RU" w:eastAsia="ru-RU" w:bidi="ru-RU"/>
      </w:rPr>
    </w:lvl>
    <w:lvl w:ilvl="2" w:tplc="99BAEBE6">
      <w:numFmt w:val="bullet"/>
      <w:lvlText w:val="•"/>
      <w:lvlJc w:val="left"/>
      <w:pPr>
        <w:ind w:left="1036" w:hanging="316"/>
      </w:pPr>
      <w:rPr>
        <w:lang w:val="ru-RU" w:eastAsia="ru-RU" w:bidi="ru-RU"/>
      </w:rPr>
    </w:lvl>
    <w:lvl w:ilvl="3" w:tplc="6A14FE6C">
      <w:numFmt w:val="bullet"/>
      <w:lvlText w:val="•"/>
      <w:lvlJc w:val="left"/>
      <w:pPr>
        <w:ind w:left="1495" w:hanging="316"/>
      </w:pPr>
      <w:rPr>
        <w:lang w:val="ru-RU" w:eastAsia="ru-RU" w:bidi="ru-RU"/>
      </w:rPr>
    </w:lvl>
    <w:lvl w:ilvl="4" w:tplc="3FF63710">
      <w:numFmt w:val="bullet"/>
      <w:lvlText w:val="•"/>
      <w:lvlJc w:val="left"/>
      <w:pPr>
        <w:ind w:left="1953" w:hanging="316"/>
      </w:pPr>
      <w:rPr>
        <w:lang w:val="ru-RU" w:eastAsia="ru-RU" w:bidi="ru-RU"/>
      </w:rPr>
    </w:lvl>
    <w:lvl w:ilvl="5" w:tplc="DFD22020">
      <w:numFmt w:val="bullet"/>
      <w:lvlText w:val="•"/>
      <w:lvlJc w:val="left"/>
      <w:pPr>
        <w:ind w:left="2412" w:hanging="316"/>
      </w:pPr>
      <w:rPr>
        <w:lang w:val="ru-RU" w:eastAsia="ru-RU" w:bidi="ru-RU"/>
      </w:rPr>
    </w:lvl>
    <w:lvl w:ilvl="6" w:tplc="DBE81338">
      <w:numFmt w:val="bullet"/>
      <w:lvlText w:val="•"/>
      <w:lvlJc w:val="left"/>
      <w:pPr>
        <w:ind w:left="2870" w:hanging="316"/>
      </w:pPr>
      <w:rPr>
        <w:lang w:val="ru-RU" w:eastAsia="ru-RU" w:bidi="ru-RU"/>
      </w:rPr>
    </w:lvl>
    <w:lvl w:ilvl="7" w:tplc="968AC444">
      <w:numFmt w:val="bullet"/>
      <w:lvlText w:val="•"/>
      <w:lvlJc w:val="left"/>
      <w:pPr>
        <w:ind w:left="3328" w:hanging="316"/>
      </w:pPr>
      <w:rPr>
        <w:lang w:val="ru-RU" w:eastAsia="ru-RU" w:bidi="ru-RU"/>
      </w:rPr>
    </w:lvl>
    <w:lvl w:ilvl="8" w:tplc="F8684AE8">
      <w:numFmt w:val="bullet"/>
      <w:lvlText w:val="•"/>
      <w:lvlJc w:val="left"/>
      <w:pPr>
        <w:ind w:left="3787" w:hanging="316"/>
      </w:pPr>
      <w:rPr>
        <w:lang w:val="ru-RU" w:eastAsia="ru-RU" w:bidi="ru-RU"/>
      </w:rPr>
    </w:lvl>
  </w:abstractNum>
  <w:abstractNum w:abstractNumId="7" w15:restartNumberingAfterBreak="0">
    <w:nsid w:val="1A2F26AD"/>
    <w:multiLevelType w:val="hybridMultilevel"/>
    <w:tmpl w:val="0D04BFA8"/>
    <w:lvl w:ilvl="0" w:tplc="066467E6">
      <w:numFmt w:val="bullet"/>
      <w:lvlText w:val=""/>
      <w:lvlJc w:val="left"/>
      <w:pPr>
        <w:ind w:left="118" w:hanging="320"/>
      </w:pPr>
      <w:rPr>
        <w:w w:val="100"/>
        <w:lang w:val="ru-RU" w:eastAsia="ru-RU" w:bidi="ru-RU"/>
      </w:rPr>
    </w:lvl>
    <w:lvl w:ilvl="1" w:tplc="493E3324">
      <w:numFmt w:val="bullet"/>
      <w:lvlText w:val="•"/>
      <w:lvlJc w:val="left"/>
      <w:pPr>
        <w:ind w:left="633" w:hanging="320"/>
      </w:pPr>
      <w:rPr>
        <w:lang w:val="ru-RU" w:eastAsia="ru-RU" w:bidi="ru-RU"/>
      </w:rPr>
    </w:lvl>
    <w:lvl w:ilvl="2" w:tplc="6C207B26">
      <w:numFmt w:val="bullet"/>
      <w:lvlText w:val="•"/>
      <w:lvlJc w:val="left"/>
      <w:pPr>
        <w:ind w:left="1147" w:hanging="320"/>
      </w:pPr>
      <w:rPr>
        <w:lang w:val="ru-RU" w:eastAsia="ru-RU" w:bidi="ru-RU"/>
      </w:rPr>
    </w:lvl>
    <w:lvl w:ilvl="3" w:tplc="D512CB3A">
      <w:numFmt w:val="bullet"/>
      <w:lvlText w:val="•"/>
      <w:lvlJc w:val="left"/>
      <w:pPr>
        <w:ind w:left="1661" w:hanging="320"/>
      </w:pPr>
      <w:rPr>
        <w:lang w:val="ru-RU" w:eastAsia="ru-RU" w:bidi="ru-RU"/>
      </w:rPr>
    </w:lvl>
    <w:lvl w:ilvl="4" w:tplc="E5B01B66">
      <w:numFmt w:val="bullet"/>
      <w:lvlText w:val="•"/>
      <w:lvlJc w:val="left"/>
      <w:pPr>
        <w:ind w:left="2175" w:hanging="320"/>
      </w:pPr>
      <w:rPr>
        <w:lang w:val="ru-RU" w:eastAsia="ru-RU" w:bidi="ru-RU"/>
      </w:rPr>
    </w:lvl>
    <w:lvl w:ilvl="5" w:tplc="9ABA6EB6">
      <w:numFmt w:val="bullet"/>
      <w:lvlText w:val="•"/>
      <w:lvlJc w:val="left"/>
      <w:pPr>
        <w:ind w:left="2689" w:hanging="320"/>
      </w:pPr>
      <w:rPr>
        <w:lang w:val="ru-RU" w:eastAsia="ru-RU" w:bidi="ru-RU"/>
      </w:rPr>
    </w:lvl>
    <w:lvl w:ilvl="6" w:tplc="C3E6F794">
      <w:numFmt w:val="bullet"/>
      <w:lvlText w:val="•"/>
      <w:lvlJc w:val="left"/>
      <w:pPr>
        <w:ind w:left="3203" w:hanging="320"/>
      </w:pPr>
      <w:rPr>
        <w:lang w:val="ru-RU" w:eastAsia="ru-RU" w:bidi="ru-RU"/>
      </w:rPr>
    </w:lvl>
    <w:lvl w:ilvl="7" w:tplc="A4DAB52C">
      <w:numFmt w:val="bullet"/>
      <w:lvlText w:val="•"/>
      <w:lvlJc w:val="left"/>
      <w:pPr>
        <w:ind w:left="3717" w:hanging="320"/>
      </w:pPr>
      <w:rPr>
        <w:lang w:val="ru-RU" w:eastAsia="ru-RU" w:bidi="ru-RU"/>
      </w:rPr>
    </w:lvl>
    <w:lvl w:ilvl="8" w:tplc="E3F83474">
      <w:numFmt w:val="bullet"/>
      <w:lvlText w:val="•"/>
      <w:lvlJc w:val="left"/>
      <w:pPr>
        <w:ind w:left="4231" w:hanging="320"/>
      </w:pPr>
      <w:rPr>
        <w:lang w:val="ru-RU" w:eastAsia="ru-RU" w:bidi="ru-RU"/>
      </w:rPr>
    </w:lvl>
  </w:abstractNum>
  <w:abstractNum w:abstractNumId="8" w15:restartNumberingAfterBreak="0">
    <w:nsid w:val="1C7F611B"/>
    <w:multiLevelType w:val="hybridMultilevel"/>
    <w:tmpl w:val="0E622C3E"/>
    <w:lvl w:ilvl="0" w:tplc="493E332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85A5C"/>
    <w:multiLevelType w:val="hybridMultilevel"/>
    <w:tmpl w:val="D646DB80"/>
    <w:lvl w:ilvl="0" w:tplc="28406A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1AF"/>
    <w:multiLevelType w:val="multilevel"/>
    <w:tmpl w:val="BE36A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030EBA"/>
    <w:multiLevelType w:val="hybridMultilevel"/>
    <w:tmpl w:val="57E67144"/>
    <w:lvl w:ilvl="0" w:tplc="B7C6BBC8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ru-RU" w:bidi="ru-RU"/>
      </w:rPr>
    </w:lvl>
    <w:lvl w:ilvl="1" w:tplc="832E050E">
      <w:numFmt w:val="bullet"/>
      <w:lvlText w:val="•"/>
      <w:lvlJc w:val="left"/>
      <w:pPr>
        <w:ind w:left="674" w:hanging="140"/>
      </w:pPr>
      <w:rPr>
        <w:rFonts w:hint="default"/>
        <w:lang w:val="ru-RU" w:eastAsia="ru-RU" w:bidi="ru-RU"/>
      </w:rPr>
    </w:lvl>
    <w:lvl w:ilvl="2" w:tplc="4FAE1E04">
      <w:numFmt w:val="bullet"/>
      <w:lvlText w:val="•"/>
      <w:lvlJc w:val="left"/>
      <w:pPr>
        <w:ind w:left="1228" w:hanging="140"/>
      </w:pPr>
      <w:rPr>
        <w:rFonts w:hint="default"/>
        <w:lang w:val="ru-RU" w:eastAsia="ru-RU" w:bidi="ru-RU"/>
      </w:rPr>
    </w:lvl>
    <w:lvl w:ilvl="3" w:tplc="04822D9A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4" w:tplc="C1322614">
      <w:numFmt w:val="bullet"/>
      <w:lvlText w:val="•"/>
      <w:lvlJc w:val="left"/>
      <w:pPr>
        <w:ind w:left="2337" w:hanging="140"/>
      </w:pPr>
      <w:rPr>
        <w:rFonts w:hint="default"/>
        <w:lang w:val="ru-RU" w:eastAsia="ru-RU" w:bidi="ru-RU"/>
      </w:rPr>
    </w:lvl>
    <w:lvl w:ilvl="5" w:tplc="410861B8">
      <w:numFmt w:val="bullet"/>
      <w:lvlText w:val="•"/>
      <w:lvlJc w:val="left"/>
      <w:pPr>
        <w:ind w:left="2892" w:hanging="140"/>
      </w:pPr>
      <w:rPr>
        <w:rFonts w:hint="default"/>
        <w:lang w:val="ru-RU" w:eastAsia="ru-RU" w:bidi="ru-RU"/>
      </w:rPr>
    </w:lvl>
    <w:lvl w:ilvl="6" w:tplc="40EAD028">
      <w:numFmt w:val="bullet"/>
      <w:lvlText w:val="•"/>
      <w:lvlJc w:val="left"/>
      <w:pPr>
        <w:ind w:left="3446" w:hanging="140"/>
      </w:pPr>
      <w:rPr>
        <w:rFonts w:hint="default"/>
        <w:lang w:val="ru-RU" w:eastAsia="ru-RU" w:bidi="ru-RU"/>
      </w:rPr>
    </w:lvl>
    <w:lvl w:ilvl="7" w:tplc="30908768">
      <w:numFmt w:val="bullet"/>
      <w:lvlText w:val="•"/>
      <w:lvlJc w:val="left"/>
      <w:pPr>
        <w:ind w:left="4000" w:hanging="140"/>
      </w:pPr>
      <w:rPr>
        <w:rFonts w:hint="default"/>
        <w:lang w:val="ru-RU" w:eastAsia="ru-RU" w:bidi="ru-RU"/>
      </w:rPr>
    </w:lvl>
    <w:lvl w:ilvl="8" w:tplc="373419B2">
      <w:numFmt w:val="bullet"/>
      <w:lvlText w:val="•"/>
      <w:lvlJc w:val="left"/>
      <w:pPr>
        <w:ind w:left="4555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2D2938AB"/>
    <w:multiLevelType w:val="multilevel"/>
    <w:tmpl w:val="72BE4F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FA87A04"/>
    <w:multiLevelType w:val="hybridMultilevel"/>
    <w:tmpl w:val="6E8A44A0"/>
    <w:lvl w:ilvl="0" w:tplc="6E285C4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3528"/>
    <w:multiLevelType w:val="hybridMultilevel"/>
    <w:tmpl w:val="EFE2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8B0D4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E3CC3"/>
    <w:multiLevelType w:val="hybridMultilevel"/>
    <w:tmpl w:val="AE708D34"/>
    <w:lvl w:ilvl="0" w:tplc="6E285C4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5ECD"/>
    <w:multiLevelType w:val="hybridMultilevel"/>
    <w:tmpl w:val="443AF2B6"/>
    <w:lvl w:ilvl="0" w:tplc="6E285C44">
      <w:numFmt w:val="bullet"/>
      <w:lvlText w:val="•"/>
      <w:lvlJc w:val="left"/>
      <w:pPr>
        <w:ind w:left="144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07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554EA"/>
    <w:multiLevelType w:val="hybridMultilevel"/>
    <w:tmpl w:val="BD1C5B42"/>
    <w:lvl w:ilvl="0" w:tplc="5CF48A98">
      <w:numFmt w:val="bullet"/>
      <w:lvlText w:val=""/>
      <w:lvlJc w:val="left"/>
      <w:pPr>
        <w:ind w:left="118" w:hanging="31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E285C44">
      <w:numFmt w:val="bullet"/>
      <w:lvlText w:val="•"/>
      <w:lvlJc w:val="left"/>
      <w:pPr>
        <w:ind w:left="578" w:hanging="316"/>
      </w:pPr>
      <w:rPr>
        <w:lang w:val="ru-RU" w:eastAsia="ru-RU" w:bidi="ru-RU"/>
      </w:rPr>
    </w:lvl>
    <w:lvl w:ilvl="2" w:tplc="30FA4C92">
      <w:numFmt w:val="bullet"/>
      <w:lvlText w:val="•"/>
      <w:lvlJc w:val="left"/>
      <w:pPr>
        <w:ind w:left="1036" w:hanging="316"/>
      </w:pPr>
      <w:rPr>
        <w:lang w:val="ru-RU" w:eastAsia="ru-RU" w:bidi="ru-RU"/>
      </w:rPr>
    </w:lvl>
    <w:lvl w:ilvl="3" w:tplc="F7AC1F34">
      <w:numFmt w:val="bullet"/>
      <w:lvlText w:val="•"/>
      <w:lvlJc w:val="left"/>
      <w:pPr>
        <w:ind w:left="1495" w:hanging="316"/>
      </w:pPr>
      <w:rPr>
        <w:lang w:val="ru-RU" w:eastAsia="ru-RU" w:bidi="ru-RU"/>
      </w:rPr>
    </w:lvl>
    <w:lvl w:ilvl="4" w:tplc="987406DC">
      <w:numFmt w:val="bullet"/>
      <w:lvlText w:val="•"/>
      <w:lvlJc w:val="left"/>
      <w:pPr>
        <w:ind w:left="1953" w:hanging="316"/>
      </w:pPr>
      <w:rPr>
        <w:lang w:val="ru-RU" w:eastAsia="ru-RU" w:bidi="ru-RU"/>
      </w:rPr>
    </w:lvl>
    <w:lvl w:ilvl="5" w:tplc="8DCC35C0">
      <w:numFmt w:val="bullet"/>
      <w:lvlText w:val="•"/>
      <w:lvlJc w:val="left"/>
      <w:pPr>
        <w:ind w:left="2412" w:hanging="316"/>
      </w:pPr>
      <w:rPr>
        <w:lang w:val="ru-RU" w:eastAsia="ru-RU" w:bidi="ru-RU"/>
      </w:rPr>
    </w:lvl>
    <w:lvl w:ilvl="6" w:tplc="7F30E4D4">
      <w:numFmt w:val="bullet"/>
      <w:lvlText w:val="•"/>
      <w:lvlJc w:val="left"/>
      <w:pPr>
        <w:ind w:left="2870" w:hanging="316"/>
      </w:pPr>
      <w:rPr>
        <w:lang w:val="ru-RU" w:eastAsia="ru-RU" w:bidi="ru-RU"/>
      </w:rPr>
    </w:lvl>
    <w:lvl w:ilvl="7" w:tplc="4E1E356C">
      <w:numFmt w:val="bullet"/>
      <w:lvlText w:val="•"/>
      <w:lvlJc w:val="left"/>
      <w:pPr>
        <w:ind w:left="3328" w:hanging="316"/>
      </w:pPr>
      <w:rPr>
        <w:lang w:val="ru-RU" w:eastAsia="ru-RU" w:bidi="ru-RU"/>
      </w:rPr>
    </w:lvl>
    <w:lvl w:ilvl="8" w:tplc="FCF019F6">
      <w:numFmt w:val="bullet"/>
      <w:lvlText w:val="•"/>
      <w:lvlJc w:val="left"/>
      <w:pPr>
        <w:ind w:left="3787" w:hanging="316"/>
      </w:pPr>
      <w:rPr>
        <w:lang w:val="ru-RU" w:eastAsia="ru-RU" w:bidi="ru-RU"/>
      </w:rPr>
    </w:lvl>
  </w:abstractNum>
  <w:abstractNum w:abstractNumId="20" w15:restartNumberingAfterBreak="0">
    <w:nsid w:val="4C4E07E6"/>
    <w:multiLevelType w:val="hybridMultilevel"/>
    <w:tmpl w:val="47C24CDA"/>
    <w:lvl w:ilvl="0" w:tplc="493E332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A304B"/>
    <w:multiLevelType w:val="hybridMultilevel"/>
    <w:tmpl w:val="D2E2DF28"/>
    <w:lvl w:ilvl="0" w:tplc="493E332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60BF0"/>
    <w:multiLevelType w:val="hybridMultilevel"/>
    <w:tmpl w:val="71EE18CA"/>
    <w:lvl w:ilvl="0" w:tplc="6E68E6B8">
      <w:numFmt w:val="bullet"/>
      <w:lvlText w:val=""/>
      <w:lvlJc w:val="left"/>
      <w:pPr>
        <w:ind w:left="118" w:hanging="4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FF47BFC">
      <w:numFmt w:val="bullet"/>
      <w:lvlText w:val="•"/>
      <w:lvlJc w:val="left"/>
      <w:pPr>
        <w:ind w:left="633" w:hanging="460"/>
      </w:pPr>
      <w:rPr>
        <w:lang w:val="ru-RU" w:eastAsia="ru-RU" w:bidi="ru-RU"/>
      </w:rPr>
    </w:lvl>
    <w:lvl w:ilvl="2" w:tplc="E18C755A">
      <w:numFmt w:val="bullet"/>
      <w:lvlText w:val="•"/>
      <w:lvlJc w:val="left"/>
      <w:pPr>
        <w:ind w:left="1147" w:hanging="460"/>
      </w:pPr>
      <w:rPr>
        <w:lang w:val="ru-RU" w:eastAsia="ru-RU" w:bidi="ru-RU"/>
      </w:rPr>
    </w:lvl>
    <w:lvl w:ilvl="3" w:tplc="9516FD48">
      <w:numFmt w:val="bullet"/>
      <w:lvlText w:val="•"/>
      <w:lvlJc w:val="left"/>
      <w:pPr>
        <w:ind w:left="1661" w:hanging="460"/>
      </w:pPr>
      <w:rPr>
        <w:lang w:val="ru-RU" w:eastAsia="ru-RU" w:bidi="ru-RU"/>
      </w:rPr>
    </w:lvl>
    <w:lvl w:ilvl="4" w:tplc="5D6EA03C">
      <w:numFmt w:val="bullet"/>
      <w:lvlText w:val="•"/>
      <w:lvlJc w:val="left"/>
      <w:pPr>
        <w:ind w:left="2175" w:hanging="460"/>
      </w:pPr>
      <w:rPr>
        <w:lang w:val="ru-RU" w:eastAsia="ru-RU" w:bidi="ru-RU"/>
      </w:rPr>
    </w:lvl>
    <w:lvl w:ilvl="5" w:tplc="8BA24E4A">
      <w:numFmt w:val="bullet"/>
      <w:lvlText w:val="•"/>
      <w:lvlJc w:val="left"/>
      <w:pPr>
        <w:ind w:left="2689" w:hanging="460"/>
      </w:pPr>
      <w:rPr>
        <w:lang w:val="ru-RU" w:eastAsia="ru-RU" w:bidi="ru-RU"/>
      </w:rPr>
    </w:lvl>
    <w:lvl w:ilvl="6" w:tplc="FA0E789A">
      <w:numFmt w:val="bullet"/>
      <w:lvlText w:val="•"/>
      <w:lvlJc w:val="left"/>
      <w:pPr>
        <w:ind w:left="3203" w:hanging="460"/>
      </w:pPr>
      <w:rPr>
        <w:lang w:val="ru-RU" w:eastAsia="ru-RU" w:bidi="ru-RU"/>
      </w:rPr>
    </w:lvl>
    <w:lvl w:ilvl="7" w:tplc="1FB25116">
      <w:numFmt w:val="bullet"/>
      <w:lvlText w:val="•"/>
      <w:lvlJc w:val="left"/>
      <w:pPr>
        <w:ind w:left="3717" w:hanging="460"/>
      </w:pPr>
      <w:rPr>
        <w:lang w:val="ru-RU" w:eastAsia="ru-RU" w:bidi="ru-RU"/>
      </w:rPr>
    </w:lvl>
    <w:lvl w:ilvl="8" w:tplc="2D2E82F0">
      <w:numFmt w:val="bullet"/>
      <w:lvlText w:val="•"/>
      <w:lvlJc w:val="left"/>
      <w:pPr>
        <w:ind w:left="4231" w:hanging="460"/>
      </w:pPr>
      <w:rPr>
        <w:lang w:val="ru-RU" w:eastAsia="ru-RU" w:bidi="ru-RU"/>
      </w:rPr>
    </w:lvl>
  </w:abstractNum>
  <w:abstractNum w:abstractNumId="23" w15:restartNumberingAfterBreak="0">
    <w:nsid w:val="60D217A8"/>
    <w:multiLevelType w:val="hybridMultilevel"/>
    <w:tmpl w:val="0808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81A"/>
    <w:multiLevelType w:val="hybridMultilevel"/>
    <w:tmpl w:val="C892FE40"/>
    <w:lvl w:ilvl="0" w:tplc="852EB59C">
      <w:numFmt w:val="bullet"/>
      <w:lvlText w:val=""/>
      <w:lvlJc w:val="left"/>
      <w:pPr>
        <w:ind w:left="118" w:hanging="3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88B918">
      <w:numFmt w:val="bullet"/>
      <w:lvlText w:val="•"/>
      <w:lvlJc w:val="left"/>
      <w:pPr>
        <w:ind w:left="761" w:hanging="340"/>
      </w:pPr>
      <w:rPr>
        <w:rFonts w:hint="default"/>
        <w:lang w:val="ru-RU" w:eastAsia="ru-RU" w:bidi="ru-RU"/>
      </w:rPr>
    </w:lvl>
    <w:lvl w:ilvl="2" w:tplc="71FEAB58">
      <w:numFmt w:val="bullet"/>
      <w:lvlText w:val="•"/>
      <w:lvlJc w:val="left"/>
      <w:pPr>
        <w:ind w:left="1403" w:hanging="340"/>
      </w:pPr>
      <w:rPr>
        <w:rFonts w:hint="default"/>
        <w:lang w:val="ru-RU" w:eastAsia="ru-RU" w:bidi="ru-RU"/>
      </w:rPr>
    </w:lvl>
    <w:lvl w:ilvl="3" w:tplc="D38A0912">
      <w:numFmt w:val="bullet"/>
      <w:lvlText w:val="•"/>
      <w:lvlJc w:val="left"/>
      <w:pPr>
        <w:ind w:left="2044" w:hanging="340"/>
      </w:pPr>
      <w:rPr>
        <w:rFonts w:hint="default"/>
        <w:lang w:val="ru-RU" w:eastAsia="ru-RU" w:bidi="ru-RU"/>
      </w:rPr>
    </w:lvl>
    <w:lvl w:ilvl="4" w:tplc="7B2224D0">
      <w:numFmt w:val="bullet"/>
      <w:lvlText w:val="•"/>
      <w:lvlJc w:val="left"/>
      <w:pPr>
        <w:ind w:left="2686" w:hanging="340"/>
      </w:pPr>
      <w:rPr>
        <w:rFonts w:hint="default"/>
        <w:lang w:val="ru-RU" w:eastAsia="ru-RU" w:bidi="ru-RU"/>
      </w:rPr>
    </w:lvl>
    <w:lvl w:ilvl="5" w:tplc="988E169E">
      <w:numFmt w:val="bullet"/>
      <w:lvlText w:val="•"/>
      <w:lvlJc w:val="left"/>
      <w:pPr>
        <w:ind w:left="3328" w:hanging="340"/>
      </w:pPr>
      <w:rPr>
        <w:rFonts w:hint="default"/>
        <w:lang w:val="ru-RU" w:eastAsia="ru-RU" w:bidi="ru-RU"/>
      </w:rPr>
    </w:lvl>
    <w:lvl w:ilvl="6" w:tplc="1BFAABC0">
      <w:numFmt w:val="bullet"/>
      <w:lvlText w:val="•"/>
      <w:lvlJc w:val="left"/>
      <w:pPr>
        <w:ind w:left="3969" w:hanging="340"/>
      </w:pPr>
      <w:rPr>
        <w:rFonts w:hint="default"/>
        <w:lang w:val="ru-RU" w:eastAsia="ru-RU" w:bidi="ru-RU"/>
      </w:rPr>
    </w:lvl>
    <w:lvl w:ilvl="7" w:tplc="5B0EB480">
      <w:numFmt w:val="bullet"/>
      <w:lvlText w:val="•"/>
      <w:lvlJc w:val="left"/>
      <w:pPr>
        <w:ind w:left="4611" w:hanging="340"/>
      </w:pPr>
      <w:rPr>
        <w:rFonts w:hint="default"/>
        <w:lang w:val="ru-RU" w:eastAsia="ru-RU" w:bidi="ru-RU"/>
      </w:rPr>
    </w:lvl>
    <w:lvl w:ilvl="8" w:tplc="40CAD752">
      <w:numFmt w:val="bullet"/>
      <w:lvlText w:val="•"/>
      <w:lvlJc w:val="left"/>
      <w:pPr>
        <w:ind w:left="5252" w:hanging="340"/>
      </w:pPr>
      <w:rPr>
        <w:rFonts w:hint="default"/>
        <w:lang w:val="ru-RU" w:eastAsia="ru-RU" w:bidi="ru-RU"/>
      </w:rPr>
    </w:lvl>
  </w:abstractNum>
  <w:abstractNum w:abstractNumId="25" w15:restartNumberingAfterBreak="0">
    <w:nsid w:val="68E73BC1"/>
    <w:multiLevelType w:val="hybridMultilevel"/>
    <w:tmpl w:val="2624A6DC"/>
    <w:lvl w:ilvl="0" w:tplc="D4C2D37C">
      <w:start w:val="3"/>
      <w:numFmt w:val="decimal"/>
      <w:lvlText w:val="%1"/>
      <w:lvlJc w:val="left"/>
      <w:pPr>
        <w:ind w:left="5338" w:hanging="689"/>
      </w:pPr>
      <w:rPr>
        <w:rFonts w:hint="default"/>
        <w:lang w:val="ru-RU" w:eastAsia="ru-RU" w:bidi="ru-RU"/>
      </w:rPr>
    </w:lvl>
    <w:lvl w:ilvl="1" w:tplc="F656FFAA">
      <w:numFmt w:val="none"/>
      <w:lvlText w:val=""/>
      <w:lvlJc w:val="left"/>
      <w:pPr>
        <w:tabs>
          <w:tab w:val="num" w:pos="360"/>
        </w:tabs>
      </w:pPr>
    </w:lvl>
    <w:lvl w:ilvl="2" w:tplc="C282A4D6">
      <w:numFmt w:val="bullet"/>
      <w:lvlText w:val="•"/>
      <w:lvlJc w:val="left"/>
      <w:pPr>
        <w:ind w:left="5983" w:hanging="689"/>
      </w:pPr>
      <w:rPr>
        <w:rFonts w:hint="default"/>
        <w:lang w:val="ru-RU" w:eastAsia="ru-RU" w:bidi="ru-RU"/>
      </w:rPr>
    </w:lvl>
    <w:lvl w:ilvl="3" w:tplc="366A1062">
      <w:numFmt w:val="bullet"/>
      <w:lvlText w:val="•"/>
      <w:lvlJc w:val="left"/>
      <w:pPr>
        <w:ind w:left="6627" w:hanging="689"/>
      </w:pPr>
      <w:rPr>
        <w:rFonts w:hint="default"/>
        <w:lang w:val="ru-RU" w:eastAsia="ru-RU" w:bidi="ru-RU"/>
      </w:rPr>
    </w:lvl>
    <w:lvl w:ilvl="4" w:tplc="EF960210">
      <w:numFmt w:val="bullet"/>
      <w:lvlText w:val="•"/>
      <w:lvlJc w:val="left"/>
      <w:pPr>
        <w:ind w:left="7270" w:hanging="689"/>
      </w:pPr>
      <w:rPr>
        <w:rFonts w:hint="default"/>
        <w:lang w:val="ru-RU" w:eastAsia="ru-RU" w:bidi="ru-RU"/>
      </w:rPr>
    </w:lvl>
    <w:lvl w:ilvl="5" w:tplc="68982792">
      <w:numFmt w:val="bullet"/>
      <w:lvlText w:val="•"/>
      <w:lvlJc w:val="left"/>
      <w:pPr>
        <w:ind w:left="7914" w:hanging="689"/>
      </w:pPr>
      <w:rPr>
        <w:rFonts w:hint="default"/>
        <w:lang w:val="ru-RU" w:eastAsia="ru-RU" w:bidi="ru-RU"/>
      </w:rPr>
    </w:lvl>
    <w:lvl w:ilvl="6" w:tplc="6C2A1AFA">
      <w:numFmt w:val="bullet"/>
      <w:lvlText w:val="•"/>
      <w:lvlJc w:val="left"/>
      <w:pPr>
        <w:ind w:left="8557" w:hanging="689"/>
      </w:pPr>
      <w:rPr>
        <w:rFonts w:hint="default"/>
        <w:lang w:val="ru-RU" w:eastAsia="ru-RU" w:bidi="ru-RU"/>
      </w:rPr>
    </w:lvl>
    <w:lvl w:ilvl="7" w:tplc="40B83DBA">
      <w:numFmt w:val="bullet"/>
      <w:lvlText w:val="•"/>
      <w:lvlJc w:val="left"/>
      <w:pPr>
        <w:ind w:left="9201" w:hanging="689"/>
      </w:pPr>
      <w:rPr>
        <w:rFonts w:hint="default"/>
        <w:lang w:val="ru-RU" w:eastAsia="ru-RU" w:bidi="ru-RU"/>
      </w:rPr>
    </w:lvl>
    <w:lvl w:ilvl="8" w:tplc="7022324C">
      <w:numFmt w:val="bullet"/>
      <w:lvlText w:val="•"/>
      <w:lvlJc w:val="left"/>
      <w:pPr>
        <w:ind w:left="9844" w:hanging="689"/>
      </w:pPr>
      <w:rPr>
        <w:rFonts w:hint="default"/>
        <w:lang w:val="ru-RU" w:eastAsia="ru-RU" w:bidi="ru-RU"/>
      </w:rPr>
    </w:lvl>
  </w:abstractNum>
  <w:abstractNum w:abstractNumId="26" w15:restartNumberingAfterBreak="0">
    <w:nsid w:val="6A7C755C"/>
    <w:multiLevelType w:val="hybridMultilevel"/>
    <w:tmpl w:val="2A0EA8F6"/>
    <w:lvl w:ilvl="0" w:tplc="7674B864">
      <w:start w:val="8"/>
      <w:numFmt w:val="decimal"/>
      <w:lvlText w:val="%1."/>
      <w:lvlJc w:val="left"/>
      <w:pPr>
        <w:ind w:left="606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ECCEC70">
      <w:numFmt w:val="bullet"/>
      <w:lvlText w:val="•"/>
      <w:lvlJc w:val="left"/>
      <w:pPr>
        <w:ind w:left="1106" w:hanging="428"/>
      </w:pPr>
      <w:rPr>
        <w:rFonts w:hint="default"/>
        <w:lang w:val="ru-RU" w:eastAsia="ru-RU" w:bidi="ru-RU"/>
      </w:rPr>
    </w:lvl>
    <w:lvl w:ilvl="2" w:tplc="34762212">
      <w:numFmt w:val="bullet"/>
      <w:lvlText w:val="•"/>
      <w:lvlJc w:val="left"/>
      <w:pPr>
        <w:ind w:left="1612" w:hanging="428"/>
      </w:pPr>
      <w:rPr>
        <w:rFonts w:hint="default"/>
        <w:lang w:val="ru-RU" w:eastAsia="ru-RU" w:bidi="ru-RU"/>
      </w:rPr>
    </w:lvl>
    <w:lvl w:ilvl="3" w:tplc="6F5CA93A">
      <w:numFmt w:val="bullet"/>
      <w:lvlText w:val="•"/>
      <w:lvlJc w:val="left"/>
      <w:pPr>
        <w:ind w:left="2119" w:hanging="428"/>
      </w:pPr>
      <w:rPr>
        <w:rFonts w:hint="default"/>
        <w:lang w:val="ru-RU" w:eastAsia="ru-RU" w:bidi="ru-RU"/>
      </w:rPr>
    </w:lvl>
    <w:lvl w:ilvl="4" w:tplc="A77A601C">
      <w:numFmt w:val="bullet"/>
      <w:lvlText w:val="•"/>
      <w:lvlJc w:val="left"/>
      <w:pPr>
        <w:ind w:left="2625" w:hanging="428"/>
      </w:pPr>
      <w:rPr>
        <w:rFonts w:hint="default"/>
        <w:lang w:val="ru-RU" w:eastAsia="ru-RU" w:bidi="ru-RU"/>
      </w:rPr>
    </w:lvl>
    <w:lvl w:ilvl="5" w:tplc="727EB742">
      <w:numFmt w:val="bullet"/>
      <w:lvlText w:val="•"/>
      <w:lvlJc w:val="left"/>
      <w:pPr>
        <w:ind w:left="3132" w:hanging="428"/>
      </w:pPr>
      <w:rPr>
        <w:rFonts w:hint="default"/>
        <w:lang w:val="ru-RU" w:eastAsia="ru-RU" w:bidi="ru-RU"/>
      </w:rPr>
    </w:lvl>
    <w:lvl w:ilvl="6" w:tplc="CF3E1988">
      <w:numFmt w:val="bullet"/>
      <w:lvlText w:val="•"/>
      <w:lvlJc w:val="left"/>
      <w:pPr>
        <w:ind w:left="3638" w:hanging="428"/>
      </w:pPr>
      <w:rPr>
        <w:rFonts w:hint="default"/>
        <w:lang w:val="ru-RU" w:eastAsia="ru-RU" w:bidi="ru-RU"/>
      </w:rPr>
    </w:lvl>
    <w:lvl w:ilvl="7" w:tplc="DF288B4A">
      <w:numFmt w:val="bullet"/>
      <w:lvlText w:val="•"/>
      <w:lvlJc w:val="left"/>
      <w:pPr>
        <w:ind w:left="4144" w:hanging="428"/>
      </w:pPr>
      <w:rPr>
        <w:rFonts w:hint="default"/>
        <w:lang w:val="ru-RU" w:eastAsia="ru-RU" w:bidi="ru-RU"/>
      </w:rPr>
    </w:lvl>
    <w:lvl w:ilvl="8" w:tplc="2A36CBFA">
      <w:numFmt w:val="bullet"/>
      <w:lvlText w:val="•"/>
      <w:lvlJc w:val="left"/>
      <w:pPr>
        <w:ind w:left="4651" w:hanging="428"/>
      </w:pPr>
      <w:rPr>
        <w:rFonts w:hint="default"/>
        <w:lang w:val="ru-RU" w:eastAsia="ru-RU" w:bidi="ru-RU"/>
      </w:rPr>
    </w:lvl>
  </w:abstractNum>
  <w:abstractNum w:abstractNumId="27" w15:restartNumberingAfterBreak="0">
    <w:nsid w:val="757444E6"/>
    <w:multiLevelType w:val="hybridMultilevel"/>
    <w:tmpl w:val="CE80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075B"/>
    <w:multiLevelType w:val="hybridMultilevel"/>
    <w:tmpl w:val="D81E88C8"/>
    <w:lvl w:ilvl="0" w:tplc="E8B0499E">
      <w:numFmt w:val="bullet"/>
      <w:lvlText w:val=""/>
      <w:lvlJc w:val="left"/>
      <w:pPr>
        <w:ind w:left="838" w:hanging="3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302DFD6">
      <w:numFmt w:val="bullet"/>
      <w:lvlText w:val="•"/>
      <w:lvlJc w:val="left"/>
      <w:pPr>
        <w:ind w:left="1409" w:hanging="340"/>
      </w:pPr>
      <w:rPr>
        <w:rFonts w:hint="default"/>
        <w:lang w:val="ru-RU" w:eastAsia="ru-RU" w:bidi="ru-RU"/>
      </w:rPr>
    </w:lvl>
    <w:lvl w:ilvl="2" w:tplc="93267DFA">
      <w:numFmt w:val="bullet"/>
      <w:lvlText w:val="•"/>
      <w:lvlJc w:val="left"/>
      <w:pPr>
        <w:ind w:left="1979" w:hanging="340"/>
      </w:pPr>
      <w:rPr>
        <w:rFonts w:hint="default"/>
        <w:lang w:val="ru-RU" w:eastAsia="ru-RU" w:bidi="ru-RU"/>
      </w:rPr>
    </w:lvl>
    <w:lvl w:ilvl="3" w:tplc="7354C4B2">
      <w:numFmt w:val="bullet"/>
      <w:lvlText w:val="•"/>
      <w:lvlJc w:val="left"/>
      <w:pPr>
        <w:ind w:left="2548" w:hanging="340"/>
      </w:pPr>
      <w:rPr>
        <w:rFonts w:hint="default"/>
        <w:lang w:val="ru-RU" w:eastAsia="ru-RU" w:bidi="ru-RU"/>
      </w:rPr>
    </w:lvl>
    <w:lvl w:ilvl="4" w:tplc="80EC3BE6">
      <w:numFmt w:val="bullet"/>
      <w:lvlText w:val="•"/>
      <w:lvlJc w:val="left"/>
      <w:pPr>
        <w:ind w:left="3118" w:hanging="340"/>
      </w:pPr>
      <w:rPr>
        <w:rFonts w:hint="default"/>
        <w:lang w:val="ru-RU" w:eastAsia="ru-RU" w:bidi="ru-RU"/>
      </w:rPr>
    </w:lvl>
    <w:lvl w:ilvl="5" w:tplc="43F449D6">
      <w:numFmt w:val="bullet"/>
      <w:lvlText w:val="•"/>
      <w:lvlJc w:val="left"/>
      <w:pPr>
        <w:ind w:left="3688" w:hanging="340"/>
      </w:pPr>
      <w:rPr>
        <w:rFonts w:hint="default"/>
        <w:lang w:val="ru-RU" w:eastAsia="ru-RU" w:bidi="ru-RU"/>
      </w:rPr>
    </w:lvl>
    <w:lvl w:ilvl="6" w:tplc="2BEEA290">
      <w:numFmt w:val="bullet"/>
      <w:lvlText w:val="•"/>
      <w:lvlJc w:val="left"/>
      <w:pPr>
        <w:ind w:left="4257" w:hanging="340"/>
      </w:pPr>
      <w:rPr>
        <w:rFonts w:hint="default"/>
        <w:lang w:val="ru-RU" w:eastAsia="ru-RU" w:bidi="ru-RU"/>
      </w:rPr>
    </w:lvl>
    <w:lvl w:ilvl="7" w:tplc="E68038F6">
      <w:numFmt w:val="bullet"/>
      <w:lvlText w:val="•"/>
      <w:lvlJc w:val="left"/>
      <w:pPr>
        <w:ind w:left="4827" w:hanging="340"/>
      </w:pPr>
      <w:rPr>
        <w:rFonts w:hint="default"/>
        <w:lang w:val="ru-RU" w:eastAsia="ru-RU" w:bidi="ru-RU"/>
      </w:rPr>
    </w:lvl>
    <w:lvl w:ilvl="8" w:tplc="A1FCC8F4">
      <w:numFmt w:val="bullet"/>
      <w:lvlText w:val="•"/>
      <w:lvlJc w:val="left"/>
      <w:pPr>
        <w:ind w:left="5396" w:hanging="340"/>
      </w:pPr>
      <w:rPr>
        <w:rFonts w:hint="default"/>
        <w:lang w:val="ru-RU" w:eastAsia="ru-RU" w:bidi="ru-RU"/>
      </w:rPr>
    </w:lvl>
  </w:abstractNum>
  <w:abstractNum w:abstractNumId="29" w15:restartNumberingAfterBreak="0">
    <w:nsid w:val="7A26516A"/>
    <w:multiLevelType w:val="hybridMultilevel"/>
    <w:tmpl w:val="1764C260"/>
    <w:lvl w:ilvl="0" w:tplc="509E2F68">
      <w:start w:val="1"/>
      <w:numFmt w:val="decimal"/>
      <w:lvlText w:val="%1."/>
      <w:lvlJc w:val="left"/>
      <w:pPr>
        <w:ind w:left="606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4DC66F8">
      <w:numFmt w:val="bullet"/>
      <w:lvlText w:val="•"/>
      <w:lvlJc w:val="left"/>
      <w:pPr>
        <w:ind w:left="1106" w:hanging="428"/>
      </w:pPr>
      <w:rPr>
        <w:rFonts w:hint="default"/>
        <w:lang w:val="ru-RU" w:eastAsia="ru-RU" w:bidi="ru-RU"/>
      </w:rPr>
    </w:lvl>
    <w:lvl w:ilvl="2" w:tplc="97BE02AC">
      <w:numFmt w:val="bullet"/>
      <w:lvlText w:val="•"/>
      <w:lvlJc w:val="left"/>
      <w:pPr>
        <w:ind w:left="1612" w:hanging="428"/>
      </w:pPr>
      <w:rPr>
        <w:rFonts w:hint="default"/>
        <w:lang w:val="ru-RU" w:eastAsia="ru-RU" w:bidi="ru-RU"/>
      </w:rPr>
    </w:lvl>
    <w:lvl w:ilvl="3" w:tplc="CE3664D2">
      <w:numFmt w:val="bullet"/>
      <w:lvlText w:val="•"/>
      <w:lvlJc w:val="left"/>
      <w:pPr>
        <w:ind w:left="2119" w:hanging="428"/>
      </w:pPr>
      <w:rPr>
        <w:rFonts w:hint="default"/>
        <w:lang w:val="ru-RU" w:eastAsia="ru-RU" w:bidi="ru-RU"/>
      </w:rPr>
    </w:lvl>
    <w:lvl w:ilvl="4" w:tplc="3B0C87A4">
      <w:numFmt w:val="bullet"/>
      <w:lvlText w:val="•"/>
      <w:lvlJc w:val="left"/>
      <w:pPr>
        <w:ind w:left="2625" w:hanging="428"/>
      </w:pPr>
      <w:rPr>
        <w:rFonts w:hint="default"/>
        <w:lang w:val="ru-RU" w:eastAsia="ru-RU" w:bidi="ru-RU"/>
      </w:rPr>
    </w:lvl>
    <w:lvl w:ilvl="5" w:tplc="13A63E46">
      <w:numFmt w:val="bullet"/>
      <w:lvlText w:val="•"/>
      <w:lvlJc w:val="left"/>
      <w:pPr>
        <w:ind w:left="3132" w:hanging="428"/>
      </w:pPr>
      <w:rPr>
        <w:rFonts w:hint="default"/>
        <w:lang w:val="ru-RU" w:eastAsia="ru-RU" w:bidi="ru-RU"/>
      </w:rPr>
    </w:lvl>
    <w:lvl w:ilvl="6" w:tplc="86BA31EC">
      <w:numFmt w:val="bullet"/>
      <w:lvlText w:val="•"/>
      <w:lvlJc w:val="left"/>
      <w:pPr>
        <w:ind w:left="3638" w:hanging="428"/>
      </w:pPr>
      <w:rPr>
        <w:rFonts w:hint="default"/>
        <w:lang w:val="ru-RU" w:eastAsia="ru-RU" w:bidi="ru-RU"/>
      </w:rPr>
    </w:lvl>
    <w:lvl w:ilvl="7" w:tplc="96608356">
      <w:numFmt w:val="bullet"/>
      <w:lvlText w:val="•"/>
      <w:lvlJc w:val="left"/>
      <w:pPr>
        <w:ind w:left="4144" w:hanging="428"/>
      </w:pPr>
      <w:rPr>
        <w:rFonts w:hint="default"/>
        <w:lang w:val="ru-RU" w:eastAsia="ru-RU" w:bidi="ru-RU"/>
      </w:rPr>
    </w:lvl>
    <w:lvl w:ilvl="8" w:tplc="EE0AABD6">
      <w:numFmt w:val="bullet"/>
      <w:lvlText w:val="•"/>
      <w:lvlJc w:val="left"/>
      <w:pPr>
        <w:ind w:left="4651" w:hanging="428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9"/>
  </w:num>
  <w:num w:numId="5">
    <w:abstractNumId w:val="2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29"/>
  </w:num>
  <w:num w:numId="12">
    <w:abstractNumId w:val="26"/>
  </w:num>
  <w:num w:numId="13">
    <w:abstractNumId w:val="25"/>
  </w:num>
  <w:num w:numId="14">
    <w:abstractNumId w:val="28"/>
  </w:num>
  <w:num w:numId="15">
    <w:abstractNumId w:val="24"/>
  </w:num>
  <w:num w:numId="16">
    <w:abstractNumId w:val="11"/>
  </w:num>
  <w:num w:numId="17">
    <w:abstractNumId w:val="1"/>
  </w:num>
  <w:num w:numId="18">
    <w:abstractNumId w:val="20"/>
  </w:num>
  <w:num w:numId="19">
    <w:abstractNumId w:val="8"/>
  </w:num>
  <w:num w:numId="20">
    <w:abstractNumId w:val="21"/>
  </w:num>
  <w:num w:numId="21">
    <w:abstractNumId w:val="23"/>
  </w:num>
  <w:num w:numId="22">
    <w:abstractNumId w:val="9"/>
  </w:num>
  <w:num w:numId="23">
    <w:abstractNumId w:val="27"/>
  </w:num>
  <w:num w:numId="24">
    <w:abstractNumId w:val="17"/>
  </w:num>
  <w:num w:numId="25">
    <w:abstractNumId w:val="16"/>
  </w:num>
  <w:num w:numId="26">
    <w:abstractNumId w:val="13"/>
  </w:num>
  <w:num w:numId="27">
    <w:abstractNumId w:val="15"/>
  </w:num>
  <w:num w:numId="28">
    <w:abstractNumId w:val="18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12"/>
    <w:rsid w:val="00005C59"/>
    <w:rsid w:val="00010F3D"/>
    <w:rsid w:val="00034F89"/>
    <w:rsid w:val="00054AEF"/>
    <w:rsid w:val="00065FA7"/>
    <w:rsid w:val="00075724"/>
    <w:rsid w:val="000A0F4D"/>
    <w:rsid w:val="000A3D92"/>
    <w:rsid w:val="000A522D"/>
    <w:rsid w:val="000A731D"/>
    <w:rsid w:val="000B04F2"/>
    <w:rsid w:val="000B5561"/>
    <w:rsid w:val="000B656B"/>
    <w:rsid w:val="000B7213"/>
    <w:rsid w:val="000C1CE2"/>
    <w:rsid w:val="000D2DD0"/>
    <w:rsid w:val="000D56AA"/>
    <w:rsid w:val="000E0748"/>
    <w:rsid w:val="000E0FBF"/>
    <w:rsid w:val="000E2297"/>
    <w:rsid w:val="00110D15"/>
    <w:rsid w:val="00147D71"/>
    <w:rsid w:val="001535CB"/>
    <w:rsid w:val="00156DF5"/>
    <w:rsid w:val="00164554"/>
    <w:rsid w:val="00165840"/>
    <w:rsid w:val="001812BD"/>
    <w:rsid w:val="00183683"/>
    <w:rsid w:val="00192A11"/>
    <w:rsid w:val="001A61D9"/>
    <w:rsid w:val="001B1D0B"/>
    <w:rsid w:val="001C5BE3"/>
    <w:rsid w:val="001D3371"/>
    <w:rsid w:val="001D3A6B"/>
    <w:rsid w:val="001D4644"/>
    <w:rsid w:val="001D55E9"/>
    <w:rsid w:val="001E7539"/>
    <w:rsid w:val="002037B0"/>
    <w:rsid w:val="00205501"/>
    <w:rsid w:val="00205C19"/>
    <w:rsid w:val="0020785C"/>
    <w:rsid w:val="00225371"/>
    <w:rsid w:val="002257CB"/>
    <w:rsid w:val="00264DFF"/>
    <w:rsid w:val="00270C34"/>
    <w:rsid w:val="002807E2"/>
    <w:rsid w:val="0028138C"/>
    <w:rsid w:val="00284413"/>
    <w:rsid w:val="00287DE9"/>
    <w:rsid w:val="0029209A"/>
    <w:rsid w:val="002944E5"/>
    <w:rsid w:val="002C1B6C"/>
    <w:rsid w:val="002C7C2C"/>
    <w:rsid w:val="002D6205"/>
    <w:rsid w:val="002E5545"/>
    <w:rsid w:val="002F417B"/>
    <w:rsid w:val="002F51D5"/>
    <w:rsid w:val="0030397D"/>
    <w:rsid w:val="0031260F"/>
    <w:rsid w:val="0032001F"/>
    <w:rsid w:val="00321F6C"/>
    <w:rsid w:val="00322E31"/>
    <w:rsid w:val="0034075C"/>
    <w:rsid w:val="003430CA"/>
    <w:rsid w:val="00346B8D"/>
    <w:rsid w:val="00351374"/>
    <w:rsid w:val="00360BEB"/>
    <w:rsid w:val="00361DF9"/>
    <w:rsid w:val="00370E8C"/>
    <w:rsid w:val="00380D0C"/>
    <w:rsid w:val="00390B37"/>
    <w:rsid w:val="0039221B"/>
    <w:rsid w:val="00394B6E"/>
    <w:rsid w:val="0039693A"/>
    <w:rsid w:val="003A510A"/>
    <w:rsid w:val="003A6FCD"/>
    <w:rsid w:val="003B0015"/>
    <w:rsid w:val="003B0164"/>
    <w:rsid w:val="003D3511"/>
    <w:rsid w:val="003E1650"/>
    <w:rsid w:val="003E3B4D"/>
    <w:rsid w:val="003F6996"/>
    <w:rsid w:val="003F6EFF"/>
    <w:rsid w:val="004177CC"/>
    <w:rsid w:val="00421168"/>
    <w:rsid w:val="00424CC3"/>
    <w:rsid w:val="00424D8D"/>
    <w:rsid w:val="00425357"/>
    <w:rsid w:val="0042629D"/>
    <w:rsid w:val="00426359"/>
    <w:rsid w:val="004312FA"/>
    <w:rsid w:val="00434576"/>
    <w:rsid w:val="004364C6"/>
    <w:rsid w:val="00463028"/>
    <w:rsid w:val="004677FC"/>
    <w:rsid w:val="0047138D"/>
    <w:rsid w:val="0048198A"/>
    <w:rsid w:val="0048288D"/>
    <w:rsid w:val="00486DC4"/>
    <w:rsid w:val="004A1F9A"/>
    <w:rsid w:val="004A7F58"/>
    <w:rsid w:val="004B0473"/>
    <w:rsid w:val="004B49EA"/>
    <w:rsid w:val="004C4E31"/>
    <w:rsid w:val="004D0498"/>
    <w:rsid w:val="004D1EAC"/>
    <w:rsid w:val="004D4F05"/>
    <w:rsid w:val="004D5602"/>
    <w:rsid w:val="004E0EAB"/>
    <w:rsid w:val="004F7AB7"/>
    <w:rsid w:val="00516785"/>
    <w:rsid w:val="005278F9"/>
    <w:rsid w:val="00561227"/>
    <w:rsid w:val="00561B07"/>
    <w:rsid w:val="005628F5"/>
    <w:rsid w:val="00564CBC"/>
    <w:rsid w:val="005713B3"/>
    <w:rsid w:val="00572437"/>
    <w:rsid w:val="005819BD"/>
    <w:rsid w:val="00590C69"/>
    <w:rsid w:val="005915CE"/>
    <w:rsid w:val="00594FD5"/>
    <w:rsid w:val="00597D7D"/>
    <w:rsid w:val="005B0363"/>
    <w:rsid w:val="005E321A"/>
    <w:rsid w:val="005F620F"/>
    <w:rsid w:val="005F6F51"/>
    <w:rsid w:val="006014B1"/>
    <w:rsid w:val="006060B9"/>
    <w:rsid w:val="00607B1F"/>
    <w:rsid w:val="006141BA"/>
    <w:rsid w:val="00633823"/>
    <w:rsid w:val="00633FB5"/>
    <w:rsid w:val="00640044"/>
    <w:rsid w:val="00642419"/>
    <w:rsid w:val="006461E1"/>
    <w:rsid w:val="0065275C"/>
    <w:rsid w:val="00655F7A"/>
    <w:rsid w:val="00657080"/>
    <w:rsid w:val="00660504"/>
    <w:rsid w:val="00677A0C"/>
    <w:rsid w:val="0068766F"/>
    <w:rsid w:val="00690516"/>
    <w:rsid w:val="006944A8"/>
    <w:rsid w:val="006957EC"/>
    <w:rsid w:val="006A0B7A"/>
    <w:rsid w:val="006A1FB2"/>
    <w:rsid w:val="006B5CD9"/>
    <w:rsid w:val="006C171E"/>
    <w:rsid w:val="006E1CBA"/>
    <w:rsid w:val="006E370E"/>
    <w:rsid w:val="006F5796"/>
    <w:rsid w:val="006F6FC0"/>
    <w:rsid w:val="0071770B"/>
    <w:rsid w:val="007237FB"/>
    <w:rsid w:val="0072466D"/>
    <w:rsid w:val="0072616D"/>
    <w:rsid w:val="007309B2"/>
    <w:rsid w:val="00735842"/>
    <w:rsid w:val="0074653E"/>
    <w:rsid w:val="00751B0B"/>
    <w:rsid w:val="00752336"/>
    <w:rsid w:val="00756CC0"/>
    <w:rsid w:val="00763DF9"/>
    <w:rsid w:val="00770F52"/>
    <w:rsid w:val="00774961"/>
    <w:rsid w:val="0077729D"/>
    <w:rsid w:val="00781E95"/>
    <w:rsid w:val="007872AD"/>
    <w:rsid w:val="00795895"/>
    <w:rsid w:val="007B161F"/>
    <w:rsid w:val="007D6EE9"/>
    <w:rsid w:val="007F5378"/>
    <w:rsid w:val="00820E8A"/>
    <w:rsid w:val="00824ED9"/>
    <w:rsid w:val="00842D7B"/>
    <w:rsid w:val="00851999"/>
    <w:rsid w:val="00856F37"/>
    <w:rsid w:val="00865111"/>
    <w:rsid w:val="008744A9"/>
    <w:rsid w:val="00876DD1"/>
    <w:rsid w:val="00882BAF"/>
    <w:rsid w:val="008A42D4"/>
    <w:rsid w:val="008B2B10"/>
    <w:rsid w:val="008C308D"/>
    <w:rsid w:val="008D7E2B"/>
    <w:rsid w:val="008F2470"/>
    <w:rsid w:val="0090060B"/>
    <w:rsid w:val="00901C0A"/>
    <w:rsid w:val="00906234"/>
    <w:rsid w:val="009143BE"/>
    <w:rsid w:val="009145D3"/>
    <w:rsid w:val="00931C03"/>
    <w:rsid w:val="00941DEB"/>
    <w:rsid w:val="00942A12"/>
    <w:rsid w:val="00945120"/>
    <w:rsid w:val="009459F4"/>
    <w:rsid w:val="00950CDF"/>
    <w:rsid w:val="00964FA5"/>
    <w:rsid w:val="00965D3E"/>
    <w:rsid w:val="009870B3"/>
    <w:rsid w:val="00987132"/>
    <w:rsid w:val="00995A27"/>
    <w:rsid w:val="009A0459"/>
    <w:rsid w:val="009A7D19"/>
    <w:rsid w:val="009C4970"/>
    <w:rsid w:val="009C6386"/>
    <w:rsid w:val="009D45C0"/>
    <w:rsid w:val="009D6421"/>
    <w:rsid w:val="009D7B25"/>
    <w:rsid w:val="009E03BA"/>
    <w:rsid w:val="009E11D5"/>
    <w:rsid w:val="009E1E0F"/>
    <w:rsid w:val="009F5909"/>
    <w:rsid w:val="00A06E49"/>
    <w:rsid w:val="00A1006C"/>
    <w:rsid w:val="00A25DC9"/>
    <w:rsid w:val="00A47FCD"/>
    <w:rsid w:val="00A52F54"/>
    <w:rsid w:val="00A63996"/>
    <w:rsid w:val="00A7308D"/>
    <w:rsid w:val="00A8117D"/>
    <w:rsid w:val="00A81F64"/>
    <w:rsid w:val="00AA7B1E"/>
    <w:rsid w:val="00AC3A46"/>
    <w:rsid w:val="00AC5D53"/>
    <w:rsid w:val="00AC5F20"/>
    <w:rsid w:val="00AD7357"/>
    <w:rsid w:val="00AE349F"/>
    <w:rsid w:val="00AE47B5"/>
    <w:rsid w:val="00AF13CE"/>
    <w:rsid w:val="00AF3706"/>
    <w:rsid w:val="00AF4547"/>
    <w:rsid w:val="00AF7141"/>
    <w:rsid w:val="00B01116"/>
    <w:rsid w:val="00B076E8"/>
    <w:rsid w:val="00B10AE0"/>
    <w:rsid w:val="00B11473"/>
    <w:rsid w:val="00B17C34"/>
    <w:rsid w:val="00B35D55"/>
    <w:rsid w:val="00B40B76"/>
    <w:rsid w:val="00B4610D"/>
    <w:rsid w:val="00B63F09"/>
    <w:rsid w:val="00B83494"/>
    <w:rsid w:val="00B864FF"/>
    <w:rsid w:val="00BB23B4"/>
    <w:rsid w:val="00BC4D74"/>
    <w:rsid w:val="00BC71A3"/>
    <w:rsid w:val="00BD6E39"/>
    <w:rsid w:val="00BE3763"/>
    <w:rsid w:val="00BF7015"/>
    <w:rsid w:val="00C104E4"/>
    <w:rsid w:val="00C20E9F"/>
    <w:rsid w:val="00C2334A"/>
    <w:rsid w:val="00C30764"/>
    <w:rsid w:val="00C4434C"/>
    <w:rsid w:val="00C4503E"/>
    <w:rsid w:val="00C6368F"/>
    <w:rsid w:val="00C644DA"/>
    <w:rsid w:val="00C72C8A"/>
    <w:rsid w:val="00C72E54"/>
    <w:rsid w:val="00CA7F67"/>
    <w:rsid w:val="00CB28F5"/>
    <w:rsid w:val="00CD1AE4"/>
    <w:rsid w:val="00CE1ABE"/>
    <w:rsid w:val="00CE23C9"/>
    <w:rsid w:val="00CE2890"/>
    <w:rsid w:val="00CE37F7"/>
    <w:rsid w:val="00CF26D0"/>
    <w:rsid w:val="00CF674A"/>
    <w:rsid w:val="00CF6CA3"/>
    <w:rsid w:val="00CF72EF"/>
    <w:rsid w:val="00D05CE7"/>
    <w:rsid w:val="00D11B5D"/>
    <w:rsid w:val="00D15C96"/>
    <w:rsid w:val="00D27372"/>
    <w:rsid w:val="00D33063"/>
    <w:rsid w:val="00D344FF"/>
    <w:rsid w:val="00D46B52"/>
    <w:rsid w:val="00D62723"/>
    <w:rsid w:val="00D94F8C"/>
    <w:rsid w:val="00DA7DA9"/>
    <w:rsid w:val="00DB04FB"/>
    <w:rsid w:val="00DB78ED"/>
    <w:rsid w:val="00DC292A"/>
    <w:rsid w:val="00DC46EE"/>
    <w:rsid w:val="00DD740A"/>
    <w:rsid w:val="00DE0FCF"/>
    <w:rsid w:val="00DF7577"/>
    <w:rsid w:val="00E03E55"/>
    <w:rsid w:val="00E5027E"/>
    <w:rsid w:val="00E51FB9"/>
    <w:rsid w:val="00E53174"/>
    <w:rsid w:val="00E54D9F"/>
    <w:rsid w:val="00E56E56"/>
    <w:rsid w:val="00E65920"/>
    <w:rsid w:val="00E70E5F"/>
    <w:rsid w:val="00E9280C"/>
    <w:rsid w:val="00E93B42"/>
    <w:rsid w:val="00EA7EE6"/>
    <w:rsid w:val="00EC06F2"/>
    <w:rsid w:val="00EC43B5"/>
    <w:rsid w:val="00ED569A"/>
    <w:rsid w:val="00EE255C"/>
    <w:rsid w:val="00EF1D06"/>
    <w:rsid w:val="00EF2F92"/>
    <w:rsid w:val="00F12B4C"/>
    <w:rsid w:val="00F27433"/>
    <w:rsid w:val="00F30948"/>
    <w:rsid w:val="00F314DD"/>
    <w:rsid w:val="00F40CC9"/>
    <w:rsid w:val="00F5555F"/>
    <w:rsid w:val="00F8600A"/>
    <w:rsid w:val="00F874C5"/>
    <w:rsid w:val="00F949CD"/>
    <w:rsid w:val="00F976EE"/>
    <w:rsid w:val="00FA226E"/>
    <w:rsid w:val="00FA46B2"/>
    <w:rsid w:val="00FB3748"/>
    <w:rsid w:val="00FC7D93"/>
    <w:rsid w:val="00FD13D0"/>
    <w:rsid w:val="00FD1BBB"/>
    <w:rsid w:val="00FE2D3D"/>
    <w:rsid w:val="00FE38D7"/>
    <w:rsid w:val="00FF654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6133"/>
  <w15:docId w15:val="{2A703CAA-8F9D-46F3-B9C9-E75D5C91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57"/>
  </w:style>
  <w:style w:type="paragraph" w:styleId="1">
    <w:name w:val="heading 1"/>
    <w:basedOn w:val="a0"/>
    <w:next w:val="a1"/>
    <w:rsid w:val="00942A12"/>
    <w:pPr>
      <w:tabs>
        <w:tab w:val="num" w:pos="432"/>
      </w:tabs>
      <w:ind w:left="653" w:hanging="36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42A12"/>
    <w:pPr>
      <w:suppressAutoHyphens/>
    </w:pPr>
    <w:rPr>
      <w:rFonts w:ascii="Calibri" w:eastAsia="Lucida Sans Unicode" w:hAnsi="Calibri"/>
      <w:color w:val="00000A"/>
    </w:rPr>
  </w:style>
  <w:style w:type="character" w:customStyle="1" w:styleId="a5">
    <w:name w:val="Выделение жирным"/>
    <w:basedOn w:val="a2"/>
    <w:rsid w:val="00942A12"/>
    <w:rPr>
      <w:b/>
      <w:bCs/>
    </w:rPr>
  </w:style>
  <w:style w:type="character" w:customStyle="1" w:styleId="a6">
    <w:name w:val="Без интервала Знак"/>
    <w:basedOn w:val="a2"/>
    <w:rsid w:val="00942A12"/>
    <w:rPr>
      <w:lang w:eastAsia="en-US"/>
    </w:rPr>
  </w:style>
  <w:style w:type="character" w:customStyle="1" w:styleId="2">
    <w:name w:val="Основной текст с отступом 2 Знак"/>
    <w:basedOn w:val="a2"/>
    <w:rsid w:val="00942A12"/>
    <w:rPr>
      <w:rFonts w:ascii="Times New Roman" w:eastAsia="Times New Roman" w:hAnsi="Times New Roman" w:cs="Times New Roman"/>
      <w:sz w:val="40"/>
      <w:szCs w:val="24"/>
    </w:rPr>
  </w:style>
  <w:style w:type="character" w:customStyle="1" w:styleId="-">
    <w:name w:val="Интернет-ссылка"/>
    <w:rsid w:val="00942A12"/>
    <w:rPr>
      <w:color w:val="000080"/>
      <w:u w:val="single"/>
      <w:lang w:val="ru-RU" w:eastAsia="ru-RU" w:bidi="ru-RU"/>
    </w:rPr>
  </w:style>
  <w:style w:type="paragraph" w:customStyle="1" w:styleId="10">
    <w:name w:val="Заголовок1"/>
    <w:basedOn w:val="a0"/>
    <w:next w:val="a1"/>
    <w:rsid w:val="00942A1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942A12"/>
    <w:pPr>
      <w:spacing w:after="120"/>
    </w:pPr>
  </w:style>
  <w:style w:type="paragraph" w:styleId="a7">
    <w:name w:val="List"/>
    <w:basedOn w:val="a1"/>
    <w:rsid w:val="00942A12"/>
    <w:rPr>
      <w:rFonts w:cs="Mangal"/>
    </w:rPr>
  </w:style>
  <w:style w:type="paragraph" w:styleId="a8">
    <w:name w:val="Title"/>
    <w:basedOn w:val="a0"/>
    <w:rsid w:val="00942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942A12"/>
    <w:pPr>
      <w:suppressLineNumbers/>
    </w:pPr>
    <w:rPr>
      <w:rFonts w:cs="Mangal"/>
    </w:rPr>
  </w:style>
  <w:style w:type="paragraph" w:customStyle="1" w:styleId="aa">
    <w:name w:val="Заглавие"/>
    <w:basedOn w:val="a0"/>
    <w:next w:val="ab"/>
    <w:rsid w:val="00942A12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10"/>
    <w:next w:val="a1"/>
    <w:rsid w:val="00942A12"/>
    <w:pPr>
      <w:jc w:val="center"/>
    </w:pPr>
    <w:rPr>
      <w:i/>
      <w:iCs/>
    </w:rPr>
  </w:style>
  <w:style w:type="paragraph" w:styleId="ac">
    <w:name w:val="Normal (Web)"/>
    <w:basedOn w:val="a0"/>
    <w:rsid w:val="00942A1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rsid w:val="00942A12"/>
    <w:pPr>
      <w:suppressAutoHyphens/>
      <w:spacing w:after="0" w:line="100" w:lineRule="atLeast"/>
    </w:pPr>
    <w:rPr>
      <w:rFonts w:ascii="Calibri" w:eastAsia="Lucida Sans Unicode" w:hAnsi="Calibri"/>
      <w:color w:val="00000A"/>
      <w:lang w:eastAsia="en-US"/>
    </w:rPr>
  </w:style>
  <w:style w:type="paragraph" w:styleId="20">
    <w:name w:val="Body Text Indent 2"/>
    <w:basedOn w:val="a0"/>
    <w:rsid w:val="00942A12"/>
    <w:pPr>
      <w:spacing w:after="0" w:line="100" w:lineRule="atLeast"/>
      <w:ind w:firstLine="900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default">
    <w:name w:val="default"/>
    <w:basedOn w:val="a0"/>
    <w:rsid w:val="00942A1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0"/>
    <w:rsid w:val="00942A12"/>
    <w:pPr>
      <w:suppressLineNumbers/>
    </w:pPr>
  </w:style>
  <w:style w:type="paragraph" w:customStyle="1" w:styleId="af">
    <w:name w:val="Заголовок таблицы"/>
    <w:basedOn w:val="ae"/>
    <w:rsid w:val="00942A12"/>
    <w:pPr>
      <w:jc w:val="center"/>
    </w:pPr>
    <w:rPr>
      <w:b/>
      <w:bCs/>
    </w:rPr>
  </w:style>
  <w:style w:type="table" w:styleId="af0">
    <w:name w:val="Table Grid"/>
    <w:basedOn w:val="a3"/>
    <w:uiPriority w:val="59"/>
    <w:rsid w:val="009E1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1D3A6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1D3A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874C5"/>
    <w:pPr>
      <w:widowControl w:val="0"/>
      <w:autoSpaceDE w:val="0"/>
      <w:autoSpaceDN w:val="0"/>
      <w:spacing w:after="0" w:line="240" w:lineRule="auto"/>
      <w:ind w:left="1896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3f3f3f3f3f3f3f">
    <w:name w:val="О3fб3fы3fч3fн3fы3fй3f"/>
    <w:rsid w:val="00CE37F7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customStyle="1" w:styleId="50">
    <w:name w:val="Заголовок 5 Знак"/>
    <w:basedOn w:val="a2"/>
    <w:link w:val="5"/>
    <w:semiHidden/>
    <w:rsid w:val="001658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2"/>
    <w:link w:val="3"/>
    <w:uiPriority w:val="9"/>
    <w:semiHidden/>
    <w:rsid w:val="00075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04F9-3CF2-4859-BBC3-2765852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01</Company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285</dc:creator>
  <cp:keywords/>
  <dc:description/>
  <cp:lastModifiedBy>Буратино</cp:lastModifiedBy>
  <cp:revision>8</cp:revision>
  <cp:lastPrinted>2023-09-11T09:43:00Z</cp:lastPrinted>
  <dcterms:created xsi:type="dcterms:W3CDTF">2023-08-28T21:22:00Z</dcterms:created>
  <dcterms:modified xsi:type="dcterms:W3CDTF">2023-09-21T08:27:00Z</dcterms:modified>
</cp:coreProperties>
</file>